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747C" w14:textId="77777777" w:rsidR="00295CEE" w:rsidRPr="00295CEE" w:rsidRDefault="00295CEE" w:rsidP="00295CEE">
      <w:pPr>
        <w:pBdr>
          <w:bottom w:val="single" w:sz="4" w:space="1" w:color="auto"/>
        </w:pBdr>
        <w:autoSpaceDE w:val="0"/>
        <w:autoSpaceDN w:val="0"/>
        <w:adjustRightInd w:val="0"/>
        <w:spacing w:beforeLines="80" w:before="192" w:afterLines="80" w:after="192" w:line="288" w:lineRule="auto"/>
        <w:jc w:val="right"/>
        <w:rPr>
          <w:rFonts w:ascii="Arial" w:hAnsi="Arial" w:cs="Arial"/>
          <w:b/>
          <w:color w:val="CC00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B769F3" wp14:editId="2D684946">
            <wp:simplePos x="0" y="0"/>
            <wp:positionH relativeFrom="page">
              <wp:posOffset>21265</wp:posOffset>
            </wp:positionH>
            <wp:positionV relativeFrom="paragraph">
              <wp:posOffset>-643284</wp:posOffset>
            </wp:positionV>
            <wp:extent cx="866775" cy="1514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CC0033"/>
          <w:sz w:val="28"/>
          <w:szCs w:val="28"/>
        </w:rPr>
        <w:t>TEXAS HISTORICAL COMMISSION</w:t>
      </w:r>
    </w:p>
    <w:p w14:paraId="6ECBAA7C" w14:textId="633BBDFA" w:rsidR="003F4ED4" w:rsidRPr="008C6D0F" w:rsidRDefault="00423B5D" w:rsidP="008C6D0F">
      <w:pPr>
        <w:autoSpaceDE w:val="0"/>
        <w:autoSpaceDN w:val="0"/>
        <w:adjustRightInd w:val="0"/>
        <w:spacing w:beforeLines="80" w:before="192" w:afterLines="80" w:after="192" w:line="288" w:lineRule="auto"/>
        <w:jc w:val="right"/>
        <w:rPr>
          <w:rFonts w:ascii="Garamond" w:hAnsi="Garamond" w:cs="Times New Roman"/>
          <w:b/>
          <w:caps/>
          <w:color w:val="685C53"/>
          <w:sz w:val="32"/>
          <w:szCs w:val="32"/>
        </w:rPr>
      </w:pPr>
      <w:r>
        <w:rPr>
          <w:rFonts w:ascii="Garamond" w:hAnsi="Garamond" w:cs="Times New Roman"/>
          <w:b/>
          <w:caps/>
          <w:color w:val="685C53"/>
          <w:sz w:val="32"/>
          <w:szCs w:val="32"/>
        </w:rPr>
        <w:t>2023</w:t>
      </w:r>
      <w:r w:rsidR="003D274A">
        <w:rPr>
          <w:rFonts w:ascii="Garamond" w:hAnsi="Garamond" w:cs="Times New Roman"/>
          <w:b/>
          <w:caps/>
          <w:color w:val="685C53"/>
          <w:sz w:val="32"/>
          <w:szCs w:val="32"/>
        </w:rPr>
        <w:t xml:space="preserve"> </w:t>
      </w:r>
      <w:r w:rsidR="008C6D0F" w:rsidRPr="008C6D0F">
        <w:rPr>
          <w:rFonts w:ascii="Garamond" w:hAnsi="Garamond" w:cs="Times New Roman"/>
          <w:b/>
          <w:caps/>
          <w:color w:val="685C53"/>
          <w:sz w:val="32"/>
          <w:szCs w:val="32"/>
        </w:rPr>
        <w:t>cOUNTY hISTORICAL cOMMISSION</w:t>
      </w:r>
      <w:r w:rsidR="008C6D0F">
        <w:rPr>
          <w:rFonts w:ascii="Garamond" w:hAnsi="Garamond" w:cs="Times New Roman"/>
          <w:b/>
          <w:caps/>
          <w:color w:val="685C53"/>
          <w:sz w:val="32"/>
          <w:szCs w:val="32"/>
        </w:rPr>
        <w:t xml:space="preserve"> ANNUAL REPORT</w:t>
      </w:r>
    </w:p>
    <w:p w14:paraId="1C049E0D" w14:textId="77777777" w:rsidR="00337F23" w:rsidRDefault="00337F23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4C04F2B" w14:textId="77777777" w:rsidR="00337F23" w:rsidRDefault="00337F23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50A33B36" w14:textId="423295C2" w:rsidR="0003161C" w:rsidRPr="000926A5" w:rsidRDefault="0003161C" w:rsidP="0003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ing Instructions</w:t>
      </w:r>
    </w:p>
    <w:p w14:paraId="666020A8" w14:textId="77777777" w:rsidR="00297430" w:rsidRDefault="00297430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21BDF771" w14:textId="002814E3" w:rsidR="0003161C" w:rsidRDefault="0003161C" w:rsidP="0003161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6945BC">
        <w:rPr>
          <w:rFonts w:ascii="Arial" w:hAnsi="Arial" w:cs="Arial"/>
          <w:sz w:val="20"/>
          <w:szCs w:val="20"/>
        </w:rPr>
        <w:t>Do not edit or alter the annual report template</w:t>
      </w:r>
      <w:r>
        <w:rPr>
          <w:rFonts w:ascii="Arial" w:hAnsi="Arial" w:cs="Arial"/>
          <w:sz w:val="20"/>
          <w:szCs w:val="20"/>
        </w:rPr>
        <w:t xml:space="preserve">, questions, or answer choices. </w:t>
      </w:r>
    </w:p>
    <w:p w14:paraId="1C7E92EA" w14:textId="52251F8B" w:rsidR="0003161C" w:rsidRDefault="0003161C" w:rsidP="0003161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need to leave a comment on a question, do so within the assigned comment box. </w:t>
      </w:r>
    </w:p>
    <w:p w14:paraId="600A5660" w14:textId="62A265FE" w:rsidR="0003161C" w:rsidRDefault="0003161C" w:rsidP="0003161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a question does not apply to your CHC, you may skip </w:t>
      </w:r>
      <w:r w:rsidR="00E64EC8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086CEE24" w14:textId="7EA84A2A" w:rsidR="0003161C" w:rsidRDefault="0003161C" w:rsidP="0003161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ssion instructions are </w:t>
      </w:r>
      <w:r w:rsidR="00B866CA">
        <w:rPr>
          <w:rFonts w:ascii="Arial" w:hAnsi="Arial" w:cs="Arial"/>
          <w:sz w:val="20"/>
          <w:szCs w:val="20"/>
        </w:rPr>
        <w:t>provided</w:t>
      </w:r>
      <w:r>
        <w:rPr>
          <w:rFonts w:ascii="Arial" w:hAnsi="Arial" w:cs="Arial"/>
          <w:sz w:val="20"/>
          <w:szCs w:val="20"/>
        </w:rPr>
        <w:t xml:space="preserve"> on the last page of the report. </w:t>
      </w:r>
    </w:p>
    <w:p w14:paraId="3D7AD0A4" w14:textId="77777777" w:rsidR="00A1055F" w:rsidRDefault="00A1055F" w:rsidP="0003161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F3BE4EE" w14:textId="50E9ADC5" w:rsidR="0003161C" w:rsidRPr="006945BC" w:rsidRDefault="0003161C" w:rsidP="00694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20"/>
          <w:szCs w:val="20"/>
        </w:rPr>
      </w:pPr>
      <w:r w:rsidRPr="000926A5">
        <w:rPr>
          <w:rFonts w:ascii="Arial" w:hAnsi="Arial" w:cs="Arial"/>
          <w:b/>
          <w:sz w:val="20"/>
          <w:szCs w:val="20"/>
        </w:rPr>
        <w:t>Organizational Basics</w:t>
      </w:r>
    </w:p>
    <w:p w14:paraId="471E1A76" w14:textId="77777777" w:rsidR="0003161C" w:rsidRPr="00D43CDC" w:rsidRDefault="0003161C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7380"/>
      </w:tblGrid>
      <w:tr w:rsidR="008C6D0F" w:rsidRPr="000926A5" w14:paraId="28AFFA26" w14:textId="77777777" w:rsidTr="00760D25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DC3BD" w14:textId="77777777" w:rsidR="008C6D0F" w:rsidRPr="004356AF" w:rsidRDefault="008C6D0F" w:rsidP="008C6D0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64" w:lineRule="auto"/>
              <w:ind w:left="165" w:hanging="275"/>
              <w:rPr>
                <w:rFonts w:ascii="Arial" w:hAnsi="Arial" w:cs="Arial"/>
                <w:sz w:val="20"/>
                <w:szCs w:val="20"/>
              </w:rPr>
            </w:pPr>
            <w:r w:rsidRPr="004356AF">
              <w:rPr>
                <w:rFonts w:ascii="Arial" w:hAnsi="Arial" w:cs="Arial"/>
                <w:sz w:val="20"/>
                <w:szCs w:val="20"/>
              </w:rPr>
              <w:t>Name of your county</w:t>
            </w:r>
          </w:p>
        </w:tc>
        <w:tc>
          <w:tcPr>
            <w:tcW w:w="73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EEB01C6" w14:textId="5FC318D2" w:rsidR="008C6D0F" w:rsidRPr="004356AF" w:rsidRDefault="006318D9" w:rsidP="00277109">
            <w:pPr>
              <w:autoSpaceDE w:val="0"/>
              <w:autoSpaceDN w:val="0"/>
              <w:adjustRightInd w:val="0"/>
              <w:spacing w:after="0" w:line="264" w:lineRule="auto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21C48E5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ind w:left="180" w:hanging="180"/>
        <w:rPr>
          <w:rFonts w:ascii="Arial" w:hAnsi="Arial" w:cs="Arial"/>
          <w:b/>
          <w:sz w:val="20"/>
          <w:szCs w:val="20"/>
        </w:rPr>
      </w:pPr>
    </w:p>
    <w:p w14:paraId="12251871" w14:textId="23DBCDB7" w:rsidR="008C6D0F" w:rsidRPr="007A75E6" w:rsidRDefault="00110C50" w:rsidP="00D95463">
      <w:pPr>
        <w:pStyle w:val="ListParagraph"/>
        <w:numPr>
          <w:ilvl w:val="0"/>
          <w:numId w:val="10"/>
        </w:numPr>
        <w:tabs>
          <w:tab w:val="left" w:pos="270"/>
        </w:tabs>
        <w:autoSpaceDE w:val="0"/>
        <w:autoSpaceDN w:val="0"/>
        <w:adjustRightInd w:val="0"/>
        <w:spacing w:after="0" w:line="264" w:lineRule="auto"/>
        <w:ind w:left="270" w:hanging="270"/>
        <w:rPr>
          <w:rFonts w:ascii="Arial" w:hAnsi="Arial" w:cs="Arial"/>
          <w:b/>
          <w:sz w:val="20"/>
          <w:szCs w:val="20"/>
        </w:rPr>
      </w:pPr>
      <w:r w:rsidRPr="000926A5">
        <w:rPr>
          <w:rFonts w:ascii="Arial" w:hAnsi="Arial" w:cs="Arial"/>
          <w:bCs/>
          <w:sz w:val="20"/>
          <w:szCs w:val="20"/>
        </w:rPr>
        <w:t xml:space="preserve">Enter </w:t>
      </w:r>
      <w:r w:rsidR="00423B5D">
        <w:rPr>
          <w:rFonts w:ascii="Arial" w:hAnsi="Arial" w:cs="Arial"/>
          <w:bCs/>
          <w:sz w:val="20"/>
          <w:szCs w:val="20"/>
        </w:rPr>
        <w:t>the contact information for the</w:t>
      </w:r>
      <w:r w:rsidRPr="000926A5">
        <w:rPr>
          <w:rFonts w:ascii="Arial" w:hAnsi="Arial" w:cs="Arial"/>
          <w:bCs/>
          <w:sz w:val="20"/>
          <w:szCs w:val="20"/>
        </w:rPr>
        <w:t xml:space="preserve"> chair who managed </w:t>
      </w:r>
      <w:r w:rsidR="00376A1E" w:rsidRPr="000926A5">
        <w:rPr>
          <w:rFonts w:ascii="Arial" w:hAnsi="Arial" w:cs="Arial"/>
          <w:bCs/>
          <w:sz w:val="20"/>
          <w:szCs w:val="20"/>
        </w:rPr>
        <w:t xml:space="preserve">CHC </w:t>
      </w:r>
      <w:r w:rsidRPr="000926A5">
        <w:rPr>
          <w:rFonts w:ascii="Arial" w:hAnsi="Arial" w:cs="Arial"/>
          <w:bCs/>
          <w:sz w:val="20"/>
          <w:szCs w:val="20"/>
        </w:rPr>
        <w:t>work</w:t>
      </w:r>
      <w:r w:rsidR="00171009">
        <w:rPr>
          <w:rFonts w:ascii="Arial" w:hAnsi="Arial" w:cs="Arial"/>
          <w:bCs/>
          <w:sz w:val="20"/>
          <w:szCs w:val="20"/>
        </w:rPr>
        <w:t xml:space="preserve"> in 2023</w:t>
      </w:r>
      <w:r w:rsidR="00883F50">
        <w:rPr>
          <w:rFonts w:ascii="Arial" w:hAnsi="Arial" w:cs="Arial"/>
          <w:bCs/>
          <w:sz w:val="20"/>
          <w:szCs w:val="20"/>
        </w:rPr>
        <w:t xml:space="preserve">. </w:t>
      </w:r>
      <w:r w:rsidR="00883F50">
        <w:rPr>
          <w:rFonts w:ascii="Arial" w:hAnsi="Arial" w:cs="Arial"/>
          <w:sz w:val="20"/>
          <w:szCs w:val="20"/>
        </w:rPr>
        <w:t>P</w:t>
      </w:r>
      <w:r w:rsidR="008C6D0F" w:rsidRPr="000926A5">
        <w:rPr>
          <w:rFonts w:ascii="Arial" w:hAnsi="Arial" w:cs="Arial"/>
          <w:sz w:val="20"/>
          <w:szCs w:val="20"/>
        </w:rPr>
        <w:t>rovide</w:t>
      </w:r>
      <w:r w:rsidR="006B6F83" w:rsidRPr="000926A5">
        <w:rPr>
          <w:rFonts w:ascii="Arial" w:hAnsi="Arial" w:cs="Arial"/>
          <w:sz w:val="20"/>
          <w:szCs w:val="20"/>
        </w:rPr>
        <w:t xml:space="preserve"> the</w:t>
      </w:r>
      <w:r w:rsidR="00423B5D">
        <w:rPr>
          <w:rFonts w:ascii="Arial" w:hAnsi="Arial" w:cs="Arial"/>
          <w:sz w:val="20"/>
          <w:szCs w:val="20"/>
        </w:rPr>
        <w:t xml:space="preserve"> information</w:t>
      </w:r>
      <w:r w:rsidR="008C6D0F" w:rsidRPr="000926A5">
        <w:rPr>
          <w:rFonts w:ascii="Arial" w:hAnsi="Arial" w:cs="Arial"/>
          <w:sz w:val="20"/>
          <w:szCs w:val="20"/>
        </w:rPr>
        <w:t xml:space="preserve"> </w:t>
      </w:r>
      <w:r w:rsidR="00171009">
        <w:rPr>
          <w:rFonts w:ascii="Arial" w:hAnsi="Arial" w:cs="Arial"/>
          <w:sz w:val="20"/>
          <w:szCs w:val="20"/>
        </w:rPr>
        <w:t>for</w:t>
      </w:r>
      <w:r w:rsidR="00362465" w:rsidRPr="000926A5">
        <w:rPr>
          <w:rFonts w:ascii="Arial" w:hAnsi="Arial" w:cs="Arial"/>
          <w:sz w:val="20"/>
          <w:szCs w:val="20"/>
        </w:rPr>
        <w:t xml:space="preserve"> </w:t>
      </w:r>
      <w:r w:rsidR="00362465" w:rsidRPr="000926A5">
        <w:rPr>
          <w:rFonts w:ascii="Arial" w:hAnsi="Arial" w:cs="Arial"/>
          <w:b/>
          <w:sz w:val="20"/>
          <w:szCs w:val="20"/>
        </w:rPr>
        <w:t>one</w:t>
      </w:r>
      <w:r w:rsidR="008C6D0F" w:rsidRPr="000926A5">
        <w:rPr>
          <w:rFonts w:ascii="Arial" w:hAnsi="Arial" w:cs="Arial"/>
          <w:b/>
          <w:sz w:val="20"/>
          <w:szCs w:val="20"/>
        </w:rPr>
        <w:t xml:space="preserve"> chair </w:t>
      </w:r>
      <w:r w:rsidR="008C6D0F" w:rsidRPr="000926A5">
        <w:rPr>
          <w:rFonts w:ascii="Arial" w:hAnsi="Arial" w:cs="Arial"/>
          <w:sz w:val="20"/>
          <w:szCs w:val="20"/>
        </w:rPr>
        <w:t>who can be the point of contact for our agenc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7380"/>
      </w:tblGrid>
      <w:tr w:rsidR="000926A5" w:rsidRPr="000926A5" w14:paraId="19B3947E" w14:textId="77777777" w:rsidTr="00277109">
        <w:trPr>
          <w:trHeight w:val="33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0544A" w14:textId="45C4AF37" w:rsidR="004019CB" w:rsidRDefault="004019CB" w:rsidP="00F50855">
            <w:pPr>
              <w:pStyle w:val="ListParagraph"/>
              <w:autoSpaceDE w:val="0"/>
              <w:autoSpaceDN w:val="0"/>
              <w:adjustRightInd w:val="0"/>
              <w:spacing w:after="0" w:line="264" w:lineRule="auto"/>
              <w:ind w:left="1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2750B7" w14:textId="25829E9C" w:rsidR="008C6D0F" w:rsidRPr="000926A5" w:rsidRDefault="008C6D0F" w:rsidP="00F50855">
            <w:pPr>
              <w:pStyle w:val="ListParagraph"/>
              <w:autoSpaceDE w:val="0"/>
              <w:autoSpaceDN w:val="0"/>
              <w:adjustRightInd w:val="0"/>
              <w:spacing w:after="0" w:line="264" w:lineRule="auto"/>
              <w:ind w:left="1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35046A8" w14:textId="4526C38C" w:rsidR="008C6D0F" w:rsidRPr="004356AF" w:rsidRDefault="006318D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926A5" w:rsidRPr="000926A5" w14:paraId="305F7779" w14:textId="77777777" w:rsidTr="00277109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46A1C" w14:textId="77777777" w:rsidR="008C6D0F" w:rsidRPr="000926A5" w:rsidRDefault="008C6D0F" w:rsidP="00F5085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left="180" w:hanging="18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7780D3" w14:textId="1F0B810B" w:rsidR="008C6D0F" w:rsidRPr="000926A5" w:rsidRDefault="00423B5D" w:rsidP="00F5085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left="180" w:hanging="1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D10DD">
              <w:rPr>
                <w:rFonts w:ascii="Arial" w:hAnsi="Arial" w:cs="Arial"/>
                <w:sz w:val="20"/>
                <w:szCs w:val="20"/>
              </w:rPr>
              <w:t>ailing</w:t>
            </w:r>
            <w:r w:rsidR="008C6D0F" w:rsidRPr="000926A5"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</w:tc>
        <w:tc>
          <w:tcPr>
            <w:tcW w:w="73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95F186" w14:textId="56CBD2E7" w:rsidR="008C6D0F" w:rsidRPr="004356AF" w:rsidRDefault="006318D9" w:rsidP="00277109">
            <w:pPr>
              <w:autoSpaceDE w:val="0"/>
              <w:autoSpaceDN w:val="0"/>
              <w:adjustRightInd w:val="0"/>
              <w:spacing w:after="0" w:line="264" w:lineRule="auto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926A5" w:rsidRPr="000926A5" w14:paraId="4E2D3B5B" w14:textId="77777777" w:rsidTr="00277109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735F8" w14:textId="77777777" w:rsidR="008C6D0F" w:rsidRPr="000926A5" w:rsidRDefault="008C6D0F" w:rsidP="00F5085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left="180" w:hanging="18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5E6334" w14:textId="44CDE466" w:rsidR="008C6D0F" w:rsidRPr="000926A5" w:rsidRDefault="00423B5D" w:rsidP="00F5085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left="180" w:hanging="1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C6D0F" w:rsidRPr="000926A5">
              <w:rPr>
                <w:rFonts w:ascii="Arial" w:hAnsi="Arial" w:cs="Arial"/>
                <w:sz w:val="20"/>
                <w:szCs w:val="20"/>
              </w:rPr>
              <w:t>ell phone number</w:t>
            </w:r>
          </w:p>
        </w:tc>
        <w:tc>
          <w:tcPr>
            <w:tcW w:w="73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10A240" w14:textId="6913DFB3" w:rsidR="008C6D0F" w:rsidRPr="004356AF" w:rsidRDefault="006318D9" w:rsidP="00277109">
            <w:pPr>
              <w:autoSpaceDE w:val="0"/>
              <w:autoSpaceDN w:val="0"/>
              <w:adjustRightInd w:val="0"/>
              <w:spacing w:after="0" w:line="264" w:lineRule="auto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926A5" w:rsidRPr="000926A5" w14:paraId="52F431FC" w14:textId="77777777" w:rsidTr="00277109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ADE30" w14:textId="77777777" w:rsidR="008C6D0F" w:rsidRPr="000926A5" w:rsidRDefault="008C6D0F" w:rsidP="00F5085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left="180" w:hanging="18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B3A9FE5" w14:textId="74592A58" w:rsidR="008C6D0F" w:rsidRPr="000926A5" w:rsidRDefault="00423B5D" w:rsidP="00F5085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left="180" w:hanging="1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240E1F" w:rsidRPr="000926A5">
              <w:rPr>
                <w:rFonts w:ascii="Arial" w:hAnsi="Arial" w:cs="Arial"/>
                <w:sz w:val="20"/>
                <w:szCs w:val="20"/>
              </w:rPr>
              <w:t>ome/office phone number</w:t>
            </w:r>
          </w:p>
        </w:tc>
        <w:tc>
          <w:tcPr>
            <w:tcW w:w="73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14E079" w14:textId="02E8ABF7" w:rsidR="008C6D0F" w:rsidRPr="004356AF" w:rsidRDefault="006318D9" w:rsidP="00277109">
            <w:pPr>
              <w:autoSpaceDE w:val="0"/>
              <w:autoSpaceDN w:val="0"/>
              <w:adjustRightInd w:val="0"/>
              <w:spacing w:after="0" w:line="264" w:lineRule="auto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C6D0F" w:rsidRPr="000926A5" w14:paraId="7623A098" w14:textId="77777777" w:rsidTr="00277109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E7AF2" w14:textId="1BBA735F" w:rsidR="008C6D0F" w:rsidRPr="000926A5" w:rsidRDefault="008C6D0F" w:rsidP="00F5085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left="180" w:hanging="18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2F840E" w14:textId="5AE8D1A9" w:rsidR="008C6D0F" w:rsidRPr="000926A5" w:rsidRDefault="00423B5D" w:rsidP="00F5085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left="180" w:hanging="1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C6D0F" w:rsidRPr="000926A5">
              <w:rPr>
                <w:rFonts w:ascii="Arial" w:hAnsi="Arial" w:cs="Arial"/>
                <w:sz w:val="20"/>
                <w:szCs w:val="20"/>
              </w:rPr>
              <w:t>mail address</w:t>
            </w:r>
          </w:p>
        </w:tc>
        <w:tc>
          <w:tcPr>
            <w:tcW w:w="73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EA0DE3" w14:textId="3D60E925" w:rsidR="008C6D0F" w:rsidRPr="004356AF" w:rsidRDefault="006318D9" w:rsidP="00277109">
            <w:pPr>
              <w:autoSpaceDE w:val="0"/>
              <w:autoSpaceDN w:val="0"/>
              <w:adjustRightInd w:val="0"/>
              <w:spacing w:after="0" w:line="264" w:lineRule="auto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E1ED9" w:rsidRPr="000926A5" w14:paraId="192F4753" w14:textId="77777777" w:rsidTr="00277109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2B77E" w14:textId="77777777" w:rsidR="00CE1ED9" w:rsidRDefault="00CE1ED9" w:rsidP="00F5085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left="180" w:hanging="18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644778" w14:textId="17DF0B69" w:rsidR="00CE1ED9" w:rsidRPr="000926A5" w:rsidRDefault="004019CB" w:rsidP="00F5085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left="180" w:hanging="1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C </w:t>
            </w:r>
            <w:r w:rsidR="00A121DC">
              <w:rPr>
                <w:rFonts w:ascii="Arial" w:hAnsi="Arial" w:cs="Arial"/>
                <w:sz w:val="20"/>
                <w:szCs w:val="20"/>
              </w:rPr>
              <w:t>w</w:t>
            </w:r>
            <w:r w:rsidR="00CE1ED9">
              <w:rPr>
                <w:rFonts w:ascii="Arial" w:hAnsi="Arial" w:cs="Arial"/>
                <w:sz w:val="20"/>
                <w:szCs w:val="20"/>
              </w:rPr>
              <w:t>ebsite</w:t>
            </w:r>
            <w:r w:rsidR="002F4062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73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16A7C6" w14:textId="190F9188" w:rsidR="00CE1ED9" w:rsidRPr="004356AF" w:rsidRDefault="006318D9" w:rsidP="00277109">
            <w:pPr>
              <w:autoSpaceDE w:val="0"/>
              <w:autoSpaceDN w:val="0"/>
              <w:adjustRightInd w:val="0"/>
              <w:spacing w:after="0" w:line="264" w:lineRule="auto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FD4CCF9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ind w:left="180" w:hanging="180"/>
        <w:rPr>
          <w:rFonts w:ascii="Arial" w:hAnsi="Arial" w:cs="Arial"/>
          <w:sz w:val="20"/>
          <w:szCs w:val="20"/>
        </w:rPr>
      </w:pPr>
    </w:p>
    <w:p w14:paraId="695AB901" w14:textId="7AA884AE" w:rsidR="008C6D0F" w:rsidRPr="00423B5D" w:rsidRDefault="00D95463" w:rsidP="007A75E6">
      <w:pPr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180" w:hanging="180"/>
        <w:rPr>
          <w:rFonts w:ascii="Arial" w:hAnsi="Arial" w:cs="Arial"/>
          <w:sz w:val="20"/>
          <w:szCs w:val="20"/>
        </w:rPr>
      </w:pPr>
      <w:r w:rsidRPr="000926A5">
        <w:rPr>
          <w:rFonts w:ascii="Arial" w:hAnsi="Arial" w:cs="Arial"/>
          <w:sz w:val="20"/>
          <w:szCs w:val="20"/>
        </w:rPr>
        <w:t xml:space="preserve"> </w:t>
      </w:r>
      <w:r w:rsidR="00423B5D">
        <w:rPr>
          <w:rFonts w:ascii="Arial" w:hAnsi="Arial" w:cs="Arial"/>
          <w:sz w:val="20"/>
          <w:szCs w:val="20"/>
        </w:rPr>
        <w:t>Enter the contact i</w:t>
      </w:r>
      <w:r w:rsidR="006F24F0" w:rsidRPr="000926A5">
        <w:rPr>
          <w:rFonts w:ascii="Arial" w:hAnsi="Arial" w:cs="Arial"/>
          <w:sz w:val="20"/>
          <w:szCs w:val="20"/>
        </w:rPr>
        <w:t>nfo</w:t>
      </w:r>
      <w:r w:rsidR="00423B5D">
        <w:rPr>
          <w:rFonts w:ascii="Arial" w:hAnsi="Arial" w:cs="Arial"/>
          <w:sz w:val="20"/>
          <w:szCs w:val="20"/>
        </w:rPr>
        <w:t>rmation</w:t>
      </w:r>
      <w:r w:rsidR="008C6D0F" w:rsidRPr="000926A5">
        <w:rPr>
          <w:rFonts w:ascii="Arial" w:hAnsi="Arial" w:cs="Arial"/>
          <w:sz w:val="20"/>
          <w:szCs w:val="20"/>
        </w:rPr>
        <w:t xml:space="preserve"> for </w:t>
      </w:r>
      <w:r w:rsidR="00423B5D">
        <w:rPr>
          <w:rFonts w:ascii="Arial" w:hAnsi="Arial" w:cs="Arial"/>
          <w:sz w:val="20"/>
          <w:szCs w:val="20"/>
        </w:rPr>
        <w:t xml:space="preserve">the </w:t>
      </w:r>
      <w:r w:rsidR="008C6D0F" w:rsidRPr="000926A5">
        <w:rPr>
          <w:rFonts w:ascii="Arial" w:hAnsi="Arial" w:cs="Arial"/>
          <w:sz w:val="20"/>
          <w:szCs w:val="20"/>
        </w:rPr>
        <w:t>individual filling out</w:t>
      </w:r>
      <w:r w:rsidR="006F24F0" w:rsidRPr="000926A5">
        <w:rPr>
          <w:rFonts w:ascii="Arial" w:hAnsi="Arial" w:cs="Arial"/>
          <w:sz w:val="20"/>
          <w:szCs w:val="20"/>
        </w:rPr>
        <w:t xml:space="preserve"> th</w:t>
      </w:r>
      <w:r w:rsidR="00877C7F">
        <w:rPr>
          <w:rFonts w:ascii="Arial" w:hAnsi="Arial" w:cs="Arial"/>
          <w:sz w:val="20"/>
          <w:szCs w:val="20"/>
        </w:rPr>
        <w:t>e</w:t>
      </w:r>
      <w:r w:rsidR="008C6D0F" w:rsidRPr="000926A5">
        <w:rPr>
          <w:rFonts w:ascii="Arial" w:hAnsi="Arial" w:cs="Arial"/>
          <w:sz w:val="20"/>
          <w:szCs w:val="20"/>
        </w:rPr>
        <w:t xml:space="preserve"> report</w:t>
      </w:r>
      <w:r w:rsidR="00423B5D">
        <w:rPr>
          <w:rFonts w:ascii="Arial" w:hAnsi="Arial" w:cs="Arial"/>
          <w:sz w:val="20"/>
          <w:szCs w:val="20"/>
        </w:rPr>
        <w:t>,</w:t>
      </w:r>
      <w:r w:rsidR="008C6D0F" w:rsidRPr="000926A5">
        <w:rPr>
          <w:rFonts w:ascii="Arial" w:hAnsi="Arial" w:cs="Arial"/>
          <w:sz w:val="20"/>
          <w:szCs w:val="20"/>
        </w:rPr>
        <w:t xml:space="preserve"> </w:t>
      </w:r>
      <w:r w:rsidR="00E4408F" w:rsidRPr="00A4452E">
        <w:rPr>
          <w:rFonts w:ascii="Arial" w:hAnsi="Arial" w:cs="Arial"/>
          <w:b/>
          <w:bCs/>
          <w:sz w:val="20"/>
          <w:szCs w:val="20"/>
        </w:rPr>
        <w:t>if other than chair</w:t>
      </w:r>
      <w:r w:rsidR="00423B5D">
        <w:rPr>
          <w:rFonts w:ascii="Arial" w:hAnsi="Arial" w:cs="Arial"/>
          <w:sz w:val="20"/>
          <w:szCs w:val="20"/>
        </w:rPr>
        <w:t>.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408"/>
      </w:tblGrid>
      <w:tr w:rsidR="000926A5" w:rsidRPr="000926A5" w14:paraId="0F10F0C2" w14:textId="77777777" w:rsidTr="00277109">
        <w:trPr>
          <w:trHeight w:val="50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85CEA" w14:textId="2DF6EFBD" w:rsidR="008C6D0F" w:rsidRPr="000926A5" w:rsidRDefault="008C6D0F" w:rsidP="006B6F8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left="180" w:hanging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915906" w14:textId="50FFDB7E" w:rsidR="008C6D0F" w:rsidRPr="004356AF" w:rsidRDefault="006318D9" w:rsidP="0027710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C6D0F" w:rsidRPr="000926A5" w14:paraId="4CC5EA8F" w14:textId="77777777" w:rsidTr="00277109">
        <w:trPr>
          <w:trHeight w:val="50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0F116" w14:textId="72053993" w:rsidR="008C6D0F" w:rsidRPr="000926A5" w:rsidRDefault="008C6D0F" w:rsidP="006B6F8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left="180" w:hanging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ED9">
              <w:rPr>
                <w:rFonts w:ascii="Arial" w:hAnsi="Arial" w:cs="Arial"/>
                <w:sz w:val="20"/>
                <w:szCs w:val="20"/>
              </w:rPr>
              <w:t>Cell phone</w:t>
            </w:r>
            <w:r w:rsidR="00CE1ED9" w:rsidRPr="00092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26A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D8BB9" w14:textId="4E3B799C" w:rsidR="008C6D0F" w:rsidRPr="004356AF" w:rsidRDefault="006318D9" w:rsidP="0027710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E1ED9" w:rsidRPr="000926A5" w14:paraId="2485530D" w14:textId="77777777" w:rsidTr="00277109">
        <w:trPr>
          <w:trHeight w:val="50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12E1C" w14:textId="4E31C939" w:rsidR="00CE1ED9" w:rsidRPr="000926A5" w:rsidDel="00423B5D" w:rsidRDefault="00CE1ED9" w:rsidP="006B6F8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left="180" w:hanging="1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926A5">
              <w:rPr>
                <w:rFonts w:ascii="Arial" w:hAnsi="Arial" w:cs="Arial"/>
                <w:sz w:val="20"/>
                <w:szCs w:val="20"/>
              </w:rPr>
              <w:t>mail address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D62DB57" w14:textId="5502CF1B" w:rsidR="00CE1ED9" w:rsidRPr="004356AF" w:rsidRDefault="006318D9" w:rsidP="0027710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57E33068" w14:textId="38F47EF8" w:rsidR="00DB3CD8" w:rsidRPr="004356AF" w:rsidRDefault="00DB3CD8" w:rsidP="00ED477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220"/>
      </w:tblGrid>
      <w:tr w:rsidR="00B844BD" w:rsidRPr="004356AF" w14:paraId="7BC51673" w14:textId="77777777" w:rsidTr="00760D2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6EBBE" w14:textId="08E0CE5E" w:rsidR="00B844BD" w:rsidRPr="004356AF" w:rsidRDefault="00B844BD" w:rsidP="0060152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64" w:lineRule="auto"/>
              <w:ind w:left="165" w:hanging="275"/>
              <w:rPr>
                <w:rFonts w:ascii="Arial" w:hAnsi="Arial" w:cs="Arial"/>
                <w:sz w:val="20"/>
                <w:szCs w:val="20"/>
              </w:rPr>
            </w:pPr>
            <w:r w:rsidRPr="004356AF">
              <w:rPr>
                <w:rFonts w:ascii="Arial" w:hAnsi="Arial" w:cs="Arial"/>
                <w:sz w:val="20"/>
                <w:szCs w:val="20"/>
              </w:rPr>
              <w:t xml:space="preserve">Provide the </w:t>
            </w:r>
            <w:r w:rsidRPr="004356AF">
              <w:rPr>
                <w:rFonts w:ascii="Arial" w:hAnsi="Arial" w:cs="Arial"/>
                <w:b/>
                <w:bCs/>
                <w:sz w:val="20"/>
                <w:szCs w:val="20"/>
              </w:rPr>
              <w:t>number of CHC appointees</w:t>
            </w:r>
            <w:r w:rsidRPr="004356AF">
              <w:rPr>
                <w:rFonts w:ascii="Arial" w:hAnsi="Arial" w:cs="Arial"/>
                <w:sz w:val="20"/>
                <w:szCs w:val="20"/>
              </w:rPr>
              <w:t xml:space="preserve"> in 2023</w:t>
            </w:r>
            <w:r w:rsidR="00760D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CE7E03" w14:textId="2989B895" w:rsidR="00B844BD" w:rsidRPr="004356AF" w:rsidRDefault="006318D9" w:rsidP="00277109">
            <w:pPr>
              <w:autoSpaceDE w:val="0"/>
              <w:autoSpaceDN w:val="0"/>
              <w:adjustRightInd w:val="0"/>
              <w:spacing w:after="0" w:line="264" w:lineRule="auto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2608AE3E" w14:textId="77777777" w:rsidR="00B844BD" w:rsidRPr="004356AF" w:rsidRDefault="00B844BD" w:rsidP="00ED477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68C52E83" w14:textId="64B6A892" w:rsidR="008C6D0F" w:rsidRPr="004356AF" w:rsidRDefault="00DB3CD8" w:rsidP="006945BC">
      <w:pPr>
        <w:autoSpaceDE w:val="0"/>
        <w:autoSpaceDN w:val="0"/>
        <w:adjustRightInd w:val="0"/>
        <w:spacing w:after="0" w:line="264" w:lineRule="auto"/>
        <w:ind w:left="270" w:hanging="270"/>
        <w:rPr>
          <w:rFonts w:ascii="Arial" w:hAnsi="Arial" w:cs="Arial"/>
          <w:bCs/>
          <w:sz w:val="20"/>
          <w:szCs w:val="20"/>
        </w:rPr>
      </w:pPr>
      <w:r w:rsidRPr="004356AF">
        <w:rPr>
          <w:rFonts w:ascii="Arial" w:hAnsi="Arial" w:cs="Arial"/>
          <w:sz w:val="20"/>
          <w:szCs w:val="20"/>
        </w:rPr>
        <w:t>5.</w:t>
      </w:r>
      <w:r w:rsidR="00D95463" w:rsidRPr="004356AF">
        <w:rPr>
          <w:rFonts w:ascii="Arial" w:hAnsi="Arial" w:cs="Arial"/>
          <w:sz w:val="20"/>
          <w:szCs w:val="20"/>
        </w:rPr>
        <w:t xml:space="preserve"> </w:t>
      </w:r>
      <w:r w:rsidR="00601529">
        <w:rPr>
          <w:rFonts w:ascii="Arial" w:hAnsi="Arial" w:cs="Arial"/>
          <w:sz w:val="20"/>
          <w:szCs w:val="20"/>
        </w:rPr>
        <w:t xml:space="preserve"> </w:t>
      </w:r>
      <w:r w:rsidR="000C7142">
        <w:rPr>
          <w:rFonts w:ascii="Arial" w:hAnsi="Arial" w:cs="Arial"/>
          <w:sz w:val="20"/>
          <w:szCs w:val="20"/>
        </w:rPr>
        <w:t xml:space="preserve">Provide the number of volunteer hours for 2023. </w:t>
      </w:r>
      <w:r w:rsidR="008C6D0F" w:rsidRPr="004356AF">
        <w:rPr>
          <w:rFonts w:ascii="Arial" w:hAnsi="Arial" w:cs="Arial"/>
          <w:sz w:val="20"/>
          <w:szCs w:val="20"/>
        </w:rPr>
        <w:t xml:space="preserve">Volunteer hours should reflect time </w:t>
      </w:r>
      <w:r w:rsidR="0055100A" w:rsidRPr="004356AF">
        <w:rPr>
          <w:rFonts w:ascii="Arial" w:hAnsi="Arial" w:cs="Arial"/>
          <w:sz w:val="20"/>
          <w:szCs w:val="20"/>
        </w:rPr>
        <w:t>contributed by</w:t>
      </w:r>
      <w:r w:rsidR="006F24F0" w:rsidRPr="004356AF">
        <w:rPr>
          <w:rFonts w:ascii="Arial" w:hAnsi="Arial" w:cs="Arial"/>
          <w:sz w:val="20"/>
          <w:szCs w:val="20"/>
        </w:rPr>
        <w:t xml:space="preserve"> </w:t>
      </w:r>
      <w:r w:rsidR="008C6D0F" w:rsidRPr="004356AF">
        <w:rPr>
          <w:rFonts w:ascii="Arial" w:hAnsi="Arial" w:cs="Arial"/>
          <w:sz w:val="20"/>
          <w:szCs w:val="20"/>
        </w:rPr>
        <w:t>appointees and other</w:t>
      </w:r>
      <w:r w:rsidR="0055100A" w:rsidRPr="004356AF">
        <w:rPr>
          <w:rFonts w:ascii="Arial" w:hAnsi="Arial" w:cs="Arial"/>
          <w:sz w:val="20"/>
          <w:szCs w:val="20"/>
        </w:rPr>
        <w:t xml:space="preserve"> </w:t>
      </w:r>
      <w:r w:rsidR="00362465" w:rsidRPr="004356AF">
        <w:rPr>
          <w:rFonts w:ascii="Arial" w:hAnsi="Arial" w:cs="Arial"/>
          <w:sz w:val="20"/>
          <w:szCs w:val="20"/>
        </w:rPr>
        <w:t>volunteers</w:t>
      </w:r>
      <w:r w:rsidR="008C6D0F" w:rsidRPr="004356AF">
        <w:rPr>
          <w:rFonts w:ascii="Arial" w:hAnsi="Arial" w:cs="Arial"/>
          <w:sz w:val="20"/>
          <w:szCs w:val="20"/>
        </w:rPr>
        <w:t>. Include time spent at meetings, events, and travel to/from</w:t>
      </w:r>
      <w:r w:rsidR="0055100A" w:rsidRPr="004356AF">
        <w:rPr>
          <w:rFonts w:ascii="Arial" w:hAnsi="Arial" w:cs="Arial"/>
          <w:sz w:val="20"/>
          <w:szCs w:val="20"/>
        </w:rPr>
        <w:t xml:space="preserve"> meeting and events</w:t>
      </w:r>
      <w:r w:rsidR="008C6D0F" w:rsidRPr="004356AF">
        <w:rPr>
          <w:rFonts w:ascii="Arial" w:hAnsi="Arial" w:cs="Arial"/>
          <w:sz w:val="20"/>
          <w:szCs w:val="20"/>
        </w:rPr>
        <w:t>.</w:t>
      </w:r>
      <w:r w:rsidR="00227F31" w:rsidRPr="004356AF">
        <w:rPr>
          <w:rFonts w:ascii="Arial" w:hAnsi="Arial" w:cs="Arial"/>
          <w:sz w:val="20"/>
          <w:szCs w:val="20"/>
        </w:rPr>
        <w:t xml:space="preserve"> </w:t>
      </w:r>
      <w:r w:rsidR="008C6D0F" w:rsidRPr="004356AF">
        <w:rPr>
          <w:rFonts w:ascii="Arial" w:hAnsi="Arial" w:cs="Arial"/>
          <w:sz w:val="20"/>
          <w:szCs w:val="20"/>
        </w:rPr>
        <w:t xml:space="preserve">If you do not track hours, enter an approximate number. </w:t>
      </w:r>
      <w:r w:rsidR="008C6D0F" w:rsidRPr="004356AF">
        <w:rPr>
          <w:rFonts w:ascii="Arial" w:hAnsi="Arial" w:cs="Arial"/>
          <w:b/>
          <w:bCs/>
          <w:sz w:val="20"/>
          <w:szCs w:val="20"/>
        </w:rPr>
        <w:t xml:space="preserve">Enter the number "0" if </w:t>
      </w:r>
      <w:r w:rsidR="00A33BB4">
        <w:rPr>
          <w:rFonts w:ascii="Arial" w:hAnsi="Arial" w:cs="Arial"/>
          <w:b/>
          <w:bCs/>
          <w:sz w:val="20"/>
          <w:szCs w:val="20"/>
        </w:rPr>
        <w:t>the</w:t>
      </w:r>
      <w:r w:rsidR="008C6D0F" w:rsidRPr="004356AF">
        <w:rPr>
          <w:rFonts w:ascii="Arial" w:hAnsi="Arial" w:cs="Arial"/>
          <w:b/>
          <w:bCs/>
          <w:sz w:val="20"/>
          <w:szCs w:val="20"/>
        </w:rPr>
        <w:t xml:space="preserve"> CHC </w:t>
      </w:r>
      <w:r w:rsidR="008F35BD" w:rsidRPr="004356AF">
        <w:rPr>
          <w:rFonts w:ascii="Arial" w:hAnsi="Arial" w:cs="Arial"/>
          <w:b/>
          <w:bCs/>
          <w:sz w:val="20"/>
          <w:szCs w:val="20"/>
        </w:rPr>
        <w:t xml:space="preserve">was </w:t>
      </w:r>
      <w:r w:rsidR="001D10DD" w:rsidRPr="004356AF">
        <w:rPr>
          <w:rFonts w:ascii="Arial" w:hAnsi="Arial" w:cs="Arial"/>
          <w:b/>
          <w:bCs/>
          <w:sz w:val="20"/>
          <w:szCs w:val="20"/>
        </w:rPr>
        <w:t>in</w:t>
      </w:r>
      <w:r w:rsidR="008F35BD" w:rsidRPr="004356AF">
        <w:rPr>
          <w:rFonts w:ascii="Arial" w:hAnsi="Arial" w:cs="Arial"/>
          <w:b/>
          <w:bCs/>
          <w:sz w:val="20"/>
          <w:szCs w:val="20"/>
        </w:rPr>
        <w:t>active</w:t>
      </w:r>
      <w:r w:rsidR="008C6D0F" w:rsidRPr="004356AF">
        <w:rPr>
          <w:rFonts w:ascii="Arial" w:hAnsi="Arial" w:cs="Arial"/>
          <w:b/>
          <w:bCs/>
          <w:sz w:val="20"/>
          <w:szCs w:val="20"/>
        </w:rPr>
        <w:t>.</w:t>
      </w:r>
      <w:r w:rsidR="008C6D0F" w:rsidRPr="004356A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7380"/>
      </w:tblGrid>
      <w:tr w:rsidR="008C6D0F" w:rsidRPr="004356AF" w14:paraId="128B6D0A" w14:textId="77777777" w:rsidTr="00277109">
        <w:trPr>
          <w:trHeight w:val="50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655FE" w14:textId="77777777" w:rsidR="008C6D0F" w:rsidRPr="004356AF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1" w:name="_Hlk150951418"/>
            <w:r w:rsidRPr="004356AF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Pr="004356AF">
              <w:rPr>
                <w:rFonts w:ascii="Arial" w:hAnsi="Arial" w:cs="Arial"/>
                <w:bCs/>
                <w:sz w:val="20"/>
                <w:szCs w:val="20"/>
              </w:rPr>
              <w:t>volunteer hours</w:t>
            </w:r>
          </w:p>
        </w:tc>
        <w:tc>
          <w:tcPr>
            <w:tcW w:w="73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6DDB85" w14:textId="17CD0201" w:rsidR="008C6D0F" w:rsidRPr="004356AF" w:rsidRDefault="006318D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bookmarkEnd w:id="11"/>
    </w:tbl>
    <w:p w14:paraId="09E2C585" w14:textId="77777777" w:rsidR="008C6D0F" w:rsidRPr="004356AF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7BB1C3D2" w14:textId="2A05191A" w:rsidR="00663969" w:rsidRPr="004356AF" w:rsidRDefault="00663969" w:rsidP="00AF38F4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20"/>
          <w:szCs w:val="20"/>
        </w:rPr>
      </w:pPr>
      <w:r w:rsidRPr="004356AF">
        <w:rPr>
          <w:rFonts w:ascii="Arial" w:hAnsi="Arial" w:cs="Arial"/>
          <w:sz w:val="20"/>
          <w:szCs w:val="20"/>
        </w:rPr>
        <w:t xml:space="preserve">6. Provide the number of </w:t>
      </w:r>
      <w:r w:rsidRPr="004356AF">
        <w:rPr>
          <w:rFonts w:ascii="Arial" w:hAnsi="Arial" w:cs="Arial"/>
          <w:bCs/>
          <w:sz w:val="20"/>
          <w:szCs w:val="20"/>
        </w:rPr>
        <w:t>CHC meetings</w:t>
      </w:r>
      <w:r w:rsidR="00423B5D" w:rsidRPr="004356AF">
        <w:rPr>
          <w:rFonts w:ascii="Arial" w:hAnsi="Arial" w:cs="Arial"/>
          <w:bCs/>
          <w:sz w:val="20"/>
          <w:szCs w:val="20"/>
        </w:rPr>
        <w:t xml:space="preserve"> in 2023</w:t>
      </w:r>
      <w:r w:rsidRPr="004356AF">
        <w:rPr>
          <w:rFonts w:ascii="Arial" w:hAnsi="Arial" w:cs="Arial"/>
          <w:sz w:val="20"/>
          <w:szCs w:val="20"/>
        </w:rPr>
        <w:t xml:space="preserve">. </w:t>
      </w:r>
      <w:r w:rsidRPr="004356AF">
        <w:rPr>
          <w:rFonts w:ascii="Arial" w:hAnsi="Arial" w:cs="Arial"/>
          <w:b/>
          <w:bCs/>
          <w:sz w:val="20"/>
          <w:szCs w:val="20"/>
        </w:rPr>
        <w:t xml:space="preserve">Enter the number "0" if </w:t>
      </w:r>
      <w:r w:rsidR="00E4408F" w:rsidRPr="004356AF">
        <w:rPr>
          <w:rFonts w:ascii="Arial" w:hAnsi="Arial" w:cs="Arial"/>
          <w:b/>
          <w:bCs/>
          <w:sz w:val="20"/>
          <w:szCs w:val="20"/>
        </w:rPr>
        <w:t xml:space="preserve">the </w:t>
      </w:r>
      <w:r w:rsidRPr="004356AF">
        <w:rPr>
          <w:rFonts w:ascii="Arial" w:hAnsi="Arial" w:cs="Arial"/>
          <w:b/>
          <w:bCs/>
          <w:sz w:val="20"/>
          <w:szCs w:val="20"/>
        </w:rPr>
        <w:t xml:space="preserve">CHC </w:t>
      </w:r>
      <w:proofErr w:type="gramStart"/>
      <w:r w:rsidRPr="004356AF">
        <w:rPr>
          <w:rFonts w:ascii="Arial" w:hAnsi="Arial" w:cs="Arial"/>
          <w:b/>
          <w:bCs/>
          <w:sz w:val="20"/>
          <w:szCs w:val="20"/>
        </w:rPr>
        <w:t>did</w:t>
      </w:r>
      <w:proofErr w:type="gramEnd"/>
      <w:r w:rsidRPr="004356AF">
        <w:rPr>
          <w:rFonts w:ascii="Arial" w:hAnsi="Arial" w:cs="Arial"/>
          <w:b/>
          <w:bCs/>
          <w:sz w:val="20"/>
          <w:szCs w:val="20"/>
        </w:rPr>
        <w:t xml:space="preserve"> not meet.</w:t>
      </w:r>
      <w:r w:rsidRPr="004356A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515"/>
        <w:gridCol w:w="2514"/>
        <w:gridCol w:w="2516"/>
        <w:gridCol w:w="2525"/>
      </w:tblGrid>
      <w:tr w:rsidR="00B15159" w14:paraId="4647D3E8" w14:textId="77777777" w:rsidTr="00422F83">
        <w:trPr>
          <w:trHeight w:val="504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C6FC2" w14:textId="76C4D0F5" w:rsidR="00B15159" w:rsidRDefault="00B15159" w:rsidP="003B4156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 meeting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81A26" w14:textId="6922CC04" w:rsidR="00B15159" w:rsidRDefault="00422F83" w:rsidP="003B415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0183F" w14:textId="344AA1A8" w:rsidR="00B15159" w:rsidRDefault="00B15159" w:rsidP="003B4156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e meetings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AEFDB5" w14:textId="1FCDAF75" w:rsidR="00B15159" w:rsidRDefault="00422F83" w:rsidP="003B415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24ACEBEE" w14:textId="77777777" w:rsidR="00337F23" w:rsidRDefault="00337F23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239DBB44" w14:textId="77777777" w:rsidR="00AF38F4" w:rsidRDefault="00AF38F4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1AF26077" w14:textId="29725E70" w:rsidR="008C6D0F" w:rsidRPr="004356AF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4356AF">
        <w:rPr>
          <w:rFonts w:ascii="Arial" w:hAnsi="Arial" w:cs="Arial"/>
          <w:sz w:val="20"/>
          <w:szCs w:val="20"/>
        </w:rPr>
        <w:lastRenderedPageBreak/>
        <w:t>If needed, provide</w:t>
      </w:r>
      <w:r w:rsidR="00CD33BB" w:rsidRPr="004356AF">
        <w:rPr>
          <w:rFonts w:ascii="Arial" w:hAnsi="Arial" w:cs="Arial"/>
          <w:sz w:val="20"/>
          <w:szCs w:val="20"/>
        </w:rPr>
        <w:t xml:space="preserve"> brief</w:t>
      </w:r>
      <w:r w:rsidRPr="004356AF">
        <w:rPr>
          <w:rFonts w:ascii="Arial" w:hAnsi="Arial" w:cs="Arial"/>
          <w:sz w:val="20"/>
          <w:szCs w:val="20"/>
        </w:rPr>
        <w:t xml:space="preserve"> comments </w:t>
      </w:r>
      <w:r w:rsidR="004F611E" w:rsidRPr="004356AF">
        <w:rPr>
          <w:rFonts w:ascii="Arial" w:hAnsi="Arial" w:cs="Arial"/>
          <w:sz w:val="20"/>
          <w:szCs w:val="20"/>
        </w:rPr>
        <w:t xml:space="preserve">regarding </w:t>
      </w:r>
      <w:r w:rsidR="00932C8A" w:rsidRPr="004356AF">
        <w:rPr>
          <w:rFonts w:ascii="Arial" w:hAnsi="Arial" w:cs="Arial"/>
          <w:sz w:val="20"/>
          <w:szCs w:val="20"/>
        </w:rPr>
        <w:t>the number</w:t>
      </w:r>
      <w:r w:rsidR="00B64A5F" w:rsidRPr="004356AF">
        <w:rPr>
          <w:rFonts w:ascii="Arial" w:hAnsi="Arial" w:cs="Arial"/>
          <w:sz w:val="20"/>
          <w:szCs w:val="20"/>
        </w:rPr>
        <w:t xml:space="preserve"> of appointees, volunteer hours, or meetings</w:t>
      </w:r>
      <w:r w:rsidR="00423B5D" w:rsidRPr="004356AF">
        <w:rPr>
          <w:rFonts w:ascii="Arial" w:hAnsi="Arial" w:cs="Arial"/>
          <w:sz w:val="20"/>
          <w:szCs w:val="20"/>
        </w:rPr>
        <w:t>.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601529" w:rsidRPr="000926A5" w14:paraId="608B72A5" w14:textId="77777777" w:rsidTr="00B52996">
        <w:trPr>
          <w:trHeight w:val="1440"/>
        </w:trPr>
        <w:tc>
          <w:tcPr>
            <w:tcW w:w="10080" w:type="dxa"/>
            <w:shd w:val="clear" w:color="auto" w:fill="auto"/>
          </w:tcPr>
          <w:p w14:paraId="0D3FB83B" w14:textId="68909862" w:rsidR="00277109" w:rsidRPr="000926A5" w:rsidRDefault="0027710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7682DF96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15C86CD7" w14:textId="363FC385" w:rsidR="008C6D0F" w:rsidRPr="000926A5" w:rsidRDefault="00423B5D" w:rsidP="008C6D0F">
      <w:pPr>
        <w:autoSpaceDE w:val="0"/>
        <w:autoSpaceDN w:val="0"/>
        <w:adjustRightInd w:val="0"/>
        <w:spacing w:after="0" w:line="264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96A05" w:rsidRPr="000926A5">
        <w:rPr>
          <w:rFonts w:ascii="Arial" w:hAnsi="Arial" w:cs="Arial"/>
          <w:sz w:val="20"/>
          <w:szCs w:val="20"/>
        </w:rPr>
        <w:t xml:space="preserve">. </w:t>
      </w:r>
      <w:r w:rsidR="008C6D0F" w:rsidRPr="000926A5">
        <w:rPr>
          <w:rFonts w:ascii="Arial" w:hAnsi="Arial" w:cs="Arial"/>
          <w:b/>
          <w:bCs/>
          <w:sz w:val="20"/>
          <w:szCs w:val="20"/>
        </w:rPr>
        <w:t>Quorum</w:t>
      </w:r>
      <w:r w:rsidR="008C6D0F" w:rsidRPr="000926A5">
        <w:rPr>
          <w:rFonts w:ascii="Arial" w:hAnsi="Arial" w:cs="Arial"/>
          <w:sz w:val="20"/>
          <w:szCs w:val="20"/>
        </w:rPr>
        <w:t xml:space="preserve"> is met when </w:t>
      </w:r>
      <w:proofErr w:type="gramStart"/>
      <w:r w:rsidR="008C6D0F" w:rsidRPr="000926A5">
        <w:rPr>
          <w:rFonts w:ascii="Arial" w:hAnsi="Arial" w:cs="Arial"/>
          <w:sz w:val="20"/>
          <w:szCs w:val="20"/>
        </w:rPr>
        <w:t>a majority of</w:t>
      </w:r>
      <w:proofErr w:type="gramEnd"/>
      <w:r w:rsidR="008C6D0F" w:rsidRPr="000926A5">
        <w:rPr>
          <w:rFonts w:ascii="Arial" w:hAnsi="Arial" w:cs="Arial"/>
          <w:sz w:val="20"/>
          <w:szCs w:val="20"/>
        </w:rPr>
        <w:t xml:space="preserve"> all appointees are present at a </w:t>
      </w:r>
      <w:r w:rsidR="003060DC" w:rsidRPr="003060DC">
        <w:rPr>
          <w:rFonts w:ascii="Arial" w:hAnsi="Arial" w:cs="Arial"/>
          <w:sz w:val="20"/>
          <w:szCs w:val="20"/>
        </w:rPr>
        <w:t>full commission</w:t>
      </w:r>
      <w:r w:rsidR="008C6D0F" w:rsidRPr="003060DC">
        <w:rPr>
          <w:rFonts w:ascii="Arial" w:hAnsi="Arial" w:cs="Arial"/>
          <w:sz w:val="20"/>
          <w:szCs w:val="20"/>
        </w:rPr>
        <w:t xml:space="preserve"> meeting</w:t>
      </w:r>
      <w:r w:rsidR="008C6D0F" w:rsidRPr="000926A5">
        <w:rPr>
          <w:rFonts w:ascii="Arial" w:hAnsi="Arial" w:cs="Arial"/>
          <w:sz w:val="20"/>
          <w:szCs w:val="20"/>
        </w:rPr>
        <w:t xml:space="preserve">. </w:t>
      </w:r>
      <w:r w:rsidR="008C6D0F" w:rsidRPr="003060DC">
        <w:rPr>
          <w:rFonts w:ascii="Arial" w:hAnsi="Arial" w:cs="Arial"/>
          <w:b/>
          <w:bCs/>
          <w:sz w:val="20"/>
          <w:szCs w:val="20"/>
        </w:rPr>
        <w:t xml:space="preserve">Check </w:t>
      </w:r>
      <w:r w:rsidR="00663969" w:rsidRPr="003060DC">
        <w:rPr>
          <w:rFonts w:ascii="Arial" w:hAnsi="Arial" w:cs="Arial"/>
          <w:b/>
          <w:bCs/>
          <w:sz w:val="20"/>
          <w:szCs w:val="20"/>
        </w:rPr>
        <w:t xml:space="preserve">the </w:t>
      </w:r>
      <w:r w:rsidR="008C6D0F" w:rsidRPr="003060DC">
        <w:rPr>
          <w:rFonts w:ascii="Arial" w:hAnsi="Arial" w:cs="Arial"/>
          <w:b/>
          <w:bCs/>
          <w:sz w:val="20"/>
          <w:szCs w:val="20"/>
        </w:rPr>
        <w:t>percentage</w:t>
      </w:r>
      <w:r w:rsidR="008C6D0F" w:rsidRPr="000926A5">
        <w:rPr>
          <w:rFonts w:ascii="Arial" w:hAnsi="Arial" w:cs="Arial"/>
          <w:sz w:val="20"/>
          <w:szCs w:val="20"/>
        </w:rPr>
        <w:t xml:space="preserve"> that best reflects how often a </w:t>
      </w:r>
      <w:r w:rsidR="002F4062">
        <w:rPr>
          <w:rFonts w:ascii="Arial" w:hAnsi="Arial" w:cs="Arial"/>
          <w:sz w:val="20"/>
          <w:szCs w:val="20"/>
        </w:rPr>
        <w:t>quorum</w:t>
      </w:r>
      <w:r w:rsidR="008C6D0F" w:rsidRPr="000926A5">
        <w:rPr>
          <w:rFonts w:ascii="Arial" w:hAnsi="Arial" w:cs="Arial"/>
          <w:sz w:val="20"/>
          <w:szCs w:val="20"/>
        </w:rPr>
        <w:t xml:space="preserve"> was present for </w:t>
      </w:r>
      <w:r w:rsidR="008C6D0F" w:rsidRPr="003060DC">
        <w:rPr>
          <w:rFonts w:ascii="Arial" w:hAnsi="Arial" w:cs="Arial"/>
          <w:sz w:val="20"/>
          <w:szCs w:val="20"/>
        </w:rPr>
        <w:t>your full commission meetings</w:t>
      </w:r>
      <w:r w:rsidR="008C6D0F" w:rsidRPr="000926A5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2023</w:t>
      </w:r>
      <w:r w:rsidR="008C6D0F" w:rsidRPr="000926A5">
        <w:rPr>
          <w:rFonts w:ascii="Arial" w:hAnsi="Arial" w:cs="Arial"/>
          <w:sz w:val="20"/>
          <w:szCs w:val="20"/>
        </w:rPr>
        <w:t xml:space="preserve">. </w:t>
      </w:r>
    </w:p>
    <w:p w14:paraId="45042496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ind w:left="270" w:hanging="270"/>
        <w:rPr>
          <w:rFonts w:ascii="Arial" w:hAnsi="Arial" w:cs="Arial"/>
          <w:sz w:val="20"/>
          <w:szCs w:val="20"/>
        </w:rPr>
      </w:pPr>
    </w:p>
    <w:p w14:paraId="4AFC55F9" w14:textId="77777777" w:rsidR="008C6D0F" w:rsidRPr="000926A5" w:rsidRDefault="008C6D0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8C6D0F" w:rsidRPr="000926A5" w:rsidSect="00054F23">
          <w:pgSz w:w="12240" w:h="15840" w:code="1"/>
          <w:pgMar w:top="864" w:right="1008" w:bottom="864" w:left="1152" w:header="720" w:footer="720" w:gutter="0"/>
          <w:cols w:space="720"/>
          <w:noEndnote/>
        </w:sectPr>
      </w:pPr>
    </w:p>
    <w:p w14:paraId="655291AB" w14:textId="67C485ED" w:rsidR="00E60605" w:rsidRDefault="00CD7C6F" w:rsidP="00E60605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9850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C8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0605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0% of full commission meetings made</w:t>
      </w:r>
      <w:r w:rsidR="00E60605">
        <w:rPr>
          <w:rFonts w:ascii="Arial" w:hAnsi="Arial" w:cs="Arial"/>
          <w:sz w:val="20"/>
          <w:szCs w:val="20"/>
        </w:rPr>
        <w:t xml:space="preserve"> quorum</w:t>
      </w:r>
    </w:p>
    <w:p w14:paraId="6B82A624" w14:textId="7A2A863A" w:rsidR="00E60605" w:rsidRPr="00E949F9" w:rsidRDefault="00CD7C6F" w:rsidP="00E60605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1079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0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0605">
        <w:rPr>
          <w:rFonts w:ascii="Arial" w:hAnsi="Arial" w:cs="Arial"/>
          <w:sz w:val="20"/>
          <w:szCs w:val="20"/>
        </w:rPr>
        <w:t xml:space="preserve"> </w:t>
      </w:r>
      <w:r w:rsidR="00E60605" w:rsidRPr="00E949F9">
        <w:rPr>
          <w:rFonts w:ascii="Arial" w:hAnsi="Arial" w:cs="Arial"/>
          <w:sz w:val="20"/>
          <w:szCs w:val="20"/>
        </w:rPr>
        <w:t>1-25%</w:t>
      </w:r>
      <w:r w:rsidR="00E60605">
        <w:rPr>
          <w:rFonts w:ascii="Arial" w:hAnsi="Arial" w:cs="Arial"/>
          <w:sz w:val="20"/>
          <w:szCs w:val="20"/>
        </w:rPr>
        <w:t xml:space="preserve"> of full commission meetings made quorum</w:t>
      </w:r>
    </w:p>
    <w:p w14:paraId="7B1CEDF8" w14:textId="2E16C455" w:rsidR="00E60605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6126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0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0605">
        <w:rPr>
          <w:rFonts w:ascii="Arial" w:hAnsi="Arial" w:cs="Arial"/>
          <w:sz w:val="20"/>
          <w:szCs w:val="20"/>
        </w:rPr>
        <w:t xml:space="preserve"> </w:t>
      </w:r>
      <w:r w:rsidR="00E60605" w:rsidRPr="00E949F9">
        <w:rPr>
          <w:rFonts w:ascii="Arial" w:hAnsi="Arial" w:cs="Arial"/>
          <w:sz w:val="20"/>
          <w:szCs w:val="20"/>
        </w:rPr>
        <w:t>26-50%</w:t>
      </w:r>
      <w:r w:rsidR="00E60605">
        <w:rPr>
          <w:rFonts w:ascii="Arial" w:hAnsi="Arial" w:cs="Arial"/>
          <w:sz w:val="20"/>
          <w:szCs w:val="20"/>
        </w:rPr>
        <w:t xml:space="preserve"> of full commission meetings made quorum</w:t>
      </w:r>
    </w:p>
    <w:p w14:paraId="0737A3E8" w14:textId="505392E6" w:rsidR="00E60605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9710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0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0605">
        <w:rPr>
          <w:rFonts w:ascii="Arial" w:hAnsi="Arial" w:cs="Arial"/>
          <w:sz w:val="20"/>
          <w:szCs w:val="20"/>
        </w:rPr>
        <w:t xml:space="preserve"> </w:t>
      </w:r>
      <w:r w:rsidR="00E60605" w:rsidRPr="00E949F9">
        <w:rPr>
          <w:rFonts w:ascii="Arial" w:hAnsi="Arial" w:cs="Arial"/>
          <w:sz w:val="20"/>
          <w:szCs w:val="20"/>
        </w:rPr>
        <w:t>51-75%</w:t>
      </w:r>
      <w:r w:rsidR="00E60605">
        <w:rPr>
          <w:rFonts w:ascii="Arial" w:hAnsi="Arial" w:cs="Arial"/>
          <w:sz w:val="20"/>
          <w:szCs w:val="20"/>
        </w:rPr>
        <w:t xml:space="preserve"> of full commission meetings made quorum</w:t>
      </w:r>
    </w:p>
    <w:p w14:paraId="5A8EEF9E" w14:textId="313755B3" w:rsidR="008C6D0F" w:rsidRPr="00E949F9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29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0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0605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76-99% of full commission </w:t>
      </w:r>
      <w:r w:rsidR="00677029" w:rsidRPr="00E949F9">
        <w:rPr>
          <w:rFonts w:ascii="Arial" w:hAnsi="Arial" w:cs="Arial"/>
          <w:sz w:val="20"/>
          <w:szCs w:val="20"/>
        </w:rPr>
        <w:t xml:space="preserve">meetings </w:t>
      </w:r>
      <w:r w:rsidR="008C6D0F" w:rsidRPr="00E949F9">
        <w:rPr>
          <w:rFonts w:ascii="Arial" w:hAnsi="Arial" w:cs="Arial"/>
          <w:sz w:val="20"/>
          <w:szCs w:val="20"/>
        </w:rPr>
        <w:t>made quorum</w:t>
      </w:r>
    </w:p>
    <w:p w14:paraId="388B62B5" w14:textId="32DF8D31" w:rsidR="008C6D0F" w:rsidRPr="00E949F9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sz w:val="20"/>
          <w:szCs w:val="20"/>
        </w:rPr>
        <w:sectPr w:rsidR="008C6D0F" w:rsidRPr="00E949F9" w:rsidSect="00054F23">
          <w:type w:val="continuous"/>
          <w:pgSz w:w="12240" w:h="15840" w:code="1"/>
          <w:pgMar w:top="1152" w:right="1008" w:bottom="576" w:left="1152" w:header="720" w:footer="720" w:gutter="0"/>
          <w:cols w:num="2" w:space="720"/>
          <w:noEndnote/>
        </w:sectPr>
      </w:pPr>
      <w:sdt>
        <w:sdtPr>
          <w:rPr>
            <w:rFonts w:ascii="Arial" w:hAnsi="Arial" w:cs="Arial"/>
            <w:sz w:val="20"/>
            <w:szCs w:val="20"/>
          </w:rPr>
          <w:id w:val="-146333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0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0605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100% of full commission </w:t>
      </w:r>
      <w:r w:rsidR="00677029" w:rsidRPr="00E949F9">
        <w:rPr>
          <w:rFonts w:ascii="Arial" w:hAnsi="Arial" w:cs="Arial"/>
          <w:sz w:val="20"/>
          <w:szCs w:val="20"/>
        </w:rPr>
        <w:t xml:space="preserve">meetings </w:t>
      </w:r>
      <w:r w:rsidR="008C6D0F" w:rsidRPr="00E949F9">
        <w:rPr>
          <w:rFonts w:ascii="Arial" w:hAnsi="Arial" w:cs="Arial"/>
          <w:sz w:val="20"/>
          <w:szCs w:val="20"/>
        </w:rPr>
        <w:t>made quorum</w:t>
      </w:r>
    </w:p>
    <w:p w14:paraId="56567938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E752D6A" w14:textId="4D37D68A" w:rsidR="008C6D0F" w:rsidRPr="000926A5" w:rsidRDefault="00423B5D" w:rsidP="00DF0DE2">
      <w:pPr>
        <w:autoSpaceDE w:val="0"/>
        <w:autoSpaceDN w:val="0"/>
        <w:adjustRightInd w:val="0"/>
        <w:spacing w:after="0" w:line="264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96A05" w:rsidRPr="000926A5">
        <w:rPr>
          <w:rFonts w:ascii="Arial" w:hAnsi="Arial" w:cs="Arial"/>
          <w:sz w:val="20"/>
          <w:szCs w:val="20"/>
        </w:rPr>
        <w:t>.</w:t>
      </w:r>
      <w:r w:rsidR="00496A05">
        <w:rPr>
          <w:rFonts w:ascii="Arial" w:hAnsi="Arial" w:cs="Arial"/>
          <w:sz w:val="20"/>
          <w:szCs w:val="20"/>
        </w:rPr>
        <w:t xml:space="preserve"> </w:t>
      </w:r>
      <w:r w:rsidR="00663969" w:rsidRPr="000926A5">
        <w:rPr>
          <w:rFonts w:ascii="Arial" w:hAnsi="Arial" w:cs="Arial"/>
          <w:b/>
          <w:sz w:val="20"/>
          <w:szCs w:val="20"/>
        </w:rPr>
        <w:t>Open Meetings Act training</w:t>
      </w:r>
      <w:r w:rsidR="00663969" w:rsidRPr="000926A5">
        <w:rPr>
          <w:rFonts w:ascii="Arial" w:hAnsi="Arial" w:cs="Arial"/>
          <w:sz w:val="20"/>
          <w:szCs w:val="20"/>
        </w:rPr>
        <w:t xml:space="preserve"> is offered </w:t>
      </w:r>
      <w:r w:rsidR="00A403D2" w:rsidRPr="000926A5">
        <w:rPr>
          <w:rFonts w:ascii="Arial" w:hAnsi="Arial" w:cs="Arial"/>
          <w:sz w:val="20"/>
          <w:szCs w:val="20"/>
        </w:rPr>
        <w:t>by</w:t>
      </w:r>
      <w:r w:rsidR="00663969" w:rsidRPr="000926A5">
        <w:rPr>
          <w:rFonts w:ascii="Arial" w:hAnsi="Arial" w:cs="Arial"/>
          <w:sz w:val="20"/>
          <w:szCs w:val="20"/>
        </w:rPr>
        <w:t xml:space="preserve"> the Texas Attorney General’s office on their website. </w:t>
      </w:r>
      <w:r w:rsidR="00A0591E" w:rsidRPr="000926A5">
        <w:rPr>
          <w:rFonts w:ascii="Arial" w:hAnsi="Arial" w:cs="Arial"/>
          <w:sz w:val="20"/>
          <w:szCs w:val="20"/>
        </w:rPr>
        <w:t>CHC</w:t>
      </w:r>
      <w:r w:rsidR="000741C0" w:rsidRPr="000926A5">
        <w:rPr>
          <w:rFonts w:ascii="Arial" w:hAnsi="Arial" w:cs="Arial"/>
          <w:sz w:val="20"/>
          <w:szCs w:val="20"/>
        </w:rPr>
        <w:t xml:space="preserve"> appointees </w:t>
      </w:r>
      <w:r w:rsidR="00A0591E" w:rsidRPr="000926A5">
        <w:rPr>
          <w:rFonts w:ascii="Arial" w:hAnsi="Arial" w:cs="Arial"/>
          <w:sz w:val="20"/>
          <w:szCs w:val="20"/>
        </w:rPr>
        <w:t>are required by state law to receive training in Texas open government laws</w:t>
      </w:r>
      <w:r w:rsidR="000741C0" w:rsidRPr="000926A5">
        <w:rPr>
          <w:rFonts w:ascii="Arial" w:hAnsi="Arial" w:cs="Arial"/>
          <w:sz w:val="20"/>
          <w:szCs w:val="20"/>
        </w:rPr>
        <w:t xml:space="preserve">. </w:t>
      </w:r>
      <w:r w:rsidR="000741C0" w:rsidRPr="000926A5">
        <w:rPr>
          <w:rFonts w:ascii="Arial" w:hAnsi="Arial" w:cs="Arial"/>
          <w:b/>
          <w:bCs/>
          <w:sz w:val="20"/>
          <w:szCs w:val="20"/>
        </w:rPr>
        <w:t>Check the percentage</w:t>
      </w:r>
      <w:r w:rsidR="000741C0" w:rsidRPr="000926A5">
        <w:rPr>
          <w:rFonts w:ascii="Arial" w:hAnsi="Arial" w:cs="Arial"/>
          <w:sz w:val="20"/>
          <w:szCs w:val="20"/>
        </w:rPr>
        <w:t xml:space="preserve"> that best reflects the number of </w:t>
      </w:r>
      <w:r w:rsidR="0055100A">
        <w:rPr>
          <w:rFonts w:ascii="Arial" w:hAnsi="Arial" w:cs="Arial"/>
          <w:sz w:val="20"/>
          <w:szCs w:val="20"/>
        </w:rPr>
        <w:t xml:space="preserve">CHC </w:t>
      </w:r>
      <w:r w:rsidR="000741C0" w:rsidRPr="000926A5">
        <w:rPr>
          <w:rFonts w:ascii="Arial" w:hAnsi="Arial" w:cs="Arial"/>
          <w:sz w:val="20"/>
          <w:szCs w:val="20"/>
        </w:rPr>
        <w:t>appointees who have completed Open Meetings</w:t>
      </w:r>
      <w:r w:rsidR="009B36C6">
        <w:rPr>
          <w:rFonts w:ascii="Arial" w:hAnsi="Arial" w:cs="Arial"/>
          <w:sz w:val="20"/>
          <w:szCs w:val="20"/>
        </w:rPr>
        <w:t xml:space="preserve"> Act</w:t>
      </w:r>
      <w:r w:rsidR="000741C0" w:rsidRPr="000926A5">
        <w:rPr>
          <w:rFonts w:ascii="Arial" w:hAnsi="Arial" w:cs="Arial"/>
          <w:sz w:val="20"/>
          <w:szCs w:val="20"/>
        </w:rPr>
        <w:t xml:space="preserve"> training.</w:t>
      </w:r>
    </w:p>
    <w:p w14:paraId="11B85C5B" w14:textId="43CE664B" w:rsidR="009545B1" w:rsidRPr="000926A5" w:rsidRDefault="009545B1" w:rsidP="00DF0DE2">
      <w:pPr>
        <w:autoSpaceDE w:val="0"/>
        <w:autoSpaceDN w:val="0"/>
        <w:adjustRightInd w:val="0"/>
        <w:spacing w:after="0" w:line="264" w:lineRule="auto"/>
        <w:ind w:left="270" w:hanging="270"/>
        <w:rPr>
          <w:rFonts w:ascii="Arial" w:hAnsi="Arial" w:cs="Arial"/>
          <w:sz w:val="20"/>
          <w:szCs w:val="20"/>
        </w:rPr>
      </w:pPr>
    </w:p>
    <w:p w14:paraId="2419636C" w14:textId="77777777" w:rsidR="009545B1" w:rsidRPr="000926A5" w:rsidRDefault="009545B1" w:rsidP="009545B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9545B1" w:rsidRPr="000926A5" w:rsidSect="00054F23">
          <w:type w:val="continuous"/>
          <w:pgSz w:w="12240" w:h="15840" w:code="1"/>
          <w:pgMar w:top="1152" w:right="1008" w:bottom="576" w:left="1152" w:header="720" w:footer="720" w:gutter="0"/>
          <w:cols w:space="720"/>
          <w:noEndnote/>
        </w:sectPr>
      </w:pPr>
    </w:p>
    <w:p w14:paraId="08EC5740" w14:textId="5C813E4F" w:rsidR="009545B1" w:rsidRPr="00E949F9" w:rsidRDefault="00CD7C6F" w:rsidP="009545B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7455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0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0605">
        <w:rPr>
          <w:rFonts w:ascii="Arial" w:hAnsi="Arial" w:cs="Arial"/>
          <w:sz w:val="20"/>
          <w:szCs w:val="20"/>
        </w:rPr>
        <w:t xml:space="preserve"> </w:t>
      </w:r>
      <w:r w:rsidR="009545B1" w:rsidRPr="00E949F9">
        <w:rPr>
          <w:rFonts w:ascii="Arial" w:hAnsi="Arial" w:cs="Arial"/>
          <w:sz w:val="20"/>
          <w:szCs w:val="20"/>
        </w:rPr>
        <w:t>0% have taken Open Meetings</w:t>
      </w:r>
      <w:r w:rsidR="00677029" w:rsidRPr="00E949F9">
        <w:rPr>
          <w:rFonts w:ascii="Arial" w:hAnsi="Arial" w:cs="Arial"/>
          <w:sz w:val="20"/>
          <w:szCs w:val="20"/>
        </w:rPr>
        <w:t xml:space="preserve"> Act</w:t>
      </w:r>
      <w:r w:rsidR="009545B1" w:rsidRPr="00E949F9">
        <w:rPr>
          <w:rFonts w:ascii="Arial" w:hAnsi="Arial" w:cs="Arial"/>
          <w:sz w:val="20"/>
          <w:szCs w:val="20"/>
        </w:rPr>
        <w:t xml:space="preserve"> training</w:t>
      </w:r>
    </w:p>
    <w:bookmarkStart w:id="16" w:name="_Hlk150956855"/>
    <w:p w14:paraId="6DDBE559" w14:textId="5023682A" w:rsidR="009545B1" w:rsidRPr="00E949F9" w:rsidRDefault="00CD7C6F" w:rsidP="009545B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1049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0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0605">
        <w:rPr>
          <w:rFonts w:ascii="Arial" w:hAnsi="Arial" w:cs="Arial"/>
          <w:sz w:val="20"/>
          <w:szCs w:val="20"/>
        </w:rPr>
        <w:t xml:space="preserve"> </w:t>
      </w:r>
      <w:r w:rsidR="009545B1" w:rsidRPr="00E949F9">
        <w:rPr>
          <w:rFonts w:ascii="Arial" w:hAnsi="Arial" w:cs="Arial"/>
          <w:sz w:val="20"/>
          <w:szCs w:val="20"/>
        </w:rPr>
        <w:t xml:space="preserve">1-25% </w:t>
      </w:r>
      <w:bookmarkEnd w:id="16"/>
      <w:r w:rsidR="009545B1" w:rsidRPr="00E949F9">
        <w:rPr>
          <w:rFonts w:ascii="Arial" w:hAnsi="Arial" w:cs="Arial"/>
          <w:sz w:val="20"/>
          <w:szCs w:val="20"/>
        </w:rPr>
        <w:t>have taken Open Meetings</w:t>
      </w:r>
      <w:r w:rsidR="00677029" w:rsidRPr="00E949F9">
        <w:rPr>
          <w:rFonts w:ascii="Arial" w:hAnsi="Arial" w:cs="Arial"/>
          <w:sz w:val="20"/>
          <w:szCs w:val="20"/>
        </w:rPr>
        <w:t xml:space="preserve"> Act</w:t>
      </w:r>
      <w:r w:rsidR="009545B1" w:rsidRPr="00E949F9">
        <w:rPr>
          <w:rFonts w:ascii="Arial" w:hAnsi="Arial" w:cs="Arial"/>
          <w:sz w:val="20"/>
          <w:szCs w:val="20"/>
        </w:rPr>
        <w:t xml:space="preserve"> training</w:t>
      </w:r>
    </w:p>
    <w:p w14:paraId="27FA82E4" w14:textId="69EC6A94" w:rsidR="009545B1" w:rsidRPr="00E949F9" w:rsidRDefault="00CD7C6F" w:rsidP="005D7BB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3926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0605">
        <w:rPr>
          <w:rFonts w:ascii="Arial" w:hAnsi="Arial" w:cs="Arial"/>
          <w:sz w:val="20"/>
          <w:szCs w:val="20"/>
        </w:rPr>
        <w:t xml:space="preserve"> </w:t>
      </w:r>
      <w:r w:rsidR="009545B1" w:rsidRPr="00E949F9">
        <w:rPr>
          <w:rFonts w:ascii="Arial" w:hAnsi="Arial" w:cs="Arial"/>
          <w:sz w:val="20"/>
          <w:szCs w:val="20"/>
        </w:rPr>
        <w:t>26-50% have taken Open Meetings</w:t>
      </w:r>
      <w:r w:rsidR="00677029" w:rsidRPr="00E949F9">
        <w:rPr>
          <w:rFonts w:ascii="Arial" w:hAnsi="Arial" w:cs="Arial"/>
          <w:sz w:val="20"/>
          <w:szCs w:val="20"/>
        </w:rPr>
        <w:t xml:space="preserve"> Act</w:t>
      </w:r>
      <w:r w:rsidR="009545B1" w:rsidRPr="00E949F9">
        <w:rPr>
          <w:rFonts w:ascii="Arial" w:hAnsi="Arial" w:cs="Arial"/>
          <w:sz w:val="20"/>
          <w:szCs w:val="20"/>
        </w:rPr>
        <w:t xml:space="preserve"> training</w:t>
      </w:r>
    </w:p>
    <w:bookmarkStart w:id="17" w:name="_Hlk150956990"/>
    <w:p w14:paraId="507C2C89" w14:textId="7AA2B9EE" w:rsidR="009545B1" w:rsidRPr="00E949F9" w:rsidRDefault="00CD7C6F" w:rsidP="009545B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9512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0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0605">
        <w:rPr>
          <w:rFonts w:ascii="Arial" w:hAnsi="Arial" w:cs="Arial"/>
          <w:sz w:val="20"/>
          <w:szCs w:val="20"/>
        </w:rPr>
        <w:t xml:space="preserve"> </w:t>
      </w:r>
      <w:r w:rsidR="009545B1" w:rsidRPr="00E949F9">
        <w:rPr>
          <w:rFonts w:ascii="Arial" w:hAnsi="Arial" w:cs="Arial"/>
          <w:sz w:val="20"/>
          <w:szCs w:val="20"/>
        </w:rPr>
        <w:t xml:space="preserve">51-75% </w:t>
      </w:r>
      <w:bookmarkEnd w:id="17"/>
      <w:r w:rsidR="009545B1" w:rsidRPr="00E949F9">
        <w:rPr>
          <w:rFonts w:ascii="Arial" w:hAnsi="Arial" w:cs="Arial"/>
          <w:sz w:val="20"/>
          <w:szCs w:val="20"/>
        </w:rPr>
        <w:t>have taken Open Meetings</w:t>
      </w:r>
      <w:r w:rsidR="00677029" w:rsidRPr="00E949F9">
        <w:rPr>
          <w:rFonts w:ascii="Arial" w:hAnsi="Arial" w:cs="Arial"/>
          <w:sz w:val="20"/>
          <w:szCs w:val="20"/>
        </w:rPr>
        <w:t xml:space="preserve"> Act</w:t>
      </w:r>
      <w:r w:rsidR="009545B1" w:rsidRPr="00E949F9">
        <w:rPr>
          <w:rFonts w:ascii="Arial" w:hAnsi="Arial" w:cs="Arial"/>
          <w:sz w:val="20"/>
          <w:szCs w:val="20"/>
        </w:rPr>
        <w:t xml:space="preserve"> training</w:t>
      </w:r>
    </w:p>
    <w:p w14:paraId="46C55717" w14:textId="1C9B4514" w:rsidR="009545B1" w:rsidRPr="00E949F9" w:rsidRDefault="00CD7C6F" w:rsidP="009545B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3016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0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0605">
        <w:rPr>
          <w:rFonts w:ascii="Arial" w:hAnsi="Arial" w:cs="Arial"/>
          <w:sz w:val="20"/>
          <w:szCs w:val="20"/>
        </w:rPr>
        <w:t xml:space="preserve"> </w:t>
      </w:r>
      <w:r w:rsidR="009545B1" w:rsidRPr="00E949F9">
        <w:rPr>
          <w:rFonts w:ascii="Arial" w:hAnsi="Arial" w:cs="Arial"/>
          <w:sz w:val="20"/>
          <w:szCs w:val="20"/>
        </w:rPr>
        <w:t>76-99% have taken Open Meetings</w:t>
      </w:r>
      <w:r w:rsidR="00677029" w:rsidRPr="00E949F9">
        <w:rPr>
          <w:rFonts w:ascii="Arial" w:hAnsi="Arial" w:cs="Arial"/>
          <w:sz w:val="20"/>
          <w:szCs w:val="20"/>
        </w:rPr>
        <w:t xml:space="preserve"> Act</w:t>
      </w:r>
      <w:r w:rsidR="009545B1" w:rsidRPr="00E949F9">
        <w:rPr>
          <w:rFonts w:ascii="Arial" w:hAnsi="Arial" w:cs="Arial"/>
          <w:sz w:val="20"/>
          <w:szCs w:val="20"/>
        </w:rPr>
        <w:t xml:space="preserve"> training</w:t>
      </w:r>
    </w:p>
    <w:p w14:paraId="7D07FC2C" w14:textId="71E2D073" w:rsidR="009545B1" w:rsidRPr="00E949F9" w:rsidRDefault="00CD7C6F" w:rsidP="005D7BB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9545B1" w:rsidRPr="00E949F9" w:rsidSect="005D7BBA">
          <w:type w:val="continuous"/>
          <w:pgSz w:w="12240" w:h="15840" w:code="1"/>
          <w:pgMar w:top="1152" w:right="1008" w:bottom="576" w:left="1152" w:header="720" w:footer="720" w:gutter="0"/>
          <w:cols w:num="2" w:space="720"/>
          <w:noEndnote/>
        </w:sectPr>
      </w:pPr>
      <w:sdt>
        <w:sdtPr>
          <w:rPr>
            <w:rFonts w:ascii="Arial" w:hAnsi="Arial" w:cs="Arial"/>
            <w:sz w:val="20"/>
            <w:szCs w:val="20"/>
          </w:rPr>
          <w:id w:val="-159524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0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0605">
        <w:rPr>
          <w:rFonts w:ascii="Arial" w:hAnsi="Arial" w:cs="Arial"/>
          <w:sz w:val="20"/>
          <w:szCs w:val="20"/>
        </w:rPr>
        <w:t xml:space="preserve"> </w:t>
      </w:r>
      <w:r w:rsidR="009545B1" w:rsidRPr="00E949F9">
        <w:rPr>
          <w:rFonts w:ascii="Arial" w:hAnsi="Arial" w:cs="Arial"/>
          <w:sz w:val="20"/>
          <w:szCs w:val="20"/>
        </w:rPr>
        <w:t>100% have taken Open Meetings</w:t>
      </w:r>
      <w:r w:rsidR="00677029" w:rsidRPr="00E949F9">
        <w:rPr>
          <w:rFonts w:ascii="Arial" w:hAnsi="Arial" w:cs="Arial"/>
          <w:sz w:val="20"/>
          <w:szCs w:val="20"/>
        </w:rPr>
        <w:t xml:space="preserve"> Act</w:t>
      </w:r>
      <w:r w:rsidR="009545B1" w:rsidRPr="00E949F9">
        <w:rPr>
          <w:rFonts w:ascii="Arial" w:hAnsi="Arial" w:cs="Arial"/>
          <w:sz w:val="20"/>
          <w:szCs w:val="20"/>
        </w:rPr>
        <w:t xml:space="preserve"> training</w:t>
      </w:r>
    </w:p>
    <w:p w14:paraId="4C56FE0A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8C6D0F" w:rsidRPr="000926A5" w:rsidSect="00054F23">
          <w:type w:val="continuous"/>
          <w:pgSz w:w="12240" w:h="15840" w:code="1"/>
          <w:pgMar w:top="1152" w:right="1008" w:bottom="576" w:left="1152" w:header="720" w:footer="720" w:gutter="0"/>
          <w:cols w:space="720"/>
          <w:noEndnote/>
        </w:sectPr>
      </w:pPr>
    </w:p>
    <w:p w14:paraId="3AE90771" w14:textId="0D7208B2" w:rsidR="008C6D0F" w:rsidRPr="000926A5" w:rsidRDefault="00423B5D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8C6D0F" w:rsidRPr="000926A5">
        <w:rPr>
          <w:rFonts w:ascii="Arial" w:hAnsi="Arial" w:cs="Arial"/>
          <w:sz w:val="20"/>
          <w:szCs w:val="20"/>
        </w:rPr>
        <w:t xml:space="preserve">. Check each way your CHC officially reported </w:t>
      </w:r>
      <w:r>
        <w:rPr>
          <w:rFonts w:ascii="Arial" w:hAnsi="Arial" w:cs="Arial"/>
          <w:sz w:val="20"/>
          <w:szCs w:val="20"/>
        </w:rPr>
        <w:t>2023</w:t>
      </w:r>
      <w:r w:rsidR="004011AF" w:rsidRPr="000926A5">
        <w:rPr>
          <w:rFonts w:ascii="Arial" w:hAnsi="Arial" w:cs="Arial"/>
          <w:sz w:val="20"/>
          <w:szCs w:val="20"/>
        </w:rPr>
        <w:t xml:space="preserve"> </w:t>
      </w:r>
      <w:r w:rsidR="008C6D0F" w:rsidRPr="000926A5">
        <w:rPr>
          <w:rFonts w:ascii="Arial" w:hAnsi="Arial" w:cs="Arial"/>
          <w:sz w:val="20"/>
          <w:szCs w:val="20"/>
        </w:rPr>
        <w:t xml:space="preserve">activities </w:t>
      </w:r>
      <w:r w:rsidR="008C6D0F" w:rsidRPr="008F6062">
        <w:rPr>
          <w:rFonts w:ascii="Arial" w:hAnsi="Arial" w:cs="Arial"/>
          <w:b/>
          <w:bCs/>
          <w:sz w:val="20"/>
          <w:szCs w:val="20"/>
        </w:rPr>
        <w:t>to your</w:t>
      </w:r>
      <w:r w:rsidR="008C6D0F" w:rsidRPr="000926A5">
        <w:rPr>
          <w:rFonts w:ascii="Arial" w:hAnsi="Arial" w:cs="Arial"/>
          <w:sz w:val="20"/>
          <w:szCs w:val="20"/>
        </w:rPr>
        <w:t xml:space="preserve"> </w:t>
      </w:r>
      <w:r w:rsidR="008C6D0F" w:rsidRPr="000926A5">
        <w:rPr>
          <w:rFonts w:ascii="Arial" w:hAnsi="Arial" w:cs="Arial"/>
          <w:b/>
          <w:sz w:val="20"/>
          <w:szCs w:val="20"/>
        </w:rPr>
        <w:t>county officials</w:t>
      </w:r>
      <w:r w:rsidR="008C6D0F" w:rsidRPr="000926A5">
        <w:rPr>
          <w:rFonts w:ascii="Arial" w:hAnsi="Arial" w:cs="Arial"/>
          <w:sz w:val="20"/>
          <w:szCs w:val="20"/>
        </w:rPr>
        <w:t>.</w:t>
      </w:r>
    </w:p>
    <w:p w14:paraId="18CF5218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352D7B4F" w14:textId="77777777" w:rsidR="00337F23" w:rsidRDefault="00337F23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337F23" w:rsidSect="00054F23">
          <w:type w:val="continuous"/>
          <w:pgSz w:w="12240" w:h="15840" w:code="1"/>
          <w:pgMar w:top="1152" w:right="1008" w:bottom="720" w:left="1152" w:header="720" w:footer="720" w:gutter="0"/>
          <w:cols w:space="720"/>
          <w:noEndnote/>
        </w:sectPr>
      </w:pPr>
    </w:p>
    <w:p w14:paraId="648D269A" w14:textId="7E486B17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5010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6716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Presented summary of </w:t>
      </w:r>
      <w:r w:rsidR="00423B5D">
        <w:rPr>
          <w:rFonts w:ascii="Arial" w:hAnsi="Arial" w:cs="Arial"/>
          <w:sz w:val="20"/>
          <w:szCs w:val="20"/>
        </w:rPr>
        <w:t>2023</w:t>
      </w:r>
      <w:r w:rsidR="004011AF" w:rsidRPr="00E949F9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accomplishments to </w:t>
      </w:r>
      <w:proofErr w:type="gramStart"/>
      <w:r w:rsidR="008C6D0F" w:rsidRPr="00E949F9">
        <w:rPr>
          <w:rFonts w:ascii="Arial" w:hAnsi="Arial" w:cs="Arial"/>
          <w:sz w:val="20"/>
          <w:szCs w:val="20"/>
        </w:rPr>
        <w:t>commissioners</w:t>
      </w:r>
      <w:proofErr w:type="gramEnd"/>
      <w:r w:rsidR="008C6D0F" w:rsidRPr="00E949F9">
        <w:rPr>
          <w:rFonts w:ascii="Arial" w:hAnsi="Arial" w:cs="Arial"/>
          <w:sz w:val="20"/>
          <w:szCs w:val="20"/>
        </w:rPr>
        <w:t xml:space="preserve"> court in late </w:t>
      </w:r>
      <w:r w:rsidR="00423B5D">
        <w:rPr>
          <w:rFonts w:ascii="Arial" w:hAnsi="Arial" w:cs="Arial"/>
          <w:sz w:val="20"/>
          <w:szCs w:val="20"/>
        </w:rPr>
        <w:t>2023</w:t>
      </w:r>
    </w:p>
    <w:p w14:paraId="160ED184" w14:textId="7D5D2BF9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5318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6716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Plan to present summary of </w:t>
      </w:r>
      <w:r w:rsidR="00423B5D">
        <w:rPr>
          <w:rFonts w:ascii="Arial" w:hAnsi="Arial" w:cs="Arial"/>
          <w:sz w:val="20"/>
          <w:szCs w:val="20"/>
        </w:rPr>
        <w:t>2023</w:t>
      </w:r>
      <w:r w:rsidR="004011AF" w:rsidRPr="00E949F9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accomplishments to </w:t>
      </w:r>
      <w:proofErr w:type="gramStart"/>
      <w:r w:rsidR="008C6D0F" w:rsidRPr="00E949F9">
        <w:rPr>
          <w:rFonts w:ascii="Arial" w:hAnsi="Arial" w:cs="Arial"/>
          <w:sz w:val="20"/>
          <w:szCs w:val="20"/>
        </w:rPr>
        <w:t>commissioners</w:t>
      </w:r>
      <w:proofErr w:type="gramEnd"/>
      <w:r w:rsidR="008C6D0F" w:rsidRPr="00E949F9">
        <w:rPr>
          <w:rFonts w:ascii="Arial" w:hAnsi="Arial" w:cs="Arial"/>
          <w:sz w:val="20"/>
          <w:szCs w:val="20"/>
        </w:rPr>
        <w:t xml:space="preserve"> court in early </w:t>
      </w:r>
      <w:r w:rsidR="00956315" w:rsidRPr="00E949F9">
        <w:rPr>
          <w:rFonts w:ascii="Arial" w:hAnsi="Arial" w:cs="Arial"/>
          <w:sz w:val="20"/>
          <w:szCs w:val="20"/>
        </w:rPr>
        <w:t>202</w:t>
      </w:r>
      <w:r w:rsidR="00956315">
        <w:rPr>
          <w:rFonts w:ascii="Arial" w:hAnsi="Arial" w:cs="Arial"/>
          <w:sz w:val="20"/>
          <w:szCs w:val="20"/>
        </w:rPr>
        <w:t>4</w:t>
      </w:r>
    </w:p>
    <w:p w14:paraId="51887A30" w14:textId="3A2B0945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8C6D0F" w:rsidRPr="00E949F9" w:rsidSect="00AF38F4">
          <w:type w:val="continuous"/>
          <w:pgSz w:w="12240" w:h="15840" w:code="1"/>
          <w:pgMar w:top="1152" w:right="1008" w:bottom="720" w:left="1152" w:header="720" w:footer="720" w:gutter="0"/>
          <w:cols w:space="720"/>
          <w:noEndnote/>
        </w:sectPr>
      </w:pPr>
      <w:sdt>
        <w:sdtPr>
          <w:rPr>
            <w:rFonts w:ascii="Arial" w:hAnsi="Arial" w:cs="Arial"/>
            <w:sz w:val="20"/>
            <w:szCs w:val="20"/>
          </w:rPr>
          <w:id w:val="-210918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6716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Presented </w:t>
      </w:r>
      <w:r w:rsidR="00AC3ED2" w:rsidRPr="00E949F9">
        <w:rPr>
          <w:rFonts w:ascii="Arial" w:hAnsi="Arial" w:cs="Arial"/>
          <w:sz w:val="20"/>
          <w:szCs w:val="20"/>
        </w:rPr>
        <w:t>to</w:t>
      </w:r>
      <w:r w:rsidR="008C6D0F" w:rsidRPr="00E949F9">
        <w:rPr>
          <w:rFonts w:ascii="Arial" w:hAnsi="Arial" w:cs="Arial"/>
          <w:sz w:val="20"/>
          <w:szCs w:val="20"/>
        </w:rPr>
        <w:t xml:space="preserve"> county commissioners court</w:t>
      </w:r>
      <w:r w:rsidR="00AC4E4F" w:rsidRPr="00E949F9">
        <w:rPr>
          <w:rFonts w:ascii="Arial" w:hAnsi="Arial" w:cs="Arial"/>
          <w:sz w:val="20"/>
          <w:szCs w:val="20"/>
        </w:rPr>
        <w:t xml:space="preserve"> about a particular project/s</w:t>
      </w:r>
    </w:p>
    <w:p w14:paraId="7BC456FB" w14:textId="0ECB7D19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106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6716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Attended county commissioners court regularly</w:t>
      </w:r>
    </w:p>
    <w:p w14:paraId="3649C954" w14:textId="4A53621E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9893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6716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Met with the county judge</w:t>
      </w:r>
    </w:p>
    <w:p w14:paraId="47BD75F4" w14:textId="582A2A11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6723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6716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Met with county commissioners</w:t>
      </w:r>
    </w:p>
    <w:p w14:paraId="4A62F4B2" w14:textId="7BA40D89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806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6716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Submitted CHC meeting minutes</w:t>
      </w:r>
    </w:p>
    <w:p w14:paraId="51522F73" w14:textId="5E51A063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574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6716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Submitted a CHC budget</w:t>
      </w:r>
    </w:p>
    <w:p w14:paraId="58F32000" w14:textId="57100952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120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6716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Submitted CHC treasury reports</w:t>
      </w:r>
    </w:p>
    <w:p w14:paraId="021F75F2" w14:textId="16F9C79B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584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6716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Submitted CHC bylaws</w:t>
      </w:r>
    </w:p>
    <w:p w14:paraId="0BFC8581" w14:textId="07C49795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4691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6716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Provided suggested CHC appointments</w:t>
      </w:r>
    </w:p>
    <w:p w14:paraId="719A6F5E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20"/>
          <w:szCs w:val="20"/>
        </w:rPr>
        <w:sectPr w:rsidR="008C6D0F" w:rsidRPr="000926A5" w:rsidSect="00AF38F4">
          <w:type w:val="continuous"/>
          <w:pgSz w:w="12240" w:h="15840" w:code="1"/>
          <w:pgMar w:top="1152" w:right="1008" w:bottom="720" w:left="1152" w:header="720" w:footer="720" w:gutter="0"/>
          <w:cols w:space="720"/>
          <w:noEndnote/>
        </w:sectPr>
      </w:pPr>
    </w:p>
    <w:p w14:paraId="4CAF6140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7F32A565" w14:textId="72A6604D" w:rsidR="008C6D0F" w:rsidRPr="000926A5" w:rsidRDefault="00423B5D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8C6D0F" w:rsidRPr="000926A5">
        <w:rPr>
          <w:rFonts w:ascii="Arial" w:hAnsi="Arial" w:cs="Arial"/>
          <w:sz w:val="20"/>
          <w:szCs w:val="20"/>
        </w:rPr>
        <w:t xml:space="preserve">. Check the </w:t>
      </w:r>
      <w:r w:rsidR="008C6D0F" w:rsidRPr="000926A5">
        <w:rPr>
          <w:rFonts w:ascii="Arial" w:hAnsi="Arial" w:cs="Arial"/>
          <w:b/>
          <w:sz w:val="20"/>
          <w:szCs w:val="20"/>
        </w:rPr>
        <w:t>elected officials</w:t>
      </w:r>
      <w:r w:rsidR="008C6D0F" w:rsidRPr="000926A5">
        <w:rPr>
          <w:rFonts w:ascii="Arial" w:hAnsi="Arial" w:cs="Arial"/>
          <w:sz w:val="20"/>
          <w:szCs w:val="20"/>
        </w:rPr>
        <w:t xml:space="preserve"> that your CHC regularly invited to events and activities in </w:t>
      </w:r>
      <w:r>
        <w:rPr>
          <w:rFonts w:ascii="Arial" w:hAnsi="Arial" w:cs="Arial"/>
          <w:sz w:val="20"/>
          <w:szCs w:val="20"/>
        </w:rPr>
        <w:t>2023</w:t>
      </w:r>
      <w:r w:rsidR="008C6D0F" w:rsidRPr="000926A5">
        <w:rPr>
          <w:rFonts w:ascii="Arial" w:hAnsi="Arial" w:cs="Arial"/>
          <w:sz w:val="20"/>
          <w:szCs w:val="20"/>
        </w:rPr>
        <w:t>.</w:t>
      </w:r>
    </w:p>
    <w:p w14:paraId="55000907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7D673CC3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  <w:sectPr w:rsidR="008C6D0F" w:rsidRPr="000926A5" w:rsidSect="000C1C74">
          <w:type w:val="continuous"/>
          <w:pgSz w:w="12240" w:h="15840" w:code="1"/>
          <w:pgMar w:top="1152" w:right="1008" w:bottom="720" w:left="1152" w:header="720" w:footer="720" w:gutter="0"/>
          <w:cols w:space="720"/>
          <w:noEndnote/>
        </w:sectPr>
      </w:pPr>
    </w:p>
    <w:p w14:paraId="7C930244" w14:textId="185A61CA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3906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3B0581" w:rsidRPr="00E949F9">
        <w:rPr>
          <w:rFonts w:ascii="Arial" w:hAnsi="Arial" w:cs="Arial"/>
          <w:sz w:val="20"/>
          <w:szCs w:val="20"/>
        </w:rPr>
        <w:t>County judge</w:t>
      </w:r>
    </w:p>
    <w:p w14:paraId="128D11C1" w14:textId="40360821" w:rsidR="003B0581" w:rsidRPr="00E949F9" w:rsidRDefault="00CD7C6F" w:rsidP="003B0581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5715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3B0581" w:rsidRPr="00E949F9">
        <w:rPr>
          <w:rFonts w:ascii="Arial" w:hAnsi="Arial" w:cs="Arial"/>
          <w:sz w:val="20"/>
          <w:szCs w:val="20"/>
        </w:rPr>
        <w:t>Law enforcement officials</w:t>
      </w:r>
    </w:p>
    <w:p w14:paraId="2ECAED9B" w14:textId="2D2F8662" w:rsidR="008C6D0F" w:rsidRPr="00E949F9" w:rsidRDefault="008C6D0F" w:rsidP="008C6D0F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  <w:sectPr w:rsidR="008C6D0F" w:rsidRPr="00E949F9" w:rsidSect="003B4156">
          <w:type w:val="continuous"/>
          <w:pgSz w:w="12240" w:h="15840" w:code="1"/>
          <w:pgMar w:top="1152" w:right="1008" w:bottom="576" w:left="1152" w:header="720" w:footer="720" w:gutter="0"/>
          <w:cols w:num="2" w:space="720"/>
          <w:noEndnote/>
        </w:sectPr>
      </w:pPr>
    </w:p>
    <w:p w14:paraId="3A0A135F" w14:textId="5E663362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1479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3B0581" w:rsidRPr="00E949F9">
        <w:rPr>
          <w:rFonts w:ascii="Arial" w:hAnsi="Arial" w:cs="Arial"/>
          <w:sz w:val="20"/>
          <w:szCs w:val="20"/>
        </w:rPr>
        <w:t>County commissioners</w:t>
      </w:r>
    </w:p>
    <w:p w14:paraId="2F9608F7" w14:textId="11CE2EDD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7486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3B0581" w:rsidRPr="00E949F9">
        <w:rPr>
          <w:rFonts w:ascii="Arial" w:hAnsi="Arial" w:cs="Arial"/>
          <w:sz w:val="20"/>
          <w:szCs w:val="20"/>
        </w:rPr>
        <w:t>Mayor/s of cities in your county</w:t>
      </w:r>
    </w:p>
    <w:p w14:paraId="29E2C353" w14:textId="2DE89C38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3942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3B0581" w:rsidRPr="00E949F9">
        <w:rPr>
          <w:rFonts w:ascii="Arial" w:hAnsi="Arial" w:cs="Arial"/>
          <w:sz w:val="20"/>
          <w:szCs w:val="20"/>
        </w:rPr>
        <w:t>City council members in your county</w:t>
      </w:r>
    </w:p>
    <w:p w14:paraId="06C7BC2F" w14:textId="4FBDD235" w:rsidR="003B0581" w:rsidRPr="00E949F9" w:rsidRDefault="00CD7C6F" w:rsidP="008C6D0F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9622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School board members</w:t>
      </w:r>
    </w:p>
    <w:p w14:paraId="1E59C172" w14:textId="73E2C1C3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2212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State legislators</w:t>
      </w:r>
    </w:p>
    <w:p w14:paraId="745EFBC4" w14:textId="5D3045A2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1019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U.S. legislators</w:t>
      </w:r>
    </w:p>
    <w:p w14:paraId="0FA6D78B" w14:textId="77777777" w:rsidR="00337F23" w:rsidRDefault="00337F23" w:rsidP="008C6D0F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  <w:sectPr w:rsidR="00337F23" w:rsidSect="003B4156">
          <w:type w:val="continuous"/>
          <w:pgSz w:w="12240" w:h="15840" w:code="1"/>
          <w:pgMar w:top="1152" w:right="1008" w:bottom="576" w:left="1152" w:header="720" w:footer="720" w:gutter="0"/>
          <w:cols w:num="2" w:space="720"/>
          <w:noEndnote/>
        </w:sectPr>
      </w:pPr>
    </w:p>
    <w:p w14:paraId="01F37218" w14:textId="022C7FB0" w:rsidR="00AF38F4" w:rsidRDefault="00CD7C6F" w:rsidP="00337F23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2461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3B0581" w:rsidRPr="00E949F9">
        <w:rPr>
          <w:rFonts w:ascii="Arial" w:hAnsi="Arial" w:cs="Arial"/>
          <w:sz w:val="20"/>
          <w:szCs w:val="20"/>
        </w:rPr>
        <w:t>We do not regularly invite elected officials to our events.</w:t>
      </w:r>
    </w:p>
    <w:p w14:paraId="34ECE06F" w14:textId="77777777" w:rsidR="000C1C74" w:rsidRDefault="000C1C74" w:rsidP="00337F23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  <w:sectPr w:rsidR="000C1C74" w:rsidSect="003B4156">
          <w:type w:val="continuous"/>
          <w:pgSz w:w="12240" w:h="15840" w:code="1"/>
          <w:pgMar w:top="1152" w:right="1008" w:bottom="576" w:left="1152" w:header="720" w:footer="720" w:gutter="0"/>
          <w:cols w:num="2" w:space="720"/>
          <w:noEndnote/>
        </w:sectPr>
      </w:pPr>
    </w:p>
    <w:p w14:paraId="652B21D1" w14:textId="77777777" w:rsidR="000C1C74" w:rsidRDefault="000C1C74" w:rsidP="00337F23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</w:pPr>
    </w:p>
    <w:p w14:paraId="3FC95005" w14:textId="77777777" w:rsidR="000C1C74" w:rsidRDefault="000C1C74" w:rsidP="00337F23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</w:pPr>
    </w:p>
    <w:p w14:paraId="420DC04D" w14:textId="77777777" w:rsidR="000C1C74" w:rsidRDefault="000C1C74" w:rsidP="00337F23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</w:pPr>
    </w:p>
    <w:p w14:paraId="7A14D40E" w14:textId="77777777" w:rsidR="003B4156" w:rsidRDefault="003B4156" w:rsidP="00337F23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</w:pPr>
    </w:p>
    <w:p w14:paraId="1530E5BC" w14:textId="77777777" w:rsidR="003B4156" w:rsidRDefault="003B4156" w:rsidP="00337F23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</w:pPr>
    </w:p>
    <w:p w14:paraId="2338DA98" w14:textId="77777777" w:rsidR="003B4156" w:rsidRDefault="003B4156" w:rsidP="00337F23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</w:pPr>
    </w:p>
    <w:p w14:paraId="02DE4D47" w14:textId="77777777" w:rsidR="003B4156" w:rsidRDefault="003B4156" w:rsidP="00337F23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</w:pPr>
    </w:p>
    <w:p w14:paraId="057D291E" w14:textId="78300899" w:rsidR="000C1C74" w:rsidRPr="000926A5" w:rsidRDefault="000C1C74" w:rsidP="00337F23">
      <w:pPr>
        <w:autoSpaceDE w:val="0"/>
        <w:autoSpaceDN w:val="0"/>
        <w:adjustRightInd w:val="0"/>
        <w:spacing w:after="0" w:line="264" w:lineRule="auto"/>
        <w:ind w:right="-288"/>
        <w:rPr>
          <w:rFonts w:ascii="Arial" w:hAnsi="Arial" w:cs="Arial"/>
          <w:sz w:val="20"/>
          <w:szCs w:val="20"/>
        </w:rPr>
        <w:sectPr w:rsidR="000C1C74" w:rsidRPr="000926A5" w:rsidSect="00071FA7">
          <w:type w:val="continuous"/>
          <w:pgSz w:w="12240" w:h="15840" w:code="1"/>
          <w:pgMar w:top="1152" w:right="1008" w:bottom="576" w:left="1152" w:header="720" w:footer="720" w:gutter="0"/>
          <w:cols w:space="720"/>
          <w:noEndnote/>
        </w:sectPr>
      </w:pPr>
    </w:p>
    <w:p w14:paraId="378DE78E" w14:textId="1B12956E" w:rsidR="008C6D0F" w:rsidRPr="00337F23" w:rsidRDefault="008C6D0F" w:rsidP="0033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  <w:szCs w:val="20"/>
        </w:rPr>
      </w:pPr>
      <w:r w:rsidRPr="000926A5">
        <w:rPr>
          <w:rFonts w:ascii="Arial" w:hAnsi="Arial" w:cs="Arial"/>
          <w:b/>
          <w:sz w:val="20"/>
          <w:szCs w:val="20"/>
        </w:rPr>
        <w:lastRenderedPageBreak/>
        <w:t>Financial Resources</w:t>
      </w:r>
    </w:p>
    <w:p w14:paraId="667F9097" w14:textId="6553ADE2" w:rsidR="00171009" w:rsidRDefault="00171009" w:rsidP="00D74045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171009" w:rsidSect="00171009">
          <w:type w:val="continuous"/>
          <w:pgSz w:w="12240" w:h="15840" w:code="1"/>
          <w:pgMar w:top="1152" w:right="1008" w:bottom="576" w:left="1152" w:header="720" w:footer="720" w:gutter="0"/>
          <w:cols w:space="720"/>
          <w:noEndnote/>
        </w:sectPr>
      </w:pPr>
    </w:p>
    <w:p w14:paraId="2BDC43B8" w14:textId="77777777" w:rsidR="0084477B" w:rsidRDefault="0084477B" w:rsidP="00DB3CD8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</w:p>
    <w:p w14:paraId="2B5FE580" w14:textId="04C244F6" w:rsidR="008C6D0F" w:rsidRPr="000926A5" w:rsidRDefault="008C6D0F" w:rsidP="00DB3CD8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r w:rsidRPr="000926A5">
        <w:rPr>
          <w:rFonts w:ascii="Arial" w:hAnsi="Arial" w:cs="Arial"/>
          <w:sz w:val="20"/>
          <w:szCs w:val="20"/>
        </w:rPr>
        <w:t>1</w:t>
      </w:r>
      <w:r w:rsidR="00071FA7">
        <w:rPr>
          <w:rFonts w:ascii="Arial" w:hAnsi="Arial" w:cs="Arial"/>
          <w:sz w:val="20"/>
          <w:szCs w:val="20"/>
        </w:rPr>
        <w:t>1</w:t>
      </w:r>
      <w:r w:rsidRPr="000926A5">
        <w:rPr>
          <w:rFonts w:ascii="Arial" w:hAnsi="Arial" w:cs="Arial"/>
          <w:sz w:val="20"/>
          <w:szCs w:val="20"/>
        </w:rPr>
        <w:t xml:space="preserve">. Enter the amount of </w:t>
      </w:r>
      <w:r w:rsidRPr="000926A5">
        <w:rPr>
          <w:rFonts w:ascii="Arial" w:hAnsi="Arial" w:cs="Arial"/>
          <w:b/>
          <w:sz w:val="20"/>
          <w:szCs w:val="20"/>
        </w:rPr>
        <w:t>money provided directly to your CHC</w:t>
      </w:r>
      <w:r w:rsidRPr="000926A5">
        <w:rPr>
          <w:rFonts w:ascii="Arial" w:hAnsi="Arial" w:cs="Arial"/>
          <w:sz w:val="20"/>
          <w:szCs w:val="20"/>
        </w:rPr>
        <w:t xml:space="preserve"> </w:t>
      </w:r>
      <w:r w:rsidR="00423B5D">
        <w:rPr>
          <w:rFonts w:ascii="Arial" w:hAnsi="Arial" w:cs="Arial"/>
          <w:sz w:val="20"/>
          <w:szCs w:val="20"/>
        </w:rPr>
        <w:t xml:space="preserve">in 2023 </w:t>
      </w:r>
      <w:r w:rsidRPr="000926A5">
        <w:rPr>
          <w:rFonts w:ascii="Arial" w:hAnsi="Arial" w:cs="Arial"/>
          <w:sz w:val="20"/>
          <w:szCs w:val="20"/>
        </w:rPr>
        <w:t xml:space="preserve">next to each line item. </w:t>
      </w:r>
      <w:r w:rsidR="00F4161C" w:rsidRPr="000926A5">
        <w:rPr>
          <w:rFonts w:ascii="Arial" w:hAnsi="Arial" w:cs="Arial"/>
          <w:sz w:val="20"/>
          <w:szCs w:val="20"/>
        </w:rPr>
        <w:t xml:space="preserve">Use numbers for the dollar amount, rounding </w:t>
      </w:r>
      <w:r w:rsidR="00423B5D">
        <w:rPr>
          <w:rFonts w:ascii="Arial" w:hAnsi="Arial" w:cs="Arial"/>
          <w:sz w:val="20"/>
          <w:szCs w:val="20"/>
        </w:rPr>
        <w:t xml:space="preserve">the </w:t>
      </w:r>
      <w:r w:rsidR="00F4161C" w:rsidRPr="000926A5">
        <w:rPr>
          <w:rFonts w:ascii="Arial" w:hAnsi="Arial" w:cs="Arial"/>
          <w:sz w:val="20"/>
          <w:szCs w:val="20"/>
        </w:rPr>
        <w:t>amount up to the nearest dollar</w:t>
      </w:r>
      <w:r w:rsidRPr="000926A5">
        <w:rPr>
          <w:rFonts w:ascii="Arial" w:hAnsi="Arial" w:cs="Arial"/>
          <w:sz w:val="20"/>
          <w:szCs w:val="20"/>
        </w:rPr>
        <w:t xml:space="preserve">. </w:t>
      </w:r>
      <w:r w:rsidRPr="00A4452E">
        <w:rPr>
          <w:rFonts w:ascii="Arial" w:hAnsi="Arial" w:cs="Arial"/>
          <w:b/>
          <w:bCs/>
          <w:sz w:val="20"/>
          <w:szCs w:val="20"/>
        </w:rPr>
        <w:t>Enter "0" if no monies are associated with the line item.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3150"/>
      </w:tblGrid>
      <w:tr w:rsidR="000926A5" w:rsidRPr="000926A5" w14:paraId="4731B84F" w14:textId="77777777" w:rsidTr="00A1055F">
        <w:tc>
          <w:tcPr>
            <w:tcW w:w="69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127543" w14:textId="0A879C4F" w:rsidR="008C6D0F" w:rsidRPr="000926A5" w:rsidRDefault="008C6D0F" w:rsidP="00A1055F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 xml:space="preserve">Balance carried over from </w:t>
            </w:r>
            <w:r w:rsidR="004011AF" w:rsidRPr="000926A5">
              <w:rPr>
                <w:rFonts w:ascii="Arial" w:hAnsi="Arial" w:cs="Arial"/>
                <w:sz w:val="20"/>
                <w:szCs w:val="20"/>
              </w:rPr>
              <w:t>202</w:t>
            </w:r>
            <w:r w:rsidR="00423B5D">
              <w:rPr>
                <w:rFonts w:ascii="Arial" w:hAnsi="Arial" w:cs="Arial"/>
                <w:sz w:val="20"/>
                <w:szCs w:val="20"/>
              </w:rPr>
              <w:t>2</w:t>
            </w:r>
            <w:r w:rsidRPr="000926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04298075" w14:textId="387BCC85" w:rsidR="008C6D0F" w:rsidRPr="000926A5" w:rsidRDefault="00023A14" w:rsidP="00A1055F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0926A5" w:rsidRPr="000926A5" w14:paraId="02A78A9D" w14:textId="77777777" w:rsidTr="00277109">
        <w:trPr>
          <w:trHeight w:val="368"/>
        </w:trPr>
        <w:tc>
          <w:tcPr>
            <w:tcW w:w="69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788431" w14:textId="77777777" w:rsidR="008C6D0F" w:rsidRPr="000926A5" w:rsidRDefault="008C6D0F" w:rsidP="00F50855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742F4D" w14:textId="5E46F672" w:rsidR="008C6D0F" w:rsidRPr="000926A5" w:rsidRDefault="008C6D0F" w:rsidP="00F50855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>Annual county allocation</w:t>
            </w:r>
            <w:r w:rsidR="004011AF" w:rsidRPr="00092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26A5">
              <w:rPr>
                <w:rFonts w:ascii="Arial" w:hAnsi="Arial" w:cs="Arial"/>
                <w:sz w:val="20"/>
                <w:szCs w:val="20"/>
              </w:rPr>
              <w:t>(not including money for museums):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2747A592" w14:textId="75B5B119" w:rsidR="008C6D0F" w:rsidRPr="000926A5" w:rsidRDefault="006318D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0926A5" w:rsidRPr="000926A5" w14:paraId="4A7C18DA" w14:textId="77777777" w:rsidTr="00277109">
        <w:tc>
          <w:tcPr>
            <w:tcW w:w="6930" w:type="dxa"/>
            <w:tcBorders>
              <w:top w:val="nil"/>
              <w:bottom w:val="nil"/>
            </w:tcBorders>
            <w:shd w:val="clear" w:color="auto" w:fill="auto"/>
          </w:tcPr>
          <w:p w14:paraId="707D61D4" w14:textId="77777777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51EF616" w14:textId="5D0A02A6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>County money allotted for museums</w:t>
            </w:r>
            <w:r w:rsidR="004011AF" w:rsidRPr="00092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26A5">
              <w:rPr>
                <w:rFonts w:ascii="Arial" w:hAnsi="Arial" w:cs="Arial"/>
                <w:sz w:val="20"/>
                <w:szCs w:val="20"/>
              </w:rPr>
              <w:t>(passing through CHC):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5FD35BF8" w14:textId="0CC1C68D" w:rsidR="008C6D0F" w:rsidRPr="000926A5" w:rsidRDefault="006318D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0926A5" w:rsidRPr="000926A5" w14:paraId="244062F9" w14:textId="77777777" w:rsidTr="00277109">
        <w:tc>
          <w:tcPr>
            <w:tcW w:w="6930" w:type="dxa"/>
            <w:tcBorders>
              <w:top w:val="nil"/>
              <w:bottom w:val="nil"/>
            </w:tcBorders>
            <w:shd w:val="clear" w:color="auto" w:fill="auto"/>
          </w:tcPr>
          <w:p w14:paraId="15D24248" w14:textId="77777777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458AE4" w14:textId="03E8B0E1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>Any other money issued by county</w:t>
            </w:r>
            <w:r w:rsidR="004011AF" w:rsidRPr="00092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26A5">
              <w:rPr>
                <w:rFonts w:ascii="Arial" w:hAnsi="Arial" w:cs="Arial"/>
                <w:sz w:val="20"/>
                <w:szCs w:val="20"/>
              </w:rPr>
              <w:t>(</w:t>
            </w:r>
            <w:r w:rsidR="00F4161C" w:rsidRPr="000926A5">
              <w:rPr>
                <w:rFonts w:ascii="Arial" w:hAnsi="Arial" w:cs="Arial"/>
                <w:sz w:val="20"/>
                <w:szCs w:val="20"/>
              </w:rPr>
              <w:t>one</w:t>
            </w:r>
            <w:r w:rsidRPr="000926A5">
              <w:rPr>
                <w:rFonts w:ascii="Arial" w:hAnsi="Arial" w:cs="Arial"/>
                <w:sz w:val="20"/>
                <w:szCs w:val="20"/>
              </w:rPr>
              <w:t>-time amount for special projects):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0CEE124A" w14:textId="4DB676BC" w:rsidR="008C6D0F" w:rsidRPr="000926A5" w:rsidRDefault="006318D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0926A5" w:rsidRPr="000926A5" w14:paraId="00CE3EC4" w14:textId="77777777" w:rsidTr="00277109">
        <w:tc>
          <w:tcPr>
            <w:tcW w:w="6930" w:type="dxa"/>
            <w:tcBorders>
              <w:top w:val="nil"/>
              <w:bottom w:val="nil"/>
            </w:tcBorders>
            <w:shd w:val="clear" w:color="auto" w:fill="auto"/>
          </w:tcPr>
          <w:p w14:paraId="5521A5E0" w14:textId="77777777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6E55DCB" w14:textId="473BD08A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>CHC fundraising proceeds: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284BD8F0" w14:textId="6F9DC393" w:rsidR="008C6D0F" w:rsidRPr="000926A5" w:rsidRDefault="006318D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0926A5" w:rsidRPr="000926A5" w14:paraId="0A25A20C" w14:textId="77777777" w:rsidTr="00277109">
        <w:tc>
          <w:tcPr>
            <w:tcW w:w="6930" w:type="dxa"/>
            <w:tcBorders>
              <w:top w:val="nil"/>
              <w:bottom w:val="nil"/>
            </w:tcBorders>
            <w:shd w:val="clear" w:color="auto" w:fill="auto"/>
          </w:tcPr>
          <w:p w14:paraId="034A94F0" w14:textId="77777777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F406359" w14:textId="7A2BD5F1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>Grant money provided to CHC</w:t>
            </w:r>
            <w:r w:rsidR="008122F7">
              <w:t xml:space="preserve"> </w:t>
            </w:r>
            <w:r w:rsidR="008122F7" w:rsidRPr="008122F7">
              <w:rPr>
                <w:rFonts w:ascii="Arial" w:hAnsi="Arial" w:cs="Arial"/>
                <w:sz w:val="20"/>
                <w:szCs w:val="20"/>
              </w:rPr>
              <w:t>(private, local, state, or federal)</w:t>
            </w:r>
            <w:r w:rsidRPr="000926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44304075" w14:textId="209132CE" w:rsidR="008C6D0F" w:rsidRPr="000926A5" w:rsidRDefault="006318D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0926A5" w:rsidRPr="000926A5" w14:paraId="29DBE311" w14:textId="77777777" w:rsidTr="00277109">
        <w:tc>
          <w:tcPr>
            <w:tcW w:w="6930" w:type="dxa"/>
            <w:tcBorders>
              <w:top w:val="nil"/>
              <w:bottom w:val="nil"/>
            </w:tcBorders>
            <w:shd w:val="clear" w:color="auto" w:fill="auto"/>
          </w:tcPr>
          <w:p w14:paraId="60C65C28" w14:textId="77777777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CA5468" w14:textId="79BFAA92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 xml:space="preserve">Donations </w:t>
            </w:r>
            <w:r w:rsidR="008122F7">
              <w:rPr>
                <w:rFonts w:ascii="Arial" w:hAnsi="Arial" w:cs="Arial"/>
                <w:sz w:val="20"/>
                <w:szCs w:val="20"/>
              </w:rPr>
              <w:t>provided</w:t>
            </w:r>
            <w:r w:rsidRPr="000926A5">
              <w:rPr>
                <w:rFonts w:ascii="Arial" w:hAnsi="Arial" w:cs="Arial"/>
                <w:sz w:val="20"/>
                <w:szCs w:val="20"/>
              </w:rPr>
              <w:t xml:space="preserve"> to CHC </w:t>
            </w:r>
            <w:r w:rsidR="008122F7">
              <w:rPr>
                <w:rFonts w:ascii="Arial" w:hAnsi="Arial" w:cs="Arial"/>
                <w:sz w:val="20"/>
                <w:szCs w:val="20"/>
              </w:rPr>
              <w:t>(</w:t>
            </w:r>
            <w:r w:rsidRPr="000926A5">
              <w:rPr>
                <w:rFonts w:ascii="Arial" w:hAnsi="Arial" w:cs="Arial"/>
                <w:sz w:val="20"/>
                <w:szCs w:val="20"/>
              </w:rPr>
              <w:t>partners</w:t>
            </w:r>
            <w:r w:rsidR="008122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926A5">
              <w:rPr>
                <w:rFonts w:ascii="Arial" w:hAnsi="Arial" w:cs="Arial"/>
                <w:sz w:val="20"/>
                <w:szCs w:val="20"/>
              </w:rPr>
              <w:t>nonprofits</w:t>
            </w:r>
            <w:r w:rsidR="008122F7">
              <w:rPr>
                <w:rFonts w:ascii="Arial" w:hAnsi="Arial" w:cs="Arial"/>
                <w:sz w:val="20"/>
                <w:szCs w:val="20"/>
              </w:rPr>
              <w:t>, private)</w:t>
            </w:r>
            <w:r w:rsidRPr="000926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5114E682" w14:textId="5E721C1E" w:rsidR="008C6D0F" w:rsidRPr="000926A5" w:rsidRDefault="006318D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0926A5" w:rsidRPr="000926A5" w14:paraId="47D76672" w14:textId="77777777" w:rsidTr="00277109">
        <w:tc>
          <w:tcPr>
            <w:tcW w:w="6930" w:type="dxa"/>
            <w:tcBorders>
              <w:top w:val="nil"/>
              <w:bottom w:val="nil"/>
            </w:tcBorders>
            <w:shd w:val="clear" w:color="auto" w:fill="auto"/>
          </w:tcPr>
          <w:p w14:paraId="73A2D4D8" w14:textId="77777777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C6239" w14:textId="46A8F012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>“Membership” dues (though not recommended, some CHCs request dues):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63E0F301" w14:textId="212ABC45" w:rsidR="008C6D0F" w:rsidRPr="000926A5" w:rsidRDefault="006318D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8122F7" w:rsidRPr="000926A5" w14:paraId="6C49FD42" w14:textId="77777777" w:rsidTr="00277109">
        <w:tc>
          <w:tcPr>
            <w:tcW w:w="6930" w:type="dxa"/>
            <w:tcBorders>
              <w:top w:val="nil"/>
              <w:bottom w:val="nil"/>
            </w:tcBorders>
            <w:shd w:val="clear" w:color="auto" w:fill="auto"/>
          </w:tcPr>
          <w:p w14:paraId="0682D4CF" w14:textId="77777777" w:rsidR="008122F7" w:rsidRDefault="008122F7" w:rsidP="006B6F83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8F791F" w14:textId="2B480F61" w:rsidR="008122F7" w:rsidRPr="000926A5" w:rsidRDefault="008122F7" w:rsidP="006B6F83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2F7">
              <w:rPr>
                <w:rFonts w:ascii="Arial" w:hAnsi="Arial" w:cs="Arial"/>
                <w:sz w:val="20"/>
                <w:szCs w:val="20"/>
              </w:rPr>
              <w:t>Hotel Occupancy Tax Revenue provided to CHC (if not included above):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45266052" w14:textId="2C7BF0D1" w:rsidR="008122F7" w:rsidRDefault="008122F7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8C6D0F" w:rsidRPr="000926A5" w14:paraId="113A2D1A" w14:textId="77777777" w:rsidTr="00277109">
        <w:tc>
          <w:tcPr>
            <w:tcW w:w="6930" w:type="dxa"/>
            <w:tcBorders>
              <w:top w:val="nil"/>
              <w:bottom w:val="nil"/>
            </w:tcBorders>
            <w:shd w:val="clear" w:color="auto" w:fill="auto"/>
          </w:tcPr>
          <w:p w14:paraId="71EB551B" w14:textId="40E5E925" w:rsidR="008C6D0F" w:rsidRPr="000926A5" w:rsidRDefault="002E5943" w:rsidP="006B6F83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br/>
            </w:r>
            <w:r w:rsidR="00A305C2" w:rsidRPr="000926A5">
              <w:rPr>
                <w:rFonts w:ascii="Arial" w:hAnsi="Arial" w:cs="Arial"/>
                <w:sz w:val="20"/>
                <w:szCs w:val="20"/>
              </w:rPr>
              <w:t>Any other money</w:t>
            </w:r>
            <w:r w:rsidR="00A30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5C2" w:rsidRPr="000926A5">
              <w:rPr>
                <w:rFonts w:ascii="Arial" w:hAnsi="Arial" w:cs="Arial"/>
                <w:sz w:val="20"/>
                <w:szCs w:val="20"/>
              </w:rPr>
              <w:t>not included above</w:t>
            </w:r>
            <w:r w:rsidR="008C6D0F" w:rsidRPr="000926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6C2CE42B" w14:textId="478B8BF0" w:rsidR="008C6D0F" w:rsidRPr="000926A5" w:rsidRDefault="006318D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2BE60122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055F3DF" w14:textId="7B2C71A9" w:rsidR="00071FA7" w:rsidRPr="000926A5" w:rsidRDefault="00071FA7" w:rsidP="00071FA7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0926A5">
        <w:rPr>
          <w:rFonts w:ascii="Arial" w:hAnsi="Arial" w:cs="Arial"/>
          <w:sz w:val="20"/>
          <w:szCs w:val="20"/>
        </w:rPr>
        <w:t xml:space="preserve">. Which serves as the </w:t>
      </w:r>
      <w:r w:rsidRPr="000926A5">
        <w:rPr>
          <w:rFonts w:ascii="Arial" w:hAnsi="Arial" w:cs="Arial"/>
          <w:b/>
          <w:sz w:val="20"/>
          <w:szCs w:val="20"/>
        </w:rPr>
        <w:t>repository for</w:t>
      </w:r>
      <w:r w:rsidRPr="000926A5">
        <w:rPr>
          <w:rFonts w:ascii="Arial" w:hAnsi="Arial" w:cs="Arial"/>
          <w:sz w:val="20"/>
          <w:szCs w:val="20"/>
        </w:rPr>
        <w:t xml:space="preserve"> </w:t>
      </w:r>
      <w:r w:rsidRPr="000926A5">
        <w:rPr>
          <w:rFonts w:ascii="Arial" w:hAnsi="Arial" w:cs="Arial"/>
          <w:b/>
          <w:sz w:val="20"/>
          <w:szCs w:val="20"/>
        </w:rPr>
        <w:t>CHC money</w:t>
      </w:r>
      <w:r w:rsidRPr="000926A5">
        <w:rPr>
          <w:rFonts w:ascii="Arial" w:hAnsi="Arial" w:cs="Arial"/>
          <w:sz w:val="20"/>
          <w:szCs w:val="20"/>
        </w:rPr>
        <w:t>? Check each answer that applies</w:t>
      </w:r>
      <w:r>
        <w:rPr>
          <w:rFonts w:ascii="Arial" w:hAnsi="Arial" w:cs="Arial"/>
          <w:sz w:val="20"/>
          <w:szCs w:val="20"/>
        </w:rPr>
        <w:t>.</w:t>
      </w:r>
    </w:p>
    <w:p w14:paraId="3C798ABA" w14:textId="77777777" w:rsidR="00071FA7" w:rsidRPr="000926A5" w:rsidRDefault="00071FA7" w:rsidP="00071FA7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071FA7" w:rsidRPr="000926A5" w:rsidSect="00054F23">
          <w:type w:val="continuous"/>
          <w:pgSz w:w="12240" w:h="15840" w:code="1"/>
          <w:pgMar w:top="1152" w:right="1008" w:bottom="576" w:left="1152" w:header="720" w:footer="720" w:gutter="0"/>
          <w:cols w:space="720"/>
          <w:noEndnote/>
        </w:sectPr>
      </w:pPr>
    </w:p>
    <w:p w14:paraId="1DCBDDCF" w14:textId="77777777" w:rsidR="00071FA7" w:rsidRPr="00E949F9" w:rsidRDefault="00071FA7" w:rsidP="00071FA7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310918AE" w14:textId="77777777" w:rsidR="00071FA7" w:rsidRPr="00E949F9" w:rsidRDefault="00071FA7" w:rsidP="00071FA7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071FA7" w:rsidRPr="00E949F9" w:rsidSect="00054F23">
          <w:type w:val="continuous"/>
          <w:pgSz w:w="12240" w:h="15840" w:code="1"/>
          <w:pgMar w:top="1152" w:right="1008" w:bottom="576" w:left="1152" w:header="720" w:footer="720" w:gutter="0"/>
          <w:cols w:space="720"/>
          <w:noEndnote/>
        </w:sectPr>
      </w:pPr>
    </w:p>
    <w:p w14:paraId="450493D1" w14:textId="77777777" w:rsidR="00071FA7" w:rsidRPr="00E949F9" w:rsidRDefault="00CD7C6F" w:rsidP="00071FA7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934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F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1FA7">
        <w:rPr>
          <w:rFonts w:ascii="Arial" w:hAnsi="Arial" w:cs="Arial"/>
          <w:sz w:val="20"/>
          <w:szCs w:val="20"/>
        </w:rPr>
        <w:t xml:space="preserve"> </w:t>
      </w:r>
      <w:r w:rsidR="00071FA7" w:rsidRPr="00E949F9">
        <w:rPr>
          <w:rFonts w:ascii="Arial" w:hAnsi="Arial" w:cs="Arial"/>
          <w:sz w:val="20"/>
          <w:szCs w:val="20"/>
        </w:rPr>
        <w:t>County treasury</w:t>
      </w:r>
    </w:p>
    <w:p w14:paraId="5BA79323" w14:textId="77777777" w:rsidR="00071FA7" w:rsidRPr="00E949F9" w:rsidRDefault="00CD7C6F" w:rsidP="00071FA7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1537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F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1FA7">
        <w:rPr>
          <w:rFonts w:ascii="Arial" w:hAnsi="Arial" w:cs="Arial"/>
          <w:sz w:val="20"/>
          <w:szCs w:val="20"/>
        </w:rPr>
        <w:t xml:space="preserve"> </w:t>
      </w:r>
      <w:r w:rsidR="00071FA7" w:rsidRPr="00E949F9">
        <w:rPr>
          <w:rFonts w:ascii="Arial" w:hAnsi="Arial" w:cs="Arial"/>
          <w:sz w:val="20"/>
          <w:szCs w:val="20"/>
        </w:rPr>
        <w:t>Private bank account</w:t>
      </w:r>
    </w:p>
    <w:p w14:paraId="46C49A3A" w14:textId="77777777" w:rsidR="00071FA7" w:rsidRDefault="00CD7C6F" w:rsidP="00071FA7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0448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F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1FA7">
        <w:rPr>
          <w:rFonts w:ascii="Arial" w:hAnsi="Arial" w:cs="Arial"/>
          <w:sz w:val="20"/>
          <w:szCs w:val="20"/>
        </w:rPr>
        <w:t xml:space="preserve"> </w:t>
      </w:r>
      <w:r w:rsidR="00071FA7" w:rsidRPr="00E949F9">
        <w:rPr>
          <w:rFonts w:ascii="Arial" w:hAnsi="Arial" w:cs="Arial"/>
          <w:sz w:val="20"/>
          <w:szCs w:val="20"/>
        </w:rPr>
        <w:t>No public or private accounts</w:t>
      </w:r>
    </w:p>
    <w:p w14:paraId="7F5D8E37" w14:textId="77777777" w:rsidR="00071FA7" w:rsidRPr="00E949F9" w:rsidRDefault="00CD7C6F" w:rsidP="00071FA7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071FA7" w:rsidRPr="00E949F9" w:rsidSect="006945BC">
          <w:type w:val="continuous"/>
          <w:pgSz w:w="12240" w:h="15840" w:code="1"/>
          <w:pgMar w:top="1152" w:right="1008" w:bottom="576" w:left="1152" w:header="720" w:footer="720" w:gutter="0"/>
          <w:cols w:num="2" w:space="720"/>
          <w:noEndnote/>
        </w:sectPr>
      </w:pPr>
      <w:sdt>
        <w:sdtPr>
          <w:rPr>
            <w:rFonts w:ascii="Arial" w:hAnsi="Arial" w:cs="Arial"/>
            <w:sz w:val="20"/>
            <w:szCs w:val="20"/>
          </w:rPr>
          <w:id w:val="-166338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F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1FA7">
        <w:rPr>
          <w:rFonts w:ascii="Arial" w:hAnsi="Arial" w:cs="Arial"/>
          <w:sz w:val="20"/>
          <w:szCs w:val="20"/>
        </w:rPr>
        <w:t xml:space="preserve"> </w:t>
      </w:r>
      <w:r w:rsidR="00071FA7" w:rsidRPr="00E949F9">
        <w:rPr>
          <w:rFonts w:ascii="Arial" w:hAnsi="Arial" w:cs="Arial"/>
          <w:sz w:val="20"/>
          <w:szCs w:val="20"/>
        </w:rPr>
        <w:t>Not sure how CHC money is accounted for</w:t>
      </w:r>
    </w:p>
    <w:p w14:paraId="4325CA71" w14:textId="77777777" w:rsidR="00071FA7" w:rsidRDefault="00CD7C6F" w:rsidP="00071FA7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071FA7" w:rsidSect="006945BC">
          <w:type w:val="continuous"/>
          <w:pgSz w:w="12240" w:h="15840" w:code="1"/>
          <w:pgMar w:top="1152" w:right="1008" w:bottom="576" w:left="1152" w:header="720" w:footer="720" w:gutter="0"/>
          <w:cols w:num="2" w:space="720"/>
          <w:noEndnote/>
        </w:sectPr>
      </w:pPr>
      <w:sdt>
        <w:sdtPr>
          <w:rPr>
            <w:rFonts w:ascii="Arial" w:hAnsi="Arial" w:cs="Arial"/>
            <w:sz w:val="20"/>
            <w:szCs w:val="20"/>
          </w:rPr>
          <w:id w:val="132378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F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1FA7">
        <w:rPr>
          <w:rFonts w:ascii="Arial" w:hAnsi="Arial" w:cs="Arial"/>
          <w:sz w:val="20"/>
          <w:szCs w:val="20"/>
        </w:rPr>
        <w:t xml:space="preserve"> </w:t>
      </w:r>
      <w:r w:rsidR="00071FA7" w:rsidRPr="00E949F9">
        <w:rPr>
          <w:rFonts w:ascii="Arial" w:hAnsi="Arial" w:cs="Arial"/>
          <w:sz w:val="20"/>
          <w:szCs w:val="20"/>
        </w:rPr>
        <w:t>Nonprofit partner</w:t>
      </w:r>
    </w:p>
    <w:p w14:paraId="5A422EAC" w14:textId="77777777" w:rsidR="00071FA7" w:rsidRDefault="00071FA7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222C4848" w14:textId="64CCFD79" w:rsidR="00071FA7" w:rsidRPr="000926A5" w:rsidRDefault="00071FA7" w:rsidP="00071FA7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needed, </w:t>
      </w:r>
      <w:r w:rsidR="00312B2A">
        <w:rPr>
          <w:rFonts w:ascii="Arial" w:hAnsi="Arial" w:cs="Arial"/>
          <w:sz w:val="20"/>
          <w:szCs w:val="20"/>
        </w:rPr>
        <w:t xml:space="preserve">provide brief comments regarding CHC money or repository of funds. </w:t>
      </w:r>
      <w:r w:rsidRPr="000926A5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71FA7" w:rsidRPr="000926A5" w14:paraId="1C5C4F24" w14:textId="77777777" w:rsidTr="00B52996">
        <w:trPr>
          <w:trHeight w:val="1440"/>
        </w:trPr>
        <w:tc>
          <w:tcPr>
            <w:tcW w:w="10080" w:type="dxa"/>
            <w:shd w:val="clear" w:color="auto" w:fill="auto"/>
          </w:tcPr>
          <w:p w14:paraId="17DDC002" w14:textId="77777777" w:rsidR="00071FA7" w:rsidRPr="000926A5" w:rsidRDefault="00071FA7" w:rsidP="0030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1BDC00" w14:textId="77777777" w:rsidR="00071FA7" w:rsidRPr="000926A5" w:rsidRDefault="00071FA7" w:rsidP="0030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14D3CC96" w14:textId="77777777" w:rsidR="00071FA7" w:rsidRPr="000926A5" w:rsidRDefault="00071FA7" w:rsidP="00305C9A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926501" w14:textId="77777777" w:rsidR="00071FA7" w:rsidRDefault="00071FA7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669714C2" w14:textId="258FC446" w:rsidR="008C6D0F" w:rsidRPr="000926A5" w:rsidRDefault="008C6D0F" w:rsidP="00071FA7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0926A5">
        <w:rPr>
          <w:rFonts w:ascii="Arial" w:hAnsi="Arial" w:cs="Arial"/>
          <w:sz w:val="20"/>
          <w:szCs w:val="20"/>
        </w:rPr>
        <w:t>1</w:t>
      </w:r>
      <w:r w:rsidR="00F35C1A">
        <w:rPr>
          <w:rFonts w:ascii="Arial" w:hAnsi="Arial" w:cs="Arial"/>
          <w:sz w:val="20"/>
          <w:szCs w:val="20"/>
        </w:rPr>
        <w:t>3</w:t>
      </w:r>
      <w:r w:rsidRPr="000926A5">
        <w:rPr>
          <w:rFonts w:ascii="Arial" w:hAnsi="Arial" w:cs="Arial"/>
          <w:sz w:val="20"/>
          <w:szCs w:val="20"/>
        </w:rPr>
        <w:t xml:space="preserve">. </w:t>
      </w:r>
      <w:r w:rsidRPr="000926A5">
        <w:rPr>
          <w:rFonts w:ascii="Arial" w:hAnsi="Arial" w:cs="Arial"/>
          <w:b/>
          <w:sz w:val="20"/>
          <w:szCs w:val="20"/>
        </w:rPr>
        <w:t>In-kind donations</w:t>
      </w:r>
      <w:r w:rsidRPr="000926A5">
        <w:rPr>
          <w:rFonts w:ascii="Arial" w:hAnsi="Arial" w:cs="Arial"/>
          <w:sz w:val="20"/>
          <w:szCs w:val="20"/>
        </w:rPr>
        <w:t xml:space="preserve"> are goods and/or services provided to </w:t>
      </w:r>
      <w:r w:rsidR="00883F50">
        <w:rPr>
          <w:rFonts w:ascii="Arial" w:hAnsi="Arial" w:cs="Arial"/>
          <w:sz w:val="20"/>
          <w:szCs w:val="20"/>
        </w:rPr>
        <w:t>the CHC</w:t>
      </w:r>
      <w:r w:rsidRPr="000926A5">
        <w:rPr>
          <w:rFonts w:ascii="Arial" w:hAnsi="Arial" w:cs="Arial"/>
          <w:sz w:val="20"/>
          <w:szCs w:val="20"/>
        </w:rPr>
        <w:t xml:space="preserve"> at no charge. Check any in-kind donations provided by your </w:t>
      </w:r>
      <w:r w:rsidR="00A305C2">
        <w:rPr>
          <w:rFonts w:ascii="Arial" w:hAnsi="Arial" w:cs="Arial"/>
          <w:sz w:val="20"/>
          <w:szCs w:val="20"/>
        </w:rPr>
        <w:t>county</w:t>
      </w:r>
      <w:r w:rsidR="00A305C2" w:rsidRPr="000926A5">
        <w:rPr>
          <w:rFonts w:ascii="Arial" w:hAnsi="Arial" w:cs="Arial"/>
          <w:sz w:val="20"/>
          <w:szCs w:val="20"/>
        </w:rPr>
        <w:t xml:space="preserve"> </w:t>
      </w:r>
      <w:r w:rsidRPr="000926A5">
        <w:rPr>
          <w:rFonts w:ascii="Arial" w:hAnsi="Arial" w:cs="Arial"/>
          <w:sz w:val="20"/>
          <w:szCs w:val="20"/>
        </w:rPr>
        <w:t xml:space="preserve">in </w:t>
      </w:r>
      <w:r w:rsidR="00423B5D">
        <w:rPr>
          <w:rFonts w:ascii="Arial" w:hAnsi="Arial" w:cs="Arial"/>
          <w:sz w:val="20"/>
          <w:szCs w:val="20"/>
        </w:rPr>
        <w:t>2023</w:t>
      </w:r>
      <w:r w:rsidRPr="000926A5">
        <w:rPr>
          <w:rFonts w:ascii="Arial" w:hAnsi="Arial" w:cs="Arial"/>
          <w:sz w:val="20"/>
          <w:szCs w:val="20"/>
        </w:rPr>
        <w:t xml:space="preserve">. </w:t>
      </w:r>
    </w:p>
    <w:p w14:paraId="24971102" w14:textId="77777777" w:rsidR="000C1C74" w:rsidRDefault="000C1C74" w:rsidP="00544BDE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0C1C74" w:rsidSect="00054F23">
          <w:type w:val="continuous"/>
          <w:pgSz w:w="12240" w:h="15840" w:code="1"/>
          <w:pgMar w:top="864" w:right="1008" w:bottom="576" w:left="1152" w:header="720" w:footer="720" w:gutter="0"/>
          <w:cols w:space="720"/>
          <w:noEndnote/>
        </w:sectPr>
      </w:pPr>
      <w:bookmarkStart w:id="28" w:name="_Hlk150869296"/>
    </w:p>
    <w:p w14:paraId="6859AA45" w14:textId="77777777" w:rsidR="001932C5" w:rsidRDefault="001932C5" w:rsidP="00544BDE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1932C5" w:rsidSect="000C1C74">
          <w:type w:val="continuous"/>
          <w:pgSz w:w="12240" w:h="15840" w:code="1"/>
          <w:pgMar w:top="864" w:right="1008" w:bottom="576" w:left="1152" w:header="720" w:footer="720" w:gutter="0"/>
          <w:cols w:space="720"/>
          <w:noEndnote/>
        </w:sectPr>
      </w:pPr>
    </w:p>
    <w:p w14:paraId="4B645EAE" w14:textId="4B0176F1" w:rsidR="00544BDE" w:rsidRPr="00E949F9" w:rsidRDefault="00CD7C6F" w:rsidP="00544BDE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3087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544BDE" w:rsidRPr="00E949F9">
        <w:rPr>
          <w:rFonts w:ascii="Arial" w:hAnsi="Arial" w:cs="Arial"/>
          <w:sz w:val="20"/>
          <w:szCs w:val="20"/>
        </w:rPr>
        <w:t xml:space="preserve">County does </w:t>
      </w:r>
      <w:r w:rsidR="00A305C2">
        <w:rPr>
          <w:rFonts w:ascii="Arial" w:hAnsi="Arial" w:cs="Arial"/>
          <w:sz w:val="20"/>
          <w:szCs w:val="20"/>
        </w:rPr>
        <w:t>not</w:t>
      </w:r>
      <w:r w:rsidR="00544BDE" w:rsidRPr="00E949F9">
        <w:rPr>
          <w:rFonts w:ascii="Arial" w:hAnsi="Arial" w:cs="Arial"/>
          <w:sz w:val="20"/>
          <w:szCs w:val="20"/>
        </w:rPr>
        <w:t xml:space="preserve"> provide any in-kind donations or services to the CHC</w:t>
      </w:r>
    </w:p>
    <w:p w14:paraId="64910590" w14:textId="558ACC7F" w:rsidR="00544BDE" w:rsidRPr="00E949F9" w:rsidRDefault="00CD7C6F" w:rsidP="00544BDE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2896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544BDE" w:rsidRPr="00E949F9">
        <w:rPr>
          <w:rFonts w:ascii="Arial" w:hAnsi="Arial" w:cs="Arial"/>
          <w:sz w:val="20"/>
          <w:szCs w:val="20"/>
        </w:rPr>
        <w:t xml:space="preserve">County staff liaison whose job description includes </w:t>
      </w:r>
      <w:r w:rsidR="00797BC6" w:rsidRPr="00E949F9">
        <w:rPr>
          <w:rFonts w:ascii="Arial" w:hAnsi="Arial" w:cs="Arial"/>
          <w:sz w:val="20"/>
          <w:szCs w:val="20"/>
        </w:rPr>
        <w:t>aiding</w:t>
      </w:r>
      <w:r w:rsidR="00544BDE" w:rsidRPr="00E949F9">
        <w:rPr>
          <w:rFonts w:ascii="Arial" w:hAnsi="Arial" w:cs="Arial"/>
          <w:sz w:val="20"/>
          <w:szCs w:val="20"/>
        </w:rPr>
        <w:t xml:space="preserve"> CHC</w:t>
      </w:r>
    </w:p>
    <w:p w14:paraId="2A8F42AD" w14:textId="28ED42A1" w:rsidR="00544BDE" w:rsidRPr="00E949F9" w:rsidRDefault="00CD7C6F" w:rsidP="00544BDE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510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544BDE" w:rsidRPr="00E949F9">
        <w:rPr>
          <w:rFonts w:ascii="Arial" w:hAnsi="Arial" w:cs="Arial"/>
          <w:sz w:val="20"/>
          <w:szCs w:val="20"/>
        </w:rPr>
        <w:t>Assistance from county staff</w:t>
      </w:r>
      <w:r w:rsidR="004D578A">
        <w:rPr>
          <w:rFonts w:ascii="Arial" w:hAnsi="Arial" w:cs="Arial"/>
          <w:sz w:val="20"/>
          <w:szCs w:val="20"/>
        </w:rPr>
        <w:t xml:space="preserve"> including</w:t>
      </w:r>
      <w:r w:rsidR="004D578A" w:rsidRPr="00E949F9">
        <w:rPr>
          <w:rFonts w:ascii="Arial" w:hAnsi="Arial" w:cs="Arial"/>
          <w:sz w:val="20"/>
          <w:szCs w:val="20"/>
        </w:rPr>
        <w:t xml:space="preserve"> posting</w:t>
      </w:r>
      <w:r w:rsidR="00544BDE" w:rsidRPr="00E949F9">
        <w:rPr>
          <w:rFonts w:ascii="Arial" w:hAnsi="Arial" w:cs="Arial"/>
          <w:sz w:val="20"/>
          <w:szCs w:val="20"/>
        </w:rPr>
        <w:t xml:space="preserve"> meetings, financial reports, legal consultations, etc.</w:t>
      </w:r>
    </w:p>
    <w:p w14:paraId="54FDA6C3" w14:textId="1644F2E2" w:rsidR="00544BDE" w:rsidRPr="00E949F9" w:rsidRDefault="00CD7C6F" w:rsidP="00544BDE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369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544BDE" w:rsidRPr="00E949F9">
        <w:rPr>
          <w:rFonts w:ascii="Arial" w:hAnsi="Arial" w:cs="Arial"/>
          <w:sz w:val="20"/>
          <w:szCs w:val="20"/>
        </w:rPr>
        <w:t xml:space="preserve">Professional expertise of county staff </w:t>
      </w:r>
    </w:p>
    <w:p w14:paraId="21F35E5C" w14:textId="48D40C83" w:rsidR="00544BDE" w:rsidRDefault="00CD7C6F" w:rsidP="00544BDE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698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544BDE" w:rsidRPr="00E949F9">
        <w:rPr>
          <w:rFonts w:ascii="Arial" w:hAnsi="Arial" w:cs="Arial"/>
          <w:sz w:val="20"/>
          <w:szCs w:val="20"/>
        </w:rPr>
        <w:t xml:space="preserve">Administrative supplies </w:t>
      </w:r>
      <w:r w:rsidR="004D578A">
        <w:rPr>
          <w:rFonts w:ascii="Arial" w:hAnsi="Arial" w:cs="Arial"/>
          <w:sz w:val="20"/>
          <w:szCs w:val="20"/>
        </w:rPr>
        <w:t xml:space="preserve">such as </w:t>
      </w:r>
      <w:r w:rsidR="00544BDE" w:rsidRPr="00E949F9">
        <w:rPr>
          <w:rFonts w:ascii="Arial" w:hAnsi="Arial" w:cs="Arial"/>
          <w:sz w:val="20"/>
          <w:szCs w:val="20"/>
        </w:rPr>
        <w:t>postage, paper, ink, copier, etc.</w:t>
      </w:r>
    </w:p>
    <w:p w14:paraId="4C36ECF0" w14:textId="396620CA" w:rsidR="000C1C74" w:rsidRPr="00E949F9" w:rsidRDefault="00CD7C6F" w:rsidP="00544BDE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3911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544BDE" w:rsidRPr="00E949F9">
        <w:rPr>
          <w:rFonts w:ascii="Arial" w:hAnsi="Arial" w:cs="Arial"/>
          <w:sz w:val="20"/>
          <w:szCs w:val="20"/>
        </w:rPr>
        <w:t>Meeting and/or office space for CHC</w:t>
      </w:r>
    </w:p>
    <w:p w14:paraId="599718E1" w14:textId="3909A948" w:rsidR="00544BDE" w:rsidRPr="00E949F9" w:rsidRDefault="00CD7C6F" w:rsidP="00544BDE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7806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544BDE" w:rsidRPr="00E949F9">
        <w:rPr>
          <w:rFonts w:ascii="Arial" w:hAnsi="Arial" w:cs="Arial"/>
          <w:sz w:val="20"/>
          <w:szCs w:val="20"/>
        </w:rPr>
        <w:t>Space for a CHC-operated museum</w:t>
      </w:r>
    </w:p>
    <w:p w14:paraId="14A258B7" w14:textId="42B00087" w:rsidR="00544BDE" w:rsidRPr="00E949F9" w:rsidRDefault="00CD7C6F" w:rsidP="00544BDE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3755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544BDE" w:rsidRPr="00E949F9">
        <w:rPr>
          <w:rFonts w:ascii="Arial" w:hAnsi="Arial" w:cs="Arial"/>
          <w:sz w:val="20"/>
          <w:szCs w:val="20"/>
        </w:rPr>
        <w:t>Space for a CHC-sponsored exhibit</w:t>
      </w:r>
    </w:p>
    <w:p w14:paraId="33322A51" w14:textId="75111EEB" w:rsidR="00544BDE" w:rsidRPr="00E949F9" w:rsidRDefault="00CD7C6F" w:rsidP="00544BDE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8798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544BDE" w:rsidRPr="00E949F9">
        <w:rPr>
          <w:rFonts w:ascii="Arial" w:hAnsi="Arial" w:cs="Arial"/>
          <w:sz w:val="20"/>
          <w:szCs w:val="20"/>
        </w:rPr>
        <w:t>Space for archive or records storage</w:t>
      </w:r>
    </w:p>
    <w:p w14:paraId="268E23FE" w14:textId="2CDC2272" w:rsidR="00544BDE" w:rsidRPr="00E949F9" w:rsidRDefault="00CD7C6F" w:rsidP="00544BDE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6458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544BDE" w:rsidRPr="00E949F9">
        <w:rPr>
          <w:rFonts w:ascii="Arial" w:hAnsi="Arial" w:cs="Arial"/>
          <w:sz w:val="20"/>
          <w:szCs w:val="20"/>
        </w:rPr>
        <w:t>Utilities associated w/ spaces mentioned above</w:t>
      </w:r>
    </w:p>
    <w:p w14:paraId="36079473" w14:textId="142239AC" w:rsidR="00544BDE" w:rsidRPr="00E949F9" w:rsidRDefault="00CD7C6F" w:rsidP="00544BDE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8057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544BDE" w:rsidRPr="00E949F9">
        <w:rPr>
          <w:rFonts w:ascii="Arial" w:hAnsi="Arial" w:cs="Arial"/>
          <w:sz w:val="20"/>
          <w:szCs w:val="20"/>
        </w:rPr>
        <w:t>Exterior maintenance or heavy equipment</w:t>
      </w:r>
    </w:p>
    <w:p w14:paraId="5BD6DD10" w14:textId="000B2F30" w:rsidR="00544BDE" w:rsidRPr="00E949F9" w:rsidRDefault="00CD7C6F" w:rsidP="00544BDE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864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544BDE" w:rsidRPr="00E949F9">
        <w:rPr>
          <w:rFonts w:ascii="Arial" w:hAnsi="Arial" w:cs="Arial"/>
          <w:sz w:val="20"/>
          <w:szCs w:val="20"/>
        </w:rPr>
        <w:t>Project/event supplies and/or equipment</w:t>
      </w:r>
    </w:p>
    <w:p w14:paraId="5CEB8E1F" w14:textId="481E04A7" w:rsidR="00544BDE" w:rsidRPr="00E949F9" w:rsidRDefault="00CD7C6F" w:rsidP="00544BDE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3758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544BDE" w:rsidRPr="00E949F9">
        <w:rPr>
          <w:rFonts w:ascii="Arial" w:hAnsi="Arial" w:cs="Arial"/>
          <w:sz w:val="20"/>
          <w:szCs w:val="20"/>
        </w:rPr>
        <w:t>Computer hardware or software</w:t>
      </w:r>
    </w:p>
    <w:p w14:paraId="53B816E6" w14:textId="42A547B2" w:rsidR="00544BDE" w:rsidRPr="00E949F9" w:rsidRDefault="00CD7C6F" w:rsidP="00544BDE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6508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544BDE" w:rsidRPr="00E949F9">
        <w:rPr>
          <w:rFonts w:ascii="Arial" w:hAnsi="Arial" w:cs="Arial"/>
          <w:sz w:val="20"/>
          <w:szCs w:val="20"/>
        </w:rPr>
        <w:t>Internet access</w:t>
      </w:r>
    </w:p>
    <w:p w14:paraId="76353984" w14:textId="59BC54A6" w:rsidR="00544BDE" w:rsidRDefault="00CD7C6F" w:rsidP="00544BDE">
      <w:pPr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7912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BB4">
        <w:rPr>
          <w:rFonts w:ascii="Arial" w:hAnsi="Arial" w:cs="Arial"/>
          <w:sz w:val="20"/>
          <w:szCs w:val="20"/>
        </w:rPr>
        <w:t xml:space="preserve"> </w:t>
      </w:r>
      <w:r w:rsidR="00544BDE" w:rsidRPr="00E949F9">
        <w:rPr>
          <w:rFonts w:ascii="Arial" w:hAnsi="Arial" w:cs="Arial"/>
          <w:sz w:val="20"/>
          <w:szCs w:val="20"/>
        </w:rPr>
        <w:t>Web hosting on county website</w:t>
      </w:r>
    </w:p>
    <w:p w14:paraId="66B1430C" w14:textId="77777777" w:rsidR="000C1C74" w:rsidRDefault="000C1C74" w:rsidP="00544BDE">
      <w:pPr>
        <w:spacing w:after="0" w:line="264" w:lineRule="auto"/>
        <w:rPr>
          <w:rFonts w:ascii="Arial" w:hAnsi="Arial" w:cs="Arial"/>
          <w:sz w:val="20"/>
          <w:szCs w:val="20"/>
        </w:rPr>
        <w:sectPr w:rsidR="000C1C74" w:rsidSect="000C1C74">
          <w:type w:val="continuous"/>
          <w:pgSz w:w="12240" w:h="15840" w:code="1"/>
          <w:pgMar w:top="864" w:right="1008" w:bottom="576" w:left="1152" w:header="720" w:footer="720" w:gutter="0"/>
          <w:cols w:space="720"/>
          <w:noEndnote/>
        </w:sectPr>
      </w:pPr>
    </w:p>
    <w:p w14:paraId="6BE31491" w14:textId="77777777" w:rsidR="001932C5" w:rsidRDefault="001932C5" w:rsidP="00544BDE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52E60A22" w14:textId="77777777" w:rsidR="00CE1B21" w:rsidRDefault="00CE1B21" w:rsidP="00544BDE">
      <w:pPr>
        <w:spacing w:after="0" w:line="264" w:lineRule="auto"/>
        <w:rPr>
          <w:rFonts w:ascii="Arial" w:hAnsi="Arial" w:cs="Arial"/>
          <w:sz w:val="20"/>
          <w:szCs w:val="20"/>
        </w:rPr>
        <w:sectPr w:rsidR="00CE1B21" w:rsidSect="00BD33E1">
          <w:type w:val="continuous"/>
          <w:pgSz w:w="12240" w:h="15840" w:code="1"/>
          <w:pgMar w:top="864" w:right="1008" w:bottom="576" w:left="1152" w:header="720" w:footer="720" w:gutter="0"/>
          <w:cols w:num="2" w:space="720"/>
          <w:noEndnote/>
        </w:sectPr>
      </w:pPr>
    </w:p>
    <w:bookmarkEnd w:id="28"/>
    <w:p w14:paraId="1AD7A80D" w14:textId="56D42563" w:rsidR="00544BDE" w:rsidRPr="000926A5" w:rsidRDefault="008C6D0F" w:rsidP="008C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  <w:szCs w:val="20"/>
        </w:rPr>
      </w:pPr>
      <w:r w:rsidRPr="000926A5">
        <w:rPr>
          <w:rFonts w:ascii="Arial" w:hAnsi="Arial" w:cs="Arial"/>
          <w:b/>
          <w:sz w:val="20"/>
          <w:szCs w:val="20"/>
        </w:rPr>
        <w:t>Organizational Planning</w:t>
      </w:r>
    </w:p>
    <w:p w14:paraId="21F03984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17DB4231" w14:textId="432574E0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r w:rsidRPr="000926A5">
        <w:rPr>
          <w:rFonts w:ascii="Arial" w:hAnsi="Arial" w:cs="Arial"/>
          <w:sz w:val="20"/>
          <w:szCs w:val="20"/>
        </w:rPr>
        <w:t>1</w:t>
      </w:r>
      <w:r w:rsidR="00F35C1A">
        <w:rPr>
          <w:rFonts w:ascii="Arial" w:hAnsi="Arial" w:cs="Arial"/>
          <w:sz w:val="20"/>
          <w:szCs w:val="20"/>
        </w:rPr>
        <w:t>4</w:t>
      </w:r>
      <w:r w:rsidRPr="000926A5">
        <w:rPr>
          <w:rFonts w:ascii="Arial" w:hAnsi="Arial" w:cs="Arial"/>
          <w:sz w:val="20"/>
          <w:szCs w:val="20"/>
        </w:rPr>
        <w:t xml:space="preserve">. Check the box that best </w:t>
      </w:r>
      <w:r w:rsidR="001932C5">
        <w:rPr>
          <w:rFonts w:ascii="Arial" w:hAnsi="Arial" w:cs="Arial"/>
          <w:sz w:val="20"/>
          <w:szCs w:val="20"/>
        </w:rPr>
        <w:t xml:space="preserve">reflects </w:t>
      </w:r>
      <w:r w:rsidR="0047104D">
        <w:rPr>
          <w:rFonts w:ascii="Arial" w:hAnsi="Arial" w:cs="Arial"/>
          <w:sz w:val="20"/>
          <w:szCs w:val="20"/>
        </w:rPr>
        <w:t>your</w:t>
      </w:r>
      <w:r w:rsidRPr="000926A5">
        <w:rPr>
          <w:rFonts w:ascii="Arial" w:hAnsi="Arial" w:cs="Arial"/>
          <w:sz w:val="20"/>
          <w:szCs w:val="20"/>
        </w:rPr>
        <w:t xml:space="preserve"> CHC</w:t>
      </w:r>
      <w:r w:rsidR="001932C5">
        <w:rPr>
          <w:rFonts w:ascii="Arial" w:hAnsi="Arial" w:cs="Arial"/>
          <w:sz w:val="20"/>
          <w:szCs w:val="20"/>
        </w:rPr>
        <w:t>’s</w:t>
      </w:r>
      <w:r w:rsidRPr="000926A5">
        <w:rPr>
          <w:rFonts w:ascii="Arial" w:hAnsi="Arial" w:cs="Arial"/>
          <w:sz w:val="20"/>
          <w:szCs w:val="20"/>
        </w:rPr>
        <w:t xml:space="preserve"> planning </w:t>
      </w:r>
      <w:r w:rsidR="00F130C1">
        <w:rPr>
          <w:rFonts w:ascii="Arial" w:hAnsi="Arial" w:cs="Arial"/>
          <w:sz w:val="20"/>
          <w:szCs w:val="20"/>
        </w:rPr>
        <w:t>efforts</w:t>
      </w:r>
      <w:r w:rsidRPr="000926A5">
        <w:rPr>
          <w:rFonts w:ascii="Arial" w:hAnsi="Arial" w:cs="Arial"/>
          <w:sz w:val="20"/>
          <w:szCs w:val="20"/>
        </w:rPr>
        <w:t xml:space="preserve">. </w:t>
      </w:r>
    </w:p>
    <w:p w14:paraId="5186FEFB" w14:textId="77777777" w:rsidR="008C6D0F" w:rsidRPr="00E949F9" w:rsidRDefault="008C6D0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  <w:highlight w:val="green"/>
        </w:rPr>
      </w:pPr>
    </w:p>
    <w:p w14:paraId="42F0D154" w14:textId="05100484" w:rsidR="008C6D0F" w:rsidRPr="00E949F9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958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27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CHC does not document planning efforts</w:t>
      </w:r>
    </w:p>
    <w:p w14:paraId="2B9B5DCE" w14:textId="325514E9" w:rsidR="008C6D0F" w:rsidRPr="00E949F9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0832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27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CHC has a work plan</w:t>
      </w:r>
      <w:r w:rsidR="002E21F3" w:rsidRPr="00E949F9">
        <w:rPr>
          <w:rFonts w:ascii="Arial" w:hAnsi="Arial" w:cs="Arial"/>
          <w:sz w:val="20"/>
          <w:szCs w:val="20"/>
        </w:rPr>
        <w:t>,</w:t>
      </w:r>
      <w:r w:rsidR="008C6D0F" w:rsidRPr="00E949F9">
        <w:rPr>
          <w:rFonts w:ascii="Arial" w:hAnsi="Arial" w:cs="Arial"/>
          <w:sz w:val="20"/>
          <w:szCs w:val="20"/>
        </w:rPr>
        <w:t xml:space="preserve"> but it is simply a list of work that needs to be accomplished</w:t>
      </w:r>
    </w:p>
    <w:p w14:paraId="026A7CF5" w14:textId="151DC682" w:rsidR="008C6D0F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0992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27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CHC has a work plan that defines tasks, responsible participants, and deadlines</w:t>
      </w:r>
    </w:p>
    <w:p w14:paraId="1C508F22" w14:textId="26897643" w:rsidR="001932C5" w:rsidRPr="00E949F9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9389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271">
        <w:rPr>
          <w:rFonts w:ascii="Arial" w:hAnsi="Arial" w:cs="Arial"/>
          <w:sz w:val="20"/>
          <w:szCs w:val="20"/>
        </w:rPr>
        <w:t xml:space="preserve"> </w:t>
      </w:r>
      <w:r w:rsidR="0068290A">
        <w:rPr>
          <w:rFonts w:ascii="Arial" w:hAnsi="Arial" w:cs="Arial"/>
          <w:sz w:val="20"/>
          <w:szCs w:val="20"/>
        </w:rPr>
        <w:t>CHC sought</w:t>
      </w:r>
      <w:r w:rsidR="00A11271">
        <w:rPr>
          <w:rFonts w:ascii="Arial" w:hAnsi="Arial" w:cs="Arial"/>
          <w:sz w:val="20"/>
          <w:szCs w:val="20"/>
        </w:rPr>
        <w:t xml:space="preserve"> planning</w:t>
      </w:r>
      <w:r w:rsidR="0068290A">
        <w:rPr>
          <w:rFonts w:ascii="Arial" w:hAnsi="Arial" w:cs="Arial"/>
          <w:sz w:val="20"/>
          <w:szCs w:val="20"/>
        </w:rPr>
        <w:t xml:space="preserve"> guidance from the </w:t>
      </w:r>
      <w:r w:rsidR="0068290A" w:rsidRPr="0068290A">
        <w:rPr>
          <w:rFonts w:ascii="Arial" w:hAnsi="Arial" w:cs="Arial"/>
          <w:sz w:val="20"/>
          <w:szCs w:val="20"/>
        </w:rPr>
        <w:t>2022-2032 Statewide Historic Preservation Plan</w:t>
      </w:r>
    </w:p>
    <w:p w14:paraId="4A4883AB" w14:textId="77777777" w:rsidR="008C6D0F" w:rsidRPr="000926A5" w:rsidRDefault="008C6D0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5AF00798" w14:textId="46E0852F" w:rsidR="008C6D0F" w:rsidRPr="000926A5" w:rsidRDefault="008C6D0F" w:rsidP="00CC5260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r w:rsidRPr="000926A5">
        <w:rPr>
          <w:rFonts w:ascii="Arial" w:hAnsi="Arial" w:cs="Arial"/>
          <w:sz w:val="20"/>
          <w:szCs w:val="20"/>
        </w:rPr>
        <w:t>1</w:t>
      </w:r>
      <w:r w:rsidR="00F35C1A">
        <w:rPr>
          <w:rFonts w:ascii="Arial" w:hAnsi="Arial" w:cs="Arial"/>
          <w:sz w:val="20"/>
          <w:szCs w:val="20"/>
        </w:rPr>
        <w:t>5</w:t>
      </w:r>
      <w:r w:rsidRPr="000926A5">
        <w:rPr>
          <w:rFonts w:ascii="Arial" w:hAnsi="Arial" w:cs="Arial"/>
          <w:sz w:val="20"/>
          <w:szCs w:val="20"/>
        </w:rPr>
        <w:t xml:space="preserve">. </w:t>
      </w:r>
      <w:r w:rsidR="00CC5260" w:rsidRPr="000926A5">
        <w:rPr>
          <w:rFonts w:ascii="Arial" w:hAnsi="Arial" w:cs="Arial"/>
          <w:sz w:val="20"/>
          <w:szCs w:val="20"/>
        </w:rPr>
        <w:tab/>
      </w:r>
      <w:r w:rsidR="00954180" w:rsidRPr="000926A5">
        <w:rPr>
          <w:rFonts w:ascii="Arial" w:hAnsi="Arial" w:cs="Arial"/>
          <w:sz w:val="20"/>
          <w:szCs w:val="20"/>
        </w:rPr>
        <w:t>C</w:t>
      </w:r>
      <w:r w:rsidRPr="000926A5">
        <w:rPr>
          <w:rFonts w:ascii="Arial" w:hAnsi="Arial" w:cs="Arial"/>
          <w:sz w:val="20"/>
          <w:szCs w:val="20"/>
        </w:rPr>
        <w:t xml:space="preserve">heck </w:t>
      </w:r>
      <w:r w:rsidR="00954180" w:rsidRPr="000926A5">
        <w:rPr>
          <w:rFonts w:ascii="Arial" w:hAnsi="Arial" w:cs="Arial"/>
          <w:sz w:val="20"/>
          <w:szCs w:val="20"/>
        </w:rPr>
        <w:t xml:space="preserve">the boxes that identify areas where </w:t>
      </w:r>
      <w:r w:rsidRPr="000926A5">
        <w:rPr>
          <w:rFonts w:ascii="Arial" w:hAnsi="Arial" w:cs="Arial"/>
          <w:b/>
          <w:sz w:val="20"/>
          <w:szCs w:val="20"/>
        </w:rPr>
        <w:t xml:space="preserve">concerted efforts </w:t>
      </w:r>
      <w:r w:rsidR="00954180" w:rsidRPr="000926A5">
        <w:rPr>
          <w:rFonts w:ascii="Arial" w:hAnsi="Arial" w:cs="Arial"/>
          <w:b/>
          <w:sz w:val="20"/>
          <w:szCs w:val="20"/>
        </w:rPr>
        <w:t xml:space="preserve">were made </w:t>
      </w:r>
      <w:r w:rsidRPr="000926A5">
        <w:rPr>
          <w:rFonts w:ascii="Arial" w:hAnsi="Arial" w:cs="Arial"/>
          <w:b/>
          <w:sz w:val="20"/>
          <w:szCs w:val="20"/>
        </w:rPr>
        <w:t xml:space="preserve">to improve work in </w:t>
      </w:r>
      <w:r w:rsidR="00423B5D">
        <w:rPr>
          <w:rFonts w:ascii="Arial" w:hAnsi="Arial" w:cs="Arial"/>
          <w:b/>
          <w:sz w:val="20"/>
          <w:szCs w:val="20"/>
        </w:rPr>
        <w:t>2023</w:t>
      </w:r>
      <w:r w:rsidRPr="000926A5">
        <w:rPr>
          <w:rFonts w:ascii="Arial" w:hAnsi="Arial" w:cs="Arial"/>
          <w:sz w:val="20"/>
          <w:szCs w:val="20"/>
        </w:rPr>
        <w:t>.</w:t>
      </w:r>
    </w:p>
    <w:p w14:paraId="45604635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ind w:left="180"/>
        <w:rPr>
          <w:rFonts w:ascii="Arial" w:hAnsi="Arial" w:cs="Arial"/>
          <w:sz w:val="20"/>
          <w:szCs w:val="20"/>
        </w:rPr>
      </w:pPr>
    </w:p>
    <w:p w14:paraId="19723FFD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8C6D0F" w:rsidRPr="000926A5" w:rsidSect="00054F23">
          <w:type w:val="continuous"/>
          <w:pgSz w:w="12240" w:h="15840" w:code="1"/>
          <w:pgMar w:top="864" w:right="1008" w:bottom="576" w:left="1152" w:header="720" w:footer="720" w:gutter="0"/>
          <w:cols w:space="720"/>
          <w:noEndnote/>
        </w:sectPr>
      </w:pPr>
    </w:p>
    <w:p w14:paraId="56E026A8" w14:textId="3B08A37C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038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27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CHC planning</w:t>
      </w:r>
    </w:p>
    <w:p w14:paraId="7037EBB9" w14:textId="557492C7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7328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27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Bylaws</w:t>
      </w:r>
    </w:p>
    <w:p w14:paraId="2C5AF93E" w14:textId="742FC81D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3967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27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Meeting attendance</w:t>
      </w:r>
    </w:p>
    <w:p w14:paraId="39187BB1" w14:textId="681CE8FC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3504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271">
        <w:rPr>
          <w:rFonts w:ascii="Arial" w:hAnsi="Arial" w:cs="Arial"/>
          <w:sz w:val="20"/>
          <w:szCs w:val="20"/>
        </w:rPr>
        <w:t xml:space="preserve"> </w:t>
      </w:r>
      <w:r w:rsidR="00B64A5F">
        <w:rPr>
          <w:rFonts w:ascii="Arial" w:hAnsi="Arial" w:cs="Arial"/>
          <w:sz w:val="20"/>
          <w:szCs w:val="20"/>
        </w:rPr>
        <w:t>Recruitment</w:t>
      </w:r>
    </w:p>
    <w:p w14:paraId="7B4E09AB" w14:textId="7ECBEFBE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772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27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Preservation education for appointees</w:t>
      </w:r>
    </w:p>
    <w:p w14:paraId="7BD5D330" w14:textId="70B93EF6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2157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27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Partnerships</w:t>
      </w:r>
    </w:p>
    <w:p w14:paraId="5513D232" w14:textId="0DB155C9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5137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27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Community outreach to adults</w:t>
      </w:r>
    </w:p>
    <w:p w14:paraId="7473A872" w14:textId="6734C194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8378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27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Community outreach to </w:t>
      </w:r>
      <w:r w:rsidR="00A305C2">
        <w:rPr>
          <w:rFonts w:ascii="Arial" w:hAnsi="Arial" w:cs="Arial"/>
          <w:sz w:val="20"/>
          <w:szCs w:val="20"/>
        </w:rPr>
        <w:t>youth</w:t>
      </w:r>
    </w:p>
    <w:p w14:paraId="141206EB" w14:textId="6DF3487E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565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27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Online presence of CHC </w:t>
      </w:r>
    </w:p>
    <w:p w14:paraId="12A00F42" w14:textId="29310209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9539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27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Relationship with county </w:t>
      </w:r>
      <w:proofErr w:type="gramStart"/>
      <w:r w:rsidR="008C6D0F" w:rsidRPr="00E949F9">
        <w:rPr>
          <w:rFonts w:ascii="Arial" w:hAnsi="Arial" w:cs="Arial"/>
          <w:sz w:val="20"/>
          <w:szCs w:val="20"/>
        </w:rPr>
        <w:t>commissioners</w:t>
      </w:r>
      <w:proofErr w:type="gramEnd"/>
      <w:r w:rsidR="008C6D0F" w:rsidRPr="00E949F9">
        <w:rPr>
          <w:rFonts w:ascii="Arial" w:hAnsi="Arial" w:cs="Arial"/>
          <w:sz w:val="20"/>
          <w:szCs w:val="20"/>
        </w:rPr>
        <w:t xml:space="preserve"> court</w:t>
      </w:r>
    </w:p>
    <w:p w14:paraId="21761F0F" w14:textId="5827DB46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1881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27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Initiated a new CHC project</w:t>
      </w:r>
      <w:r w:rsidR="00A403D2" w:rsidRPr="00E949F9">
        <w:rPr>
          <w:rFonts w:ascii="Arial" w:hAnsi="Arial" w:cs="Arial"/>
          <w:sz w:val="20"/>
          <w:szCs w:val="20"/>
        </w:rPr>
        <w:t>/event</w:t>
      </w:r>
    </w:p>
    <w:p w14:paraId="4B92523F" w14:textId="0C13FBA0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548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27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Improved an ongoing </w:t>
      </w:r>
      <w:r w:rsidR="00A403D2" w:rsidRPr="00E949F9">
        <w:rPr>
          <w:rFonts w:ascii="Arial" w:hAnsi="Arial" w:cs="Arial"/>
          <w:sz w:val="20"/>
          <w:szCs w:val="20"/>
        </w:rPr>
        <w:t>project/event</w:t>
      </w:r>
    </w:p>
    <w:p w14:paraId="476A25E2" w14:textId="75A8F1E1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4310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1271">
        <w:rPr>
          <w:rFonts w:ascii="Arial" w:hAnsi="Arial" w:cs="Arial"/>
          <w:sz w:val="20"/>
          <w:szCs w:val="20"/>
        </w:rPr>
        <w:t xml:space="preserve"> </w:t>
      </w:r>
      <w:r w:rsidR="00A305C2">
        <w:rPr>
          <w:rFonts w:ascii="Arial" w:hAnsi="Arial" w:cs="Arial"/>
          <w:sz w:val="20"/>
          <w:szCs w:val="20"/>
        </w:rPr>
        <w:t>Diversify</w:t>
      </w:r>
      <w:r w:rsidR="008C6D0F" w:rsidRPr="00E949F9">
        <w:rPr>
          <w:rFonts w:ascii="Arial" w:hAnsi="Arial" w:cs="Arial"/>
          <w:sz w:val="20"/>
          <w:szCs w:val="20"/>
        </w:rPr>
        <w:t xml:space="preserve"> interpretation efforts</w:t>
      </w:r>
    </w:p>
    <w:p w14:paraId="4E3C37A0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ind w:left="180"/>
        <w:rPr>
          <w:rFonts w:ascii="Arial" w:hAnsi="Arial" w:cs="Arial"/>
          <w:sz w:val="20"/>
          <w:szCs w:val="20"/>
        </w:rPr>
        <w:sectPr w:rsidR="008C6D0F" w:rsidRPr="000926A5" w:rsidSect="00054F23">
          <w:type w:val="continuous"/>
          <w:pgSz w:w="12240" w:h="15840" w:code="1"/>
          <w:pgMar w:top="1152" w:right="1008" w:bottom="576" w:left="1152" w:header="720" w:footer="720" w:gutter="0"/>
          <w:cols w:num="2" w:space="720"/>
          <w:noEndnote/>
        </w:sectPr>
      </w:pPr>
    </w:p>
    <w:p w14:paraId="772EDDDF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ind w:left="180"/>
        <w:rPr>
          <w:rFonts w:ascii="Arial" w:hAnsi="Arial" w:cs="Arial"/>
          <w:sz w:val="20"/>
          <w:szCs w:val="20"/>
        </w:rPr>
      </w:pPr>
    </w:p>
    <w:p w14:paraId="5C02B1AA" w14:textId="7865CB1D" w:rsidR="008C6D0F" w:rsidRPr="003B4156" w:rsidRDefault="00F92172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If needed, provide brief comments </w:t>
      </w:r>
      <w:r w:rsidR="009F77D6" w:rsidRPr="003B4156">
        <w:rPr>
          <w:rFonts w:ascii="Arial" w:hAnsi="Arial" w:cs="Arial"/>
          <w:sz w:val="20"/>
          <w:szCs w:val="20"/>
          <w:shd w:val="clear" w:color="auto" w:fill="FFFFFF"/>
        </w:rPr>
        <w:t>regarding</w:t>
      </w:r>
      <w:r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77D6" w:rsidRPr="003B4156">
        <w:rPr>
          <w:rFonts w:ascii="Arial" w:hAnsi="Arial" w:cs="Arial"/>
          <w:sz w:val="20"/>
          <w:szCs w:val="20"/>
          <w:shd w:val="clear" w:color="auto" w:fill="FFFFFF"/>
        </w:rPr>
        <w:t>efforts to improve work</w:t>
      </w:r>
      <w:r w:rsidRPr="003B415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601529" w:rsidRPr="000926A5" w14:paraId="4DBFD09E" w14:textId="77777777" w:rsidTr="00B52996">
        <w:trPr>
          <w:trHeight w:val="1440"/>
        </w:trPr>
        <w:tc>
          <w:tcPr>
            <w:tcW w:w="10080" w:type="dxa"/>
            <w:shd w:val="clear" w:color="auto" w:fill="auto"/>
          </w:tcPr>
          <w:p w14:paraId="7D4464FE" w14:textId="128190CC" w:rsidR="00601529" w:rsidRPr="000926A5" w:rsidRDefault="00277109" w:rsidP="00DA7EAC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14:paraId="5D6CD0D0" w14:textId="77777777" w:rsidR="00601529" w:rsidRDefault="00601529" w:rsidP="00DA7EAC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05FCC936" w14:textId="77777777" w:rsidR="00277109" w:rsidRPr="000926A5" w:rsidRDefault="00277109" w:rsidP="00DA7EAC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A60457" w14:textId="77777777" w:rsidR="00385D46" w:rsidRDefault="00385D46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2D01792A" w14:textId="30CF5190" w:rsidR="008C6D0F" w:rsidRPr="000926A5" w:rsidRDefault="004C2842" w:rsidP="008C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ining and Development</w:t>
      </w:r>
    </w:p>
    <w:p w14:paraId="2C9207E4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7945822D" w14:textId="06D5598A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r w:rsidRPr="000926A5">
        <w:rPr>
          <w:rFonts w:ascii="Arial" w:hAnsi="Arial" w:cs="Arial"/>
          <w:sz w:val="20"/>
          <w:szCs w:val="20"/>
        </w:rPr>
        <w:t>1</w:t>
      </w:r>
      <w:r w:rsidR="00F35C1A">
        <w:rPr>
          <w:rFonts w:ascii="Arial" w:hAnsi="Arial" w:cs="Arial"/>
          <w:sz w:val="20"/>
          <w:szCs w:val="20"/>
        </w:rPr>
        <w:t>6</w:t>
      </w:r>
      <w:r w:rsidRPr="000926A5">
        <w:rPr>
          <w:rFonts w:ascii="Arial" w:hAnsi="Arial" w:cs="Arial"/>
          <w:sz w:val="20"/>
          <w:szCs w:val="20"/>
        </w:rPr>
        <w:t>. Enter the</w:t>
      </w:r>
      <w:r w:rsidRPr="000926A5">
        <w:rPr>
          <w:rFonts w:ascii="Arial" w:hAnsi="Arial" w:cs="Arial"/>
          <w:b/>
          <w:sz w:val="20"/>
          <w:szCs w:val="20"/>
        </w:rPr>
        <w:t xml:space="preserve"> </w:t>
      </w:r>
      <w:r w:rsidRPr="00F23ADE">
        <w:rPr>
          <w:rFonts w:ascii="Arial" w:hAnsi="Arial" w:cs="Arial"/>
          <w:b/>
          <w:sz w:val="20"/>
          <w:szCs w:val="20"/>
        </w:rPr>
        <w:t>number of CHC appointees</w:t>
      </w:r>
      <w:r w:rsidRPr="00F23ADE">
        <w:rPr>
          <w:rFonts w:ascii="Arial" w:hAnsi="Arial" w:cs="Arial"/>
          <w:bCs/>
          <w:sz w:val="20"/>
          <w:szCs w:val="20"/>
        </w:rPr>
        <w:t xml:space="preserve"> who attended each </w:t>
      </w:r>
      <w:proofErr w:type="gramStart"/>
      <w:r w:rsidRPr="00F23ADE">
        <w:rPr>
          <w:rFonts w:ascii="Arial" w:hAnsi="Arial" w:cs="Arial"/>
          <w:bCs/>
          <w:sz w:val="20"/>
          <w:szCs w:val="20"/>
        </w:rPr>
        <w:t>training</w:t>
      </w:r>
      <w:proofErr w:type="gramEnd"/>
      <w:r w:rsidRPr="000926A5">
        <w:rPr>
          <w:rFonts w:ascii="Arial" w:hAnsi="Arial" w:cs="Arial"/>
          <w:sz w:val="20"/>
          <w:szCs w:val="20"/>
        </w:rPr>
        <w:t xml:space="preserve">. </w:t>
      </w:r>
    </w:p>
    <w:p w14:paraId="7A9FFC11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3"/>
        <w:gridCol w:w="3854"/>
        <w:gridCol w:w="773"/>
        <w:gridCol w:w="4680"/>
      </w:tblGrid>
      <w:tr w:rsidR="000926A5" w:rsidRPr="000926A5" w14:paraId="7626E315" w14:textId="77777777" w:rsidTr="006B6F83">
        <w:trPr>
          <w:trHeight w:val="360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9624F7" w14:textId="035B0A93" w:rsidR="008C6D0F" w:rsidRPr="000926A5" w:rsidRDefault="00A11271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054" w:type="dxa"/>
            <w:shd w:val="clear" w:color="auto" w:fill="auto"/>
            <w:vAlign w:val="bottom"/>
          </w:tcPr>
          <w:p w14:paraId="2914FD43" w14:textId="567038ED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 xml:space="preserve">CHC Orientation </w:t>
            </w:r>
            <w:r w:rsidR="004C4640" w:rsidRPr="000926A5">
              <w:rPr>
                <w:rFonts w:ascii="Arial" w:hAnsi="Arial" w:cs="Arial"/>
                <w:sz w:val="20"/>
                <w:szCs w:val="20"/>
              </w:rPr>
              <w:t>Video</w:t>
            </w:r>
            <w:r w:rsidRPr="000926A5">
              <w:rPr>
                <w:rFonts w:ascii="Arial" w:hAnsi="Arial" w:cs="Arial"/>
                <w:sz w:val="20"/>
                <w:szCs w:val="20"/>
              </w:rPr>
              <w:t xml:space="preserve"> (THC website)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44AB8A" w14:textId="64392122" w:rsidR="008C6D0F" w:rsidRPr="000926A5" w:rsidRDefault="00F23ADE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949" w:type="dxa"/>
            <w:shd w:val="clear" w:color="auto" w:fill="auto"/>
            <w:vAlign w:val="bottom"/>
          </w:tcPr>
          <w:p w14:paraId="56758973" w14:textId="0EA8A472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>Friends of the THC</w:t>
            </w:r>
            <w:r w:rsidR="00DB449A" w:rsidRPr="000926A5">
              <w:rPr>
                <w:rFonts w:ascii="Arial" w:hAnsi="Arial" w:cs="Arial"/>
                <w:sz w:val="20"/>
                <w:szCs w:val="20"/>
              </w:rPr>
              <w:t xml:space="preserve"> grant writing</w:t>
            </w:r>
            <w:r w:rsidRPr="000926A5">
              <w:rPr>
                <w:rFonts w:ascii="Arial" w:hAnsi="Arial" w:cs="Arial"/>
                <w:sz w:val="20"/>
                <w:szCs w:val="20"/>
              </w:rPr>
              <w:t xml:space="preserve"> workshop</w:t>
            </w:r>
            <w:r w:rsidR="00DB449A" w:rsidRPr="000926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26A5" w:rsidRPr="000926A5" w14:paraId="75B439E8" w14:textId="77777777" w:rsidTr="006B6F83">
        <w:trPr>
          <w:trHeight w:val="360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E28275" w14:textId="775818D6" w:rsidR="008C6D0F" w:rsidRPr="000926A5" w:rsidRDefault="00A11271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054" w:type="dxa"/>
            <w:shd w:val="clear" w:color="auto" w:fill="auto"/>
            <w:vAlign w:val="bottom"/>
          </w:tcPr>
          <w:p w14:paraId="28B396A6" w14:textId="2A6870DB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 xml:space="preserve">THC </w:t>
            </w:r>
            <w:r w:rsidR="00423B5D">
              <w:rPr>
                <w:rFonts w:ascii="Arial" w:hAnsi="Arial" w:cs="Arial"/>
                <w:sz w:val="20"/>
                <w:szCs w:val="20"/>
              </w:rPr>
              <w:t>2023</w:t>
            </w:r>
            <w:r w:rsidR="004011AF" w:rsidRPr="00092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26A5">
              <w:rPr>
                <w:rFonts w:ascii="Arial" w:hAnsi="Arial" w:cs="Arial"/>
                <w:sz w:val="20"/>
                <w:szCs w:val="20"/>
              </w:rPr>
              <w:t>Real Places Conference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A73779" w14:textId="7AFA1513" w:rsidR="008C6D0F" w:rsidRPr="000926A5" w:rsidRDefault="00F23ADE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3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949" w:type="dxa"/>
            <w:shd w:val="clear" w:color="auto" w:fill="auto"/>
            <w:vAlign w:val="bottom"/>
          </w:tcPr>
          <w:p w14:paraId="0607D648" w14:textId="77777777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>Texas Heritage Trails regional nonprofits</w:t>
            </w:r>
          </w:p>
        </w:tc>
      </w:tr>
      <w:tr w:rsidR="000926A5" w:rsidRPr="000926A5" w14:paraId="5D3A6F56" w14:textId="77777777" w:rsidTr="006B6F83">
        <w:trPr>
          <w:trHeight w:val="360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1E6A80" w14:textId="426C013F" w:rsidR="008C6D0F" w:rsidRPr="000926A5" w:rsidRDefault="00F23ADE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4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054" w:type="dxa"/>
            <w:shd w:val="clear" w:color="auto" w:fill="auto"/>
            <w:vAlign w:val="bottom"/>
          </w:tcPr>
          <w:p w14:paraId="0FE875A9" w14:textId="77777777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>THC marker workshop or webinar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F6A0F8" w14:textId="782D787B" w:rsidR="008C6D0F" w:rsidRPr="000926A5" w:rsidRDefault="00F23ADE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5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949" w:type="dxa"/>
            <w:shd w:val="clear" w:color="auto" w:fill="auto"/>
            <w:vAlign w:val="bottom"/>
          </w:tcPr>
          <w:p w14:paraId="078A3C5D" w14:textId="5FA1B5B5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>Preservation Texas</w:t>
            </w:r>
          </w:p>
        </w:tc>
      </w:tr>
      <w:tr w:rsidR="000926A5" w:rsidRPr="000926A5" w14:paraId="011D4CD0" w14:textId="77777777" w:rsidTr="006B6F83">
        <w:trPr>
          <w:trHeight w:val="360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CE0EE2" w14:textId="112F218C" w:rsidR="008C6D0F" w:rsidRPr="000926A5" w:rsidRDefault="00F23ADE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6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054" w:type="dxa"/>
            <w:shd w:val="clear" w:color="auto" w:fill="auto"/>
            <w:vAlign w:val="bottom"/>
          </w:tcPr>
          <w:p w14:paraId="6D1DC95E" w14:textId="77777777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>THC cemetery workshop or webinar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C3101D" w14:textId="7F2208AF" w:rsidR="008C6D0F" w:rsidRPr="000926A5" w:rsidRDefault="00F23ADE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7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949" w:type="dxa"/>
            <w:shd w:val="clear" w:color="auto" w:fill="auto"/>
            <w:vAlign w:val="bottom"/>
          </w:tcPr>
          <w:p w14:paraId="184DF0D8" w14:textId="77777777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>Texas State Historical Association annual meeting</w:t>
            </w:r>
          </w:p>
        </w:tc>
      </w:tr>
      <w:tr w:rsidR="000926A5" w:rsidRPr="000926A5" w14:paraId="105CE8C1" w14:textId="77777777" w:rsidTr="006B6F83">
        <w:trPr>
          <w:trHeight w:val="36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187FD5" w14:textId="2CE573F1" w:rsidR="008C6D0F" w:rsidRPr="000926A5" w:rsidRDefault="00F23ADE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8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054" w:type="dxa"/>
            <w:shd w:val="clear" w:color="auto" w:fill="auto"/>
            <w:vAlign w:val="bottom"/>
          </w:tcPr>
          <w:p w14:paraId="32ECF808" w14:textId="77777777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>THC museum workshop or webinar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F40E31" w14:textId="46A027DF" w:rsidR="008C6D0F" w:rsidRPr="000926A5" w:rsidRDefault="00F23ADE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9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949" w:type="dxa"/>
            <w:shd w:val="clear" w:color="auto" w:fill="auto"/>
            <w:vAlign w:val="bottom"/>
          </w:tcPr>
          <w:p w14:paraId="78D14BFC" w14:textId="77777777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>Texas Association of Museums annual meeting</w:t>
            </w:r>
          </w:p>
        </w:tc>
      </w:tr>
      <w:bookmarkStart w:id="40" w:name="_Hlk118878768"/>
      <w:tr w:rsidR="000926A5" w:rsidRPr="000926A5" w14:paraId="4D5FD038" w14:textId="77777777" w:rsidTr="006B6F83">
        <w:trPr>
          <w:trHeight w:val="36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59DE4C" w14:textId="6F76BE61" w:rsidR="008C6D0F" w:rsidRPr="000926A5" w:rsidRDefault="00F23ADE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1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054" w:type="dxa"/>
            <w:shd w:val="clear" w:color="auto" w:fill="auto"/>
            <w:vAlign w:val="bottom"/>
          </w:tcPr>
          <w:p w14:paraId="2DB1ED91" w14:textId="7DDDAF38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 xml:space="preserve">THC </w:t>
            </w:r>
            <w:r w:rsidR="00385138" w:rsidRPr="00385138">
              <w:rPr>
                <w:rFonts w:ascii="Arial" w:hAnsi="Arial" w:cs="Arial"/>
                <w:sz w:val="20"/>
                <w:szCs w:val="20"/>
              </w:rPr>
              <w:t>Archeological Stewards training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F392FE" w14:textId="59E1F28E" w:rsidR="008C6D0F" w:rsidRPr="000926A5" w:rsidRDefault="00F23ADE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2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949" w:type="dxa"/>
            <w:shd w:val="clear" w:color="auto" w:fill="auto"/>
            <w:vAlign w:val="bottom"/>
          </w:tcPr>
          <w:p w14:paraId="245AE069" w14:textId="77777777" w:rsidR="008C6D0F" w:rsidRPr="000926A5" w:rsidRDefault="008C6D0F" w:rsidP="006B6F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 xml:space="preserve">Texas Archeological Society </w:t>
            </w:r>
          </w:p>
        </w:tc>
      </w:tr>
      <w:bookmarkEnd w:id="40"/>
      <w:tr w:rsidR="00CA4B2C" w:rsidRPr="000926A5" w14:paraId="0F47D216" w14:textId="77777777" w:rsidTr="00E57EBB">
        <w:trPr>
          <w:trHeight w:val="36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085297" w14:textId="195DA626" w:rsidR="00CA4B2C" w:rsidRPr="000926A5" w:rsidRDefault="00F23ADE" w:rsidP="00D41284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3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9533" w:type="dxa"/>
            <w:gridSpan w:val="3"/>
            <w:shd w:val="clear" w:color="auto" w:fill="auto"/>
            <w:vAlign w:val="bottom"/>
          </w:tcPr>
          <w:p w14:paraId="22A7828B" w14:textId="59E50C53" w:rsidR="00CA4B2C" w:rsidRPr="000926A5" w:rsidRDefault="00CA4B2C" w:rsidP="00D41284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0926A5">
              <w:rPr>
                <w:rFonts w:ascii="Arial" w:hAnsi="Arial" w:cs="Arial"/>
                <w:sz w:val="20"/>
                <w:szCs w:val="20"/>
              </w:rPr>
              <w:t>Other training</w:t>
            </w:r>
            <w:r w:rsidR="00A305C2">
              <w:rPr>
                <w:rFonts w:ascii="Arial" w:hAnsi="Arial" w:cs="Arial"/>
                <w:sz w:val="20"/>
                <w:szCs w:val="20"/>
              </w:rPr>
              <w:t xml:space="preserve"> opportunities</w:t>
            </w:r>
            <w:r w:rsidRPr="00092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842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4C2842" w:rsidRPr="004C2842">
              <w:rPr>
                <w:rFonts w:ascii="Arial" w:hAnsi="Arial" w:cs="Arial"/>
                <w:iCs/>
                <w:sz w:val="20"/>
                <w:szCs w:val="20"/>
              </w:rPr>
              <w:t>specify in comment box below</w:t>
            </w:r>
            <w:r w:rsidRPr="004C284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</w:tbl>
    <w:p w14:paraId="4FD166BD" w14:textId="77777777" w:rsidR="00F35C1A" w:rsidRDefault="00F35C1A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bookmarkStart w:id="44" w:name="_Hlk60833708"/>
    </w:p>
    <w:p w14:paraId="0A12705A" w14:textId="32B426E7" w:rsidR="008C6D0F" w:rsidRPr="000926A5" w:rsidRDefault="007A536E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35C1A">
        <w:rPr>
          <w:rFonts w:ascii="Arial" w:hAnsi="Arial" w:cs="Arial"/>
          <w:sz w:val="20"/>
          <w:szCs w:val="20"/>
        </w:rPr>
        <w:t>7</w:t>
      </w:r>
      <w:r w:rsidR="008C6D0F" w:rsidRPr="000926A5">
        <w:rPr>
          <w:rFonts w:ascii="Arial" w:hAnsi="Arial" w:cs="Arial"/>
          <w:sz w:val="20"/>
          <w:szCs w:val="20"/>
        </w:rPr>
        <w:t xml:space="preserve">. </w:t>
      </w:r>
      <w:r w:rsidR="00A965C3" w:rsidRPr="000926A5">
        <w:rPr>
          <w:rFonts w:ascii="Arial" w:hAnsi="Arial" w:cs="Arial"/>
          <w:sz w:val="20"/>
          <w:szCs w:val="20"/>
        </w:rPr>
        <w:t xml:space="preserve">Check </w:t>
      </w:r>
      <w:r>
        <w:rPr>
          <w:rFonts w:ascii="Arial" w:hAnsi="Arial" w:cs="Arial"/>
          <w:sz w:val="20"/>
          <w:szCs w:val="20"/>
        </w:rPr>
        <w:t xml:space="preserve">the </w:t>
      </w:r>
      <w:r w:rsidR="004C2842">
        <w:rPr>
          <w:rFonts w:ascii="Arial" w:hAnsi="Arial" w:cs="Arial"/>
          <w:b/>
          <w:sz w:val="20"/>
          <w:szCs w:val="20"/>
        </w:rPr>
        <w:t>training and develop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A75E6">
        <w:rPr>
          <w:rFonts w:ascii="Arial" w:hAnsi="Arial" w:cs="Arial"/>
          <w:bCs/>
          <w:sz w:val="20"/>
          <w:szCs w:val="20"/>
        </w:rPr>
        <w:t>your CHC provided</w:t>
      </w:r>
      <w:r w:rsidR="0047104D">
        <w:rPr>
          <w:rFonts w:ascii="Arial" w:hAnsi="Arial" w:cs="Arial"/>
          <w:bCs/>
          <w:sz w:val="20"/>
          <w:szCs w:val="20"/>
        </w:rPr>
        <w:t xml:space="preserve"> </w:t>
      </w:r>
      <w:r w:rsidR="00A965C3" w:rsidRPr="000926A5">
        <w:rPr>
          <w:rFonts w:ascii="Arial" w:hAnsi="Arial" w:cs="Arial"/>
          <w:sz w:val="20"/>
          <w:szCs w:val="20"/>
        </w:rPr>
        <w:t xml:space="preserve">in </w:t>
      </w:r>
      <w:r w:rsidR="00423B5D">
        <w:rPr>
          <w:rFonts w:ascii="Arial" w:hAnsi="Arial" w:cs="Arial"/>
          <w:sz w:val="20"/>
          <w:szCs w:val="20"/>
        </w:rPr>
        <w:t>2023</w:t>
      </w:r>
      <w:r w:rsidR="00A965C3" w:rsidRPr="000926A5">
        <w:rPr>
          <w:rFonts w:ascii="Arial" w:hAnsi="Arial" w:cs="Arial"/>
          <w:sz w:val="20"/>
          <w:szCs w:val="20"/>
        </w:rPr>
        <w:t>.</w:t>
      </w:r>
    </w:p>
    <w:p w14:paraId="006CD037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7B136D53" w14:textId="68179925" w:rsidR="00F23ADE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8887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A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3ADE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Provided educational presentations for CHC appointees</w:t>
      </w:r>
    </w:p>
    <w:p w14:paraId="690EF0B5" w14:textId="2ACFCA12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6364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A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3ADE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Used the THC website information to educate appointees</w:t>
      </w:r>
    </w:p>
    <w:p w14:paraId="662B385D" w14:textId="5215D66C" w:rsidR="000030AC" w:rsidRPr="00E949F9" w:rsidRDefault="00CD7C6F" w:rsidP="000030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2506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A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3ADE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Met regionally with other CHCs to share experiences and efforts</w:t>
      </w:r>
    </w:p>
    <w:p w14:paraId="00CDA13E" w14:textId="6CB0B4D2" w:rsidR="008C6D0F" w:rsidRPr="00E949F9" w:rsidRDefault="00CD7C6F" w:rsidP="000030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4845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A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3ADE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Organized a CHC regional meeting for the purposes of sharing experiences and efforts</w:t>
      </w:r>
    </w:p>
    <w:p w14:paraId="6BAF6C03" w14:textId="4316C4A4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9598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A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3ADE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Hosted a THC-affiliated workshop in </w:t>
      </w:r>
      <w:r w:rsidR="00423B5D">
        <w:rPr>
          <w:rFonts w:ascii="Arial" w:hAnsi="Arial" w:cs="Arial"/>
          <w:sz w:val="20"/>
          <w:szCs w:val="20"/>
        </w:rPr>
        <w:t>2023</w:t>
      </w:r>
      <w:r w:rsidR="00A965C3" w:rsidRPr="00E949F9">
        <w:rPr>
          <w:rFonts w:ascii="Arial" w:hAnsi="Arial" w:cs="Arial"/>
          <w:sz w:val="20"/>
          <w:szCs w:val="20"/>
        </w:rPr>
        <w:t xml:space="preserve"> (specify in comment box below)</w:t>
      </w:r>
    </w:p>
    <w:p w14:paraId="4DDC0C26" w14:textId="722C9B2F" w:rsidR="00797BC6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1340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A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3ADE">
        <w:rPr>
          <w:rFonts w:ascii="Arial" w:hAnsi="Arial" w:cs="Arial"/>
          <w:sz w:val="20"/>
          <w:szCs w:val="20"/>
        </w:rPr>
        <w:t xml:space="preserve"> </w:t>
      </w:r>
      <w:r w:rsidR="00377A13">
        <w:rPr>
          <w:rFonts w:ascii="Arial" w:hAnsi="Arial" w:cs="Arial"/>
          <w:sz w:val="20"/>
          <w:szCs w:val="20"/>
        </w:rPr>
        <w:t>Shared CHC Listserv emails with appointees</w:t>
      </w:r>
      <w:bookmarkStart w:id="45" w:name="_Hlk118881579"/>
      <w:bookmarkEnd w:id="44"/>
    </w:p>
    <w:p w14:paraId="03002310" w14:textId="77777777" w:rsidR="000C1C74" w:rsidRPr="00F35C1A" w:rsidRDefault="000C1C74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57CEA621" w14:textId="721C2E60" w:rsidR="008C6D0F" w:rsidRPr="00797BC6" w:rsidRDefault="004C2842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97BC6">
        <w:rPr>
          <w:rFonts w:ascii="Arial" w:hAnsi="Arial" w:cs="Arial"/>
          <w:sz w:val="20"/>
          <w:szCs w:val="20"/>
          <w:shd w:val="clear" w:color="auto" w:fill="FFFFFF"/>
        </w:rPr>
        <w:t xml:space="preserve">Specify </w:t>
      </w:r>
      <w:r w:rsidR="00F35C1A" w:rsidRPr="00797BC6">
        <w:rPr>
          <w:rFonts w:ascii="Arial" w:hAnsi="Arial" w:cs="Arial"/>
          <w:sz w:val="20"/>
          <w:szCs w:val="20"/>
          <w:shd w:val="clear" w:color="auto" w:fill="FFFFFF"/>
        </w:rPr>
        <w:t xml:space="preserve">other </w:t>
      </w:r>
      <w:r w:rsidRPr="00797BC6">
        <w:rPr>
          <w:rFonts w:ascii="Arial" w:hAnsi="Arial" w:cs="Arial"/>
          <w:sz w:val="20"/>
          <w:szCs w:val="20"/>
          <w:shd w:val="clear" w:color="auto" w:fill="FFFFFF"/>
        </w:rPr>
        <w:t>training and development attended</w:t>
      </w:r>
      <w:r w:rsidR="00F35C1A" w:rsidRPr="00797BC6">
        <w:rPr>
          <w:rFonts w:ascii="Arial" w:hAnsi="Arial" w:cs="Arial"/>
          <w:sz w:val="20"/>
          <w:szCs w:val="20"/>
          <w:shd w:val="clear" w:color="auto" w:fill="FFFFFF"/>
        </w:rPr>
        <w:t>/</w:t>
      </w:r>
      <w:r w:rsidRPr="00797BC6">
        <w:rPr>
          <w:rFonts w:ascii="Arial" w:hAnsi="Arial" w:cs="Arial"/>
          <w:sz w:val="20"/>
          <w:szCs w:val="20"/>
          <w:shd w:val="clear" w:color="auto" w:fill="FFFFFF"/>
        </w:rPr>
        <w:t>provided by your CHC</w:t>
      </w:r>
      <w:r w:rsidR="008C6D0F" w:rsidRPr="00797BC6">
        <w:rPr>
          <w:rFonts w:ascii="Arial" w:hAnsi="Arial" w:cs="Arial"/>
          <w:sz w:val="20"/>
          <w:szCs w:val="20"/>
          <w:shd w:val="clear" w:color="auto" w:fill="FFFFFF"/>
        </w:rPr>
        <w:t xml:space="preserve">. Note if other CHCs </w:t>
      </w:r>
      <w:r w:rsidR="001257D0" w:rsidRPr="00797BC6">
        <w:rPr>
          <w:rFonts w:ascii="Arial" w:hAnsi="Arial" w:cs="Arial"/>
          <w:sz w:val="20"/>
          <w:szCs w:val="20"/>
          <w:shd w:val="clear" w:color="auto" w:fill="FFFFFF"/>
        </w:rPr>
        <w:t>were in attendance</w:t>
      </w:r>
      <w:r w:rsidR="008C6D0F" w:rsidRPr="00797BC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97BC6" w:rsidRPr="000926A5" w14:paraId="42AD906C" w14:textId="77777777" w:rsidTr="008C1783">
        <w:trPr>
          <w:trHeight w:val="144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117C" w14:textId="77777777" w:rsidR="00797BC6" w:rsidRPr="000926A5" w:rsidRDefault="00797BC6" w:rsidP="008C1783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</w:tbl>
    <w:p w14:paraId="747423EA" w14:textId="77777777" w:rsidR="00797BC6" w:rsidRPr="00797BC6" w:rsidRDefault="00797BC6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  <w:shd w:val="clear" w:color="auto" w:fill="FFFFFF"/>
        </w:rPr>
      </w:pPr>
    </w:p>
    <w:bookmarkEnd w:id="45"/>
    <w:p w14:paraId="0E5644A1" w14:textId="4ECBDC46" w:rsidR="008C6D0F" w:rsidRPr="000926A5" w:rsidRDefault="008C6D0F" w:rsidP="008C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  <w:szCs w:val="20"/>
        </w:rPr>
      </w:pPr>
      <w:r w:rsidRPr="000926A5">
        <w:rPr>
          <w:rFonts w:ascii="Arial" w:hAnsi="Arial" w:cs="Arial"/>
          <w:b/>
          <w:sz w:val="20"/>
          <w:szCs w:val="20"/>
        </w:rPr>
        <w:t>Stewardship and Survey</w:t>
      </w:r>
    </w:p>
    <w:p w14:paraId="1E938CFD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1D9477BD" w14:textId="31698B73" w:rsidR="008C6D0F" w:rsidRPr="000926A5" w:rsidRDefault="00377A13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35C1A">
        <w:rPr>
          <w:rFonts w:ascii="Arial" w:hAnsi="Arial" w:cs="Arial"/>
          <w:sz w:val="20"/>
          <w:szCs w:val="20"/>
        </w:rPr>
        <w:t>8</w:t>
      </w:r>
      <w:r w:rsidR="008C6D0F" w:rsidRPr="000926A5">
        <w:rPr>
          <w:rFonts w:ascii="Arial" w:hAnsi="Arial" w:cs="Arial"/>
          <w:sz w:val="20"/>
          <w:szCs w:val="20"/>
        </w:rPr>
        <w:t>.</w:t>
      </w:r>
      <w:bookmarkStart w:id="47" w:name="_Hlk27652368"/>
      <w:r w:rsidR="008C6D0F" w:rsidRPr="000926A5">
        <w:rPr>
          <w:rFonts w:ascii="Arial" w:hAnsi="Arial" w:cs="Arial"/>
          <w:sz w:val="20"/>
          <w:szCs w:val="20"/>
        </w:rPr>
        <w:t xml:space="preserve"> Check the work items in which your </w:t>
      </w:r>
      <w:r w:rsidR="008C6D0F" w:rsidRPr="00D51694">
        <w:rPr>
          <w:rFonts w:ascii="Arial" w:hAnsi="Arial" w:cs="Arial"/>
          <w:bCs/>
          <w:sz w:val="20"/>
          <w:szCs w:val="20"/>
        </w:rPr>
        <w:t>CHC was</w:t>
      </w:r>
      <w:r w:rsidR="008C6D0F" w:rsidRPr="00D82427">
        <w:rPr>
          <w:rFonts w:ascii="Arial" w:hAnsi="Arial" w:cs="Arial"/>
          <w:bCs/>
          <w:sz w:val="20"/>
          <w:szCs w:val="20"/>
        </w:rPr>
        <w:t xml:space="preserve"> </w:t>
      </w:r>
      <w:r w:rsidR="008C6D0F" w:rsidRPr="000926A5">
        <w:rPr>
          <w:rFonts w:ascii="Arial" w:hAnsi="Arial" w:cs="Arial"/>
          <w:b/>
          <w:sz w:val="20"/>
          <w:szCs w:val="20"/>
        </w:rPr>
        <w:t xml:space="preserve">actively involved during </w:t>
      </w:r>
      <w:r w:rsidR="00423B5D">
        <w:rPr>
          <w:rFonts w:ascii="Arial" w:hAnsi="Arial" w:cs="Arial"/>
          <w:b/>
          <w:sz w:val="20"/>
          <w:szCs w:val="20"/>
        </w:rPr>
        <w:t>2023</w:t>
      </w:r>
      <w:r w:rsidR="008C6D0F" w:rsidRPr="000926A5">
        <w:rPr>
          <w:rFonts w:ascii="Arial" w:hAnsi="Arial" w:cs="Arial"/>
          <w:sz w:val="20"/>
          <w:szCs w:val="20"/>
        </w:rPr>
        <w:t xml:space="preserve">. </w:t>
      </w:r>
    </w:p>
    <w:bookmarkEnd w:id="47"/>
    <w:p w14:paraId="63C25F7B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</w:p>
    <w:p w14:paraId="32D5D903" w14:textId="5C7C3D5E" w:rsidR="008C6D0F" w:rsidRPr="00E949F9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1234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6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267E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Maintain an inventory of subject </w:t>
      </w:r>
      <w:r w:rsidR="002C677E">
        <w:rPr>
          <w:rFonts w:ascii="Arial" w:hAnsi="Arial" w:cs="Arial"/>
          <w:sz w:val="20"/>
          <w:szCs w:val="20"/>
        </w:rPr>
        <w:t>markers</w:t>
      </w:r>
      <w:r w:rsidR="002C677E" w:rsidRPr="00E949F9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in your county</w:t>
      </w:r>
    </w:p>
    <w:p w14:paraId="50F30E12" w14:textId="254B1D8F" w:rsidR="008C6D0F" w:rsidRPr="00E949F9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5112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6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267E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Visit sites to monitor </w:t>
      </w:r>
      <w:r w:rsidR="002B4DD5" w:rsidRPr="00E949F9">
        <w:rPr>
          <w:rFonts w:ascii="Arial" w:hAnsi="Arial" w:cs="Arial"/>
          <w:sz w:val="20"/>
          <w:szCs w:val="20"/>
        </w:rPr>
        <w:t xml:space="preserve">the physical </w:t>
      </w:r>
      <w:r w:rsidR="008C6D0F" w:rsidRPr="00E949F9">
        <w:rPr>
          <w:rFonts w:ascii="Arial" w:hAnsi="Arial" w:cs="Arial"/>
          <w:sz w:val="20"/>
          <w:szCs w:val="20"/>
        </w:rPr>
        <w:t xml:space="preserve">condition of subject </w:t>
      </w:r>
      <w:r w:rsidR="002C677E">
        <w:rPr>
          <w:rFonts w:ascii="Arial" w:hAnsi="Arial" w:cs="Arial"/>
          <w:sz w:val="20"/>
          <w:szCs w:val="20"/>
        </w:rPr>
        <w:t>markers</w:t>
      </w:r>
      <w:r w:rsidR="002C677E" w:rsidRPr="00E949F9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in your county</w:t>
      </w:r>
    </w:p>
    <w:p w14:paraId="47C2864F" w14:textId="48B5E6ED" w:rsidR="00CA4B2C" w:rsidRPr="00E949F9" w:rsidRDefault="00CD7C6F" w:rsidP="00E949F9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9268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FE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267E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Cleaned or repaired </w:t>
      </w:r>
      <w:r w:rsidR="00911CA8" w:rsidRPr="00E949F9">
        <w:rPr>
          <w:rFonts w:ascii="Arial" w:hAnsi="Arial" w:cs="Arial"/>
          <w:sz w:val="20"/>
          <w:szCs w:val="20"/>
        </w:rPr>
        <w:t xml:space="preserve">subject </w:t>
      </w:r>
      <w:r w:rsidR="002C677E">
        <w:rPr>
          <w:rFonts w:ascii="Arial" w:hAnsi="Arial" w:cs="Arial"/>
          <w:sz w:val="20"/>
          <w:szCs w:val="20"/>
        </w:rPr>
        <w:t>markers</w:t>
      </w:r>
    </w:p>
    <w:p w14:paraId="1299CF85" w14:textId="6BC82FD9" w:rsidR="008C6D0F" w:rsidRPr="00E949F9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545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6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267E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Maintain </w:t>
      </w:r>
      <w:r w:rsidR="008604EF">
        <w:rPr>
          <w:rFonts w:ascii="Arial" w:hAnsi="Arial" w:cs="Arial"/>
          <w:sz w:val="20"/>
          <w:szCs w:val="20"/>
        </w:rPr>
        <w:t xml:space="preserve">an </w:t>
      </w:r>
      <w:r w:rsidR="008C6D0F" w:rsidRPr="00E949F9">
        <w:rPr>
          <w:rFonts w:ascii="Arial" w:hAnsi="Arial" w:cs="Arial"/>
          <w:sz w:val="20"/>
          <w:szCs w:val="20"/>
        </w:rPr>
        <w:t xml:space="preserve">inventory of properties </w:t>
      </w:r>
      <w:r w:rsidR="002C677E">
        <w:rPr>
          <w:rFonts w:ascii="Arial" w:hAnsi="Arial" w:cs="Arial"/>
          <w:sz w:val="20"/>
          <w:szCs w:val="20"/>
        </w:rPr>
        <w:t>designated</w:t>
      </w:r>
      <w:r w:rsidR="002C677E" w:rsidRPr="00E949F9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by Texas or the Secretary of the Interior as historic </w:t>
      </w:r>
      <w:r w:rsidR="008C6D0F" w:rsidRPr="00E949F9">
        <w:rPr>
          <w:rFonts w:ascii="Arial" w:hAnsi="Arial" w:cs="Arial"/>
          <w:sz w:val="20"/>
          <w:szCs w:val="20"/>
        </w:rPr>
        <w:br/>
        <w:t>(i.e., National Register, Recorded Texas Historic Landmark, or State Antiquities Landmark)</w:t>
      </w:r>
    </w:p>
    <w:p w14:paraId="6745E422" w14:textId="79E07CE8" w:rsidR="008C6D0F" w:rsidRPr="00E949F9" w:rsidRDefault="00CD7C6F" w:rsidP="00500451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0114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6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267E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Visit sites to monitor </w:t>
      </w:r>
      <w:r w:rsidR="002B4DD5" w:rsidRPr="00E949F9">
        <w:rPr>
          <w:rFonts w:ascii="Arial" w:hAnsi="Arial" w:cs="Arial"/>
          <w:sz w:val="20"/>
          <w:szCs w:val="20"/>
        </w:rPr>
        <w:t xml:space="preserve">the physical </w:t>
      </w:r>
      <w:r w:rsidR="008C6D0F" w:rsidRPr="00E949F9">
        <w:rPr>
          <w:rFonts w:ascii="Arial" w:hAnsi="Arial" w:cs="Arial"/>
          <w:sz w:val="20"/>
          <w:szCs w:val="20"/>
        </w:rPr>
        <w:t xml:space="preserve">condition of properties </w:t>
      </w:r>
      <w:r w:rsidR="002C677E">
        <w:rPr>
          <w:rFonts w:ascii="Arial" w:hAnsi="Arial" w:cs="Arial"/>
          <w:sz w:val="20"/>
          <w:szCs w:val="20"/>
        </w:rPr>
        <w:t>designated</w:t>
      </w:r>
      <w:r w:rsidR="002C677E" w:rsidRPr="00E949F9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by Texas or the Secretary of the Interior as historic</w:t>
      </w:r>
      <w:bookmarkStart w:id="48" w:name="_Hlk27645439"/>
    </w:p>
    <w:p w14:paraId="7F4DCF8E" w14:textId="3424D1D5" w:rsidR="008C6D0F" w:rsidRPr="00E949F9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6827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6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267E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Maintain an inventory of </w:t>
      </w:r>
      <w:r w:rsidR="002C677E">
        <w:rPr>
          <w:rFonts w:ascii="Arial" w:hAnsi="Arial" w:cs="Arial"/>
          <w:sz w:val="20"/>
          <w:szCs w:val="20"/>
        </w:rPr>
        <w:t>cemeteries</w:t>
      </w:r>
      <w:r w:rsidR="002C677E" w:rsidRPr="00E949F9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in your county</w:t>
      </w:r>
    </w:p>
    <w:p w14:paraId="6720674E" w14:textId="0392B478" w:rsidR="008C6D0F" w:rsidRPr="00E949F9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1285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6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267E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Visit sites to monitor </w:t>
      </w:r>
      <w:r w:rsidR="002B4DD5" w:rsidRPr="00E949F9">
        <w:rPr>
          <w:rFonts w:ascii="Arial" w:hAnsi="Arial" w:cs="Arial"/>
          <w:sz w:val="20"/>
          <w:szCs w:val="20"/>
        </w:rPr>
        <w:t xml:space="preserve">physical condition of </w:t>
      </w:r>
      <w:r w:rsidR="002C677E">
        <w:rPr>
          <w:rFonts w:ascii="Arial" w:hAnsi="Arial" w:cs="Arial"/>
          <w:sz w:val="20"/>
          <w:szCs w:val="20"/>
        </w:rPr>
        <w:t>cemeteries</w:t>
      </w:r>
      <w:r w:rsidR="002C677E" w:rsidRPr="00E949F9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in your county for threats or endangerments</w:t>
      </w:r>
    </w:p>
    <w:p w14:paraId="555E63F5" w14:textId="2E221C23" w:rsidR="00AA6E5C" w:rsidRPr="00E949F9" w:rsidRDefault="00CD7C6F" w:rsidP="00E949F9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5467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6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267E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Maintain an inventory of </w:t>
      </w:r>
      <w:r w:rsidR="002C677E">
        <w:rPr>
          <w:rFonts w:ascii="Arial" w:hAnsi="Arial" w:cs="Arial"/>
          <w:sz w:val="20"/>
          <w:szCs w:val="20"/>
        </w:rPr>
        <w:t>cemetery organizations</w:t>
      </w:r>
      <w:r w:rsidR="008C6D0F" w:rsidRPr="00E949F9">
        <w:rPr>
          <w:rFonts w:ascii="Arial" w:hAnsi="Arial" w:cs="Arial"/>
          <w:sz w:val="20"/>
          <w:szCs w:val="20"/>
        </w:rPr>
        <w:t xml:space="preserve"> in your county</w:t>
      </w:r>
      <w:bookmarkEnd w:id="48"/>
    </w:p>
    <w:p w14:paraId="6E2BA62F" w14:textId="6D9E3B8F" w:rsidR="00CD636C" w:rsidRPr="00E949F9" w:rsidRDefault="00CD7C6F" w:rsidP="00CD636C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243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6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267E">
        <w:rPr>
          <w:rFonts w:ascii="Arial" w:hAnsi="Arial" w:cs="Arial"/>
          <w:sz w:val="20"/>
          <w:szCs w:val="20"/>
        </w:rPr>
        <w:t xml:space="preserve"> </w:t>
      </w:r>
      <w:r w:rsidR="00CD636C" w:rsidRPr="00E949F9">
        <w:rPr>
          <w:rFonts w:ascii="Arial" w:hAnsi="Arial" w:cs="Arial"/>
          <w:sz w:val="20"/>
          <w:szCs w:val="20"/>
        </w:rPr>
        <w:t>CHC uses the Secretary of the Interior's Standards for the Treatment of Historic Properties to determine appropriate repair and new construction when making recommendations to the public</w:t>
      </w:r>
    </w:p>
    <w:p w14:paraId="3800B11D" w14:textId="0D9772F1" w:rsidR="00337F23" w:rsidRPr="00E949F9" w:rsidRDefault="00CD7C6F" w:rsidP="00337F23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2348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6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267E">
        <w:rPr>
          <w:rFonts w:ascii="Arial" w:hAnsi="Arial" w:cs="Arial"/>
          <w:sz w:val="20"/>
          <w:szCs w:val="20"/>
        </w:rPr>
        <w:t xml:space="preserve"> </w:t>
      </w:r>
      <w:r w:rsidR="00AF398B" w:rsidRPr="00E949F9">
        <w:rPr>
          <w:rFonts w:ascii="Arial" w:hAnsi="Arial" w:cs="Arial"/>
          <w:sz w:val="20"/>
          <w:szCs w:val="20"/>
        </w:rPr>
        <w:t>Submitted photographs as part of the Recorded Texas Historic Landmark (RTHL) Photo Project</w:t>
      </w:r>
    </w:p>
    <w:p w14:paraId="640876B1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33BE4748" w14:textId="1993F8C5" w:rsidR="008C6D0F" w:rsidRPr="000926A5" w:rsidRDefault="001257D0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563BA3" w:rsidRPr="00563BA3">
        <w:rPr>
          <w:rFonts w:ascii="Arial" w:hAnsi="Arial" w:cs="Arial"/>
          <w:sz w:val="20"/>
          <w:szCs w:val="20"/>
          <w:shd w:val="clear" w:color="auto" w:fill="FFFFFF"/>
        </w:rPr>
        <w:t xml:space="preserve">rovide brief comments about work related to monitoring the physical condition of historic resources.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C6D0F" w:rsidRPr="000926A5" w14:paraId="737ACB0A" w14:textId="77777777" w:rsidTr="00797BC6">
        <w:trPr>
          <w:trHeight w:val="1440"/>
        </w:trPr>
        <w:tc>
          <w:tcPr>
            <w:tcW w:w="10080" w:type="dxa"/>
            <w:shd w:val="clear" w:color="auto" w:fill="auto"/>
          </w:tcPr>
          <w:bookmarkStart w:id="49" w:name="_Hlk151020371"/>
          <w:p w14:paraId="087E61CE" w14:textId="303F3F8B" w:rsidR="008C6D0F" w:rsidRPr="000926A5" w:rsidRDefault="0027710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bookmarkEnd w:id="49"/>
    </w:tbl>
    <w:p w14:paraId="19CBB1F2" w14:textId="77777777" w:rsidR="002C677E" w:rsidRDefault="002C677E" w:rsidP="00F23B0A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5B51CEFE" w14:textId="765268C1" w:rsidR="008C6D0F" w:rsidRPr="000926A5" w:rsidRDefault="00F35C1A" w:rsidP="00F23B0A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8C6D0F" w:rsidRPr="000926A5">
        <w:rPr>
          <w:rFonts w:ascii="Arial" w:hAnsi="Arial" w:cs="Arial"/>
          <w:sz w:val="20"/>
          <w:szCs w:val="20"/>
        </w:rPr>
        <w:t xml:space="preserve">. </w:t>
      </w:r>
      <w:r w:rsidR="00F11408">
        <w:rPr>
          <w:rFonts w:ascii="Arial" w:hAnsi="Arial" w:cs="Arial"/>
          <w:sz w:val="20"/>
          <w:szCs w:val="20"/>
        </w:rPr>
        <w:t xml:space="preserve">Has your </w:t>
      </w:r>
      <w:r w:rsidR="00F11408" w:rsidRPr="00871E18">
        <w:rPr>
          <w:rFonts w:ascii="Arial" w:hAnsi="Arial" w:cs="Arial"/>
          <w:sz w:val="20"/>
          <w:szCs w:val="20"/>
        </w:rPr>
        <w:t>CHC or other</w:t>
      </w:r>
      <w:r w:rsidR="00D51694" w:rsidRPr="00871E18">
        <w:rPr>
          <w:rFonts w:ascii="Arial" w:hAnsi="Arial" w:cs="Arial"/>
          <w:sz w:val="20"/>
          <w:szCs w:val="20"/>
        </w:rPr>
        <w:t>s</w:t>
      </w:r>
      <w:r w:rsidR="00D51694">
        <w:rPr>
          <w:rFonts w:ascii="Arial" w:hAnsi="Arial" w:cs="Arial"/>
          <w:b/>
          <w:bCs/>
          <w:sz w:val="20"/>
          <w:szCs w:val="20"/>
        </w:rPr>
        <w:t xml:space="preserve"> </w:t>
      </w:r>
      <w:r w:rsidR="00F11408">
        <w:rPr>
          <w:rFonts w:ascii="Arial" w:hAnsi="Arial" w:cs="Arial"/>
          <w:sz w:val="20"/>
          <w:szCs w:val="20"/>
        </w:rPr>
        <w:t>planned</w:t>
      </w:r>
      <w:r w:rsidR="00D51694">
        <w:rPr>
          <w:rFonts w:ascii="Arial" w:hAnsi="Arial" w:cs="Arial"/>
          <w:sz w:val="20"/>
          <w:szCs w:val="20"/>
        </w:rPr>
        <w:t>/</w:t>
      </w:r>
      <w:r w:rsidR="00F11408">
        <w:rPr>
          <w:rFonts w:ascii="Arial" w:hAnsi="Arial" w:cs="Arial"/>
          <w:sz w:val="20"/>
          <w:szCs w:val="20"/>
        </w:rPr>
        <w:t>pursued work to alter the following sites?</w:t>
      </w:r>
    </w:p>
    <w:p w14:paraId="6C7ECC79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r w:rsidRPr="000926A5">
        <w:rPr>
          <w:rFonts w:ascii="Arial" w:hAnsi="Arial" w:cs="Arial"/>
          <w:sz w:val="20"/>
          <w:szCs w:val="20"/>
        </w:rPr>
        <w:t xml:space="preserve"> </w:t>
      </w:r>
    </w:p>
    <w:bookmarkStart w:id="51" w:name="_Hlk150786050"/>
    <w:p w14:paraId="577734DE" w14:textId="21131036" w:rsidR="008C6D0F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5998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BC1572">
        <w:rPr>
          <w:rFonts w:ascii="Arial" w:hAnsi="Arial" w:cs="Arial"/>
          <w:sz w:val="20"/>
          <w:szCs w:val="20"/>
        </w:rPr>
        <w:t>CHC or</w:t>
      </w:r>
      <w:r w:rsidR="00CD587E" w:rsidRPr="00CD587E">
        <w:rPr>
          <w:rFonts w:ascii="Arial" w:hAnsi="Arial" w:cs="Arial"/>
          <w:sz w:val="20"/>
          <w:szCs w:val="20"/>
        </w:rPr>
        <w:t xml:space="preserve"> others </w:t>
      </w:r>
      <w:r w:rsidR="00401EC0" w:rsidRPr="00E949F9">
        <w:rPr>
          <w:rFonts w:ascii="Arial" w:hAnsi="Arial" w:cs="Arial"/>
          <w:sz w:val="20"/>
          <w:szCs w:val="20"/>
        </w:rPr>
        <w:t>planned</w:t>
      </w:r>
      <w:r w:rsidR="00D51694">
        <w:rPr>
          <w:rFonts w:ascii="Arial" w:hAnsi="Arial" w:cs="Arial"/>
          <w:sz w:val="20"/>
          <w:szCs w:val="20"/>
        </w:rPr>
        <w:t>/</w:t>
      </w:r>
      <w:r w:rsidR="008C6D0F" w:rsidRPr="00E949F9">
        <w:rPr>
          <w:rFonts w:ascii="Arial" w:hAnsi="Arial" w:cs="Arial"/>
          <w:sz w:val="20"/>
          <w:szCs w:val="20"/>
        </w:rPr>
        <w:t xml:space="preserve">pursued </w:t>
      </w:r>
      <w:r w:rsidR="00007087">
        <w:rPr>
          <w:rFonts w:ascii="Arial" w:hAnsi="Arial" w:cs="Arial"/>
          <w:sz w:val="20"/>
          <w:szCs w:val="20"/>
        </w:rPr>
        <w:t xml:space="preserve">work </w:t>
      </w:r>
      <w:r w:rsidR="00401EC0" w:rsidRPr="00E949F9">
        <w:rPr>
          <w:rFonts w:ascii="Arial" w:hAnsi="Arial" w:cs="Arial"/>
          <w:sz w:val="20"/>
          <w:szCs w:val="20"/>
        </w:rPr>
        <w:t xml:space="preserve">that </w:t>
      </w:r>
      <w:r w:rsidR="008C6D0F" w:rsidRPr="00E949F9">
        <w:rPr>
          <w:rFonts w:ascii="Arial" w:hAnsi="Arial" w:cs="Arial"/>
          <w:sz w:val="20"/>
          <w:szCs w:val="20"/>
        </w:rPr>
        <w:t xml:space="preserve">altered historic county </w:t>
      </w:r>
      <w:r w:rsidR="00563BA3">
        <w:rPr>
          <w:rFonts w:ascii="Arial" w:hAnsi="Arial" w:cs="Arial"/>
          <w:sz w:val="20"/>
          <w:szCs w:val="20"/>
        </w:rPr>
        <w:t>courthouse</w:t>
      </w:r>
      <w:r w:rsidR="00563BA3" w:rsidRPr="00E949F9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or </w:t>
      </w:r>
      <w:r w:rsidR="00F45768">
        <w:rPr>
          <w:rFonts w:ascii="Arial" w:hAnsi="Arial" w:cs="Arial"/>
          <w:sz w:val="20"/>
          <w:szCs w:val="20"/>
        </w:rPr>
        <w:t>its</w:t>
      </w:r>
      <w:r w:rsidR="00563BA3" w:rsidRPr="00E949F9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square</w:t>
      </w:r>
    </w:p>
    <w:bookmarkStart w:id="52" w:name="_Hlk150786078"/>
    <w:bookmarkEnd w:id="51"/>
    <w:p w14:paraId="13340CAE" w14:textId="55461D7E" w:rsidR="008C6D0F" w:rsidRDefault="00CD7C6F" w:rsidP="00CD587E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0790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BC1572">
        <w:rPr>
          <w:rFonts w:ascii="Arial" w:hAnsi="Arial" w:cs="Arial"/>
          <w:sz w:val="20"/>
          <w:szCs w:val="20"/>
        </w:rPr>
        <w:t>CHC or</w:t>
      </w:r>
      <w:r w:rsidR="00CD587E" w:rsidRPr="00CD587E">
        <w:rPr>
          <w:rFonts w:ascii="Arial" w:hAnsi="Arial" w:cs="Arial"/>
          <w:sz w:val="20"/>
          <w:szCs w:val="20"/>
        </w:rPr>
        <w:t xml:space="preserve"> others </w:t>
      </w:r>
      <w:r w:rsidR="008C6D0F" w:rsidRPr="00E949F9">
        <w:rPr>
          <w:rFonts w:ascii="Arial" w:hAnsi="Arial" w:cs="Arial"/>
          <w:sz w:val="20"/>
          <w:szCs w:val="20"/>
        </w:rPr>
        <w:t>planned</w:t>
      </w:r>
      <w:r w:rsidR="00D51694">
        <w:rPr>
          <w:rFonts w:ascii="Arial" w:hAnsi="Arial" w:cs="Arial"/>
          <w:sz w:val="20"/>
          <w:szCs w:val="20"/>
        </w:rPr>
        <w:t>/</w:t>
      </w:r>
      <w:r w:rsidR="008C6D0F" w:rsidRPr="00E949F9">
        <w:rPr>
          <w:rFonts w:ascii="Arial" w:hAnsi="Arial" w:cs="Arial"/>
          <w:sz w:val="20"/>
          <w:szCs w:val="20"/>
        </w:rPr>
        <w:t xml:space="preserve">pursued </w:t>
      </w:r>
      <w:r w:rsidR="00CD587E">
        <w:rPr>
          <w:rFonts w:ascii="Arial" w:hAnsi="Arial" w:cs="Arial"/>
          <w:sz w:val="20"/>
          <w:szCs w:val="20"/>
        </w:rPr>
        <w:t xml:space="preserve">work </w:t>
      </w:r>
      <w:r w:rsidR="008C6D0F" w:rsidRPr="00E949F9">
        <w:rPr>
          <w:rFonts w:ascii="Arial" w:hAnsi="Arial" w:cs="Arial"/>
          <w:sz w:val="20"/>
          <w:szCs w:val="20"/>
        </w:rPr>
        <w:t xml:space="preserve">that altered a historic </w:t>
      </w:r>
      <w:r w:rsidR="00563BA3">
        <w:rPr>
          <w:rFonts w:ascii="Arial" w:hAnsi="Arial" w:cs="Arial"/>
          <w:sz w:val="20"/>
          <w:szCs w:val="20"/>
        </w:rPr>
        <w:t>school</w:t>
      </w:r>
      <w:r w:rsidR="00563BA3" w:rsidRPr="00E949F9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campus</w:t>
      </w:r>
    </w:p>
    <w:bookmarkStart w:id="53" w:name="_Hlk150786150"/>
    <w:bookmarkEnd w:id="52"/>
    <w:p w14:paraId="4ED7357E" w14:textId="1F62FD2C" w:rsidR="008C6D0F" w:rsidRDefault="00CD7C6F" w:rsidP="008C3A7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095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BC1572">
        <w:rPr>
          <w:rFonts w:ascii="Arial" w:hAnsi="Arial" w:cs="Arial"/>
          <w:sz w:val="20"/>
          <w:szCs w:val="20"/>
        </w:rPr>
        <w:t>CHC or</w:t>
      </w:r>
      <w:r w:rsidR="00BC1572" w:rsidRPr="00CD587E">
        <w:rPr>
          <w:rFonts w:ascii="Arial" w:hAnsi="Arial" w:cs="Arial"/>
          <w:sz w:val="20"/>
          <w:szCs w:val="20"/>
        </w:rPr>
        <w:t xml:space="preserve"> </w:t>
      </w:r>
      <w:r w:rsidR="00CD587E" w:rsidRPr="00CD587E">
        <w:rPr>
          <w:rFonts w:ascii="Arial" w:hAnsi="Arial" w:cs="Arial"/>
          <w:sz w:val="20"/>
          <w:szCs w:val="20"/>
        </w:rPr>
        <w:t xml:space="preserve">others </w:t>
      </w:r>
      <w:r w:rsidR="008C6D0F" w:rsidRPr="00E949F9">
        <w:rPr>
          <w:rFonts w:ascii="Arial" w:hAnsi="Arial" w:cs="Arial"/>
          <w:sz w:val="20"/>
          <w:szCs w:val="20"/>
        </w:rPr>
        <w:t>planned</w:t>
      </w:r>
      <w:r w:rsidR="00D51694">
        <w:rPr>
          <w:rFonts w:ascii="Arial" w:hAnsi="Arial" w:cs="Arial"/>
          <w:sz w:val="20"/>
          <w:szCs w:val="20"/>
        </w:rPr>
        <w:t>/</w:t>
      </w:r>
      <w:r w:rsidR="008C6D0F" w:rsidRPr="00E949F9">
        <w:rPr>
          <w:rFonts w:ascii="Arial" w:hAnsi="Arial" w:cs="Arial"/>
          <w:sz w:val="20"/>
          <w:szCs w:val="20"/>
        </w:rPr>
        <w:t>pursued</w:t>
      </w:r>
      <w:r w:rsidR="00CD587E">
        <w:rPr>
          <w:rFonts w:ascii="Arial" w:hAnsi="Arial" w:cs="Arial"/>
          <w:sz w:val="20"/>
          <w:szCs w:val="20"/>
        </w:rPr>
        <w:t xml:space="preserve"> work</w:t>
      </w:r>
      <w:r w:rsidR="008C6D0F" w:rsidRPr="00E949F9">
        <w:rPr>
          <w:rFonts w:ascii="Arial" w:hAnsi="Arial" w:cs="Arial"/>
          <w:sz w:val="20"/>
          <w:szCs w:val="20"/>
        </w:rPr>
        <w:t xml:space="preserve"> that altered a</w:t>
      </w:r>
      <w:r w:rsidR="008F3638">
        <w:rPr>
          <w:rFonts w:ascii="Arial" w:hAnsi="Arial" w:cs="Arial"/>
          <w:sz w:val="20"/>
          <w:szCs w:val="20"/>
        </w:rPr>
        <w:t xml:space="preserve"> historic</w:t>
      </w:r>
      <w:r w:rsidR="008C6D0F" w:rsidRPr="00E949F9">
        <w:rPr>
          <w:rFonts w:ascii="Arial" w:hAnsi="Arial" w:cs="Arial"/>
          <w:sz w:val="20"/>
          <w:szCs w:val="20"/>
        </w:rPr>
        <w:t xml:space="preserve"> </w:t>
      </w:r>
      <w:r w:rsidR="00563BA3">
        <w:rPr>
          <w:rFonts w:ascii="Arial" w:hAnsi="Arial" w:cs="Arial"/>
          <w:sz w:val="20"/>
          <w:szCs w:val="20"/>
        </w:rPr>
        <w:t xml:space="preserve">public park </w:t>
      </w:r>
      <w:r w:rsidR="002C677E">
        <w:rPr>
          <w:rFonts w:ascii="Arial" w:hAnsi="Arial" w:cs="Arial"/>
          <w:sz w:val="20"/>
          <w:szCs w:val="20"/>
        </w:rPr>
        <w:t xml:space="preserve">or </w:t>
      </w:r>
      <w:r w:rsidR="00563BA3">
        <w:rPr>
          <w:rFonts w:ascii="Arial" w:hAnsi="Arial" w:cs="Arial"/>
          <w:sz w:val="20"/>
          <w:szCs w:val="20"/>
        </w:rPr>
        <w:t>plaza</w:t>
      </w:r>
    </w:p>
    <w:bookmarkEnd w:id="53"/>
    <w:p w14:paraId="32E3EDE8" w14:textId="4CF7C9F6" w:rsidR="00932C8A" w:rsidRDefault="00CD7C6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1344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BC1572">
        <w:rPr>
          <w:rFonts w:ascii="Arial" w:hAnsi="Arial" w:cs="Arial"/>
          <w:sz w:val="20"/>
          <w:szCs w:val="20"/>
        </w:rPr>
        <w:t>CHC or</w:t>
      </w:r>
      <w:r w:rsidR="00BC1572" w:rsidRPr="00CD587E">
        <w:rPr>
          <w:rFonts w:ascii="Arial" w:hAnsi="Arial" w:cs="Arial"/>
          <w:sz w:val="20"/>
          <w:szCs w:val="20"/>
        </w:rPr>
        <w:t xml:space="preserve"> </w:t>
      </w:r>
      <w:r w:rsidR="00CD587E" w:rsidRPr="00CD587E">
        <w:rPr>
          <w:rFonts w:ascii="Arial" w:hAnsi="Arial" w:cs="Arial"/>
          <w:sz w:val="20"/>
          <w:szCs w:val="20"/>
        </w:rPr>
        <w:t xml:space="preserve">others </w:t>
      </w:r>
      <w:r w:rsidR="00B879D7" w:rsidRPr="00E949F9">
        <w:rPr>
          <w:rFonts w:ascii="Arial" w:hAnsi="Arial" w:cs="Arial"/>
          <w:sz w:val="20"/>
          <w:szCs w:val="20"/>
        </w:rPr>
        <w:t>planned</w:t>
      </w:r>
      <w:r w:rsidR="00D51694">
        <w:rPr>
          <w:rFonts w:ascii="Arial" w:hAnsi="Arial" w:cs="Arial"/>
          <w:sz w:val="20"/>
          <w:szCs w:val="20"/>
        </w:rPr>
        <w:t>/</w:t>
      </w:r>
      <w:r w:rsidR="00B879D7" w:rsidRPr="00E949F9">
        <w:rPr>
          <w:rFonts w:ascii="Arial" w:hAnsi="Arial" w:cs="Arial"/>
          <w:sz w:val="20"/>
          <w:szCs w:val="20"/>
        </w:rPr>
        <w:t xml:space="preserve">pursued </w:t>
      </w:r>
      <w:r w:rsidR="00CD587E">
        <w:rPr>
          <w:rFonts w:ascii="Arial" w:hAnsi="Arial" w:cs="Arial"/>
          <w:sz w:val="20"/>
          <w:szCs w:val="20"/>
        </w:rPr>
        <w:t xml:space="preserve">work </w:t>
      </w:r>
      <w:r w:rsidR="00B879D7" w:rsidRPr="00E949F9">
        <w:rPr>
          <w:rFonts w:ascii="Arial" w:hAnsi="Arial" w:cs="Arial"/>
          <w:sz w:val="20"/>
          <w:szCs w:val="20"/>
        </w:rPr>
        <w:t>that altered a</w:t>
      </w:r>
      <w:r w:rsidR="008F3638">
        <w:rPr>
          <w:rFonts w:ascii="Arial" w:hAnsi="Arial" w:cs="Arial"/>
          <w:sz w:val="20"/>
          <w:szCs w:val="20"/>
        </w:rPr>
        <w:t xml:space="preserve"> historic</w:t>
      </w:r>
      <w:r w:rsidR="00B879D7" w:rsidRPr="00E949F9">
        <w:rPr>
          <w:rFonts w:ascii="Arial" w:hAnsi="Arial" w:cs="Arial"/>
          <w:sz w:val="20"/>
          <w:szCs w:val="20"/>
        </w:rPr>
        <w:t xml:space="preserve"> </w:t>
      </w:r>
      <w:r w:rsidR="00563BA3">
        <w:rPr>
          <w:rFonts w:ascii="Arial" w:hAnsi="Arial" w:cs="Arial"/>
          <w:sz w:val="20"/>
          <w:szCs w:val="20"/>
        </w:rPr>
        <w:t>jail</w:t>
      </w:r>
      <w:r w:rsidR="00563BA3" w:rsidRPr="00E949F9">
        <w:rPr>
          <w:rFonts w:ascii="Arial" w:hAnsi="Arial" w:cs="Arial"/>
          <w:sz w:val="20"/>
          <w:szCs w:val="20"/>
        </w:rPr>
        <w:t xml:space="preserve"> </w:t>
      </w:r>
      <w:r w:rsidR="00B879D7" w:rsidRPr="00E949F9">
        <w:rPr>
          <w:rFonts w:ascii="Arial" w:hAnsi="Arial" w:cs="Arial"/>
          <w:sz w:val="20"/>
          <w:szCs w:val="20"/>
        </w:rPr>
        <w:t>complex</w:t>
      </w:r>
    </w:p>
    <w:p w14:paraId="2EDD6D00" w14:textId="77777777" w:rsidR="00337F23" w:rsidRDefault="00337F23" w:rsidP="008C6D0F">
      <w:pPr>
        <w:autoSpaceDE w:val="0"/>
        <w:autoSpaceDN w:val="0"/>
        <w:adjustRightInd w:val="0"/>
        <w:spacing w:after="0" w:line="264" w:lineRule="auto"/>
        <w:rPr>
          <w:rFonts w:ascii="Helvetica" w:hAnsi="Helvetica" w:cs="Helvetica"/>
          <w:sz w:val="20"/>
          <w:szCs w:val="20"/>
          <w:shd w:val="clear" w:color="auto" w:fill="FFFFFF"/>
        </w:rPr>
      </w:pPr>
    </w:p>
    <w:p w14:paraId="01B48B9F" w14:textId="6D2AAFED" w:rsidR="008C6D0F" w:rsidRPr="003B4156" w:rsidRDefault="009F77D6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B4156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CD587E" w:rsidRPr="003B4156">
        <w:rPr>
          <w:rFonts w:ascii="Arial" w:hAnsi="Arial" w:cs="Arial"/>
          <w:sz w:val="20"/>
          <w:szCs w:val="20"/>
          <w:shd w:val="clear" w:color="auto" w:fill="FFFFFF"/>
        </w:rPr>
        <w:t>rovide brief</w:t>
      </w:r>
      <w:r w:rsidR="00F45768"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 comment</w:t>
      </w:r>
      <w:r w:rsidR="00CD587E" w:rsidRPr="003B4156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F45768"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 about work </w:t>
      </w:r>
      <w:r w:rsidR="001257D0" w:rsidRPr="003B4156">
        <w:rPr>
          <w:rFonts w:ascii="Arial" w:hAnsi="Arial" w:cs="Arial"/>
          <w:sz w:val="20"/>
          <w:szCs w:val="20"/>
          <w:shd w:val="clear" w:color="auto" w:fill="FFFFFF"/>
        </w:rPr>
        <w:t>that altered the courthouse, square</w:t>
      </w:r>
      <w:r w:rsidRPr="003B4156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1257D0"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 schools</w:t>
      </w:r>
      <w:r w:rsidRPr="003B4156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1257D0"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 parks, </w:t>
      </w:r>
      <w:r w:rsidRPr="003B4156">
        <w:rPr>
          <w:rFonts w:ascii="Arial" w:hAnsi="Arial" w:cs="Arial"/>
          <w:sz w:val="20"/>
          <w:szCs w:val="20"/>
          <w:shd w:val="clear" w:color="auto" w:fill="FFFFFF"/>
        </w:rPr>
        <w:t>plaza</w:t>
      </w:r>
      <w:r w:rsidR="001257D0"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, or </w:t>
      </w:r>
      <w:r w:rsidRPr="003B4156">
        <w:rPr>
          <w:rFonts w:ascii="Arial" w:hAnsi="Arial" w:cs="Arial"/>
          <w:sz w:val="20"/>
          <w:szCs w:val="20"/>
          <w:shd w:val="clear" w:color="auto" w:fill="FFFFFF"/>
        </w:rPr>
        <w:t>jail</w:t>
      </w:r>
      <w:r w:rsidR="00F45768" w:rsidRPr="003B415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C6D0F" w:rsidRPr="000926A5" w14:paraId="17E40275" w14:textId="77777777" w:rsidTr="00DA7EAC">
        <w:trPr>
          <w:trHeight w:val="1440"/>
        </w:trPr>
        <w:tc>
          <w:tcPr>
            <w:tcW w:w="10080" w:type="dxa"/>
            <w:shd w:val="clear" w:color="auto" w:fill="auto"/>
          </w:tcPr>
          <w:p w14:paraId="3A9F9A02" w14:textId="6CA14232" w:rsidR="008C6D0F" w:rsidRPr="000926A5" w:rsidRDefault="00277109" w:rsidP="00277109">
            <w:pPr>
              <w:autoSpaceDE w:val="0"/>
              <w:autoSpaceDN w:val="0"/>
              <w:adjustRightInd w:val="0"/>
              <w:spacing w:after="0" w:line="264" w:lineRule="auto"/>
              <w:ind w:right="-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7375BD5B" w14:textId="77777777" w:rsidR="000C1C74" w:rsidRDefault="000C1C74" w:rsidP="009F5B4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20"/>
          <w:szCs w:val="20"/>
        </w:rPr>
      </w:pPr>
      <w:bookmarkStart w:id="55" w:name="_Hlk118722862"/>
    </w:p>
    <w:p w14:paraId="656149E2" w14:textId="2364F773" w:rsidR="00E549F4" w:rsidRPr="000926A5" w:rsidRDefault="00D515D3" w:rsidP="009F5B4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2</w:t>
      </w:r>
      <w:r w:rsidR="00F35C1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9F5B4C" w:rsidRPr="000926A5">
        <w:rPr>
          <w:rFonts w:ascii="Arial" w:hAnsi="Arial" w:cs="Arial"/>
          <w:bCs/>
          <w:sz w:val="20"/>
          <w:szCs w:val="20"/>
        </w:rPr>
        <w:t xml:space="preserve">A </w:t>
      </w:r>
      <w:r w:rsidR="009F5B4C" w:rsidRPr="000926A5">
        <w:rPr>
          <w:rFonts w:ascii="Arial" w:hAnsi="Arial" w:cs="Arial"/>
          <w:b/>
          <w:bCs/>
          <w:sz w:val="20"/>
          <w:szCs w:val="20"/>
        </w:rPr>
        <w:t>Historic Resources Survey</w:t>
      </w:r>
      <w:r w:rsidR="009F5B4C" w:rsidRPr="000926A5">
        <w:rPr>
          <w:rFonts w:ascii="Arial" w:hAnsi="Arial" w:cs="Arial"/>
          <w:bCs/>
          <w:sz w:val="20"/>
          <w:szCs w:val="20"/>
        </w:rPr>
        <w:t xml:space="preserve"> identifies historically and architecturally significant properties in neighborhoods, communities, and counties. Surveys document the physical condition of properties using photographs, fieldwork, and archival research. </w:t>
      </w:r>
      <w:r w:rsidR="009F5B4C" w:rsidRPr="000926A5">
        <w:rPr>
          <w:rFonts w:ascii="Arial" w:hAnsi="Arial" w:cs="Arial"/>
          <w:b/>
          <w:bCs/>
          <w:sz w:val="20"/>
          <w:szCs w:val="20"/>
        </w:rPr>
        <w:t>Published surveys are formal documents</w:t>
      </w:r>
      <w:r w:rsidR="009F5B4C" w:rsidRPr="000926A5">
        <w:rPr>
          <w:rFonts w:ascii="Arial" w:hAnsi="Arial" w:cs="Arial"/>
          <w:bCs/>
          <w:sz w:val="20"/>
          <w:szCs w:val="20"/>
        </w:rPr>
        <w:t xml:space="preserve"> used in planning efforts and to raise awareness of a community’s cultural heritage.</w:t>
      </w:r>
      <w:r w:rsidR="000A5A2A" w:rsidRPr="000926A5">
        <w:rPr>
          <w:rFonts w:ascii="Arial" w:hAnsi="Arial" w:cs="Arial"/>
          <w:bCs/>
          <w:sz w:val="20"/>
          <w:szCs w:val="20"/>
        </w:rPr>
        <w:t xml:space="preserve"> </w:t>
      </w:r>
    </w:p>
    <w:p w14:paraId="368D4E75" w14:textId="0BFFE57C" w:rsidR="009F5B4C" w:rsidRPr="000926A5" w:rsidRDefault="009F5B4C" w:rsidP="009F5B4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20"/>
          <w:szCs w:val="20"/>
        </w:rPr>
      </w:pPr>
    </w:p>
    <w:p w14:paraId="01FDBE24" w14:textId="42788AE0" w:rsidR="00D515D3" w:rsidRPr="00450A58" w:rsidRDefault="001257D0" w:rsidP="009F5B4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  <w:szCs w:val="20"/>
        </w:rPr>
      </w:pPr>
      <w:r w:rsidRPr="00450A58">
        <w:rPr>
          <w:rFonts w:ascii="Arial" w:hAnsi="Arial" w:cs="Arial"/>
          <w:b/>
          <w:sz w:val="20"/>
          <w:szCs w:val="20"/>
        </w:rPr>
        <w:t>P</w:t>
      </w:r>
      <w:r w:rsidR="00AE538B" w:rsidRPr="00450A58">
        <w:rPr>
          <w:rFonts w:ascii="Arial" w:hAnsi="Arial" w:cs="Arial"/>
          <w:b/>
          <w:sz w:val="20"/>
          <w:szCs w:val="20"/>
        </w:rPr>
        <w:t>rovide brief comments about</w:t>
      </w:r>
      <w:r w:rsidR="009F5B4C" w:rsidRPr="00450A58">
        <w:rPr>
          <w:rFonts w:ascii="Arial" w:hAnsi="Arial" w:cs="Arial"/>
          <w:b/>
          <w:sz w:val="20"/>
          <w:szCs w:val="20"/>
        </w:rPr>
        <w:t xml:space="preserve"> formal historic resource survey</w:t>
      </w:r>
      <w:r w:rsidRPr="00450A58">
        <w:rPr>
          <w:rFonts w:ascii="Arial" w:hAnsi="Arial" w:cs="Arial"/>
          <w:b/>
          <w:sz w:val="20"/>
          <w:szCs w:val="20"/>
        </w:rPr>
        <w:t xml:space="preserve"> </w:t>
      </w:r>
      <w:r w:rsidR="009B0E92" w:rsidRPr="00450A58">
        <w:rPr>
          <w:rFonts w:ascii="Arial" w:hAnsi="Arial" w:cs="Arial"/>
          <w:b/>
          <w:sz w:val="20"/>
          <w:szCs w:val="20"/>
        </w:rPr>
        <w:t xml:space="preserve">work </w:t>
      </w:r>
      <w:r w:rsidRPr="00450A58">
        <w:rPr>
          <w:rFonts w:ascii="Arial" w:hAnsi="Arial" w:cs="Arial"/>
          <w:b/>
          <w:sz w:val="20"/>
          <w:szCs w:val="20"/>
        </w:rPr>
        <w:t>completed</w:t>
      </w:r>
      <w:r w:rsidR="00D515D3" w:rsidRPr="00450A58">
        <w:rPr>
          <w:rFonts w:ascii="Arial" w:hAnsi="Arial" w:cs="Arial"/>
          <w:b/>
          <w:sz w:val="20"/>
          <w:szCs w:val="20"/>
        </w:rPr>
        <w:t xml:space="preserve"> in 2</w:t>
      </w:r>
      <w:r w:rsidRPr="00450A58">
        <w:rPr>
          <w:rFonts w:ascii="Arial" w:hAnsi="Arial" w:cs="Arial"/>
          <w:b/>
          <w:sz w:val="20"/>
          <w:szCs w:val="20"/>
        </w:rPr>
        <w:t>0</w:t>
      </w:r>
      <w:r w:rsidR="00D515D3" w:rsidRPr="00450A58">
        <w:rPr>
          <w:rFonts w:ascii="Arial" w:hAnsi="Arial" w:cs="Arial"/>
          <w:b/>
          <w:sz w:val="20"/>
          <w:szCs w:val="20"/>
        </w:rPr>
        <w:t>23</w:t>
      </w:r>
      <w:r w:rsidR="009F5B4C" w:rsidRPr="00450A58">
        <w:rPr>
          <w:rFonts w:ascii="Arial" w:hAnsi="Arial" w:cs="Arial"/>
          <w:b/>
          <w:sz w:val="20"/>
          <w:szCs w:val="20"/>
        </w:rPr>
        <w:t xml:space="preserve">, </w:t>
      </w:r>
      <w:r w:rsidR="00D515D3" w:rsidRPr="00450A58">
        <w:rPr>
          <w:rFonts w:ascii="Arial" w:hAnsi="Arial" w:cs="Arial"/>
          <w:b/>
          <w:sz w:val="20"/>
          <w:szCs w:val="20"/>
        </w:rPr>
        <w:t>including initiating and updating existing surveys.</w:t>
      </w:r>
      <w:r w:rsidR="009F5B4C" w:rsidRPr="00450A5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515D3" w:rsidRPr="000926A5" w14:paraId="0A1D6B43" w14:textId="77777777" w:rsidTr="00797BC6">
        <w:trPr>
          <w:trHeight w:val="1440"/>
        </w:trPr>
        <w:tc>
          <w:tcPr>
            <w:tcW w:w="10080" w:type="dxa"/>
            <w:shd w:val="clear" w:color="auto" w:fill="auto"/>
          </w:tcPr>
          <w:p w14:paraId="41E01158" w14:textId="2E63D418" w:rsidR="00D515D3" w:rsidRPr="000926A5" w:rsidRDefault="00277109" w:rsidP="00277109">
            <w:pPr>
              <w:autoSpaceDE w:val="0"/>
              <w:autoSpaceDN w:val="0"/>
              <w:adjustRightInd w:val="0"/>
              <w:spacing w:after="0" w:line="264" w:lineRule="auto"/>
              <w:ind w:right="-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bookmarkEnd w:id="55"/>
    </w:tbl>
    <w:p w14:paraId="6831341D" w14:textId="4E5BC914" w:rsidR="00FD437D" w:rsidRDefault="00FD437D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E6F8DE7" w14:textId="53598196" w:rsidR="008C6D0F" w:rsidRPr="000926A5" w:rsidRDefault="008C6D0F" w:rsidP="008C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  <w:szCs w:val="20"/>
        </w:rPr>
      </w:pPr>
      <w:r w:rsidRPr="000926A5">
        <w:rPr>
          <w:rFonts w:ascii="Arial" w:hAnsi="Arial" w:cs="Arial"/>
          <w:b/>
          <w:sz w:val="20"/>
          <w:szCs w:val="20"/>
        </w:rPr>
        <w:t>Programs and Events</w:t>
      </w:r>
    </w:p>
    <w:p w14:paraId="28A3A55F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  <w:szCs w:val="20"/>
        </w:rPr>
      </w:pPr>
    </w:p>
    <w:p w14:paraId="290BE7CF" w14:textId="2067102A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  <w:szCs w:val="20"/>
        </w:rPr>
      </w:pPr>
      <w:r w:rsidRPr="000926A5">
        <w:rPr>
          <w:rFonts w:ascii="Arial" w:hAnsi="Arial" w:cs="Arial"/>
          <w:sz w:val="20"/>
          <w:szCs w:val="20"/>
        </w:rPr>
        <w:t>2</w:t>
      </w:r>
      <w:r w:rsidR="00F35C1A">
        <w:rPr>
          <w:rFonts w:ascii="Arial" w:hAnsi="Arial" w:cs="Arial"/>
          <w:sz w:val="20"/>
          <w:szCs w:val="20"/>
        </w:rPr>
        <w:t>1</w:t>
      </w:r>
      <w:r w:rsidRPr="000926A5">
        <w:rPr>
          <w:rFonts w:ascii="Arial" w:hAnsi="Arial" w:cs="Arial"/>
          <w:sz w:val="20"/>
          <w:szCs w:val="20"/>
        </w:rPr>
        <w:t xml:space="preserve">. Check the box for each work item in which your CHC was </w:t>
      </w:r>
      <w:r w:rsidRPr="000926A5">
        <w:rPr>
          <w:rFonts w:ascii="Arial" w:hAnsi="Arial" w:cs="Arial"/>
          <w:b/>
          <w:sz w:val="20"/>
          <w:szCs w:val="20"/>
        </w:rPr>
        <w:t xml:space="preserve">actively involved in </w:t>
      </w:r>
      <w:r w:rsidR="00423B5D">
        <w:rPr>
          <w:rFonts w:ascii="Arial" w:hAnsi="Arial" w:cs="Arial"/>
          <w:b/>
          <w:sz w:val="20"/>
          <w:szCs w:val="20"/>
        </w:rPr>
        <w:t>2023</w:t>
      </w:r>
      <w:r w:rsidRPr="000926A5">
        <w:rPr>
          <w:rFonts w:ascii="Arial" w:hAnsi="Arial" w:cs="Arial"/>
          <w:sz w:val="20"/>
          <w:szCs w:val="20"/>
        </w:rPr>
        <w:t>.</w:t>
      </w:r>
    </w:p>
    <w:p w14:paraId="48C8AFD0" w14:textId="77777777" w:rsidR="008C6D0F" w:rsidRPr="00E949F9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  <w:szCs w:val="20"/>
        </w:rPr>
      </w:pPr>
    </w:p>
    <w:p w14:paraId="560DA091" w14:textId="2CBB3F2F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6756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Consulted with citizens about potential</w:t>
      </w:r>
      <w:r w:rsidR="00E01C7F" w:rsidRPr="00E949F9">
        <w:rPr>
          <w:rFonts w:ascii="Arial" w:hAnsi="Arial" w:cs="Arial"/>
          <w:sz w:val="20"/>
          <w:szCs w:val="20"/>
        </w:rPr>
        <w:t xml:space="preserve"> </w:t>
      </w:r>
      <w:r w:rsidR="00F74CBF" w:rsidRPr="00E949F9">
        <w:rPr>
          <w:rFonts w:ascii="Arial" w:hAnsi="Arial" w:cs="Arial"/>
          <w:sz w:val="20"/>
          <w:szCs w:val="20"/>
        </w:rPr>
        <w:t xml:space="preserve">subject </w:t>
      </w:r>
      <w:r w:rsidR="00AE538B">
        <w:rPr>
          <w:rFonts w:ascii="Arial" w:hAnsi="Arial" w:cs="Arial"/>
          <w:sz w:val="20"/>
          <w:szCs w:val="20"/>
        </w:rPr>
        <w:t>marker</w:t>
      </w:r>
      <w:r w:rsidR="00AE538B" w:rsidRPr="00E949F9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topics</w:t>
      </w:r>
    </w:p>
    <w:p w14:paraId="63D5CAFE" w14:textId="2673B63B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1609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Provided a </w:t>
      </w:r>
      <w:r w:rsidR="00E33368" w:rsidRPr="00E949F9">
        <w:rPr>
          <w:rFonts w:ascii="Arial" w:hAnsi="Arial" w:cs="Arial"/>
          <w:sz w:val="20"/>
          <w:szCs w:val="20"/>
        </w:rPr>
        <w:t>guide/directory</w:t>
      </w:r>
      <w:r w:rsidR="008C6D0F" w:rsidRPr="00E949F9">
        <w:rPr>
          <w:rFonts w:ascii="Arial" w:hAnsi="Arial" w:cs="Arial"/>
          <w:sz w:val="20"/>
          <w:szCs w:val="20"/>
        </w:rPr>
        <w:t xml:space="preserve"> of subject </w:t>
      </w:r>
      <w:r w:rsidR="00AE538B">
        <w:rPr>
          <w:rFonts w:ascii="Arial" w:hAnsi="Arial" w:cs="Arial"/>
          <w:sz w:val="20"/>
          <w:szCs w:val="20"/>
        </w:rPr>
        <w:t>markers</w:t>
      </w:r>
      <w:r w:rsidR="00AE538B" w:rsidRPr="00E949F9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for public use (</w:t>
      </w:r>
      <w:r w:rsidR="00A06C86">
        <w:rPr>
          <w:rFonts w:ascii="Arial" w:hAnsi="Arial" w:cs="Arial"/>
          <w:sz w:val="20"/>
          <w:szCs w:val="20"/>
        </w:rPr>
        <w:t>print</w:t>
      </w:r>
      <w:r w:rsidR="008C6D0F" w:rsidRPr="00E949F9">
        <w:rPr>
          <w:rFonts w:ascii="Arial" w:hAnsi="Arial" w:cs="Arial"/>
          <w:sz w:val="20"/>
          <w:szCs w:val="20"/>
        </w:rPr>
        <w:t xml:space="preserve">, </w:t>
      </w:r>
      <w:r w:rsidR="00A06C86">
        <w:rPr>
          <w:rFonts w:ascii="Arial" w:hAnsi="Arial" w:cs="Arial"/>
          <w:sz w:val="20"/>
          <w:szCs w:val="20"/>
        </w:rPr>
        <w:t>digital</w:t>
      </w:r>
      <w:r w:rsidR="008C6D0F" w:rsidRPr="00E949F9">
        <w:rPr>
          <w:rFonts w:ascii="Arial" w:hAnsi="Arial" w:cs="Arial"/>
          <w:sz w:val="20"/>
          <w:szCs w:val="20"/>
        </w:rPr>
        <w:t>, etc.)</w:t>
      </w:r>
    </w:p>
    <w:p w14:paraId="1BD956D4" w14:textId="4022CC33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331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Provided a </w:t>
      </w:r>
      <w:r w:rsidR="00E33368" w:rsidRPr="00E949F9">
        <w:rPr>
          <w:rFonts w:ascii="Arial" w:hAnsi="Arial" w:cs="Arial"/>
          <w:sz w:val="20"/>
          <w:szCs w:val="20"/>
        </w:rPr>
        <w:t xml:space="preserve">guide/directory </w:t>
      </w:r>
      <w:r w:rsidR="008C6D0F" w:rsidRPr="00E949F9">
        <w:rPr>
          <w:rFonts w:ascii="Arial" w:hAnsi="Arial" w:cs="Arial"/>
          <w:sz w:val="20"/>
          <w:szCs w:val="20"/>
        </w:rPr>
        <w:t xml:space="preserve">of properties </w:t>
      </w:r>
      <w:r w:rsidR="00A06C86">
        <w:rPr>
          <w:rFonts w:ascii="Arial" w:hAnsi="Arial" w:cs="Arial"/>
          <w:sz w:val="20"/>
          <w:szCs w:val="20"/>
        </w:rPr>
        <w:t>with historic designations</w:t>
      </w:r>
      <w:r w:rsidR="008C6D0F" w:rsidRPr="00E949F9">
        <w:rPr>
          <w:rFonts w:ascii="Arial" w:hAnsi="Arial" w:cs="Arial"/>
          <w:sz w:val="20"/>
          <w:szCs w:val="20"/>
        </w:rPr>
        <w:t xml:space="preserve"> for public use (</w:t>
      </w:r>
      <w:r w:rsidR="00A06C86">
        <w:rPr>
          <w:rFonts w:ascii="Arial" w:hAnsi="Arial" w:cs="Arial"/>
          <w:sz w:val="20"/>
          <w:szCs w:val="20"/>
        </w:rPr>
        <w:t>print</w:t>
      </w:r>
      <w:r w:rsidR="008C6D0F" w:rsidRPr="00E949F9">
        <w:rPr>
          <w:rFonts w:ascii="Arial" w:hAnsi="Arial" w:cs="Arial"/>
          <w:sz w:val="20"/>
          <w:szCs w:val="20"/>
        </w:rPr>
        <w:t xml:space="preserve">, </w:t>
      </w:r>
      <w:r w:rsidR="00A06C86">
        <w:rPr>
          <w:rFonts w:ascii="Arial" w:hAnsi="Arial" w:cs="Arial"/>
          <w:sz w:val="20"/>
          <w:szCs w:val="20"/>
        </w:rPr>
        <w:t>digital</w:t>
      </w:r>
      <w:r w:rsidR="008C6D0F" w:rsidRPr="00E949F9">
        <w:rPr>
          <w:rFonts w:ascii="Arial" w:hAnsi="Arial" w:cs="Arial"/>
          <w:sz w:val="20"/>
          <w:szCs w:val="20"/>
        </w:rPr>
        <w:t>, etc.)</w:t>
      </w:r>
    </w:p>
    <w:p w14:paraId="4AA8F087" w14:textId="1200A768" w:rsidR="00CA4B2C" w:rsidRPr="00E949F9" w:rsidRDefault="00CD7C6F" w:rsidP="00E949F9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079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Provided </w:t>
      </w:r>
      <w:r w:rsidR="00571515" w:rsidRPr="00E949F9">
        <w:rPr>
          <w:rFonts w:ascii="Arial" w:hAnsi="Arial" w:cs="Arial"/>
          <w:sz w:val="20"/>
          <w:szCs w:val="20"/>
        </w:rPr>
        <w:t xml:space="preserve">a </w:t>
      </w:r>
      <w:r w:rsidR="00E33368" w:rsidRPr="00E949F9">
        <w:rPr>
          <w:rFonts w:ascii="Arial" w:hAnsi="Arial" w:cs="Arial"/>
          <w:sz w:val="20"/>
          <w:szCs w:val="20"/>
        </w:rPr>
        <w:t xml:space="preserve">guide/directory </w:t>
      </w:r>
      <w:r w:rsidR="008C6D0F" w:rsidRPr="00E949F9">
        <w:rPr>
          <w:rFonts w:ascii="Arial" w:hAnsi="Arial" w:cs="Arial"/>
          <w:sz w:val="20"/>
          <w:szCs w:val="20"/>
        </w:rPr>
        <w:t xml:space="preserve">of </w:t>
      </w:r>
      <w:r w:rsidR="00B94FBD">
        <w:rPr>
          <w:rFonts w:ascii="Arial" w:hAnsi="Arial" w:cs="Arial"/>
          <w:sz w:val="20"/>
          <w:szCs w:val="20"/>
        </w:rPr>
        <w:t>cemeteries</w:t>
      </w:r>
      <w:r w:rsidR="00B94FBD" w:rsidRPr="00E949F9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for public use (</w:t>
      </w:r>
      <w:r w:rsidR="00A06C86">
        <w:rPr>
          <w:rFonts w:ascii="Arial" w:hAnsi="Arial" w:cs="Arial"/>
          <w:sz w:val="20"/>
          <w:szCs w:val="20"/>
        </w:rPr>
        <w:t>print</w:t>
      </w:r>
      <w:r w:rsidR="008C6D0F" w:rsidRPr="00E949F9">
        <w:rPr>
          <w:rFonts w:ascii="Arial" w:hAnsi="Arial" w:cs="Arial"/>
          <w:sz w:val="20"/>
          <w:szCs w:val="20"/>
        </w:rPr>
        <w:t xml:space="preserve">, </w:t>
      </w:r>
      <w:r w:rsidR="00A06C86">
        <w:rPr>
          <w:rFonts w:ascii="Arial" w:hAnsi="Arial" w:cs="Arial"/>
          <w:sz w:val="20"/>
          <w:szCs w:val="20"/>
        </w:rPr>
        <w:t>digital</w:t>
      </w:r>
      <w:r w:rsidR="008C6D0F" w:rsidRPr="00E949F9">
        <w:rPr>
          <w:rFonts w:ascii="Arial" w:hAnsi="Arial" w:cs="Arial"/>
          <w:sz w:val="20"/>
          <w:szCs w:val="20"/>
        </w:rPr>
        <w:t>, etc.)</w:t>
      </w:r>
    </w:p>
    <w:bookmarkStart w:id="57" w:name="_Hlk150841570"/>
    <w:bookmarkStart w:id="58" w:name="_Hlk150940153"/>
    <w:p w14:paraId="018C0ECB" w14:textId="2BCD3CDF" w:rsidR="00B94FBD" w:rsidRDefault="00CD7C6F" w:rsidP="008C6D0F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3597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B94FBD">
        <w:rPr>
          <w:rFonts w:ascii="Arial" w:hAnsi="Arial" w:cs="Arial"/>
          <w:sz w:val="20"/>
          <w:szCs w:val="20"/>
        </w:rPr>
        <w:t xml:space="preserve">Coordinated an </w:t>
      </w:r>
      <w:r w:rsidR="00C8054A">
        <w:rPr>
          <w:rFonts w:ascii="Arial" w:hAnsi="Arial" w:cs="Arial"/>
          <w:sz w:val="20"/>
          <w:szCs w:val="20"/>
        </w:rPr>
        <w:t xml:space="preserve">effort to educate </w:t>
      </w:r>
      <w:r w:rsidR="00DD4FB6">
        <w:rPr>
          <w:rFonts w:ascii="Arial" w:hAnsi="Arial" w:cs="Arial"/>
          <w:sz w:val="20"/>
          <w:szCs w:val="20"/>
        </w:rPr>
        <w:t>youth</w:t>
      </w:r>
      <w:r w:rsidR="00C8054A">
        <w:rPr>
          <w:rFonts w:ascii="Arial" w:hAnsi="Arial" w:cs="Arial"/>
          <w:sz w:val="20"/>
          <w:szCs w:val="20"/>
        </w:rPr>
        <w:t xml:space="preserve"> about preservation</w:t>
      </w:r>
      <w:r w:rsidR="00DD4FB6">
        <w:rPr>
          <w:rFonts w:ascii="Arial" w:hAnsi="Arial" w:cs="Arial"/>
          <w:sz w:val="20"/>
          <w:szCs w:val="20"/>
        </w:rPr>
        <w:t xml:space="preserve"> or </w:t>
      </w:r>
      <w:r w:rsidR="00C8054A">
        <w:rPr>
          <w:rFonts w:ascii="Arial" w:hAnsi="Arial" w:cs="Arial"/>
          <w:sz w:val="20"/>
          <w:szCs w:val="20"/>
        </w:rPr>
        <w:t>county history</w:t>
      </w:r>
      <w:bookmarkEnd w:id="57"/>
    </w:p>
    <w:bookmarkEnd w:id="58"/>
    <w:p w14:paraId="519C49FF" w14:textId="7BA507A2" w:rsidR="00080559" w:rsidRDefault="00CD7C6F" w:rsidP="00080559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8053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080559">
        <w:rPr>
          <w:rFonts w:ascii="Arial" w:hAnsi="Arial" w:cs="Arial"/>
          <w:sz w:val="20"/>
          <w:szCs w:val="20"/>
        </w:rPr>
        <w:t>Coordinated an effort to educate adults about preservation or county history</w:t>
      </w:r>
    </w:p>
    <w:bookmarkStart w:id="59" w:name="_Hlk27404765"/>
    <w:p w14:paraId="5281F6CA" w14:textId="0A2232B9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1663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Provided tours of historic buildings or sites within the county</w:t>
      </w:r>
      <w:bookmarkEnd w:id="59"/>
      <w:r w:rsidR="00DD4FB6">
        <w:rPr>
          <w:rFonts w:ascii="Arial" w:hAnsi="Arial" w:cs="Arial"/>
          <w:sz w:val="20"/>
          <w:szCs w:val="20"/>
        </w:rPr>
        <w:t xml:space="preserve"> </w:t>
      </w:r>
      <w:r w:rsidR="00DD4FB6" w:rsidRPr="00E949F9">
        <w:rPr>
          <w:rFonts w:ascii="Arial" w:hAnsi="Arial" w:cs="Arial"/>
          <w:sz w:val="20"/>
          <w:szCs w:val="20"/>
        </w:rPr>
        <w:t>(other than</w:t>
      </w:r>
      <w:r w:rsidR="00DD4FB6">
        <w:rPr>
          <w:rFonts w:ascii="Arial" w:hAnsi="Arial" w:cs="Arial"/>
          <w:sz w:val="20"/>
          <w:szCs w:val="20"/>
        </w:rPr>
        <w:t xml:space="preserve"> historic courthouse</w:t>
      </w:r>
      <w:r w:rsidR="00DD4FB6" w:rsidRPr="00E949F9">
        <w:rPr>
          <w:rFonts w:ascii="Arial" w:hAnsi="Arial" w:cs="Arial"/>
          <w:sz w:val="20"/>
          <w:szCs w:val="20"/>
        </w:rPr>
        <w:t>)</w:t>
      </w:r>
    </w:p>
    <w:bookmarkStart w:id="60" w:name="_Hlk27404800"/>
    <w:bookmarkStart w:id="61" w:name="_Hlk27404466"/>
    <w:p w14:paraId="5EE577C0" w14:textId="5D0089A5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1946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A06C86">
        <w:rPr>
          <w:rFonts w:ascii="Arial" w:hAnsi="Arial" w:cs="Arial"/>
          <w:sz w:val="20"/>
          <w:szCs w:val="20"/>
        </w:rPr>
        <w:t>A</w:t>
      </w:r>
      <w:r w:rsidR="008C6D0F" w:rsidRPr="00E949F9">
        <w:rPr>
          <w:rFonts w:ascii="Arial" w:hAnsi="Arial" w:cs="Arial"/>
          <w:sz w:val="20"/>
          <w:szCs w:val="20"/>
        </w:rPr>
        <w:t xml:space="preserve">ppointees volunteered at a historic site that is open to the public </w:t>
      </w:r>
    </w:p>
    <w:p w14:paraId="33D1D6FA" w14:textId="78AD5FBF" w:rsidR="00677029" w:rsidRPr="00E949F9" w:rsidRDefault="00CD7C6F" w:rsidP="00E949F9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7969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A06C86">
        <w:rPr>
          <w:rFonts w:ascii="Arial" w:hAnsi="Arial" w:cs="Arial"/>
          <w:sz w:val="20"/>
          <w:szCs w:val="20"/>
        </w:rPr>
        <w:t>M</w:t>
      </w:r>
      <w:r w:rsidR="008C6D0F" w:rsidRPr="00E949F9">
        <w:rPr>
          <w:rFonts w:ascii="Arial" w:hAnsi="Arial" w:cs="Arial"/>
          <w:sz w:val="20"/>
          <w:szCs w:val="20"/>
        </w:rPr>
        <w:t xml:space="preserve">anaged a historic site that is open to the public </w:t>
      </w:r>
      <w:bookmarkEnd w:id="60"/>
    </w:p>
    <w:p w14:paraId="05F6DEF0" w14:textId="2E3F164D" w:rsidR="00571515" w:rsidRPr="00E949F9" w:rsidRDefault="00CD7C6F" w:rsidP="00571515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171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571515" w:rsidRPr="00E949F9">
        <w:rPr>
          <w:rFonts w:ascii="Arial" w:hAnsi="Arial" w:cs="Arial"/>
          <w:sz w:val="20"/>
          <w:szCs w:val="20"/>
        </w:rPr>
        <w:t xml:space="preserve">Promoted historic and cultural sites to develop and sustain heritage tourism </w:t>
      </w:r>
    </w:p>
    <w:bookmarkStart w:id="62" w:name="_Hlk27404715"/>
    <w:p w14:paraId="6BB556E9" w14:textId="454761D0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720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4E258C" w:rsidRPr="003E3CE4">
        <w:rPr>
          <w:rFonts w:ascii="Arial" w:hAnsi="Arial" w:cs="Arial"/>
          <w:sz w:val="20"/>
          <w:szCs w:val="20"/>
        </w:rPr>
        <w:t>Provided tours of a historic courthouse in your county</w:t>
      </w:r>
      <w:r w:rsidR="004E258C">
        <w:rPr>
          <w:rFonts w:ascii="Arial" w:hAnsi="Arial" w:cs="Arial"/>
          <w:sz w:val="20"/>
          <w:szCs w:val="20"/>
        </w:rPr>
        <w:t xml:space="preserve"> </w:t>
      </w:r>
    </w:p>
    <w:bookmarkEnd w:id="62"/>
    <w:p w14:paraId="32D11E69" w14:textId="5E803A3C" w:rsidR="00C86A9A" w:rsidRPr="00E949F9" w:rsidRDefault="00CD7C6F" w:rsidP="00C86A9A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526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092090" w:rsidRPr="00E949F9">
        <w:rPr>
          <w:rFonts w:ascii="Arial" w:hAnsi="Arial" w:cs="Arial"/>
          <w:sz w:val="20"/>
          <w:szCs w:val="20"/>
        </w:rPr>
        <w:t xml:space="preserve">Conducted and archived oral history interviews </w:t>
      </w:r>
    </w:p>
    <w:p w14:paraId="10225C1A" w14:textId="7846E92F" w:rsidR="00092090" w:rsidRDefault="00CD7C6F" w:rsidP="00C86A9A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7625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A06C86">
        <w:rPr>
          <w:rFonts w:ascii="Arial" w:hAnsi="Arial" w:cs="Arial"/>
          <w:sz w:val="20"/>
          <w:szCs w:val="20"/>
        </w:rPr>
        <w:t>Operated</w:t>
      </w:r>
      <w:r w:rsidR="00092090" w:rsidRPr="00E949F9">
        <w:rPr>
          <w:rFonts w:ascii="Arial" w:hAnsi="Arial" w:cs="Arial"/>
          <w:sz w:val="20"/>
          <w:szCs w:val="20"/>
        </w:rPr>
        <w:t xml:space="preserve"> an archive</w:t>
      </w:r>
      <w:r w:rsidR="00E33368" w:rsidRPr="00E949F9">
        <w:rPr>
          <w:rFonts w:ascii="Arial" w:hAnsi="Arial" w:cs="Arial"/>
          <w:sz w:val="20"/>
          <w:szCs w:val="20"/>
        </w:rPr>
        <w:t xml:space="preserve"> or </w:t>
      </w:r>
      <w:r w:rsidR="00092090" w:rsidRPr="00E949F9">
        <w:rPr>
          <w:rFonts w:ascii="Arial" w:hAnsi="Arial" w:cs="Arial"/>
          <w:sz w:val="20"/>
          <w:szCs w:val="20"/>
        </w:rPr>
        <w:t xml:space="preserve">research library </w:t>
      </w:r>
      <w:r w:rsidR="00A06C86">
        <w:rPr>
          <w:rFonts w:ascii="Arial" w:hAnsi="Arial" w:cs="Arial"/>
          <w:sz w:val="20"/>
          <w:szCs w:val="20"/>
        </w:rPr>
        <w:t>open to the public</w:t>
      </w:r>
    </w:p>
    <w:p w14:paraId="7487DEFA" w14:textId="77777777" w:rsidR="00337F23" w:rsidRDefault="00CD7C6F" w:rsidP="00337F23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3326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4E258C">
        <w:rPr>
          <w:rFonts w:ascii="Arial" w:hAnsi="Arial" w:cs="Arial"/>
          <w:sz w:val="20"/>
          <w:szCs w:val="20"/>
        </w:rPr>
        <w:t xml:space="preserve">Coordinated </w:t>
      </w:r>
      <w:r w:rsidR="004E258C" w:rsidRPr="00E949F9">
        <w:rPr>
          <w:rFonts w:ascii="Arial" w:hAnsi="Arial" w:cs="Arial"/>
          <w:sz w:val="20"/>
          <w:szCs w:val="20"/>
        </w:rPr>
        <w:t>a regional preservation or tourism event (Texas Archeology Month, Preservation Month, conference,</w:t>
      </w:r>
      <w:r w:rsidR="004E258C">
        <w:rPr>
          <w:rFonts w:ascii="Arial" w:hAnsi="Arial" w:cs="Arial"/>
          <w:sz w:val="20"/>
          <w:szCs w:val="20"/>
        </w:rPr>
        <w:t xml:space="preserve"> cultural heritage festival</w:t>
      </w:r>
      <w:r w:rsidR="004E258C" w:rsidRPr="00E949F9">
        <w:rPr>
          <w:rFonts w:ascii="Arial" w:hAnsi="Arial" w:cs="Arial"/>
          <w:sz w:val="20"/>
          <w:szCs w:val="20"/>
        </w:rPr>
        <w:t xml:space="preserve"> etc.)</w:t>
      </w:r>
      <w:bookmarkEnd w:id="61"/>
    </w:p>
    <w:p w14:paraId="6E254200" w14:textId="77777777" w:rsidR="00337F23" w:rsidRDefault="00337F23" w:rsidP="00337F23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</w:p>
    <w:p w14:paraId="26FC8E7A" w14:textId="3517FE69" w:rsidR="008C6D0F" w:rsidRPr="000926A5" w:rsidRDefault="001257D0" w:rsidP="00337F23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If needed, </w:t>
      </w:r>
      <w:r w:rsidR="008C6D0F" w:rsidRPr="000926A5">
        <w:rPr>
          <w:rFonts w:ascii="Helvetica" w:hAnsi="Helvetica" w:cs="Helvetica"/>
          <w:sz w:val="20"/>
          <w:szCs w:val="20"/>
          <w:shd w:val="clear" w:color="auto" w:fill="FFFFFF"/>
        </w:rPr>
        <w:t xml:space="preserve">provide </w:t>
      </w:r>
      <w:r w:rsidR="008604EF">
        <w:rPr>
          <w:rFonts w:ascii="Helvetica" w:hAnsi="Helvetica" w:cs="Helvetica"/>
          <w:sz w:val="20"/>
          <w:szCs w:val="20"/>
          <w:shd w:val="clear" w:color="auto" w:fill="FFFFFF"/>
        </w:rPr>
        <w:t xml:space="preserve">brief </w:t>
      </w:r>
      <w:r w:rsidR="008C6D0F" w:rsidRPr="000926A5">
        <w:rPr>
          <w:rFonts w:ascii="Helvetica" w:hAnsi="Helvetica" w:cs="Helvetica"/>
          <w:sz w:val="20"/>
          <w:szCs w:val="20"/>
          <w:shd w:val="clear" w:color="auto" w:fill="FFFFFF"/>
        </w:rPr>
        <w:t>comments</w:t>
      </w:r>
      <w:r w:rsidR="00BC1572">
        <w:rPr>
          <w:rFonts w:ascii="Helvetica" w:hAnsi="Helvetica" w:cs="Helvetica"/>
          <w:sz w:val="20"/>
          <w:szCs w:val="20"/>
          <w:shd w:val="clear" w:color="auto" w:fill="FFFFFF"/>
        </w:rPr>
        <w:t xml:space="preserve"> about</w:t>
      </w:r>
      <w:r w:rsidR="008C6D0F" w:rsidRPr="000926A5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370755">
        <w:rPr>
          <w:rFonts w:ascii="Helvetica" w:hAnsi="Helvetica" w:cs="Helvetica"/>
          <w:sz w:val="20"/>
          <w:szCs w:val="20"/>
          <w:shd w:val="clear" w:color="auto" w:fill="FFFFFF"/>
        </w:rPr>
        <w:t>work</w:t>
      </w:r>
      <w:r w:rsidR="00BC1572">
        <w:rPr>
          <w:rFonts w:ascii="Helvetica" w:hAnsi="Helvetica" w:cs="Helvetica"/>
          <w:sz w:val="20"/>
          <w:szCs w:val="20"/>
          <w:shd w:val="clear" w:color="auto" w:fill="FFFFFF"/>
        </w:rPr>
        <w:t xml:space="preserve"> related </w:t>
      </w:r>
      <w:r w:rsidR="00646BC2">
        <w:rPr>
          <w:rFonts w:ascii="Helvetica" w:hAnsi="Helvetica" w:cs="Helvetica"/>
          <w:sz w:val="20"/>
          <w:szCs w:val="20"/>
          <w:shd w:val="clear" w:color="auto" w:fill="FFFFFF"/>
        </w:rPr>
        <w:t>to events or programs</w:t>
      </w:r>
      <w:r w:rsidR="00D515D3">
        <w:rPr>
          <w:rFonts w:ascii="Helvetica" w:hAnsi="Helvetica" w:cs="Helvetica"/>
          <w:sz w:val="20"/>
          <w:szCs w:val="20"/>
          <w:shd w:val="clear" w:color="auto" w:fill="FFFFFF"/>
        </w:rPr>
        <w:t xml:space="preserve">.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601529" w:rsidRPr="000926A5" w14:paraId="515DCDCA" w14:textId="77777777" w:rsidTr="00797BC6">
        <w:trPr>
          <w:trHeight w:val="1440"/>
        </w:trPr>
        <w:tc>
          <w:tcPr>
            <w:tcW w:w="10080" w:type="dxa"/>
            <w:shd w:val="clear" w:color="auto" w:fill="auto"/>
          </w:tcPr>
          <w:p w14:paraId="7BF06BA0" w14:textId="6B247F84" w:rsidR="00601529" w:rsidRPr="000926A5" w:rsidRDefault="0027710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3" w:name="Text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</w:tbl>
    <w:p w14:paraId="2287F269" w14:textId="77777777" w:rsidR="00151198" w:rsidRDefault="00151198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10C84669" w14:textId="5ACCC51C" w:rsidR="008C6D0F" w:rsidRPr="000926A5" w:rsidRDefault="008C6D0F" w:rsidP="008C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  <w:szCs w:val="20"/>
        </w:rPr>
      </w:pPr>
      <w:r w:rsidRPr="000926A5">
        <w:rPr>
          <w:rFonts w:ascii="Arial" w:hAnsi="Arial" w:cs="Arial"/>
          <w:b/>
          <w:sz w:val="20"/>
          <w:szCs w:val="20"/>
        </w:rPr>
        <w:t>Community Awareness</w:t>
      </w:r>
      <w:r w:rsidR="008C7D8B">
        <w:rPr>
          <w:rFonts w:ascii="Arial" w:hAnsi="Arial" w:cs="Arial"/>
          <w:b/>
          <w:sz w:val="20"/>
          <w:szCs w:val="20"/>
        </w:rPr>
        <w:t xml:space="preserve"> </w:t>
      </w:r>
      <w:r w:rsidRPr="000926A5">
        <w:rPr>
          <w:rFonts w:ascii="Arial" w:hAnsi="Arial" w:cs="Arial"/>
          <w:b/>
          <w:sz w:val="20"/>
          <w:szCs w:val="20"/>
        </w:rPr>
        <w:t>and Revitalization</w:t>
      </w:r>
    </w:p>
    <w:p w14:paraId="6E41F2BF" w14:textId="77777777" w:rsidR="008C6D0F" w:rsidRPr="000926A5" w:rsidRDefault="008C6D0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</w:p>
    <w:p w14:paraId="730A89F6" w14:textId="3A1FF83D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0926A5">
        <w:rPr>
          <w:rFonts w:ascii="Arial" w:hAnsi="Arial" w:cs="Arial"/>
          <w:sz w:val="20"/>
          <w:szCs w:val="20"/>
        </w:rPr>
        <w:t>2</w:t>
      </w:r>
      <w:r w:rsidR="00F35C1A">
        <w:rPr>
          <w:rFonts w:ascii="Arial" w:hAnsi="Arial" w:cs="Arial"/>
          <w:sz w:val="20"/>
          <w:szCs w:val="20"/>
        </w:rPr>
        <w:t>2</w:t>
      </w:r>
      <w:r w:rsidRPr="000926A5">
        <w:rPr>
          <w:rFonts w:ascii="Arial" w:hAnsi="Arial" w:cs="Arial"/>
          <w:sz w:val="20"/>
          <w:szCs w:val="20"/>
        </w:rPr>
        <w:t xml:space="preserve">. Check the box </w:t>
      </w:r>
      <w:r w:rsidR="00C325E6" w:rsidRPr="000926A5">
        <w:rPr>
          <w:rFonts w:ascii="Arial" w:hAnsi="Arial" w:cs="Arial"/>
          <w:sz w:val="20"/>
          <w:szCs w:val="20"/>
        </w:rPr>
        <w:t>for</w:t>
      </w:r>
      <w:r w:rsidRPr="000926A5">
        <w:rPr>
          <w:rFonts w:ascii="Arial" w:hAnsi="Arial" w:cs="Arial"/>
          <w:sz w:val="20"/>
          <w:szCs w:val="20"/>
        </w:rPr>
        <w:t xml:space="preserve"> each work item in which your CHC was </w:t>
      </w:r>
      <w:r w:rsidRPr="000926A5">
        <w:rPr>
          <w:rFonts w:ascii="Arial" w:hAnsi="Arial" w:cs="Arial"/>
          <w:b/>
          <w:sz w:val="20"/>
          <w:szCs w:val="20"/>
        </w:rPr>
        <w:t xml:space="preserve">actively involved during </w:t>
      </w:r>
      <w:r w:rsidR="00423B5D">
        <w:rPr>
          <w:rFonts w:ascii="Arial" w:hAnsi="Arial" w:cs="Arial"/>
          <w:b/>
          <w:sz w:val="20"/>
          <w:szCs w:val="20"/>
        </w:rPr>
        <w:t>2023</w:t>
      </w:r>
      <w:r w:rsidRPr="000926A5">
        <w:rPr>
          <w:rFonts w:ascii="Arial" w:hAnsi="Arial" w:cs="Arial"/>
          <w:sz w:val="20"/>
          <w:szCs w:val="20"/>
        </w:rPr>
        <w:t>.</w:t>
      </w:r>
    </w:p>
    <w:p w14:paraId="765B96E1" w14:textId="77777777" w:rsidR="008C6D0F" w:rsidRPr="000926A5" w:rsidRDefault="008C6D0F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bookmarkStart w:id="64" w:name="_Hlk27404160"/>
    <w:p w14:paraId="32B820F6" w14:textId="727F2CC1" w:rsidR="008C6D0F" w:rsidRPr="00E949F9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0990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7E5D55" w:rsidRPr="007E5D55">
        <w:rPr>
          <w:rFonts w:ascii="Arial" w:hAnsi="Arial" w:cs="Arial"/>
          <w:sz w:val="20"/>
          <w:szCs w:val="20"/>
        </w:rPr>
        <w:t>Participated as a consulting party in a federal Section 106 review</w:t>
      </w:r>
    </w:p>
    <w:p w14:paraId="5CD55482" w14:textId="2537ED00" w:rsidR="008C6D0F" w:rsidRPr="00E949F9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2218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Identified and/or researched historic farms and ranches in your county</w:t>
      </w:r>
    </w:p>
    <w:p w14:paraId="7F17E294" w14:textId="6D8BE7AC" w:rsidR="008C6D0F" w:rsidRPr="00E949F9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7454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>Identified and/or researched historic bridges in your county</w:t>
      </w:r>
    </w:p>
    <w:p w14:paraId="525C426C" w14:textId="2B43A70C" w:rsidR="008C6D0F" w:rsidRPr="00E949F9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5703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Identified and/or researched </w:t>
      </w:r>
      <w:r w:rsidR="00712C70">
        <w:rPr>
          <w:rFonts w:ascii="Arial" w:hAnsi="Arial" w:cs="Arial"/>
          <w:sz w:val="20"/>
          <w:szCs w:val="20"/>
        </w:rPr>
        <w:t xml:space="preserve">historic </w:t>
      </w:r>
      <w:r w:rsidR="008C6D0F" w:rsidRPr="00E949F9">
        <w:rPr>
          <w:rFonts w:ascii="Arial" w:hAnsi="Arial" w:cs="Arial"/>
          <w:sz w:val="20"/>
          <w:szCs w:val="20"/>
        </w:rPr>
        <w:t>waterways, dams,</w:t>
      </w:r>
      <w:r w:rsidR="00712C70">
        <w:rPr>
          <w:rFonts w:ascii="Arial" w:hAnsi="Arial" w:cs="Arial"/>
          <w:sz w:val="20"/>
          <w:szCs w:val="20"/>
        </w:rPr>
        <w:t xml:space="preserve"> and</w:t>
      </w:r>
      <w:r w:rsidR="008C6D0F" w:rsidRPr="00E949F9">
        <w:rPr>
          <w:rFonts w:ascii="Arial" w:hAnsi="Arial" w:cs="Arial"/>
          <w:sz w:val="20"/>
          <w:szCs w:val="20"/>
        </w:rPr>
        <w:t xml:space="preserve"> irrigation districts in your county</w:t>
      </w:r>
    </w:p>
    <w:p w14:paraId="386D1069" w14:textId="5D6C510C" w:rsidR="008C6D0F" w:rsidRPr="00E949F9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2131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Identified and/or researched </w:t>
      </w:r>
      <w:r w:rsidR="00712C70">
        <w:rPr>
          <w:rFonts w:ascii="Arial" w:hAnsi="Arial" w:cs="Arial"/>
          <w:sz w:val="20"/>
          <w:szCs w:val="20"/>
        </w:rPr>
        <w:t xml:space="preserve">historic </w:t>
      </w:r>
      <w:r w:rsidR="00F3602C" w:rsidRPr="00E949F9">
        <w:rPr>
          <w:rFonts w:ascii="Arial" w:hAnsi="Arial" w:cs="Arial"/>
          <w:sz w:val="20"/>
          <w:szCs w:val="20"/>
        </w:rPr>
        <w:t xml:space="preserve">public </w:t>
      </w:r>
      <w:r w:rsidR="008C6D0F" w:rsidRPr="00E949F9">
        <w:rPr>
          <w:rFonts w:ascii="Arial" w:hAnsi="Arial" w:cs="Arial"/>
          <w:sz w:val="20"/>
          <w:szCs w:val="20"/>
        </w:rPr>
        <w:t>parks</w:t>
      </w:r>
      <w:r w:rsidR="00DA607B" w:rsidRPr="00E949F9">
        <w:rPr>
          <w:rFonts w:ascii="Arial" w:hAnsi="Arial" w:cs="Arial"/>
          <w:sz w:val="20"/>
          <w:szCs w:val="20"/>
        </w:rPr>
        <w:t xml:space="preserve">, </w:t>
      </w:r>
      <w:r w:rsidR="00712C70">
        <w:rPr>
          <w:rFonts w:ascii="Arial" w:hAnsi="Arial" w:cs="Arial"/>
          <w:sz w:val="20"/>
          <w:szCs w:val="20"/>
        </w:rPr>
        <w:t xml:space="preserve">and </w:t>
      </w:r>
      <w:r w:rsidR="00DA607B" w:rsidRPr="00E949F9">
        <w:rPr>
          <w:rFonts w:ascii="Arial" w:hAnsi="Arial" w:cs="Arial"/>
          <w:sz w:val="20"/>
          <w:szCs w:val="20"/>
        </w:rPr>
        <w:t>plazas</w:t>
      </w:r>
      <w:r w:rsidR="008C6D0F" w:rsidRPr="00E949F9">
        <w:rPr>
          <w:rFonts w:ascii="Arial" w:hAnsi="Arial" w:cs="Arial"/>
          <w:sz w:val="20"/>
          <w:szCs w:val="20"/>
        </w:rPr>
        <w:t xml:space="preserve"> </w:t>
      </w:r>
      <w:bookmarkEnd w:id="64"/>
      <w:r w:rsidR="00712C70">
        <w:rPr>
          <w:rFonts w:ascii="Arial" w:hAnsi="Arial" w:cs="Arial"/>
          <w:sz w:val="20"/>
          <w:szCs w:val="20"/>
        </w:rPr>
        <w:t>in your county</w:t>
      </w:r>
    </w:p>
    <w:p w14:paraId="4C4290DF" w14:textId="1F6E2376" w:rsidR="003B67CD" w:rsidRPr="00E949F9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841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3B67CD" w:rsidRPr="00E949F9">
        <w:rPr>
          <w:rFonts w:ascii="Arial" w:hAnsi="Arial" w:cs="Arial"/>
          <w:sz w:val="20"/>
          <w:szCs w:val="20"/>
        </w:rPr>
        <w:t>Identified and/or researched</w:t>
      </w:r>
      <w:r w:rsidR="00712C70">
        <w:rPr>
          <w:rFonts w:ascii="Arial" w:hAnsi="Arial" w:cs="Arial"/>
          <w:sz w:val="20"/>
          <w:szCs w:val="20"/>
        </w:rPr>
        <w:t xml:space="preserve"> historic</w:t>
      </w:r>
      <w:r w:rsidR="003B67CD" w:rsidRPr="00E949F9">
        <w:rPr>
          <w:rFonts w:ascii="Arial" w:hAnsi="Arial" w:cs="Arial"/>
          <w:sz w:val="20"/>
          <w:szCs w:val="20"/>
        </w:rPr>
        <w:t xml:space="preserve"> jails</w:t>
      </w:r>
      <w:r w:rsidR="006D1F4A" w:rsidRPr="00E949F9">
        <w:rPr>
          <w:rFonts w:ascii="Arial" w:hAnsi="Arial" w:cs="Arial"/>
          <w:sz w:val="20"/>
          <w:szCs w:val="20"/>
        </w:rPr>
        <w:t xml:space="preserve"> or</w:t>
      </w:r>
      <w:r w:rsidR="003B67CD" w:rsidRPr="00E949F9">
        <w:rPr>
          <w:rFonts w:ascii="Arial" w:hAnsi="Arial" w:cs="Arial"/>
          <w:sz w:val="20"/>
          <w:szCs w:val="20"/>
        </w:rPr>
        <w:t xml:space="preserve"> prisons</w:t>
      </w:r>
      <w:r w:rsidR="006D1F4A" w:rsidRPr="00E949F9">
        <w:rPr>
          <w:rFonts w:ascii="Arial" w:hAnsi="Arial" w:cs="Arial"/>
          <w:sz w:val="20"/>
          <w:szCs w:val="20"/>
        </w:rPr>
        <w:t xml:space="preserve"> in your county</w:t>
      </w:r>
    </w:p>
    <w:p w14:paraId="6BEBA8BC" w14:textId="5F532122" w:rsidR="003B67CD" w:rsidRPr="00E949F9" w:rsidRDefault="00CD7C6F" w:rsidP="008C6D0F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3606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3B67CD" w:rsidRPr="00E949F9">
        <w:rPr>
          <w:rFonts w:ascii="Arial" w:hAnsi="Arial" w:cs="Arial"/>
          <w:sz w:val="20"/>
          <w:szCs w:val="20"/>
        </w:rPr>
        <w:t>Identified and/or researched historic schools, colleges,</w:t>
      </w:r>
      <w:r w:rsidR="00712C70">
        <w:rPr>
          <w:rFonts w:ascii="Arial" w:hAnsi="Arial" w:cs="Arial"/>
          <w:sz w:val="20"/>
          <w:szCs w:val="20"/>
        </w:rPr>
        <w:t xml:space="preserve"> and </w:t>
      </w:r>
      <w:r w:rsidR="003B67CD" w:rsidRPr="00E949F9">
        <w:rPr>
          <w:rFonts w:ascii="Arial" w:hAnsi="Arial" w:cs="Arial"/>
          <w:sz w:val="20"/>
          <w:szCs w:val="20"/>
        </w:rPr>
        <w:t xml:space="preserve">universities </w:t>
      </w:r>
      <w:r w:rsidR="00712C70">
        <w:rPr>
          <w:rFonts w:ascii="Arial" w:hAnsi="Arial" w:cs="Arial"/>
          <w:sz w:val="20"/>
          <w:szCs w:val="20"/>
        </w:rPr>
        <w:t>in your county</w:t>
      </w:r>
    </w:p>
    <w:bookmarkStart w:id="65" w:name="_Hlk27404324"/>
    <w:bookmarkStart w:id="66" w:name="_Hlk118469794"/>
    <w:p w14:paraId="75D39E54" w14:textId="21D138DD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4123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bookmarkStart w:id="67" w:name="_Hlk153977783"/>
      <w:r w:rsidR="007E5D55" w:rsidRPr="007E5D55">
        <w:rPr>
          <w:rFonts w:ascii="Arial" w:hAnsi="Arial" w:cs="Arial"/>
          <w:sz w:val="20"/>
          <w:szCs w:val="20"/>
        </w:rPr>
        <w:t>Identified and/or researched historic highways, roads, and trails in your county</w:t>
      </w:r>
    </w:p>
    <w:bookmarkStart w:id="68" w:name="_Hlk27404347"/>
    <w:bookmarkEnd w:id="65"/>
    <w:bookmarkEnd w:id="67"/>
    <w:p w14:paraId="526DE710" w14:textId="1E65898A" w:rsidR="008C6D0F" w:rsidRPr="00E949F9" w:rsidRDefault="00CD7C6F" w:rsidP="008C6D0F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8467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712C70">
        <w:rPr>
          <w:rFonts w:ascii="Arial" w:hAnsi="Arial" w:cs="Arial"/>
          <w:sz w:val="20"/>
          <w:szCs w:val="20"/>
        </w:rPr>
        <w:t>Participated</w:t>
      </w:r>
      <w:r w:rsidR="00712C70" w:rsidRPr="00E949F9">
        <w:rPr>
          <w:rFonts w:ascii="Arial" w:hAnsi="Arial" w:cs="Arial"/>
          <w:sz w:val="20"/>
          <w:szCs w:val="20"/>
        </w:rPr>
        <w:t xml:space="preserve"> </w:t>
      </w:r>
      <w:r w:rsidR="008C6D0F" w:rsidRPr="00E949F9">
        <w:rPr>
          <w:rFonts w:ascii="Arial" w:hAnsi="Arial" w:cs="Arial"/>
          <w:sz w:val="20"/>
          <w:szCs w:val="20"/>
        </w:rPr>
        <w:t xml:space="preserve">in local economic development </w:t>
      </w:r>
      <w:r w:rsidR="00646BC2">
        <w:rPr>
          <w:rFonts w:ascii="Arial" w:hAnsi="Arial" w:cs="Arial"/>
          <w:sz w:val="20"/>
          <w:szCs w:val="20"/>
        </w:rPr>
        <w:t>and planning efforts</w:t>
      </w:r>
    </w:p>
    <w:p w14:paraId="191BE095" w14:textId="79220F67" w:rsidR="003D7216" w:rsidRDefault="00CD7C6F" w:rsidP="003D7216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788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080559">
        <w:rPr>
          <w:rFonts w:ascii="Arial" w:hAnsi="Arial" w:cs="Arial"/>
          <w:sz w:val="20"/>
          <w:szCs w:val="20"/>
        </w:rPr>
        <w:t>R</w:t>
      </w:r>
      <w:r w:rsidR="00080559" w:rsidRPr="00E949F9">
        <w:rPr>
          <w:rFonts w:ascii="Arial" w:hAnsi="Arial" w:cs="Arial"/>
          <w:sz w:val="20"/>
          <w:szCs w:val="20"/>
        </w:rPr>
        <w:t>eview</w:t>
      </w:r>
      <w:r w:rsidR="00080559">
        <w:rPr>
          <w:rFonts w:ascii="Arial" w:hAnsi="Arial" w:cs="Arial"/>
          <w:sz w:val="20"/>
          <w:szCs w:val="20"/>
        </w:rPr>
        <w:t>ed</w:t>
      </w:r>
      <w:r w:rsidR="00080559" w:rsidRPr="00E949F9">
        <w:rPr>
          <w:rFonts w:ascii="Arial" w:hAnsi="Arial" w:cs="Arial"/>
          <w:sz w:val="20"/>
          <w:szCs w:val="20"/>
        </w:rPr>
        <w:t xml:space="preserve"> and/or </w:t>
      </w:r>
      <w:r w:rsidR="00080559">
        <w:rPr>
          <w:rFonts w:ascii="Arial" w:hAnsi="Arial" w:cs="Arial"/>
          <w:sz w:val="20"/>
          <w:szCs w:val="20"/>
        </w:rPr>
        <w:t>made</w:t>
      </w:r>
      <w:r w:rsidR="00080559" w:rsidRPr="00E949F9">
        <w:rPr>
          <w:rFonts w:ascii="Arial" w:hAnsi="Arial" w:cs="Arial"/>
          <w:sz w:val="20"/>
          <w:szCs w:val="20"/>
        </w:rPr>
        <w:t xml:space="preserve"> recommendations for </w:t>
      </w:r>
      <w:r w:rsidR="00080559">
        <w:rPr>
          <w:rFonts w:ascii="Arial" w:hAnsi="Arial" w:cs="Arial"/>
          <w:sz w:val="20"/>
          <w:szCs w:val="20"/>
        </w:rPr>
        <w:t>county</w:t>
      </w:r>
      <w:r w:rsidR="00080559" w:rsidRPr="00E949F9">
        <w:rPr>
          <w:rFonts w:ascii="Arial" w:hAnsi="Arial" w:cs="Arial"/>
          <w:sz w:val="20"/>
          <w:szCs w:val="20"/>
        </w:rPr>
        <w:t xml:space="preserve"> historic site tax exemptions</w:t>
      </w:r>
      <w:r w:rsidR="00080559">
        <w:rPr>
          <w:rFonts w:ascii="Arial" w:hAnsi="Arial" w:cs="Arial"/>
          <w:sz w:val="20"/>
          <w:szCs w:val="20"/>
        </w:rPr>
        <w:t xml:space="preserve"> and/or </w:t>
      </w:r>
      <w:r w:rsidR="00080559" w:rsidRPr="00E949F9">
        <w:rPr>
          <w:rFonts w:ascii="Arial" w:hAnsi="Arial" w:cs="Arial"/>
          <w:sz w:val="20"/>
          <w:szCs w:val="20"/>
        </w:rPr>
        <w:t xml:space="preserve">incentives </w:t>
      </w:r>
      <w:bookmarkEnd w:id="66"/>
    </w:p>
    <w:p w14:paraId="0E21D386" w14:textId="77777777" w:rsidR="00CE1B21" w:rsidRDefault="00CD7C6F" w:rsidP="00CE1B21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0589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AC1">
        <w:rPr>
          <w:rFonts w:ascii="Arial" w:hAnsi="Arial" w:cs="Arial"/>
          <w:sz w:val="20"/>
          <w:szCs w:val="20"/>
        </w:rPr>
        <w:t xml:space="preserve"> </w:t>
      </w:r>
      <w:r w:rsidR="00080559" w:rsidRPr="00E949F9">
        <w:rPr>
          <w:rFonts w:ascii="Arial" w:hAnsi="Arial" w:cs="Arial"/>
          <w:sz w:val="20"/>
          <w:szCs w:val="20"/>
        </w:rPr>
        <w:t xml:space="preserve">Participated in </w:t>
      </w:r>
      <w:r w:rsidR="00646BC2">
        <w:rPr>
          <w:rFonts w:ascii="Arial" w:hAnsi="Arial" w:cs="Arial"/>
          <w:sz w:val="20"/>
          <w:szCs w:val="20"/>
        </w:rPr>
        <w:t xml:space="preserve">local </w:t>
      </w:r>
      <w:r w:rsidR="00080559">
        <w:rPr>
          <w:rFonts w:ascii="Arial" w:hAnsi="Arial" w:cs="Arial"/>
          <w:sz w:val="20"/>
          <w:szCs w:val="20"/>
        </w:rPr>
        <w:t>development, zoning, and</w:t>
      </w:r>
      <w:r w:rsidR="00080559" w:rsidRPr="00E949F9">
        <w:rPr>
          <w:rFonts w:ascii="Arial" w:hAnsi="Arial" w:cs="Arial"/>
          <w:sz w:val="20"/>
          <w:szCs w:val="20"/>
        </w:rPr>
        <w:t xml:space="preserve"> planning </w:t>
      </w:r>
      <w:r w:rsidR="00080559">
        <w:rPr>
          <w:rFonts w:ascii="Arial" w:hAnsi="Arial" w:cs="Arial"/>
          <w:sz w:val="20"/>
          <w:szCs w:val="20"/>
        </w:rPr>
        <w:t>efforts</w:t>
      </w:r>
      <w:r w:rsidR="00080559" w:rsidRPr="00E949F9">
        <w:rPr>
          <w:rFonts w:ascii="Arial" w:hAnsi="Arial" w:cs="Arial"/>
          <w:sz w:val="20"/>
          <w:szCs w:val="20"/>
        </w:rPr>
        <w:t xml:space="preserve"> to ensure historic and cultural resources were considered by </w:t>
      </w:r>
      <w:r w:rsidR="00080559">
        <w:rPr>
          <w:rFonts w:ascii="Arial" w:hAnsi="Arial" w:cs="Arial"/>
          <w:sz w:val="20"/>
          <w:szCs w:val="20"/>
        </w:rPr>
        <w:t>elected</w:t>
      </w:r>
      <w:r w:rsidR="00080559" w:rsidRPr="00E949F9">
        <w:rPr>
          <w:rFonts w:ascii="Arial" w:hAnsi="Arial" w:cs="Arial"/>
          <w:sz w:val="20"/>
          <w:szCs w:val="20"/>
        </w:rPr>
        <w:t xml:space="preserve"> officials</w:t>
      </w:r>
      <w:bookmarkStart w:id="69" w:name="_Hlk27404296"/>
    </w:p>
    <w:p w14:paraId="1FF46F48" w14:textId="76329953" w:rsidR="00CE1B21" w:rsidRPr="00E949F9" w:rsidRDefault="00CD7C6F" w:rsidP="00CE1B21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4321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B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E1B21">
        <w:rPr>
          <w:rFonts w:ascii="Arial" w:hAnsi="Arial" w:cs="Arial"/>
          <w:sz w:val="20"/>
          <w:szCs w:val="20"/>
        </w:rPr>
        <w:t xml:space="preserve"> Identified a</w:t>
      </w:r>
      <w:r w:rsidR="00CE1B21" w:rsidRPr="00E949F9">
        <w:rPr>
          <w:rFonts w:ascii="Arial" w:hAnsi="Arial" w:cs="Arial"/>
          <w:sz w:val="20"/>
          <w:szCs w:val="20"/>
        </w:rPr>
        <w:t xml:space="preserve">reas of development within the county that could impact </w:t>
      </w:r>
      <w:r w:rsidR="00CE1B21">
        <w:rPr>
          <w:rFonts w:ascii="Arial" w:hAnsi="Arial" w:cs="Arial"/>
          <w:sz w:val="20"/>
          <w:szCs w:val="20"/>
        </w:rPr>
        <w:t>historic and cultural</w:t>
      </w:r>
      <w:r w:rsidR="00CE1B21" w:rsidRPr="00E949F9">
        <w:rPr>
          <w:rFonts w:ascii="Arial" w:hAnsi="Arial" w:cs="Arial"/>
          <w:sz w:val="20"/>
          <w:szCs w:val="20"/>
        </w:rPr>
        <w:t xml:space="preserve"> resources</w:t>
      </w:r>
      <w:bookmarkEnd w:id="69"/>
    </w:p>
    <w:p w14:paraId="68BB582D" w14:textId="64568AA4" w:rsidR="00CE1B21" w:rsidRPr="00E949F9" w:rsidRDefault="00CD7C6F" w:rsidP="00CE1B21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0179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B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E1B21">
        <w:rPr>
          <w:rFonts w:ascii="Arial" w:hAnsi="Arial" w:cs="Arial"/>
          <w:sz w:val="20"/>
          <w:szCs w:val="20"/>
        </w:rPr>
        <w:t xml:space="preserve"> </w:t>
      </w:r>
      <w:r w:rsidR="00394398">
        <w:rPr>
          <w:rFonts w:ascii="Arial" w:hAnsi="Arial" w:cs="Arial"/>
          <w:sz w:val="20"/>
          <w:szCs w:val="20"/>
        </w:rPr>
        <w:t>Aware of</w:t>
      </w:r>
      <w:r w:rsidR="00CE1B21">
        <w:rPr>
          <w:rFonts w:ascii="Arial" w:hAnsi="Arial" w:cs="Arial"/>
          <w:sz w:val="20"/>
          <w:szCs w:val="20"/>
        </w:rPr>
        <w:t xml:space="preserve"> l</w:t>
      </w:r>
      <w:r w:rsidR="00CE1B21" w:rsidRPr="00E949F9">
        <w:rPr>
          <w:rFonts w:ascii="Arial" w:hAnsi="Arial" w:cs="Arial"/>
          <w:sz w:val="20"/>
          <w:szCs w:val="20"/>
        </w:rPr>
        <w:t>ocal organizations that use hotel occupancy tax to fund preservation projects</w:t>
      </w:r>
    </w:p>
    <w:p w14:paraId="2BA1FDE1" w14:textId="75580D13" w:rsidR="00CE1B21" w:rsidRPr="00E949F9" w:rsidRDefault="00CD7C6F" w:rsidP="00CE1B21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3819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B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E1B21">
        <w:rPr>
          <w:rFonts w:ascii="Arial" w:hAnsi="Arial" w:cs="Arial"/>
          <w:sz w:val="20"/>
          <w:szCs w:val="20"/>
        </w:rPr>
        <w:t xml:space="preserve"> </w:t>
      </w:r>
      <w:r w:rsidR="00394398">
        <w:rPr>
          <w:rFonts w:ascii="Arial" w:hAnsi="Arial" w:cs="Arial"/>
          <w:sz w:val="20"/>
          <w:szCs w:val="20"/>
        </w:rPr>
        <w:t>Aware of</w:t>
      </w:r>
      <w:r w:rsidR="00CE1B21">
        <w:rPr>
          <w:rFonts w:ascii="Arial" w:hAnsi="Arial" w:cs="Arial"/>
          <w:sz w:val="20"/>
          <w:szCs w:val="20"/>
        </w:rPr>
        <w:t xml:space="preserve"> m</w:t>
      </w:r>
      <w:r w:rsidR="00CE1B21" w:rsidRPr="00E949F9">
        <w:rPr>
          <w:rFonts w:ascii="Arial" w:hAnsi="Arial" w:cs="Arial"/>
          <w:sz w:val="20"/>
          <w:szCs w:val="20"/>
        </w:rPr>
        <w:t>unicipal historic tax exemptions and/or incentives for qualified properties</w:t>
      </w:r>
    </w:p>
    <w:p w14:paraId="5B9FD24F" w14:textId="77777777" w:rsidR="00337F23" w:rsidRPr="003B4156" w:rsidRDefault="00337F23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  <w:shd w:val="clear" w:color="auto" w:fill="FFFFFF"/>
        </w:rPr>
      </w:pPr>
      <w:bookmarkStart w:id="70" w:name="_Hlk90371867"/>
    </w:p>
    <w:p w14:paraId="1FDDCF77" w14:textId="3A1AE440" w:rsidR="008C6D0F" w:rsidRPr="003B4156" w:rsidRDefault="001257D0" w:rsidP="008C6D0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B4156">
        <w:rPr>
          <w:rFonts w:ascii="Arial" w:hAnsi="Arial" w:cs="Arial"/>
          <w:sz w:val="20"/>
          <w:szCs w:val="20"/>
          <w:shd w:val="clear" w:color="auto" w:fill="FFFFFF"/>
        </w:rPr>
        <w:t>If needed,</w:t>
      </w:r>
      <w:r w:rsidR="00EC5FBE"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 provide</w:t>
      </w:r>
      <w:r w:rsidR="008C6D0F"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 brief comments </w:t>
      </w:r>
      <w:r w:rsidR="00BC1572" w:rsidRPr="003B4156">
        <w:rPr>
          <w:rFonts w:ascii="Arial" w:hAnsi="Arial" w:cs="Arial"/>
          <w:sz w:val="20"/>
          <w:szCs w:val="20"/>
          <w:shd w:val="clear" w:color="auto" w:fill="FFFFFF"/>
        </w:rPr>
        <w:t>about</w:t>
      </w:r>
      <w:r w:rsidR="004F611E"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70755" w:rsidRPr="003B4156">
        <w:rPr>
          <w:rFonts w:ascii="Arial" w:hAnsi="Arial" w:cs="Arial"/>
          <w:sz w:val="20"/>
          <w:szCs w:val="20"/>
          <w:shd w:val="clear" w:color="auto" w:fill="FFFFFF"/>
        </w:rPr>
        <w:t>work</w:t>
      </w:r>
      <w:r w:rsidR="004F611E"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E5D55" w:rsidRPr="003B4156">
        <w:rPr>
          <w:rFonts w:ascii="Arial" w:hAnsi="Arial" w:cs="Arial"/>
          <w:sz w:val="20"/>
          <w:szCs w:val="20"/>
          <w:shd w:val="clear" w:color="auto" w:fill="FFFFFF"/>
        </w:rPr>
        <w:t>related to community</w:t>
      </w:r>
      <w:r w:rsidR="008C7D8B"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 awareness and</w:t>
      </w:r>
      <w:r w:rsidR="007E5D55"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 revitalization</w:t>
      </w:r>
      <w:r w:rsidR="008C7D8B"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 efforts</w:t>
      </w:r>
      <w:r w:rsidR="00D515D3"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601529" w:rsidRPr="000926A5" w14:paraId="2085CB7A" w14:textId="77777777" w:rsidTr="00797BC6">
        <w:trPr>
          <w:trHeight w:val="1440"/>
        </w:trPr>
        <w:tc>
          <w:tcPr>
            <w:tcW w:w="10080" w:type="dxa"/>
            <w:shd w:val="clear" w:color="auto" w:fill="auto"/>
          </w:tcPr>
          <w:bookmarkStart w:id="71" w:name="_Hlk27404443"/>
          <w:bookmarkEnd w:id="68"/>
          <w:bookmarkEnd w:id="70"/>
          <w:p w14:paraId="309A0A31" w14:textId="62AE06F9" w:rsidR="00601529" w:rsidRPr="000926A5" w:rsidRDefault="0027710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2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</w:tbl>
    <w:p w14:paraId="6F128094" w14:textId="77777777" w:rsidR="00932C8A" w:rsidRPr="000926A5" w:rsidRDefault="00932C8A" w:rsidP="00054F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7C5C8" w14:textId="34B34E4E" w:rsidR="00054F23" w:rsidRPr="000926A5" w:rsidRDefault="00054F23" w:rsidP="00054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  <w:szCs w:val="20"/>
        </w:rPr>
      </w:pPr>
      <w:r w:rsidRPr="000926A5">
        <w:rPr>
          <w:rFonts w:ascii="Arial" w:hAnsi="Arial" w:cs="Arial"/>
          <w:b/>
          <w:sz w:val="20"/>
          <w:szCs w:val="20"/>
        </w:rPr>
        <w:t xml:space="preserve">Partnerships </w:t>
      </w:r>
    </w:p>
    <w:p w14:paraId="6C8B5EC6" w14:textId="77777777" w:rsidR="00054F23" w:rsidRPr="000926A5" w:rsidRDefault="00054F23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20"/>
          <w:szCs w:val="20"/>
        </w:rPr>
      </w:pPr>
    </w:p>
    <w:p w14:paraId="39BFB8F5" w14:textId="7840CE94" w:rsidR="00054F23" w:rsidRPr="000926A5" w:rsidRDefault="001A55C0" w:rsidP="00054F23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35C1A">
        <w:rPr>
          <w:rFonts w:ascii="Arial" w:hAnsi="Arial" w:cs="Arial"/>
          <w:sz w:val="20"/>
          <w:szCs w:val="20"/>
        </w:rPr>
        <w:t>3</w:t>
      </w:r>
      <w:r w:rsidR="00054F23" w:rsidRPr="000926A5">
        <w:rPr>
          <w:rFonts w:ascii="Arial" w:hAnsi="Arial" w:cs="Arial"/>
          <w:sz w:val="20"/>
          <w:szCs w:val="20"/>
        </w:rPr>
        <w:t xml:space="preserve">. </w:t>
      </w:r>
      <w:r w:rsidR="00054F23" w:rsidRPr="008C7D8B">
        <w:rPr>
          <w:rFonts w:ascii="Arial" w:hAnsi="Arial" w:cs="Arial"/>
          <w:bCs/>
          <w:sz w:val="20"/>
          <w:szCs w:val="20"/>
        </w:rPr>
        <w:t>Partnering is more than attending meetings of other organizations.</w:t>
      </w:r>
      <w:r w:rsidR="00054F23" w:rsidRPr="000926A5">
        <w:rPr>
          <w:rFonts w:ascii="Arial" w:hAnsi="Arial" w:cs="Arial"/>
          <w:b/>
          <w:sz w:val="20"/>
          <w:szCs w:val="20"/>
        </w:rPr>
        <w:t xml:space="preserve"> </w:t>
      </w:r>
      <w:r w:rsidR="00054F23" w:rsidRPr="000926A5">
        <w:rPr>
          <w:rFonts w:ascii="Arial" w:hAnsi="Arial" w:cs="Arial"/>
          <w:sz w:val="20"/>
          <w:szCs w:val="20"/>
        </w:rPr>
        <w:t xml:space="preserve">Effective partnerships </w:t>
      </w:r>
      <w:r w:rsidR="00396BA2">
        <w:rPr>
          <w:rFonts w:ascii="Arial" w:hAnsi="Arial" w:cs="Arial"/>
          <w:sz w:val="20"/>
          <w:szCs w:val="20"/>
        </w:rPr>
        <w:t>strengthen the</w:t>
      </w:r>
      <w:r w:rsidR="00054F23" w:rsidRPr="000926A5">
        <w:rPr>
          <w:rFonts w:ascii="Arial" w:hAnsi="Arial" w:cs="Arial"/>
          <w:sz w:val="20"/>
          <w:szCs w:val="20"/>
        </w:rPr>
        <w:t xml:space="preserve"> preservation community. </w:t>
      </w:r>
      <w:r w:rsidR="00054F23" w:rsidRPr="008C7D8B">
        <w:rPr>
          <w:rFonts w:ascii="Arial" w:hAnsi="Arial" w:cs="Arial"/>
          <w:b/>
          <w:bCs/>
          <w:sz w:val="20"/>
          <w:szCs w:val="20"/>
        </w:rPr>
        <w:t>Check each of the individuals</w:t>
      </w:r>
      <w:r w:rsidR="00396BA2" w:rsidRPr="008C7D8B">
        <w:rPr>
          <w:rFonts w:ascii="Arial" w:hAnsi="Arial" w:cs="Arial"/>
          <w:b/>
          <w:bCs/>
          <w:sz w:val="20"/>
          <w:szCs w:val="20"/>
        </w:rPr>
        <w:t>/</w:t>
      </w:r>
      <w:r w:rsidR="00054F23" w:rsidRPr="008C7D8B">
        <w:rPr>
          <w:rFonts w:ascii="Arial" w:hAnsi="Arial" w:cs="Arial"/>
          <w:b/>
          <w:bCs/>
          <w:sz w:val="20"/>
          <w:szCs w:val="20"/>
        </w:rPr>
        <w:t>organizations your CHC partnered</w:t>
      </w:r>
      <w:r w:rsidR="00396BA2" w:rsidRPr="008C7D8B">
        <w:rPr>
          <w:rFonts w:ascii="Arial" w:hAnsi="Arial" w:cs="Arial"/>
          <w:b/>
          <w:bCs/>
          <w:sz w:val="20"/>
          <w:szCs w:val="20"/>
        </w:rPr>
        <w:t xml:space="preserve"> with</w:t>
      </w:r>
      <w:r w:rsidR="00054F23" w:rsidRPr="008C7D8B">
        <w:rPr>
          <w:rFonts w:ascii="Arial" w:hAnsi="Arial" w:cs="Arial"/>
          <w:b/>
          <w:bCs/>
          <w:sz w:val="20"/>
          <w:szCs w:val="20"/>
        </w:rPr>
        <w:t xml:space="preserve"> during </w:t>
      </w:r>
      <w:r w:rsidR="00423B5D" w:rsidRPr="008C7D8B">
        <w:rPr>
          <w:rFonts w:ascii="Arial" w:hAnsi="Arial" w:cs="Arial"/>
          <w:b/>
          <w:bCs/>
          <w:sz w:val="20"/>
          <w:szCs w:val="20"/>
        </w:rPr>
        <w:t>2023</w:t>
      </w:r>
      <w:r w:rsidR="00054F23" w:rsidRPr="008C7D8B">
        <w:rPr>
          <w:rFonts w:ascii="Arial" w:hAnsi="Arial" w:cs="Arial"/>
          <w:b/>
          <w:bCs/>
          <w:sz w:val="20"/>
          <w:szCs w:val="20"/>
        </w:rPr>
        <w:t>.</w:t>
      </w:r>
    </w:p>
    <w:p w14:paraId="77A9DD2F" w14:textId="7B3FCF63" w:rsidR="00AB2141" w:rsidRPr="00E949F9" w:rsidRDefault="00AB2141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3084825F" w14:textId="77777777" w:rsidR="00AB2141" w:rsidRPr="00E949F9" w:rsidRDefault="00AB2141" w:rsidP="00AB214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AB2141" w:rsidRPr="00E949F9" w:rsidSect="00054F23">
          <w:type w:val="continuous"/>
          <w:pgSz w:w="12240" w:h="15840" w:code="1"/>
          <w:pgMar w:top="1008" w:right="1008" w:bottom="864" w:left="1152" w:header="720" w:footer="720" w:gutter="0"/>
          <w:cols w:space="720"/>
          <w:docGrid w:linePitch="360"/>
        </w:sectPr>
      </w:pPr>
    </w:p>
    <w:p w14:paraId="2F811AFE" w14:textId="5569EBB6" w:rsidR="00AB2141" w:rsidRPr="00E949F9" w:rsidRDefault="00CD7C6F" w:rsidP="00AB214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974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AB2141" w:rsidRPr="00E949F9">
        <w:rPr>
          <w:rFonts w:ascii="Arial" w:hAnsi="Arial" w:cs="Arial"/>
          <w:sz w:val="20"/>
          <w:szCs w:val="20"/>
        </w:rPr>
        <w:t>We don’t partner with any organizations</w:t>
      </w:r>
    </w:p>
    <w:p w14:paraId="0DDB8A8E" w14:textId="5B8485D9" w:rsidR="00AB2141" w:rsidRPr="00E949F9" w:rsidRDefault="00CD7C6F" w:rsidP="00AB214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9463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AB2141" w:rsidRPr="00E949F9">
        <w:rPr>
          <w:rFonts w:ascii="Arial" w:hAnsi="Arial" w:cs="Arial"/>
          <w:sz w:val="20"/>
          <w:szCs w:val="20"/>
        </w:rPr>
        <w:t>County officials</w:t>
      </w:r>
    </w:p>
    <w:p w14:paraId="0513716A" w14:textId="060FC2C8" w:rsidR="00AB2141" w:rsidRPr="00E949F9" w:rsidRDefault="00CD7C6F" w:rsidP="00AB214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6494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AB2141" w:rsidRPr="00E949F9">
        <w:rPr>
          <w:rFonts w:ascii="Arial" w:hAnsi="Arial" w:cs="Arial"/>
          <w:sz w:val="20"/>
          <w:szCs w:val="20"/>
        </w:rPr>
        <w:t>City officials</w:t>
      </w:r>
    </w:p>
    <w:p w14:paraId="46D3371D" w14:textId="25B02A2E" w:rsidR="00AB2141" w:rsidRPr="00E949F9" w:rsidRDefault="00CD7C6F" w:rsidP="00AB214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7414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AB2141" w:rsidRPr="00E949F9">
        <w:rPr>
          <w:rFonts w:ascii="Arial" w:hAnsi="Arial" w:cs="Arial"/>
          <w:sz w:val="20"/>
          <w:szCs w:val="20"/>
        </w:rPr>
        <w:t>Local law enforcement</w:t>
      </w:r>
    </w:p>
    <w:p w14:paraId="2EBD0D9D" w14:textId="724EF109" w:rsidR="00AB2141" w:rsidRPr="00E949F9" w:rsidRDefault="00CD7C6F" w:rsidP="00AB214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8852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AB2141" w:rsidRPr="00E949F9">
        <w:rPr>
          <w:rFonts w:ascii="Arial" w:hAnsi="Arial" w:cs="Arial"/>
          <w:sz w:val="20"/>
          <w:szCs w:val="20"/>
        </w:rPr>
        <w:t>Local businesses</w:t>
      </w:r>
    </w:p>
    <w:p w14:paraId="715EC877" w14:textId="5981EDAA" w:rsidR="00AB2141" w:rsidRPr="00E949F9" w:rsidRDefault="00CD7C6F" w:rsidP="00AB214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627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3B7499" w:rsidRPr="00E949F9">
        <w:rPr>
          <w:rFonts w:ascii="Arial" w:hAnsi="Arial" w:cs="Arial"/>
          <w:sz w:val="20"/>
          <w:szCs w:val="20"/>
        </w:rPr>
        <w:t>Libraries</w:t>
      </w:r>
      <w:r w:rsidR="003B7499" w:rsidRPr="00E949F9" w:rsidDel="003B7499">
        <w:rPr>
          <w:rFonts w:ascii="Arial" w:hAnsi="Arial" w:cs="Arial"/>
          <w:sz w:val="20"/>
          <w:szCs w:val="20"/>
        </w:rPr>
        <w:t xml:space="preserve"> </w:t>
      </w:r>
    </w:p>
    <w:p w14:paraId="0A9EABC2" w14:textId="68877549" w:rsidR="00AB2141" w:rsidRPr="00E949F9" w:rsidRDefault="00CD7C6F" w:rsidP="00AB214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3826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3B7499" w:rsidRPr="00E949F9">
        <w:rPr>
          <w:rFonts w:ascii="Arial" w:hAnsi="Arial" w:cs="Arial"/>
          <w:sz w:val="20"/>
          <w:szCs w:val="20"/>
        </w:rPr>
        <w:t>Museums</w:t>
      </w:r>
    </w:p>
    <w:p w14:paraId="1846761F" w14:textId="2FAB6C41" w:rsidR="00AB2141" w:rsidRPr="00E949F9" w:rsidRDefault="00CD7C6F" w:rsidP="00AB214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7370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3B7499" w:rsidRPr="00E949F9">
        <w:rPr>
          <w:rFonts w:ascii="Arial" w:hAnsi="Arial" w:cs="Arial"/>
          <w:sz w:val="20"/>
          <w:szCs w:val="20"/>
        </w:rPr>
        <w:t>Cemetery organizations</w:t>
      </w:r>
    </w:p>
    <w:p w14:paraId="58074FD5" w14:textId="062D051C" w:rsidR="00AB2141" w:rsidRPr="00E949F9" w:rsidRDefault="00CD7C6F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1695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5F5E38" w:rsidRPr="00E949F9">
        <w:rPr>
          <w:rFonts w:ascii="Arial" w:hAnsi="Arial" w:cs="Arial"/>
          <w:sz w:val="20"/>
          <w:szCs w:val="20"/>
        </w:rPr>
        <w:t xml:space="preserve">Main Street managers and/or board members </w:t>
      </w:r>
    </w:p>
    <w:p w14:paraId="4CFB16C5" w14:textId="0829A80A" w:rsidR="00AB2141" w:rsidRPr="00E949F9" w:rsidRDefault="00CD7C6F" w:rsidP="00AB214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9927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AB2141" w:rsidRPr="00E949F9">
        <w:rPr>
          <w:rFonts w:ascii="Arial" w:hAnsi="Arial" w:cs="Arial"/>
          <w:sz w:val="20"/>
          <w:szCs w:val="20"/>
        </w:rPr>
        <w:t>Texas Heritage Trails regional nonprofits</w:t>
      </w:r>
    </w:p>
    <w:p w14:paraId="094B0A68" w14:textId="41204932" w:rsidR="00AB2141" w:rsidRPr="00E949F9" w:rsidRDefault="00CD7C6F" w:rsidP="00AB214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3666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AB2141" w:rsidRPr="00E949F9">
        <w:rPr>
          <w:rFonts w:ascii="Arial" w:hAnsi="Arial" w:cs="Arial"/>
          <w:sz w:val="20"/>
          <w:szCs w:val="20"/>
        </w:rPr>
        <w:t>Tourism organizations/</w:t>
      </w:r>
      <w:proofErr w:type="gramStart"/>
      <w:r w:rsidR="00AB2141" w:rsidRPr="00E949F9">
        <w:rPr>
          <w:rFonts w:ascii="Arial" w:hAnsi="Arial" w:cs="Arial"/>
          <w:sz w:val="20"/>
          <w:szCs w:val="20"/>
        </w:rPr>
        <w:t>visitors</w:t>
      </w:r>
      <w:proofErr w:type="gramEnd"/>
      <w:r w:rsidR="00AB2141" w:rsidRPr="00E949F9">
        <w:rPr>
          <w:rFonts w:ascii="Arial" w:hAnsi="Arial" w:cs="Arial"/>
          <w:sz w:val="20"/>
          <w:szCs w:val="20"/>
        </w:rPr>
        <w:t xml:space="preserve"> bureaus </w:t>
      </w:r>
    </w:p>
    <w:p w14:paraId="54176E17" w14:textId="0EA4DA89" w:rsidR="00AB2141" w:rsidRPr="00E949F9" w:rsidRDefault="00CD7C6F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2613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5F5E38" w:rsidRPr="00E949F9">
        <w:rPr>
          <w:rFonts w:ascii="Arial" w:hAnsi="Arial" w:cs="Arial"/>
          <w:sz w:val="20"/>
          <w:szCs w:val="20"/>
        </w:rPr>
        <w:t>Chamber of commerce/downtown business associations</w:t>
      </w:r>
      <w:r w:rsidR="005F5E38" w:rsidRPr="00E949F9" w:rsidDel="005F5E38">
        <w:rPr>
          <w:rFonts w:ascii="Arial" w:hAnsi="Arial" w:cs="Arial"/>
          <w:sz w:val="20"/>
          <w:szCs w:val="20"/>
        </w:rPr>
        <w:t xml:space="preserve"> </w:t>
      </w:r>
    </w:p>
    <w:p w14:paraId="65B390A9" w14:textId="6560654D" w:rsidR="002E21F3" w:rsidRPr="00E949F9" w:rsidRDefault="00CD7C6F" w:rsidP="00A55E93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2888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2E21F3" w:rsidRPr="00E949F9">
        <w:rPr>
          <w:rFonts w:ascii="Arial" w:hAnsi="Arial" w:cs="Arial"/>
          <w:sz w:val="20"/>
          <w:szCs w:val="20"/>
        </w:rPr>
        <w:t>THC State Historic Site</w:t>
      </w:r>
    </w:p>
    <w:p w14:paraId="50DEAC0B" w14:textId="3E1B2944" w:rsidR="002E21F3" w:rsidRPr="00E949F9" w:rsidRDefault="00CD7C6F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4692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1A6AB3" w:rsidRPr="00E949F9">
        <w:rPr>
          <w:rFonts w:ascii="Arial" w:hAnsi="Arial" w:cs="Arial"/>
          <w:sz w:val="20"/>
          <w:szCs w:val="20"/>
        </w:rPr>
        <w:t>Texas Parks and Wildlife</w:t>
      </w:r>
    </w:p>
    <w:p w14:paraId="668A3706" w14:textId="330AFDEE" w:rsidR="001A6AB3" w:rsidRPr="00E949F9" w:rsidRDefault="00CD7C6F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1A6AB3" w:rsidRPr="00E949F9" w:rsidSect="008508A0">
          <w:type w:val="continuous"/>
          <w:pgSz w:w="12240" w:h="15840" w:code="1"/>
          <w:pgMar w:top="1008" w:right="1008" w:bottom="864" w:left="1152" w:header="720" w:footer="720" w:gutter="0"/>
          <w:cols w:num="2" w:space="720"/>
          <w:docGrid w:linePitch="360"/>
        </w:sectPr>
      </w:pPr>
      <w:sdt>
        <w:sdtPr>
          <w:rPr>
            <w:rFonts w:ascii="Arial" w:hAnsi="Arial" w:cs="Arial"/>
            <w:sz w:val="20"/>
            <w:szCs w:val="20"/>
          </w:rPr>
          <w:id w:val="-90953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1A6AB3" w:rsidRPr="00E949F9">
        <w:rPr>
          <w:rFonts w:ascii="Arial" w:hAnsi="Arial" w:cs="Arial"/>
          <w:sz w:val="20"/>
          <w:szCs w:val="20"/>
        </w:rPr>
        <w:t>National Park Service</w:t>
      </w:r>
    </w:p>
    <w:p w14:paraId="2CA69F5C" w14:textId="5E64C151" w:rsidR="00054F23" w:rsidRPr="00E949F9" w:rsidRDefault="00CD7C6F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884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3B7499" w:rsidRPr="00E949F9">
        <w:rPr>
          <w:rFonts w:ascii="Arial" w:hAnsi="Arial" w:cs="Arial"/>
          <w:sz w:val="20"/>
          <w:szCs w:val="20"/>
        </w:rPr>
        <w:t xml:space="preserve">Archeology organizations </w:t>
      </w:r>
    </w:p>
    <w:p w14:paraId="0F3C5063" w14:textId="5A593A1C" w:rsidR="00054F23" w:rsidRPr="00E949F9" w:rsidRDefault="00CD7C6F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951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3B7499" w:rsidRPr="00E949F9">
        <w:rPr>
          <w:rFonts w:ascii="Arial" w:hAnsi="Arial" w:cs="Arial"/>
          <w:sz w:val="20"/>
          <w:szCs w:val="20"/>
        </w:rPr>
        <w:t xml:space="preserve">Landmark commissions or local historic design review boards </w:t>
      </w:r>
    </w:p>
    <w:p w14:paraId="16E27BFA" w14:textId="2C171D6A" w:rsidR="005F5E38" w:rsidRPr="00E949F9" w:rsidRDefault="00CD7C6F" w:rsidP="005F5E3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7515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5F5E38" w:rsidRPr="00E949F9">
        <w:rPr>
          <w:rFonts w:ascii="Arial" w:hAnsi="Arial" w:cs="Arial"/>
          <w:sz w:val="20"/>
          <w:szCs w:val="20"/>
        </w:rPr>
        <w:t>Educational institutions (school districts, community colleges, universities)</w:t>
      </w:r>
    </w:p>
    <w:p w14:paraId="2712D308" w14:textId="077F557C" w:rsidR="008508A0" w:rsidRDefault="00CD7C6F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8508A0" w:rsidSect="008508A0">
          <w:type w:val="continuous"/>
          <w:pgSz w:w="12240" w:h="15840" w:code="1"/>
          <w:pgMar w:top="1008" w:right="1008" w:bottom="864" w:left="1152" w:header="720" w:footer="720" w:gutter="0"/>
          <w:cols w:num="2" w:space="720"/>
          <w:docGrid w:linePitch="360"/>
        </w:sectPr>
      </w:pPr>
      <w:sdt>
        <w:sdtPr>
          <w:rPr>
            <w:rFonts w:ascii="Arial" w:hAnsi="Arial" w:cs="Arial"/>
            <w:sz w:val="20"/>
            <w:szCs w:val="20"/>
          </w:rPr>
          <w:id w:val="-115259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5F5E38" w:rsidRPr="00E949F9">
        <w:rPr>
          <w:rFonts w:ascii="Arial" w:hAnsi="Arial" w:cs="Arial"/>
          <w:sz w:val="20"/>
          <w:szCs w:val="20"/>
        </w:rPr>
        <w:t>Texas Archeological Stewards</w:t>
      </w:r>
    </w:p>
    <w:p w14:paraId="52BE112A" w14:textId="77777777" w:rsidR="008122F7" w:rsidRPr="00797BC6" w:rsidRDefault="008122F7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A5878A1" w14:textId="7D842CF8" w:rsidR="00054F23" w:rsidRPr="003B4156" w:rsidRDefault="00234F77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If needed, </w:t>
      </w:r>
      <w:r w:rsidR="00BC1572" w:rsidRPr="003B4156">
        <w:rPr>
          <w:rFonts w:ascii="Arial" w:hAnsi="Arial" w:cs="Arial"/>
          <w:sz w:val="20"/>
          <w:szCs w:val="20"/>
          <w:shd w:val="clear" w:color="auto" w:fill="FFFFFF"/>
        </w:rPr>
        <w:t>note any</w:t>
      </w:r>
      <w:r w:rsidR="00054F23"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A55C0" w:rsidRPr="003B4156">
        <w:rPr>
          <w:rFonts w:ascii="Arial" w:hAnsi="Arial" w:cs="Arial"/>
          <w:sz w:val="20"/>
          <w:szCs w:val="20"/>
          <w:shd w:val="clear" w:color="auto" w:fill="FFFFFF"/>
        </w:rPr>
        <w:t>additional</w:t>
      </w:r>
      <w:r w:rsidR="00054F23"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 partner organization</w:t>
      </w:r>
      <w:r w:rsidR="001257D0" w:rsidRPr="003B4156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054F23" w:rsidRPr="003B4156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601529" w:rsidRPr="000926A5" w14:paraId="281A1E1F" w14:textId="77777777" w:rsidTr="00797BC6">
        <w:trPr>
          <w:trHeight w:val="144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A184" w14:textId="19CB5669" w:rsidR="00601529" w:rsidRPr="000926A5" w:rsidRDefault="0027710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3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</w:tr>
    </w:tbl>
    <w:p w14:paraId="527841BD" w14:textId="77777777" w:rsidR="004D56CF" w:rsidRPr="000926A5" w:rsidRDefault="004D56CF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23FEF4B8" w14:textId="22B0A916" w:rsidR="00054F23" w:rsidRPr="000926A5" w:rsidRDefault="001A55C0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bookmarkStart w:id="74" w:name="_Hlk534206696"/>
      <w:r>
        <w:rPr>
          <w:rFonts w:ascii="Arial" w:hAnsi="Arial" w:cs="Arial"/>
          <w:sz w:val="20"/>
          <w:szCs w:val="20"/>
        </w:rPr>
        <w:t>2</w:t>
      </w:r>
      <w:r w:rsidR="00F35C1A">
        <w:rPr>
          <w:rFonts w:ascii="Arial" w:hAnsi="Arial" w:cs="Arial"/>
          <w:sz w:val="20"/>
          <w:szCs w:val="20"/>
        </w:rPr>
        <w:t>4</w:t>
      </w:r>
      <w:r w:rsidR="00054F23" w:rsidRPr="000926A5">
        <w:rPr>
          <w:rFonts w:ascii="Arial" w:hAnsi="Arial" w:cs="Arial"/>
          <w:sz w:val="20"/>
          <w:szCs w:val="20"/>
        </w:rPr>
        <w:t xml:space="preserve">. Check the boxes that reflect your CHC's role with </w:t>
      </w:r>
      <w:r w:rsidR="00054F23" w:rsidRPr="000926A5">
        <w:rPr>
          <w:rFonts w:ascii="Arial" w:hAnsi="Arial" w:cs="Arial"/>
          <w:b/>
          <w:sz w:val="20"/>
          <w:szCs w:val="20"/>
        </w:rPr>
        <w:t>museums</w:t>
      </w:r>
      <w:r w:rsidR="00054F23" w:rsidRPr="000926A5">
        <w:rPr>
          <w:rFonts w:ascii="Arial" w:hAnsi="Arial" w:cs="Arial"/>
          <w:sz w:val="20"/>
          <w:szCs w:val="20"/>
        </w:rPr>
        <w:t>.</w:t>
      </w:r>
    </w:p>
    <w:p w14:paraId="06FEEA06" w14:textId="77777777" w:rsidR="00054F23" w:rsidRPr="000926A5" w:rsidRDefault="00054F23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2D8FBC26" w14:textId="77777777" w:rsidR="00337F23" w:rsidRDefault="00337F23" w:rsidP="00500451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  <w:sectPr w:rsidR="00337F23" w:rsidSect="00054F23">
          <w:type w:val="continuous"/>
          <w:pgSz w:w="12240" w:h="15840" w:code="1"/>
          <w:pgMar w:top="1008" w:right="1008" w:bottom="864" w:left="1152" w:header="720" w:footer="720" w:gutter="0"/>
          <w:cols w:space="720"/>
          <w:docGrid w:linePitch="360"/>
        </w:sectPr>
      </w:pPr>
    </w:p>
    <w:p w14:paraId="7C649DFA" w14:textId="47BC6056" w:rsidR="00054F23" w:rsidRPr="00E949F9" w:rsidRDefault="00CD7C6F" w:rsidP="00500451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1438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054F23" w:rsidRPr="00E949F9">
        <w:rPr>
          <w:rFonts w:ascii="Arial" w:hAnsi="Arial" w:cs="Arial"/>
          <w:sz w:val="20"/>
          <w:szCs w:val="20"/>
        </w:rPr>
        <w:t>CHC appointees volunteer with museums</w:t>
      </w:r>
    </w:p>
    <w:p w14:paraId="3B0D69B2" w14:textId="20C8AB05" w:rsidR="00054F23" w:rsidRPr="00E949F9" w:rsidRDefault="00CD7C6F" w:rsidP="00054F23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1558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054F23" w:rsidRPr="00E949F9">
        <w:rPr>
          <w:rFonts w:ascii="Arial" w:hAnsi="Arial" w:cs="Arial"/>
          <w:sz w:val="20"/>
          <w:szCs w:val="20"/>
        </w:rPr>
        <w:t>CHC operates a museum</w:t>
      </w:r>
    </w:p>
    <w:p w14:paraId="0C9C9E78" w14:textId="4D55A83F" w:rsidR="00054F23" w:rsidRPr="00E949F9" w:rsidRDefault="00CD7C6F" w:rsidP="00054F23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7195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054F23" w:rsidRPr="00E949F9">
        <w:rPr>
          <w:rFonts w:ascii="Arial" w:hAnsi="Arial" w:cs="Arial"/>
          <w:sz w:val="20"/>
          <w:szCs w:val="20"/>
        </w:rPr>
        <w:t>CHC operates more than one museum</w:t>
      </w:r>
    </w:p>
    <w:p w14:paraId="6F781C09" w14:textId="6A245306" w:rsidR="00054F23" w:rsidRPr="00E949F9" w:rsidRDefault="00CD7C6F" w:rsidP="00054F23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8743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054F23" w:rsidRPr="00E949F9">
        <w:rPr>
          <w:rFonts w:ascii="Arial" w:hAnsi="Arial" w:cs="Arial"/>
          <w:sz w:val="20"/>
          <w:szCs w:val="20"/>
        </w:rPr>
        <w:t>CHC appointees sit on board of a county museum</w:t>
      </w:r>
    </w:p>
    <w:p w14:paraId="24ADD9EA" w14:textId="0E91FABA" w:rsidR="00054F23" w:rsidRPr="00E949F9" w:rsidRDefault="00CD7C6F" w:rsidP="00A66EEA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54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054F23" w:rsidRPr="00E949F9">
        <w:rPr>
          <w:rFonts w:ascii="Arial" w:hAnsi="Arial" w:cs="Arial"/>
          <w:sz w:val="20"/>
          <w:szCs w:val="20"/>
        </w:rPr>
        <w:t xml:space="preserve">CHC is considered the board of </w:t>
      </w:r>
      <w:r w:rsidR="00E51427" w:rsidRPr="00E949F9">
        <w:rPr>
          <w:rFonts w:ascii="Arial" w:hAnsi="Arial" w:cs="Arial"/>
          <w:sz w:val="20"/>
          <w:szCs w:val="20"/>
        </w:rPr>
        <w:t>a</w:t>
      </w:r>
      <w:r w:rsidR="00054F23" w:rsidRPr="00E949F9">
        <w:rPr>
          <w:rFonts w:ascii="Arial" w:hAnsi="Arial" w:cs="Arial"/>
          <w:sz w:val="20"/>
          <w:szCs w:val="20"/>
        </w:rPr>
        <w:t xml:space="preserve"> county museum</w:t>
      </w:r>
    </w:p>
    <w:p w14:paraId="53E9E934" w14:textId="114C7A7B" w:rsidR="00877C7F" w:rsidRDefault="00CD7C6F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240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054F23" w:rsidRPr="00E949F9">
        <w:rPr>
          <w:rFonts w:ascii="Arial" w:hAnsi="Arial" w:cs="Arial"/>
          <w:sz w:val="20"/>
          <w:szCs w:val="20"/>
        </w:rPr>
        <w:t>CHC operates a museum that adheres to professional standards in the care, collection, management, and</w:t>
      </w:r>
      <w:r w:rsidR="00162BD3">
        <w:rPr>
          <w:rFonts w:ascii="Arial" w:hAnsi="Arial" w:cs="Arial"/>
          <w:sz w:val="20"/>
          <w:szCs w:val="20"/>
        </w:rPr>
        <w:t xml:space="preserve"> </w:t>
      </w:r>
      <w:r w:rsidR="00054F23" w:rsidRPr="00E949F9">
        <w:rPr>
          <w:rFonts w:ascii="Arial" w:hAnsi="Arial" w:cs="Arial"/>
          <w:sz w:val="20"/>
          <w:szCs w:val="20"/>
        </w:rPr>
        <w:t>interpretation of artifacts</w:t>
      </w:r>
    </w:p>
    <w:p w14:paraId="7E31BCE4" w14:textId="642B3362" w:rsidR="00337F23" w:rsidRDefault="00CD7C6F" w:rsidP="00797BC6">
      <w:pPr>
        <w:autoSpaceDE w:val="0"/>
        <w:autoSpaceDN w:val="0"/>
        <w:adjustRightInd w:val="0"/>
        <w:spacing w:after="0" w:line="264" w:lineRule="auto"/>
        <w:ind w:left="360" w:hanging="360"/>
        <w:rPr>
          <w:rFonts w:ascii="Arial" w:hAnsi="Arial" w:cs="Arial"/>
          <w:sz w:val="20"/>
          <w:szCs w:val="20"/>
        </w:rPr>
        <w:sectPr w:rsidR="00337F23" w:rsidSect="00337F23">
          <w:type w:val="continuous"/>
          <w:pgSz w:w="12240" w:h="15840" w:code="1"/>
          <w:pgMar w:top="1008" w:right="1008" w:bottom="864" w:left="1152" w:header="720" w:footer="720" w:gutter="0"/>
          <w:cols w:num="2" w:space="720"/>
          <w:docGrid w:linePitch="360"/>
        </w:sectPr>
      </w:pPr>
      <w:sdt>
        <w:sdtPr>
          <w:rPr>
            <w:rFonts w:ascii="Arial" w:hAnsi="Arial" w:cs="Arial"/>
            <w:sz w:val="20"/>
            <w:szCs w:val="20"/>
          </w:rPr>
          <w:id w:val="-114111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A66EEA" w:rsidRPr="00E949F9">
        <w:rPr>
          <w:rFonts w:ascii="Arial" w:hAnsi="Arial" w:cs="Arial"/>
          <w:sz w:val="20"/>
          <w:szCs w:val="20"/>
        </w:rPr>
        <w:t>Our CHC has no role with museum</w:t>
      </w:r>
      <w:r w:rsidR="00797BC6">
        <w:rPr>
          <w:rFonts w:ascii="Arial" w:hAnsi="Arial" w:cs="Arial"/>
          <w:sz w:val="20"/>
          <w:szCs w:val="20"/>
        </w:rPr>
        <w:t>s</w:t>
      </w:r>
    </w:p>
    <w:p w14:paraId="5F00D922" w14:textId="4607EA4B" w:rsidR="00162BD3" w:rsidRPr="000926A5" w:rsidRDefault="00162BD3" w:rsidP="00162BD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450A58">
        <w:rPr>
          <w:rFonts w:ascii="Arial" w:hAnsi="Arial" w:cs="Arial"/>
          <w:sz w:val="20"/>
          <w:szCs w:val="20"/>
        </w:rPr>
        <w:lastRenderedPageBreak/>
        <w:t>If your CHC operates a museum,</w:t>
      </w:r>
      <w:r>
        <w:rPr>
          <w:rFonts w:ascii="Arial" w:hAnsi="Arial" w:cs="Arial"/>
          <w:sz w:val="20"/>
          <w:szCs w:val="20"/>
        </w:rPr>
        <w:t xml:space="preserve"> p</w:t>
      </w:r>
      <w:r w:rsidRPr="000926A5">
        <w:rPr>
          <w:rFonts w:ascii="Arial" w:hAnsi="Arial" w:cs="Arial"/>
          <w:sz w:val="20"/>
          <w:szCs w:val="20"/>
        </w:rPr>
        <w:t>rovide the name, physical address, phone number, email address, website, and operat</w:t>
      </w:r>
      <w:r>
        <w:rPr>
          <w:rFonts w:ascii="Arial" w:hAnsi="Arial" w:cs="Arial"/>
          <w:sz w:val="20"/>
          <w:szCs w:val="20"/>
        </w:rPr>
        <w:t>ing hours.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601529" w:rsidRPr="000926A5" w14:paraId="1ED772C6" w14:textId="77777777" w:rsidTr="00797BC6">
        <w:trPr>
          <w:trHeight w:val="144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38A2" w14:textId="3B3D209C" w:rsidR="00601529" w:rsidRPr="000926A5" w:rsidRDefault="0027710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5" w:name="Text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</w:tr>
    </w:tbl>
    <w:p w14:paraId="6E801D98" w14:textId="77777777" w:rsidR="00797BC6" w:rsidRDefault="00797BC6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61F5B70F" w14:textId="4E27F8C9" w:rsidR="00054F23" w:rsidRPr="000926A5" w:rsidRDefault="001A55C0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35C1A">
        <w:rPr>
          <w:rFonts w:ascii="Arial" w:hAnsi="Arial" w:cs="Arial"/>
          <w:sz w:val="20"/>
          <w:szCs w:val="20"/>
        </w:rPr>
        <w:t>5</w:t>
      </w:r>
      <w:r w:rsidR="00054F23" w:rsidRPr="000926A5">
        <w:rPr>
          <w:rFonts w:ascii="Arial" w:hAnsi="Arial" w:cs="Arial"/>
          <w:sz w:val="20"/>
          <w:szCs w:val="20"/>
        </w:rPr>
        <w:t xml:space="preserve">. </w:t>
      </w:r>
      <w:r w:rsidR="00376A1E">
        <w:rPr>
          <w:rFonts w:ascii="Arial" w:hAnsi="Arial" w:cs="Arial"/>
          <w:sz w:val="20"/>
          <w:szCs w:val="20"/>
        </w:rPr>
        <w:t>What amount of CHC time is spent on museum work?</w:t>
      </w:r>
    </w:p>
    <w:p w14:paraId="2A7CACF1" w14:textId="77777777" w:rsidR="00054F23" w:rsidRPr="000926A5" w:rsidRDefault="00054F23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0C036203" w14:textId="77777777" w:rsidR="00054F23" w:rsidRPr="000218C4" w:rsidRDefault="00054F23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054F23" w:rsidRPr="000218C4" w:rsidSect="00054F23">
          <w:type w:val="continuous"/>
          <w:pgSz w:w="12240" w:h="15840" w:code="1"/>
          <w:pgMar w:top="1008" w:right="1008" w:bottom="864" w:left="1152" w:header="720" w:footer="720" w:gutter="0"/>
          <w:cols w:space="720"/>
          <w:docGrid w:linePitch="360"/>
        </w:sectPr>
      </w:pPr>
    </w:p>
    <w:p w14:paraId="78D3B300" w14:textId="019AA549" w:rsidR="00054F23" w:rsidRPr="000218C4" w:rsidRDefault="00CD7C6F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2504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054F23" w:rsidRPr="000218C4">
        <w:rPr>
          <w:rFonts w:ascii="Arial" w:hAnsi="Arial" w:cs="Arial"/>
          <w:sz w:val="20"/>
          <w:szCs w:val="20"/>
        </w:rPr>
        <w:t>0% of CHC time spent on museum work</w:t>
      </w:r>
    </w:p>
    <w:p w14:paraId="6C8703C1" w14:textId="24C3A003" w:rsidR="00054F23" w:rsidRPr="000218C4" w:rsidRDefault="00CD7C6F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484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054F23" w:rsidRPr="000218C4">
        <w:rPr>
          <w:rFonts w:ascii="Arial" w:hAnsi="Arial" w:cs="Arial"/>
          <w:sz w:val="20"/>
          <w:szCs w:val="20"/>
        </w:rPr>
        <w:t>1-25% of CHC time spent on museum work</w:t>
      </w:r>
    </w:p>
    <w:p w14:paraId="12A7ED97" w14:textId="7FDE594C" w:rsidR="00054F23" w:rsidRPr="000218C4" w:rsidRDefault="00CD7C6F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2875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054F23" w:rsidRPr="000218C4">
        <w:rPr>
          <w:rFonts w:ascii="Arial" w:hAnsi="Arial" w:cs="Arial"/>
          <w:sz w:val="20"/>
          <w:szCs w:val="20"/>
        </w:rPr>
        <w:t>26-50% of CHC time spent on museum work</w:t>
      </w:r>
    </w:p>
    <w:p w14:paraId="4F5271AD" w14:textId="1014A585" w:rsidR="00054F23" w:rsidRPr="000218C4" w:rsidRDefault="00CD7C6F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1484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054F23" w:rsidRPr="000218C4">
        <w:rPr>
          <w:rFonts w:ascii="Arial" w:hAnsi="Arial" w:cs="Arial"/>
          <w:sz w:val="20"/>
          <w:szCs w:val="20"/>
        </w:rPr>
        <w:t>51-75% of CHC time spent on museum work</w:t>
      </w:r>
    </w:p>
    <w:p w14:paraId="2FA32346" w14:textId="031EA694" w:rsidR="00054F23" w:rsidRPr="000218C4" w:rsidRDefault="00CD7C6F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01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3A14">
        <w:rPr>
          <w:rFonts w:ascii="Arial" w:hAnsi="Arial" w:cs="Arial"/>
          <w:sz w:val="20"/>
          <w:szCs w:val="20"/>
        </w:rPr>
        <w:t xml:space="preserve"> </w:t>
      </w:r>
      <w:r w:rsidR="00054F23" w:rsidRPr="000218C4">
        <w:rPr>
          <w:rFonts w:ascii="Arial" w:hAnsi="Arial" w:cs="Arial"/>
          <w:sz w:val="20"/>
          <w:szCs w:val="20"/>
        </w:rPr>
        <w:t>76-</w:t>
      </w:r>
      <w:r w:rsidR="00EC4DEF" w:rsidRPr="000218C4">
        <w:rPr>
          <w:rFonts w:ascii="Arial" w:hAnsi="Arial" w:cs="Arial"/>
          <w:sz w:val="20"/>
          <w:szCs w:val="20"/>
        </w:rPr>
        <w:t>100</w:t>
      </w:r>
      <w:r w:rsidR="00054F23" w:rsidRPr="000218C4">
        <w:rPr>
          <w:rFonts w:ascii="Arial" w:hAnsi="Arial" w:cs="Arial"/>
          <w:sz w:val="20"/>
          <w:szCs w:val="20"/>
        </w:rPr>
        <w:t>% of CHC time spent on museum work</w:t>
      </w:r>
    </w:p>
    <w:p w14:paraId="208CF206" w14:textId="77777777" w:rsidR="00054F23" w:rsidRPr="000926A5" w:rsidRDefault="00054F23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  <w:sectPr w:rsidR="00054F23" w:rsidRPr="000926A5" w:rsidSect="00054F23">
          <w:type w:val="continuous"/>
          <w:pgSz w:w="12240" w:h="15840" w:code="1"/>
          <w:pgMar w:top="1008" w:right="1008" w:bottom="864" w:left="1152" w:header="720" w:footer="720" w:gutter="0"/>
          <w:cols w:num="2" w:space="720"/>
          <w:docGrid w:linePitch="360"/>
        </w:sectPr>
      </w:pPr>
    </w:p>
    <w:bookmarkEnd w:id="74"/>
    <w:p w14:paraId="20BA801B" w14:textId="77777777" w:rsidR="00F35C1A" w:rsidRPr="000926A5" w:rsidRDefault="00F35C1A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327E2523" w14:textId="31CF4479" w:rsidR="00054F23" w:rsidRPr="000926A5" w:rsidRDefault="00054F23" w:rsidP="00DA44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64" w:lineRule="auto"/>
        <w:rPr>
          <w:rFonts w:ascii="Arial" w:eastAsia="Calibri" w:hAnsi="Arial" w:cs="Arial"/>
          <w:b/>
          <w:sz w:val="20"/>
          <w:szCs w:val="20"/>
        </w:rPr>
      </w:pPr>
      <w:bookmarkStart w:id="76" w:name="_Hlk89246256"/>
      <w:r w:rsidRPr="000926A5">
        <w:rPr>
          <w:rFonts w:ascii="Arial" w:eastAsia="Calibri" w:hAnsi="Arial" w:cs="Arial"/>
          <w:b/>
          <w:sz w:val="20"/>
          <w:szCs w:val="20"/>
        </w:rPr>
        <w:t>Project Descriptions</w:t>
      </w:r>
    </w:p>
    <w:p w14:paraId="47FDF5B6" w14:textId="77777777" w:rsidR="001A55C0" w:rsidRDefault="001A55C0" w:rsidP="00054F23">
      <w:pPr>
        <w:shd w:val="clear" w:color="auto" w:fill="FFFFFF"/>
        <w:spacing w:after="0" w:line="240" w:lineRule="auto"/>
        <w:ind w:left="270" w:hanging="270"/>
        <w:rPr>
          <w:rFonts w:ascii="Arial" w:eastAsia="Calibri" w:hAnsi="Arial" w:cs="Arial"/>
          <w:bCs/>
          <w:sz w:val="20"/>
          <w:szCs w:val="20"/>
        </w:rPr>
      </w:pPr>
    </w:p>
    <w:p w14:paraId="1575AE01" w14:textId="3510B439" w:rsidR="001A55C0" w:rsidRPr="00B61554" w:rsidRDefault="001A55C0" w:rsidP="00054F23">
      <w:pPr>
        <w:shd w:val="clear" w:color="auto" w:fill="FFFFFF"/>
        <w:spacing w:after="0" w:line="240" w:lineRule="auto"/>
        <w:ind w:left="270" w:hanging="270"/>
        <w:rPr>
          <w:rFonts w:ascii="Arial" w:eastAsia="Calibri" w:hAnsi="Arial" w:cs="Arial"/>
          <w:b/>
          <w:sz w:val="20"/>
          <w:szCs w:val="20"/>
        </w:rPr>
      </w:pPr>
      <w:r w:rsidRPr="00B61554">
        <w:rPr>
          <w:rFonts w:ascii="Arial" w:eastAsia="Calibri" w:hAnsi="Arial" w:cs="Arial"/>
          <w:b/>
          <w:sz w:val="20"/>
          <w:szCs w:val="20"/>
        </w:rPr>
        <w:t>PLEASE READ ALL INSTRUCTIONS BEFORE WRITING PROJECT DESCRIPTIONS</w:t>
      </w:r>
    </w:p>
    <w:p w14:paraId="212C84FA" w14:textId="77777777" w:rsidR="001A55C0" w:rsidRPr="000926A5" w:rsidRDefault="001A55C0" w:rsidP="00054F23">
      <w:pPr>
        <w:shd w:val="clear" w:color="auto" w:fill="FFFFFF"/>
        <w:spacing w:after="0" w:line="240" w:lineRule="auto"/>
        <w:ind w:left="270" w:hanging="270"/>
        <w:rPr>
          <w:rFonts w:ascii="Arial" w:eastAsia="Calibri" w:hAnsi="Arial" w:cs="Arial"/>
          <w:sz w:val="20"/>
          <w:szCs w:val="20"/>
        </w:rPr>
      </w:pPr>
    </w:p>
    <w:p w14:paraId="25486935" w14:textId="275A3C70" w:rsidR="00396BA2" w:rsidRDefault="004F23E3" w:rsidP="00A4452E">
      <w:pPr>
        <w:pStyle w:val="ListParagraph"/>
        <w:numPr>
          <w:ilvl w:val="0"/>
          <w:numId w:val="16"/>
        </w:numPr>
        <w:tabs>
          <w:tab w:val="clear" w:pos="720"/>
          <w:tab w:val="num" w:pos="270"/>
        </w:tabs>
        <w:spacing w:after="120" w:line="240" w:lineRule="auto"/>
        <w:ind w:left="274" w:hanging="274"/>
        <w:contextualSpacing w:val="0"/>
        <w:rPr>
          <w:rFonts w:ascii="Arial" w:eastAsia="Calibri" w:hAnsi="Arial" w:cs="Arial"/>
          <w:bCs/>
          <w:sz w:val="20"/>
          <w:szCs w:val="20"/>
        </w:rPr>
      </w:pPr>
      <w:bookmarkStart w:id="77" w:name="_Hlk119594485"/>
      <w:r w:rsidRPr="008247BE">
        <w:rPr>
          <w:rFonts w:ascii="Arial" w:eastAsia="Calibri" w:hAnsi="Arial" w:cs="Arial"/>
          <w:bCs/>
          <w:sz w:val="20"/>
          <w:szCs w:val="20"/>
        </w:rPr>
        <w:t>Projects may include</w:t>
      </w:r>
      <w:r w:rsidRPr="00C762C8">
        <w:rPr>
          <w:rFonts w:ascii="Arial" w:eastAsia="Calibri" w:hAnsi="Arial" w:cs="Arial"/>
          <w:bCs/>
          <w:sz w:val="20"/>
          <w:szCs w:val="20"/>
        </w:rPr>
        <w:t>, but are not limited to</w:t>
      </w:r>
      <w:r w:rsidR="001A55C0" w:rsidRPr="00C762C8">
        <w:rPr>
          <w:rFonts w:ascii="Arial" w:eastAsia="Calibri" w:hAnsi="Arial" w:cs="Arial"/>
          <w:bCs/>
          <w:sz w:val="20"/>
          <w:szCs w:val="20"/>
        </w:rPr>
        <w:t>:</w:t>
      </w:r>
    </w:p>
    <w:p w14:paraId="1F8029CA" w14:textId="77777777" w:rsidR="00BD33E1" w:rsidRDefault="00BD33E1" w:rsidP="00A4452E">
      <w:pPr>
        <w:pStyle w:val="ListParagraph"/>
        <w:numPr>
          <w:ilvl w:val="0"/>
          <w:numId w:val="33"/>
        </w:numPr>
        <w:spacing w:after="0" w:line="264" w:lineRule="auto"/>
        <w:contextualSpacing w:val="0"/>
        <w:rPr>
          <w:rFonts w:ascii="Arial" w:eastAsia="Calibri" w:hAnsi="Arial" w:cs="Arial"/>
          <w:sz w:val="20"/>
          <w:szCs w:val="20"/>
        </w:rPr>
        <w:sectPr w:rsidR="00BD33E1" w:rsidSect="00054F23">
          <w:type w:val="continuous"/>
          <w:pgSz w:w="12240" w:h="15840" w:code="1"/>
          <w:pgMar w:top="1152" w:right="1008" w:bottom="720" w:left="1152" w:header="720" w:footer="720" w:gutter="0"/>
          <w:cols w:space="720"/>
          <w:noEndnote/>
        </w:sectPr>
      </w:pPr>
    </w:p>
    <w:p w14:paraId="782C6AC9" w14:textId="0DE007AE" w:rsidR="001A55C0" w:rsidRDefault="001A55C0" w:rsidP="00A4452E">
      <w:pPr>
        <w:pStyle w:val="ListParagraph"/>
        <w:numPr>
          <w:ilvl w:val="0"/>
          <w:numId w:val="33"/>
        </w:numPr>
        <w:spacing w:after="0" w:line="264" w:lineRule="auto"/>
        <w:contextualSpacing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</w:t>
      </w:r>
      <w:r w:rsidR="004F23E3" w:rsidRPr="000926A5">
        <w:rPr>
          <w:rFonts w:ascii="Arial" w:eastAsia="Calibri" w:hAnsi="Arial" w:cs="Arial"/>
          <w:sz w:val="20"/>
          <w:szCs w:val="20"/>
        </w:rPr>
        <w:t>uilding rehabilitations</w:t>
      </w:r>
    </w:p>
    <w:p w14:paraId="6C812CD2" w14:textId="3E1EAE2F" w:rsidR="0033642B" w:rsidRDefault="001A55C0" w:rsidP="00A4452E">
      <w:pPr>
        <w:pStyle w:val="ListParagraph"/>
        <w:numPr>
          <w:ilvl w:val="0"/>
          <w:numId w:val="33"/>
        </w:numPr>
        <w:spacing w:after="0" w:line="264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</w:t>
      </w:r>
      <w:r w:rsidR="004F23E3" w:rsidRPr="000926A5">
        <w:rPr>
          <w:rFonts w:ascii="Arial" w:eastAsia="Calibri" w:hAnsi="Arial" w:cs="Arial"/>
          <w:sz w:val="20"/>
          <w:szCs w:val="20"/>
        </w:rPr>
        <w:t>ite clean-ups</w:t>
      </w:r>
    </w:p>
    <w:p w14:paraId="36308051" w14:textId="2BA30A7C" w:rsidR="0033642B" w:rsidRPr="00A4452E" w:rsidRDefault="0033642B" w:rsidP="00A4452E">
      <w:pPr>
        <w:pStyle w:val="ListParagraph"/>
        <w:numPr>
          <w:ilvl w:val="0"/>
          <w:numId w:val="33"/>
        </w:numPr>
        <w:spacing w:after="0" w:line="264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istoric designations (National Register, Historic Texas Cemetery, Recorded Texas Historic Landmark)</w:t>
      </w:r>
    </w:p>
    <w:p w14:paraId="4DA32D28" w14:textId="7C42A73F" w:rsidR="001A55C0" w:rsidRDefault="00396BA2" w:rsidP="00A4452E">
      <w:pPr>
        <w:pStyle w:val="ListParagraph"/>
        <w:numPr>
          <w:ilvl w:val="0"/>
          <w:numId w:val="33"/>
        </w:numPr>
        <w:spacing w:after="0" w:line="264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rchives and </w:t>
      </w:r>
      <w:r w:rsidR="001A55C0">
        <w:rPr>
          <w:rFonts w:ascii="Arial" w:eastAsia="Calibri" w:hAnsi="Arial" w:cs="Arial"/>
          <w:sz w:val="20"/>
          <w:szCs w:val="20"/>
        </w:rPr>
        <w:t>D</w:t>
      </w:r>
      <w:r w:rsidR="004F23E3" w:rsidRPr="000926A5">
        <w:rPr>
          <w:rFonts w:ascii="Arial" w:eastAsia="Calibri" w:hAnsi="Arial" w:cs="Arial"/>
          <w:sz w:val="20"/>
          <w:szCs w:val="20"/>
        </w:rPr>
        <w:t>igitization</w:t>
      </w:r>
    </w:p>
    <w:p w14:paraId="329BDE73" w14:textId="22505620" w:rsidR="001A55C0" w:rsidRDefault="001A55C0" w:rsidP="00A4452E">
      <w:pPr>
        <w:pStyle w:val="ListParagraph"/>
        <w:numPr>
          <w:ilvl w:val="0"/>
          <w:numId w:val="33"/>
        </w:numPr>
        <w:spacing w:after="0" w:line="264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</w:t>
      </w:r>
      <w:r w:rsidR="004F23E3" w:rsidRPr="000926A5">
        <w:rPr>
          <w:rFonts w:ascii="Arial" w:eastAsia="Calibri" w:hAnsi="Arial" w:cs="Arial"/>
          <w:sz w:val="20"/>
          <w:szCs w:val="20"/>
        </w:rPr>
        <w:t>ral histor</w:t>
      </w:r>
      <w:r>
        <w:rPr>
          <w:rFonts w:ascii="Arial" w:eastAsia="Calibri" w:hAnsi="Arial" w:cs="Arial"/>
          <w:sz w:val="20"/>
          <w:szCs w:val="20"/>
        </w:rPr>
        <w:t>ies</w:t>
      </w:r>
    </w:p>
    <w:p w14:paraId="23CFF726" w14:textId="782A0E53" w:rsidR="001A55C0" w:rsidRDefault="001A55C0" w:rsidP="00A4452E">
      <w:pPr>
        <w:pStyle w:val="ListParagraph"/>
        <w:numPr>
          <w:ilvl w:val="0"/>
          <w:numId w:val="33"/>
        </w:numPr>
        <w:spacing w:after="0" w:line="264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</w:t>
      </w:r>
      <w:r w:rsidR="004F23E3" w:rsidRPr="000926A5">
        <w:rPr>
          <w:rFonts w:ascii="Arial" w:eastAsia="Calibri" w:hAnsi="Arial" w:cs="Arial"/>
          <w:sz w:val="20"/>
          <w:szCs w:val="20"/>
        </w:rPr>
        <w:t xml:space="preserve">fforts to monitor </w:t>
      </w:r>
      <w:r>
        <w:rPr>
          <w:rFonts w:ascii="Arial" w:eastAsia="Calibri" w:hAnsi="Arial" w:cs="Arial"/>
          <w:sz w:val="20"/>
          <w:szCs w:val="20"/>
        </w:rPr>
        <w:t xml:space="preserve">the </w:t>
      </w:r>
      <w:r w:rsidR="004F23E3" w:rsidRPr="000926A5">
        <w:rPr>
          <w:rFonts w:ascii="Arial" w:eastAsia="Calibri" w:hAnsi="Arial" w:cs="Arial"/>
          <w:sz w:val="20"/>
          <w:szCs w:val="20"/>
        </w:rPr>
        <w:t>physical condition of historic resources</w:t>
      </w:r>
    </w:p>
    <w:p w14:paraId="3E96AA9C" w14:textId="41B555C0" w:rsidR="001A55C0" w:rsidRDefault="001A55C0" w:rsidP="00A4452E">
      <w:pPr>
        <w:pStyle w:val="ListParagraph"/>
        <w:numPr>
          <w:ilvl w:val="0"/>
          <w:numId w:val="33"/>
        </w:numPr>
        <w:spacing w:after="0" w:line="264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</w:t>
      </w:r>
      <w:r w:rsidR="004F23E3" w:rsidRPr="000926A5">
        <w:rPr>
          <w:rFonts w:ascii="Arial" w:eastAsia="Calibri" w:hAnsi="Arial" w:cs="Arial"/>
          <w:sz w:val="20"/>
          <w:szCs w:val="20"/>
        </w:rPr>
        <w:t>eritage tourism</w:t>
      </w:r>
    </w:p>
    <w:p w14:paraId="50C69130" w14:textId="64A782A6" w:rsidR="001A55C0" w:rsidRDefault="001A55C0" w:rsidP="00A4452E">
      <w:pPr>
        <w:pStyle w:val="ListParagraph"/>
        <w:numPr>
          <w:ilvl w:val="0"/>
          <w:numId w:val="33"/>
        </w:numPr>
        <w:spacing w:after="0" w:line="264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="004F23E3" w:rsidRPr="000926A5">
        <w:rPr>
          <w:rFonts w:ascii="Arial" w:eastAsia="Calibri" w:hAnsi="Arial" w:cs="Arial"/>
          <w:sz w:val="20"/>
          <w:szCs w:val="20"/>
        </w:rPr>
        <w:t>ublic symposiums</w:t>
      </w:r>
    </w:p>
    <w:p w14:paraId="223D273C" w14:textId="4382CE5C" w:rsidR="001A55C0" w:rsidRDefault="001A55C0" w:rsidP="00A4452E">
      <w:pPr>
        <w:pStyle w:val="ListParagraph"/>
        <w:numPr>
          <w:ilvl w:val="0"/>
          <w:numId w:val="33"/>
        </w:numPr>
        <w:spacing w:after="0" w:line="264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G</w:t>
      </w:r>
      <w:r w:rsidR="004F23E3" w:rsidRPr="000926A5">
        <w:rPr>
          <w:rFonts w:ascii="Arial" w:eastAsia="Calibri" w:hAnsi="Arial" w:cs="Arial"/>
          <w:sz w:val="20"/>
          <w:szCs w:val="20"/>
        </w:rPr>
        <w:t>uided or unguided tours</w:t>
      </w:r>
    </w:p>
    <w:p w14:paraId="46B8A01A" w14:textId="301E55BA" w:rsidR="001A55C0" w:rsidRDefault="001A55C0" w:rsidP="00A4452E">
      <w:pPr>
        <w:pStyle w:val="ListParagraph"/>
        <w:numPr>
          <w:ilvl w:val="0"/>
          <w:numId w:val="33"/>
        </w:numPr>
        <w:spacing w:after="0" w:line="264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</w:t>
      </w:r>
      <w:r w:rsidR="004F23E3" w:rsidRPr="000926A5">
        <w:rPr>
          <w:rFonts w:ascii="Arial" w:eastAsia="Calibri" w:hAnsi="Arial" w:cs="Arial"/>
          <w:sz w:val="20"/>
          <w:szCs w:val="20"/>
        </w:rPr>
        <w:t>xhibits</w:t>
      </w:r>
    </w:p>
    <w:p w14:paraId="349DDC8F" w14:textId="180A0CB2" w:rsidR="001A55C0" w:rsidRDefault="001A55C0" w:rsidP="00A4452E">
      <w:pPr>
        <w:pStyle w:val="ListParagraph"/>
        <w:numPr>
          <w:ilvl w:val="0"/>
          <w:numId w:val="33"/>
        </w:numPr>
        <w:spacing w:after="0" w:line="264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</w:t>
      </w:r>
      <w:r w:rsidR="004F23E3" w:rsidRPr="000926A5">
        <w:rPr>
          <w:rFonts w:ascii="Arial" w:eastAsia="Calibri" w:hAnsi="Arial" w:cs="Arial"/>
          <w:sz w:val="20"/>
          <w:szCs w:val="20"/>
        </w:rPr>
        <w:t>emonstrations</w:t>
      </w:r>
    </w:p>
    <w:p w14:paraId="5AE0874B" w14:textId="10E3914B" w:rsidR="001A55C0" w:rsidRDefault="001A55C0" w:rsidP="00A4452E">
      <w:pPr>
        <w:pStyle w:val="ListParagraph"/>
        <w:numPr>
          <w:ilvl w:val="0"/>
          <w:numId w:val="33"/>
        </w:numPr>
        <w:spacing w:after="0" w:line="264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</w:t>
      </w:r>
      <w:r w:rsidR="004F23E3" w:rsidRPr="000926A5">
        <w:rPr>
          <w:rFonts w:ascii="Arial" w:eastAsia="Calibri" w:hAnsi="Arial" w:cs="Arial"/>
          <w:sz w:val="20"/>
          <w:szCs w:val="20"/>
        </w:rPr>
        <w:t>ilms</w:t>
      </w:r>
      <w:r w:rsidR="00396BA2">
        <w:rPr>
          <w:rFonts w:ascii="Arial" w:eastAsia="Calibri" w:hAnsi="Arial" w:cs="Arial"/>
          <w:sz w:val="20"/>
          <w:szCs w:val="20"/>
        </w:rPr>
        <w:t xml:space="preserve">, </w:t>
      </w:r>
      <w:r w:rsidR="00080559">
        <w:rPr>
          <w:rFonts w:ascii="Arial" w:eastAsia="Calibri" w:hAnsi="Arial" w:cs="Arial"/>
          <w:sz w:val="20"/>
          <w:szCs w:val="20"/>
        </w:rPr>
        <w:t>photography</w:t>
      </w:r>
      <w:r w:rsidR="00396BA2">
        <w:rPr>
          <w:rFonts w:ascii="Arial" w:eastAsia="Calibri" w:hAnsi="Arial" w:cs="Arial"/>
          <w:sz w:val="20"/>
          <w:szCs w:val="20"/>
        </w:rPr>
        <w:t>, or audio</w:t>
      </w:r>
    </w:p>
    <w:p w14:paraId="2E8496E2" w14:textId="548ADADA" w:rsidR="001A55C0" w:rsidRDefault="00080559" w:rsidP="00A4452E">
      <w:pPr>
        <w:pStyle w:val="ListParagraph"/>
        <w:numPr>
          <w:ilvl w:val="0"/>
          <w:numId w:val="33"/>
        </w:numPr>
        <w:spacing w:after="0" w:line="264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igital</w:t>
      </w:r>
      <w:r w:rsidR="004F23E3" w:rsidRPr="000926A5">
        <w:rPr>
          <w:rFonts w:ascii="Arial" w:eastAsia="Calibri" w:hAnsi="Arial" w:cs="Arial"/>
          <w:sz w:val="20"/>
          <w:szCs w:val="20"/>
        </w:rPr>
        <w:t xml:space="preserve"> media</w:t>
      </w:r>
    </w:p>
    <w:p w14:paraId="1C529F61" w14:textId="4718BCC2" w:rsidR="001A55C0" w:rsidRDefault="001A55C0" w:rsidP="00A4452E">
      <w:pPr>
        <w:pStyle w:val="ListParagraph"/>
        <w:numPr>
          <w:ilvl w:val="0"/>
          <w:numId w:val="33"/>
        </w:numPr>
        <w:spacing w:after="0" w:line="264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="004F23E3" w:rsidRPr="000926A5">
        <w:rPr>
          <w:rFonts w:ascii="Arial" w:eastAsia="Calibri" w:hAnsi="Arial" w:cs="Arial"/>
          <w:sz w:val="20"/>
          <w:szCs w:val="20"/>
        </w:rPr>
        <w:t>rint media</w:t>
      </w:r>
    </w:p>
    <w:p w14:paraId="569CE6FF" w14:textId="205F6EC0" w:rsidR="00CE63ED" w:rsidRDefault="00CE63ED" w:rsidP="00A4452E">
      <w:pPr>
        <w:pStyle w:val="ListParagraph"/>
        <w:numPr>
          <w:ilvl w:val="0"/>
          <w:numId w:val="33"/>
        </w:numPr>
        <w:spacing w:after="0" w:line="264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ducational programs for youth and adults</w:t>
      </w:r>
    </w:p>
    <w:p w14:paraId="6F16EF1B" w14:textId="6D9235BD" w:rsidR="00CE63ED" w:rsidRPr="000926A5" w:rsidRDefault="00CE63ED" w:rsidP="00A4452E">
      <w:pPr>
        <w:pStyle w:val="ListParagraph"/>
        <w:numPr>
          <w:ilvl w:val="0"/>
          <w:numId w:val="33"/>
        </w:numPr>
        <w:spacing w:after="12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ny other efforts to interpret county history</w:t>
      </w:r>
      <w:r w:rsidR="002B2D6D">
        <w:rPr>
          <w:rFonts w:ascii="Arial" w:eastAsia="Calibri" w:hAnsi="Arial" w:cs="Arial"/>
          <w:sz w:val="20"/>
          <w:szCs w:val="20"/>
        </w:rPr>
        <w:t xml:space="preserve"> for the public</w:t>
      </w:r>
    </w:p>
    <w:p w14:paraId="12CFF038" w14:textId="77777777" w:rsidR="00BD33E1" w:rsidRDefault="00BD33E1" w:rsidP="004F23E3">
      <w:pPr>
        <w:numPr>
          <w:ilvl w:val="0"/>
          <w:numId w:val="16"/>
        </w:numPr>
        <w:shd w:val="clear" w:color="auto" w:fill="FFFFFF"/>
        <w:spacing w:after="120" w:line="240" w:lineRule="auto"/>
        <w:ind w:left="274" w:hanging="274"/>
        <w:rPr>
          <w:rFonts w:ascii="Arial" w:eastAsia="Calibri" w:hAnsi="Arial" w:cs="Arial"/>
          <w:sz w:val="20"/>
          <w:szCs w:val="20"/>
        </w:rPr>
        <w:sectPr w:rsidR="00BD33E1" w:rsidSect="00BD33E1">
          <w:type w:val="continuous"/>
          <w:pgSz w:w="12240" w:h="15840" w:code="1"/>
          <w:pgMar w:top="1152" w:right="1008" w:bottom="720" w:left="1152" w:header="720" w:footer="720" w:gutter="0"/>
          <w:cols w:num="2" w:space="720"/>
          <w:noEndnote/>
        </w:sectPr>
      </w:pPr>
    </w:p>
    <w:p w14:paraId="217B9465" w14:textId="146D7CA8" w:rsidR="004F23E3" w:rsidRPr="008247BE" w:rsidRDefault="002B2D6D" w:rsidP="004F23E3">
      <w:pPr>
        <w:numPr>
          <w:ilvl w:val="0"/>
          <w:numId w:val="16"/>
        </w:numPr>
        <w:shd w:val="clear" w:color="auto" w:fill="FFFFFF"/>
        <w:spacing w:after="120" w:line="240" w:lineRule="auto"/>
        <w:ind w:left="274" w:hanging="27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escriptions</w:t>
      </w:r>
      <w:r w:rsidR="00396BA2" w:rsidRPr="008247BE">
        <w:rPr>
          <w:rFonts w:ascii="Arial" w:eastAsia="Calibri" w:hAnsi="Arial" w:cs="Arial"/>
          <w:sz w:val="20"/>
          <w:szCs w:val="20"/>
        </w:rPr>
        <w:t xml:space="preserve"> </w:t>
      </w:r>
      <w:r w:rsidR="004F23E3" w:rsidRPr="008247BE">
        <w:rPr>
          <w:rFonts w:ascii="Arial" w:eastAsia="Calibri" w:hAnsi="Arial" w:cs="Arial"/>
          <w:sz w:val="20"/>
          <w:szCs w:val="20"/>
        </w:rPr>
        <w:t xml:space="preserve">should highlight a CHC project, effort, or service that: </w:t>
      </w:r>
    </w:p>
    <w:p w14:paraId="1CF8B046" w14:textId="050846C7" w:rsidR="004F23E3" w:rsidRPr="000926A5" w:rsidRDefault="00BE3553" w:rsidP="00A4452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ind w:left="720"/>
        <w:rPr>
          <w:rFonts w:ascii="Arial" w:eastAsia="Calibri" w:hAnsi="Arial" w:cs="Arial"/>
          <w:sz w:val="20"/>
          <w:szCs w:val="20"/>
        </w:rPr>
      </w:pPr>
      <w:r w:rsidRPr="000926A5">
        <w:rPr>
          <w:rFonts w:ascii="Arial" w:eastAsia="Calibri" w:hAnsi="Arial" w:cs="Arial"/>
          <w:sz w:val="20"/>
          <w:szCs w:val="20"/>
        </w:rPr>
        <w:t>R</w:t>
      </w:r>
      <w:r w:rsidR="004F23E3" w:rsidRPr="000926A5">
        <w:rPr>
          <w:rFonts w:ascii="Arial" w:eastAsia="Calibri" w:hAnsi="Arial" w:cs="Arial"/>
          <w:sz w:val="20"/>
          <w:szCs w:val="20"/>
        </w:rPr>
        <w:t>esulted in a preservation and/or protection outcome</w:t>
      </w:r>
    </w:p>
    <w:p w14:paraId="0B8F2F25" w14:textId="2990041B" w:rsidR="004F23E3" w:rsidRPr="000926A5" w:rsidRDefault="00BE3553" w:rsidP="00A4452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ind w:left="720"/>
        <w:rPr>
          <w:rFonts w:ascii="Arial" w:eastAsia="Calibri" w:hAnsi="Arial" w:cs="Arial"/>
          <w:sz w:val="20"/>
          <w:szCs w:val="20"/>
        </w:rPr>
      </w:pPr>
      <w:r w:rsidRPr="000926A5">
        <w:rPr>
          <w:rFonts w:ascii="Arial" w:eastAsia="Calibri" w:hAnsi="Arial" w:cs="Arial"/>
          <w:sz w:val="20"/>
          <w:szCs w:val="20"/>
        </w:rPr>
        <w:t>W</w:t>
      </w:r>
      <w:r w:rsidR="004F23E3" w:rsidRPr="000926A5">
        <w:rPr>
          <w:rFonts w:ascii="Arial" w:eastAsia="Calibri" w:hAnsi="Arial" w:cs="Arial"/>
          <w:sz w:val="20"/>
          <w:szCs w:val="20"/>
        </w:rPr>
        <w:t>as developed to educate the citizens of your county</w:t>
      </w:r>
      <w:r w:rsidR="007B3FF1" w:rsidRPr="000926A5">
        <w:rPr>
          <w:rFonts w:ascii="Arial" w:eastAsia="Calibri" w:hAnsi="Arial" w:cs="Arial"/>
          <w:sz w:val="20"/>
          <w:szCs w:val="20"/>
        </w:rPr>
        <w:t xml:space="preserve"> and/or audiences outside of your county</w:t>
      </w:r>
    </w:p>
    <w:p w14:paraId="348770A9" w14:textId="5FC48FB6" w:rsidR="007B3FF1" w:rsidRPr="000926A5" w:rsidRDefault="007B3FF1" w:rsidP="00A4452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ind w:left="720"/>
        <w:contextualSpacing w:val="0"/>
        <w:rPr>
          <w:rFonts w:ascii="Arial" w:eastAsia="Calibri" w:hAnsi="Arial" w:cs="Arial"/>
          <w:b/>
          <w:bCs/>
          <w:sz w:val="20"/>
          <w:szCs w:val="20"/>
        </w:rPr>
      </w:pPr>
      <w:r w:rsidRPr="000926A5">
        <w:rPr>
          <w:rFonts w:ascii="Arial" w:eastAsia="Calibri" w:hAnsi="Arial" w:cs="Arial"/>
          <w:sz w:val="20"/>
          <w:szCs w:val="20"/>
        </w:rPr>
        <w:t>Is within the scope of work established by Texas Local Government Code, Chapter 318</w:t>
      </w:r>
    </w:p>
    <w:p w14:paraId="2E927146" w14:textId="40040BF0" w:rsidR="007B3FF1" w:rsidRPr="000926A5" w:rsidRDefault="007B3FF1" w:rsidP="00A4452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720"/>
        <w:contextualSpacing w:val="0"/>
        <w:rPr>
          <w:rFonts w:ascii="Arial" w:eastAsia="Calibri" w:hAnsi="Arial" w:cs="Arial"/>
          <w:b/>
          <w:bCs/>
          <w:sz w:val="20"/>
          <w:szCs w:val="20"/>
        </w:rPr>
      </w:pPr>
      <w:r w:rsidRPr="000926A5">
        <w:rPr>
          <w:rFonts w:ascii="Arial" w:eastAsia="Calibri" w:hAnsi="Arial" w:cs="Arial"/>
          <w:sz w:val="20"/>
          <w:szCs w:val="20"/>
        </w:rPr>
        <w:t>Reflects a group effort rather than the</w:t>
      </w:r>
      <w:r w:rsidR="00661BDD">
        <w:rPr>
          <w:rFonts w:ascii="Arial" w:eastAsia="Calibri" w:hAnsi="Arial" w:cs="Arial"/>
          <w:sz w:val="20"/>
          <w:szCs w:val="20"/>
        </w:rPr>
        <w:t xml:space="preserve"> contributions</w:t>
      </w:r>
      <w:r w:rsidRPr="000926A5">
        <w:rPr>
          <w:rFonts w:ascii="Arial" w:eastAsia="Calibri" w:hAnsi="Arial" w:cs="Arial"/>
          <w:sz w:val="20"/>
          <w:szCs w:val="20"/>
        </w:rPr>
        <w:t xml:space="preserve"> of one or two appointees</w:t>
      </w:r>
    </w:p>
    <w:p w14:paraId="01DB4243" w14:textId="4D6439A0" w:rsidR="004F23E3" w:rsidRPr="00A873D5" w:rsidRDefault="004F23E3" w:rsidP="004F23E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274" w:hanging="274"/>
        <w:contextualSpacing w:val="0"/>
        <w:rPr>
          <w:rFonts w:ascii="Arial" w:eastAsia="Calibri" w:hAnsi="Arial" w:cs="Arial"/>
          <w:sz w:val="20"/>
          <w:szCs w:val="20"/>
        </w:rPr>
      </w:pPr>
      <w:r w:rsidRPr="008247BE">
        <w:rPr>
          <w:rFonts w:ascii="Arial" w:eastAsia="Calibri" w:hAnsi="Arial" w:cs="Arial"/>
          <w:sz w:val="20"/>
          <w:szCs w:val="20"/>
        </w:rPr>
        <w:t>Description must include the following</w:t>
      </w:r>
      <w:r w:rsidRPr="00C762C8">
        <w:rPr>
          <w:rFonts w:ascii="Arial" w:eastAsia="Calibri" w:hAnsi="Arial" w:cs="Arial"/>
          <w:sz w:val="20"/>
          <w:szCs w:val="20"/>
        </w:rPr>
        <w:t>:</w:t>
      </w:r>
      <w:r w:rsidRPr="00A873D5">
        <w:rPr>
          <w:rFonts w:ascii="Arial" w:eastAsia="Calibri" w:hAnsi="Arial" w:cs="Arial"/>
          <w:sz w:val="20"/>
          <w:szCs w:val="20"/>
        </w:rPr>
        <w:t xml:space="preserve"> </w:t>
      </w:r>
    </w:p>
    <w:p w14:paraId="62CB5C37" w14:textId="582E1CE2" w:rsidR="004F23E3" w:rsidRPr="000926A5" w:rsidRDefault="00162BD3" w:rsidP="00A4452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64" w:lineRule="auto"/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="004F23E3" w:rsidRPr="000926A5">
        <w:rPr>
          <w:rFonts w:ascii="Arial" w:eastAsia="Calibri" w:hAnsi="Arial" w:cs="Arial"/>
          <w:sz w:val="20"/>
          <w:szCs w:val="20"/>
        </w:rPr>
        <w:t xml:space="preserve"> to </w:t>
      </w:r>
      <w:r w:rsidRPr="000926A5">
        <w:rPr>
          <w:rFonts w:ascii="Arial" w:eastAsia="Calibri" w:hAnsi="Arial" w:cs="Arial"/>
          <w:sz w:val="20"/>
          <w:szCs w:val="20"/>
        </w:rPr>
        <w:t>1</w:t>
      </w:r>
      <w:r>
        <w:rPr>
          <w:rFonts w:ascii="Arial" w:eastAsia="Calibri" w:hAnsi="Arial" w:cs="Arial"/>
          <w:sz w:val="20"/>
          <w:szCs w:val="20"/>
        </w:rPr>
        <w:t>0</w:t>
      </w:r>
      <w:r w:rsidRPr="000926A5">
        <w:rPr>
          <w:rFonts w:ascii="Arial" w:eastAsia="Calibri" w:hAnsi="Arial" w:cs="Arial"/>
          <w:sz w:val="20"/>
          <w:szCs w:val="20"/>
        </w:rPr>
        <w:t xml:space="preserve"> </w:t>
      </w:r>
      <w:r w:rsidR="004F23E3" w:rsidRPr="000926A5">
        <w:rPr>
          <w:rFonts w:ascii="Arial" w:eastAsia="Calibri" w:hAnsi="Arial" w:cs="Arial"/>
          <w:sz w:val="20"/>
          <w:szCs w:val="20"/>
        </w:rPr>
        <w:t>complete sentences</w:t>
      </w:r>
      <w:r w:rsidR="002B2D6D">
        <w:rPr>
          <w:rFonts w:ascii="Arial" w:eastAsia="Calibri" w:hAnsi="Arial" w:cs="Arial"/>
          <w:sz w:val="20"/>
          <w:szCs w:val="20"/>
        </w:rPr>
        <w:t xml:space="preserve"> </w:t>
      </w:r>
    </w:p>
    <w:p w14:paraId="2E9D8B04" w14:textId="7C16DF97" w:rsidR="004F23E3" w:rsidRPr="000926A5" w:rsidRDefault="002B2D6D" w:rsidP="00A4452E">
      <w:pPr>
        <w:pStyle w:val="ListParagraph"/>
        <w:numPr>
          <w:ilvl w:val="0"/>
          <w:numId w:val="35"/>
        </w:numPr>
        <w:spacing w:after="0" w:line="264" w:lineRule="auto"/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</w:t>
      </w:r>
      <w:r w:rsidR="00CE63ED">
        <w:rPr>
          <w:rFonts w:ascii="Arial" w:eastAsia="Calibri" w:hAnsi="Arial" w:cs="Arial"/>
          <w:sz w:val="20"/>
          <w:szCs w:val="20"/>
        </w:rPr>
        <w:t xml:space="preserve">he </w:t>
      </w:r>
      <w:r w:rsidR="004F23E3" w:rsidRPr="000926A5">
        <w:rPr>
          <w:rFonts w:ascii="Arial" w:eastAsia="Calibri" w:hAnsi="Arial" w:cs="Arial"/>
          <w:sz w:val="20"/>
          <w:szCs w:val="20"/>
        </w:rPr>
        <w:t>CHC</w:t>
      </w:r>
      <w:r w:rsidR="00CE63ED">
        <w:rPr>
          <w:rFonts w:ascii="Arial" w:eastAsia="Calibri" w:hAnsi="Arial" w:cs="Arial"/>
          <w:sz w:val="20"/>
          <w:szCs w:val="20"/>
        </w:rPr>
        <w:t>’</w:t>
      </w:r>
      <w:r w:rsidR="004F23E3" w:rsidRPr="000926A5">
        <w:rPr>
          <w:rFonts w:ascii="Arial" w:eastAsia="Calibri" w:hAnsi="Arial" w:cs="Arial"/>
          <w:sz w:val="20"/>
          <w:szCs w:val="20"/>
        </w:rPr>
        <w:t xml:space="preserve">s role in the project, effort, or service </w:t>
      </w:r>
    </w:p>
    <w:p w14:paraId="6CEAD48B" w14:textId="110CCB8D" w:rsidR="004F23E3" w:rsidRPr="000926A5" w:rsidRDefault="002B2D6D" w:rsidP="00A4452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64" w:lineRule="auto"/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he</w:t>
      </w:r>
      <w:r w:rsidR="00396BA2">
        <w:rPr>
          <w:rFonts w:ascii="Arial" w:eastAsia="Calibri" w:hAnsi="Arial" w:cs="Arial"/>
          <w:sz w:val="20"/>
          <w:szCs w:val="20"/>
        </w:rPr>
        <w:t xml:space="preserve"> contributions of</w:t>
      </w:r>
      <w:r w:rsidR="004F23E3" w:rsidRPr="000926A5">
        <w:rPr>
          <w:rFonts w:ascii="Arial" w:eastAsia="Calibri" w:hAnsi="Arial" w:cs="Arial"/>
          <w:sz w:val="20"/>
          <w:szCs w:val="20"/>
        </w:rPr>
        <w:t xml:space="preserve"> partners in planning and/or implementation</w:t>
      </w:r>
    </w:p>
    <w:p w14:paraId="07E8CC44" w14:textId="5551659A" w:rsidR="004F23E3" w:rsidRPr="000926A5" w:rsidRDefault="002B2D6D" w:rsidP="00A4452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64" w:lineRule="auto"/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</w:t>
      </w:r>
      <w:r w:rsidR="00396BA2">
        <w:rPr>
          <w:rFonts w:ascii="Arial" w:eastAsia="Calibri" w:hAnsi="Arial" w:cs="Arial"/>
          <w:sz w:val="20"/>
          <w:szCs w:val="20"/>
        </w:rPr>
        <w:t>he i</w:t>
      </w:r>
      <w:r w:rsidR="004F23E3" w:rsidRPr="000926A5">
        <w:rPr>
          <w:rFonts w:ascii="Arial" w:eastAsia="Calibri" w:hAnsi="Arial" w:cs="Arial"/>
          <w:sz w:val="20"/>
          <w:szCs w:val="20"/>
        </w:rPr>
        <w:t xml:space="preserve">mpact of the </w:t>
      </w:r>
      <w:proofErr w:type="gramStart"/>
      <w:r w:rsidR="00396BA2">
        <w:rPr>
          <w:rFonts w:ascii="Arial" w:eastAsia="Calibri" w:hAnsi="Arial" w:cs="Arial"/>
          <w:sz w:val="20"/>
          <w:szCs w:val="20"/>
        </w:rPr>
        <w:t>project</w:t>
      </w:r>
      <w:r w:rsidR="00CE63ED">
        <w:rPr>
          <w:rFonts w:ascii="Arial" w:eastAsia="Calibri" w:hAnsi="Arial" w:cs="Arial"/>
          <w:sz w:val="20"/>
          <w:szCs w:val="20"/>
        </w:rPr>
        <w:t>,</w:t>
      </w:r>
      <w:proofErr w:type="gramEnd"/>
      <w:r w:rsidR="00C762C8">
        <w:rPr>
          <w:rFonts w:ascii="Arial" w:eastAsia="Calibri" w:hAnsi="Arial" w:cs="Arial"/>
          <w:sz w:val="20"/>
          <w:szCs w:val="20"/>
        </w:rPr>
        <w:t xml:space="preserve"> </w:t>
      </w:r>
      <w:r w:rsidR="00CE63ED">
        <w:rPr>
          <w:rFonts w:ascii="Arial" w:eastAsia="Calibri" w:hAnsi="Arial" w:cs="Arial"/>
          <w:sz w:val="20"/>
          <w:szCs w:val="20"/>
        </w:rPr>
        <w:t xml:space="preserve">include </w:t>
      </w:r>
      <w:r w:rsidR="004F23E3" w:rsidRPr="000926A5">
        <w:rPr>
          <w:rFonts w:ascii="Arial" w:eastAsia="Calibri" w:hAnsi="Arial" w:cs="Arial"/>
          <w:sz w:val="20"/>
          <w:szCs w:val="20"/>
        </w:rPr>
        <w:t>attendance, improvements, public benefit, etc.</w:t>
      </w:r>
    </w:p>
    <w:p w14:paraId="08F0F23F" w14:textId="7C7A7359" w:rsidR="004F23E3" w:rsidRPr="000926A5" w:rsidRDefault="002B2D6D" w:rsidP="00A4452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he</w:t>
      </w:r>
      <w:r w:rsidR="004F23E3" w:rsidRPr="000926A5">
        <w:rPr>
          <w:rFonts w:ascii="Arial" w:eastAsia="Calibri" w:hAnsi="Arial" w:cs="Arial"/>
          <w:sz w:val="20"/>
          <w:szCs w:val="20"/>
        </w:rPr>
        <w:t xml:space="preserve"> portion of work</w:t>
      </w:r>
      <w:r w:rsidR="00661BDD">
        <w:rPr>
          <w:rFonts w:ascii="Arial" w:eastAsia="Calibri" w:hAnsi="Arial" w:cs="Arial"/>
          <w:sz w:val="20"/>
          <w:szCs w:val="20"/>
        </w:rPr>
        <w:t xml:space="preserve"> that</w:t>
      </w:r>
      <w:r w:rsidR="004F23E3" w:rsidRPr="000926A5">
        <w:rPr>
          <w:rFonts w:ascii="Arial" w:eastAsia="Calibri" w:hAnsi="Arial" w:cs="Arial"/>
          <w:sz w:val="20"/>
          <w:szCs w:val="20"/>
        </w:rPr>
        <w:t xml:space="preserve"> occurred in </w:t>
      </w:r>
      <w:r w:rsidR="00423B5D">
        <w:rPr>
          <w:rFonts w:ascii="Arial" w:eastAsia="Calibri" w:hAnsi="Arial" w:cs="Arial"/>
          <w:sz w:val="20"/>
          <w:szCs w:val="20"/>
        </w:rPr>
        <w:t>2023</w:t>
      </w:r>
      <w:r>
        <w:rPr>
          <w:rFonts w:ascii="Arial" w:eastAsia="Calibri" w:hAnsi="Arial" w:cs="Arial"/>
          <w:sz w:val="20"/>
          <w:szCs w:val="20"/>
        </w:rPr>
        <w:t>, if the</w:t>
      </w:r>
      <w:r w:rsidR="004F23E3" w:rsidRPr="000926A5">
        <w:rPr>
          <w:rFonts w:ascii="Arial" w:eastAsia="Calibri" w:hAnsi="Arial" w:cs="Arial"/>
          <w:sz w:val="20"/>
          <w:szCs w:val="20"/>
        </w:rPr>
        <w:t xml:space="preserve"> project is part of a multi-year effort</w:t>
      </w:r>
    </w:p>
    <w:p w14:paraId="41C06AFC" w14:textId="77777777" w:rsidR="004C198A" w:rsidRDefault="004F23E3" w:rsidP="00A4452E">
      <w:pPr>
        <w:numPr>
          <w:ilvl w:val="0"/>
          <w:numId w:val="16"/>
        </w:numPr>
        <w:shd w:val="clear" w:color="auto" w:fill="FFFFFF"/>
        <w:spacing w:after="0" w:line="264" w:lineRule="auto"/>
        <w:ind w:left="274" w:hanging="274"/>
        <w:contextualSpacing/>
        <w:rPr>
          <w:rFonts w:ascii="Arial" w:eastAsia="Calibri" w:hAnsi="Arial" w:cs="Arial"/>
          <w:sz w:val="20"/>
          <w:szCs w:val="20"/>
        </w:rPr>
      </w:pPr>
      <w:r w:rsidRPr="00C762C8">
        <w:rPr>
          <w:rFonts w:ascii="Arial" w:eastAsia="Calibri" w:hAnsi="Arial" w:cs="Arial"/>
          <w:sz w:val="20"/>
          <w:szCs w:val="20"/>
        </w:rPr>
        <w:t xml:space="preserve">Please describe projects </w:t>
      </w:r>
      <w:r w:rsidRPr="00A873D5">
        <w:rPr>
          <w:rFonts w:ascii="Arial" w:eastAsia="Calibri" w:hAnsi="Arial" w:cs="Arial"/>
          <w:sz w:val="20"/>
          <w:szCs w:val="20"/>
        </w:rPr>
        <w:t>other than marker dedications</w:t>
      </w:r>
      <w:r w:rsidRPr="00C762C8">
        <w:rPr>
          <w:rFonts w:ascii="Arial" w:eastAsia="Calibri" w:hAnsi="Arial" w:cs="Arial"/>
          <w:sz w:val="20"/>
          <w:szCs w:val="20"/>
        </w:rPr>
        <w:t xml:space="preserve"> unless those are the only services your CHC provides to the public.</w:t>
      </w:r>
    </w:p>
    <w:p w14:paraId="1E77D47E" w14:textId="77777777" w:rsidR="004D56CF" w:rsidRDefault="004D56CF" w:rsidP="00FB0647">
      <w:pPr>
        <w:shd w:val="clear" w:color="auto" w:fill="FFFFFF"/>
        <w:spacing w:after="0" w:line="264" w:lineRule="auto"/>
        <w:rPr>
          <w:rFonts w:ascii="Arial" w:eastAsia="Calibri" w:hAnsi="Arial" w:cs="Arial"/>
          <w:bCs/>
          <w:sz w:val="20"/>
          <w:szCs w:val="20"/>
        </w:rPr>
      </w:pPr>
    </w:p>
    <w:p w14:paraId="448CF540" w14:textId="77777777" w:rsidR="008122F7" w:rsidRDefault="008122F7" w:rsidP="00FB0647">
      <w:pPr>
        <w:shd w:val="clear" w:color="auto" w:fill="FFFFFF"/>
        <w:spacing w:after="0" w:line="264" w:lineRule="auto"/>
        <w:rPr>
          <w:rFonts w:ascii="Arial" w:eastAsia="Calibri" w:hAnsi="Arial" w:cs="Arial"/>
          <w:bCs/>
          <w:sz w:val="20"/>
          <w:szCs w:val="20"/>
        </w:rPr>
      </w:pPr>
    </w:p>
    <w:p w14:paraId="749938E3" w14:textId="77777777" w:rsidR="008122F7" w:rsidRDefault="008122F7" w:rsidP="00FB0647">
      <w:pPr>
        <w:shd w:val="clear" w:color="auto" w:fill="FFFFFF"/>
        <w:spacing w:after="0" w:line="264" w:lineRule="auto"/>
        <w:rPr>
          <w:rFonts w:ascii="Arial" w:eastAsia="Calibri" w:hAnsi="Arial" w:cs="Arial"/>
          <w:bCs/>
          <w:sz w:val="20"/>
          <w:szCs w:val="20"/>
        </w:rPr>
      </w:pPr>
    </w:p>
    <w:p w14:paraId="688EDCD5" w14:textId="77777777" w:rsidR="008122F7" w:rsidRDefault="008122F7" w:rsidP="00FB0647">
      <w:pPr>
        <w:shd w:val="clear" w:color="auto" w:fill="FFFFFF"/>
        <w:spacing w:after="0" w:line="264" w:lineRule="auto"/>
        <w:rPr>
          <w:rFonts w:ascii="Arial" w:eastAsia="Calibri" w:hAnsi="Arial" w:cs="Arial"/>
          <w:bCs/>
          <w:sz w:val="20"/>
          <w:szCs w:val="20"/>
        </w:rPr>
      </w:pPr>
    </w:p>
    <w:p w14:paraId="66F23C31" w14:textId="77777777" w:rsidR="008122F7" w:rsidRDefault="008122F7" w:rsidP="00FB0647">
      <w:pPr>
        <w:shd w:val="clear" w:color="auto" w:fill="FFFFFF"/>
        <w:spacing w:after="0" w:line="264" w:lineRule="auto"/>
        <w:rPr>
          <w:rFonts w:ascii="Arial" w:eastAsia="Calibri" w:hAnsi="Arial" w:cs="Arial"/>
          <w:bCs/>
          <w:sz w:val="20"/>
          <w:szCs w:val="20"/>
        </w:rPr>
      </w:pPr>
    </w:p>
    <w:p w14:paraId="53C31D8B" w14:textId="77777777" w:rsidR="00F35C1A" w:rsidRDefault="00F35C1A" w:rsidP="00FB0647">
      <w:pPr>
        <w:shd w:val="clear" w:color="auto" w:fill="FFFFFF"/>
        <w:spacing w:after="0" w:line="264" w:lineRule="auto"/>
        <w:rPr>
          <w:rFonts w:ascii="Arial" w:eastAsia="Calibri" w:hAnsi="Arial" w:cs="Arial"/>
          <w:bCs/>
          <w:sz w:val="20"/>
          <w:szCs w:val="20"/>
        </w:rPr>
      </w:pPr>
    </w:p>
    <w:p w14:paraId="16713F90" w14:textId="77777777" w:rsidR="00F35C1A" w:rsidRDefault="00F35C1A" w:rsidP="00FB0647">
      <w:pPr>
        <w:shd w:val="clear" w:color="auto" w:fill="FFFFFF"/>
        <w:spacing w:after="0" w:line="264" w:lineRule="auto"/>
        <w:rPr>
          <w:rFonts w:ascii="Arial" w:eastAsia="Calibri" w:hAnsi="Arial" w:cs="Arial"/>
          <w:bCs/>
          <w:sz w:val="20"/>
          <w:szCs w:val="20"/>
        </w:rPr>
      </w:pPr>
    </w:p>
    <w:p w14:paraId="6DD942B2" w14:textId="77777777" w:rsidR="00797BC6" w:rsidRDefault="00797BC6" w:rsidP="00FB0647">
      <w:pPr>
        <w:shd w:val="clear" w:color="auto" w:fill="FFFFFF"/>
        <w:spacing w:after="0" w:line="264" w:lineRule="auto"/>
        <w:rPr>
          <w:rFonts w:ascii="Arial" w:eastAsia="Calibri" w:hAnsi="Arial" w:cs="Arial"/>
          <w:bCs/>
          <w:sz w:val="20"/>
          <w:szCs w:val="20"/>
        </w:rPr>
      </w:pPr>
    </w:p>
    <w:p w14:paraId="22684C54" w14:textId="77777777" w:rsidR="00797BC6" w:rsidRDefault="00797BC6" w:rsidP="00FB0647">
      <w:pPr>
        <w:shd w:val="clear" w:color="auto" w:fill="FFFFFF"/>
        <w:spacing w:after="0" w:line="264" w:lineRule="auto"/>
        <w:rPr>
          <w:rFonts w:ascii="Arial" w:eastAsia="Calibri" w:hAnsi="Arial" w:cs="Arial"/>
          <w:bCs/>
          <w:sz w:val="20"/>
          <w:szCs w:val="20"/>
        </w:rPr>
      </w:pPr>
    </w:p>
    <w:p w14:paraId="134EEB9E" w14:textId="5E6F45E5" w:rsidR="001A55C0" w:rsidRDefault="00CE63ED" w:rsidP="00FB0647">
      <w:pPr>
        <w:shd w:val="clear" w:color="auto" w:fill="FFFFFF"/>
        <w:spacing w:after="0" w:line="264" w:lineRule="auto"/>
        <w:rPr>
          <w:rFonts w:ascii="Arial" w:eastAsia="Calibri" w:hAnsi="Arial" w:cs="Arial"/>
          <w:bCs/>
          <w:sz w:val="20"/>
          <w:szCs w:val="20"/>
        </w:rPr>
      </w:pPr>
      <w:r w:rsidRPr="004C198A">
        <w:rPr>
          <w:rFonts w:ascii="Arial" w:eastAsia="Calibri" w:hAnsi="Arial" w:cs="Arial"/>
          <w:bCs/>
          <w:sz w:val="20"/>
          <w:szCs w:val="20"/>
        </w:rPr>
        <w:lastRenderedPageBreak/>
        <w:t>2</w:t>
      </w:r>
      <w:r w:rsidR="00F35C1A">
        <w:rPr>
          <w:rFonts w:ascii="Arial" w:eastAsia="Calibri" w:hAnsi="Arial" w:cs="Arial"/>
          <w:bCs/>
          <w:sz w:val="20"/>
          <w:szCs w:val="20"/>
        </w:rPr>
        <w:t>6</w:t>
      </w:r>
      <w:r w:rsidR="001A55C0" w:rsidRPr="004C198A">
        <w:rPr>
          <w:rFonts w:ascii="Arial" w:eastAsia="Calibri" w:hAnsi="Arial" w:cs="Arial"/>
          <w:bCs/>
          <w:sz w:val="20"/>
          <w:szCs w:val="20"/>
        </w:rPr>
        <w:t>. Project Description #1 –– Describe ONE project, effort, or service provided by the CHC.</w:t>
      </w:r>
    </w:p>
    <w:p w14:paraId="5F468979" w14:textId="77777777" w:rsidR="00760D25" w:rsidRPr="004C198A" w:rsidRDefault="00760D25" w:rsidP="00FB0647">
      <w:pPr>
        <w:shd w:val="clear" w:color="auto" w:fill="FFFFFF"/>
        <w:spacing w:after="0" w:line="264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3"/>
      </w:tblGrid>
      <w:tr w:rsidR="001A55C0" w:rsidRPr="000926A5" w14:paraId="43380CEE" w14:textId="77777777" w:rsidTr="004D56CF">
        <w:trPr>
          <w:trHeight w:val="13436"/>
        </w:trPr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19C2" w14:textId="5451DF90" w:rsidR="001A55C0" w:rsidRPr="000926A5" w:rsidRDefault="0027710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8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</w:tr>
    </w:tbl>
    <w:bookmarkEnd w:id="77"/>
    <w:p w14:paraId="29010F17" w14:textId="1F6CEA56" w:rsidR="00760D25" w:rsidRDefault="00CE63ED" w:rsidP="00FB0647">
      <w:pPr>
        <w:autoSpaceDE w:val="0"/>
        <w:autoSpaceDN w:val="0"/>
        <w:adjustRightInd w:val="0"/>
        <w:spacing w:after="0" w:line="264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lastRenderedPageBreak/>
        <w:t>2</w:t>
      </w:r>
      <w:r w:rsidR="00F35C1A">
        <w:rPr>
          <w:rFonts w:ascii="Arial" w:eastAsia="Calibri" w:hAnsi="Arial" w:cs="Arial"/>
          <w:bCs/>
          <w:sz w:val="20"/>
          <w:szCs w:val="20"/>
        </w:rPr>
        <w:t>7</w:t>
      </w:r>
      <w:r w:rsidR="00DA4464" w:rsidRPr="000926A5">
        <w:rPr>
          <w:rFonts w:ascii="Arial" w:eastAsia="Calibri" w:hAnsi="Arial" w:cs="Arial"/>
          <w:bCs/>
          <w:sz w:val="20"/>
          <w:szCs w:val="20"/>
        </w:rPr>
        <w:t>.</w:t>
      </w:r>
      <w:r w:rsidR="00DA4464" w:rsidRPr="000926A5">
        <w:rPr>
          <w:rFonts w:ascii="Arial" w:eastAsia="Calibri" w:hAnsi="Arial" w:cs="Arial"/>
          <w:b/>
          <w:sz w:val="20"/>
          <w:szCs w:val="20"/>
        </w:rPr>
        <w:t xml:space="preserve"> </w:t>
      </w:r>
      <w:r w:rsidR="00DA4464" w:rsidRPr="000926A5">
        <w:rPr>
          <w:rFonts w:ascii="Arial" w:eastAsia="Calibri" w:hAnsi="Arial" w:cs="Arial"/>
          <w:bCs/>
          <w:sz w:val="20"/>
          <w:szCs w:val="20"/>
        </w:rPr>
        <w:t>Project Description #2 –– Describe ONE project, effort, or service provided by the CHC.</w:t>
      </w:r>
    </w:p>
    <w:p w14:paraId="16019E55" w14:textId="77777777" w:rsidR="008508A0" w:rsidRPr="008508A0" w:rsidRDefault="008508A0" w:rsidP="00FB0647">
      <w:pPr>
        <w:autoSpaceDE w:val="0"/>
        <w:autoSpaceDN w:val="0"/>
        <w:adjustRightInd w:val="0"/>
        <w:spacing w:after="0" w:line="264" w:lineRule="auto"/>
        <w:rPr>
          <w:rFonts w:ascii="Arial" w:eastAsia="Calibri" w:hAnsi="Arial" w:cs="Arial"/>
          <w:bCs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54F23" w:rsidRPr="000926A5" w14:paraId="3C8EBDA5" w14:textId="77777777" w:rsidTr="004D56CF">
        <w:trPr>
          <w:trHeight w:val="13256"/>
        </w:trPr>
        <w:tc>
          <w:tcPr>
            <w:tcW w:w="10080" w:type="dxa"/>
            <w:shd w:val="clear" w:color="auto" w:fill="auto"/>
          </w:tcPr>
          <w:p w14:paraId="6DA3AA75" w14:textId="136014A7" w:rsidR="00054F23" w:rsidRPr="000926A5" w:rsidRDefault="0027710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9" w:name="Text5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9"/>
          </w:p>
          <w:p w14:paraId="3ACF44CA" w14:textId="77777777" w:rsidR="00054F23" w:rsidRPr="000926A5" w:rsidRDefault="00054F23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D38045" w14:textId="6C734BB3" w:rsidR="007572D9" w:rsidRDefault="00CE1B21" w:rsidP="00FB0647">
      <w:pPr>
        <w:autoSpaceDE w:val="0"/>
        <w:autoSpaceDN w:val="0"/>
        <w:adjustRightInd w:val="0"/>
        <w:spacing w:after="0" w:line="264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lastRenderedPageBreak/>
        <w:t>2</w:t>
      </w:r>
      <w:r w:rsidR="00F35C1A">
        <w:rPr>
          <w:rFonts w:ascii="Arial" w:eastAsia="Calibri" w:hAnsi="Arial" w:cs="Arial"/>
          <w:bCs/>
          <w:sz w:val="20"/>
          <w:szCs w:val="20"/>
        </w:rPr>
        <w:t>8</w:t>
      </w:r>
      <w:r w:rsidR="00DA4464" w:rsidRPr="000926A5">
        <w:rPr>
          <w:rFonts w:ascii="Arial" w:eastAsia="Calibri" w:hAnsi="Arial" w:cs="Arial"/>
          <w:bCs/>
          <w:sz w:val="20"/>
          <w:szCs w:val="20"/>
        </w:rPr>
        <w:t xml:space="preserve">. Project Description #3 –– Describe ONE project, effort, or service provided by the CHC. </w:t>
      </w:r>
    </w:p>
    <w:p w14:paraId="6173B507" w14:textId="77777777" w:rsidR="00760D25" w:rsidRDefault="00760D25" w:rsidP="00FB0647">
      <w:pPr>
        <w:autoSpaceDE w:val="0"/>
        <w:autoSpaceDN w:val="0"/>
        <w:adjustRightInd w:val="0"/>
        <w:spacing w:after="0" w:line="264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54F23" w:rsidRPr="000926A5" w14:paraId="55971816" w14:textId="77777777" w:rsidTr="008E38D7">
        <w:trPr>
          <w:trHeight w:val="13427"/>
        </w:trPr>
        <w:tc>
          <w:tcPr>
            <w:tcW w:w="10080" w:type="dxa"/>
            <w:shd w:val="clear" w:color="auto" w:fill="auto"/>
          </w:tcPr>
          <w:p w14:paraId="0CB34CD4" w14:textId="71178B39" w:rsidR="00054F23" w:rsidRPr="000926A5" w:rsidRDefault="0027710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0" w:name="Text5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0"/>
          </w:p>
        </w:tc>
      </w:tr>
    </w:tbl>
    <w:bookmarkEnd w:id="76"/>
    <w:p w14:paraId="00CA848F" w14:textId="1EE259E9" w:rsidR="00054F23" w:rsidRPr="000926A5" w:rsidRDefault="00054F23" w:rsidP="00054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  <w:szCs w:val="20"/>
        </w:rPr>
      </w:pPr>
      <w:r w:rsidRPr="000926A5">
        <w:rPr>
          <w:rFonts w:ascii="Arial" w:hAnsi="Arial" w:cs="Arial"/>
          <w:b/>
          <w:sz w:val="20"/>
          <w:szCs w:val="20"/>
        </w:rPr>
        <w:lastRenderedPageBreak/>
        <w:t>Comments for the THC</w:t>
      </w:r>
    </w:p>
    <w:p w14:paraId="744C1BCA" w14:textId="77777777" w:rsidR="00054F23" w:rsidRPr="000926A5" w:rsidRDefault="00054F23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26D31D48" w14:textId="7C3942C1" w:rsidR="00054F23" w:rsidRPr="000926A5" w:rsidRDefault="00F35C1A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="00054F23" w:rsidRPr="000926A5">
        <w:rPr>
          <w:rFonts w:ascii="Arial" w:hAnsi="Arial" w:cs="Arial"/>
          <w:sz w:val="20"/>
          <w:szCs w:val="20"/>
        </w:rPr>
        <w:t xml:space="preserve">. </w:t>
      </w:r>
      <w:r w:rsidR="00190DFD">
        <w:rPr>
          <w:rFonts w:ascii="Arial" w:hAnsi="Arial" w:cs="Arial"/>
          <w:sz w:val="20"/>
          <w:szCs w:val="20"/>
        </w:rPr>
        <w:t>Please s</w:t>
      </w:r>
      <w:r w:rsidR="00054F23" w:rsidRPr="000926A5">
        <w:rPr>
          <w:rFonts w:ascii="Arial" w:hAnsi="Arial" w:cs="Arial"/>
          <w:sz w:val="20"/>
          <w:szCs w:val="20"/>
        </w:rPr>
        <w:t xml:space="preserve">hare your thoughts on </w:t>
      </w:r>
      <w:r w:rsidR="008C7D8B">
        <w:rPr>
          <w:rFonts w:ascii="Arial" w:hAnsi="Arial" w:cs="Arial"/>
          <w:sz w:val="20"/>
          <w:szCs w:val="20"/>
        </w:rPr>
        <w:t xml:space="preserve">the Texas Historical Commission </w:t>
      </w:r>
      <w:r w:rsidR="00054F23" w:rsidRPr="000926A5">
        <w:rPr>
          <w:rFonts w:ascii="Arial" w:hAnsi="Arial" w:cs="Arial"/>
          <w:sz w:val="20"/>
          <w:szCs w:val="20"/>
        </w:rPr>
        <w:t xml:space="preserve">and CHC Outreach </w:t>
      </w:r>
      <w:r w:rsidR="00201DEC">
        <w:rPr>
          <w:rFonts w:ascii="Arial" w:hAnsi="Arial" w:cs="Arial"/>
          <w:sz w:val="20"/>
          <w:szCs w:val="20"/>
        </w:rPr>
        <w:t xml:space="preserve">Program </w:t>
      </w:r>
      <w:r w:rsidR="00054F23" w:rsidRPr="000926A5">
        <w:rPr>
          <w:rFonts w:ascii="Arial" w:hAnsi="Arial" w:cs="Arial"/>
          <w:sz w:val="20"/>
          <w:szCs w:val="20"/>
        </w:rPr>
        <w:t>services that have helped your CHC.</w:t>
      </w:r>
    </w:p>
    <w:p w14:paraId="0C170CC8" w14:textId="77777777" w:rsidR="00054F23" w:rsidRPr="000926A5" w:rsidRDefault="00054F23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54F23" w:rsidRPr="000926A5" w14:paraId="11BFD37F" w14:textId="77777777" w:rsidTr="00B15159">
        <w:trPr>
          <w:trHeight w:val="2880"/>
        </w:trPr>
        <w:tc>
          <w:tcPr>
            <w:tcW w:w="10080" w:type="dxa"/>
            <w:shd w:val="clear" w:color="auto" w:fill="auto"/>
          </w:tcPr>
          <w:p w14:paraId="433A471B" w14:textId="1511E8FA" w:rsidR="00054F23" w:rsidRPr="000926A5" w:rsidRDefault="0027710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1" w:name="Text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14:paraId="2DC69D78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93C316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AFE933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922AF0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85F1C2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987EA2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F00EB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12F8C9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529F8E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15880" w14:textId="77777777" w:rsidR="00054F23" w:rsidRPr="000926A5" w:rsidRDefault="00054F23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254CE42B" w14:textId="3D5B5692" w:rsidR="00054F23" w:rsidRPr="000926A5" w:rsidRDefault="00054F23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bookmarkStart w:id="82" w:name="_Hlk60833731"/>
      <w:r w:rsidRPr="000926A5">
        <w:rPr>
          <w:rFonts w:ascii="Arial" w:hAnsi="Arial" w:cs="Arial"/>
          <w:sz w:val="20"/>
          <w:szCs w:val="20"/>
        </w:rPr>
        <w:t>3</w:t>
      </w:r>
      <w:r w:rsidR="00F35C1A">
        <w:rPr>
          <w:rFonts w:ascii="Arial" w:hAnsi="Arial" w:cs="Arial"/>
          <w:sz w:val="20"/>
          <w:szCs w:val="20"/>
        </w:rPr>
        <w:t>0</w:t>
      </w:r>
      <w:r w:rsidRPr="000926A5">
        <w:rPr>
          <w:rFonts w:ascii="Arial" w:hAnsi="Arial" w:cs="Arial"/>
          <w:sz w:val="20"/>
          <w:szCs w:val="20"/>
        </w:rPr>
        <w:t xml:space="preserve">. </w:t>
      </w:r>
      <w:r w:rsidRPr="000926A5">
        <w:rPr>
          <w:rFonts w:ascii="Arial" w:hAnsi="Arial" w:cs="Arial"/>
          <w:bCs/>
          <w:sz w:val="20"/>
          <w:szCs w:val="20"/>
        </w:rPr>
        <w:t xml:space="preserve">If </w:t>
      </w:r>
      <w:r w:rsidR="00C762C8">
        <w:rPr>
          <w:rFonts w:ascii="Arial" w:hAnsi="Arial" w:cs="Arial"/>
          <w:bCs/>
          <w:sz w:val="20"/>
          <w:szCs w:val="20"/>
        </w:rPr>
        <w:t>needed</w:t>
      </w:r>
      <w:r w:rsidRPr="000926A5">
        <w:rPr>
          <w:rFonts w:ascii="Arial" w:hAnsi="Arial" w:cs="Arial"/>
          <w:bCs/>
          <w:sz w:val="20"/>
          <w:szCs w:val="20"/>
        </w:rPr>
        <w:t xml:space="preserve">, </w:t>
      </w:r>
      <w:r w:rsidR="00190DFD">
        <w:rPr>
          <w:rFonts w:ascii="Arial" w:hAnsi="Arial" w:cs="Arial"/>
          <w:bCs/>
          <w:sz w:val="20"/>
          <w:szCs w:val="20"/>
        </w:rPr>
        <w:t>provide any additional</w:t>
      </w:r>
      <w:r w:rsidRPr="000926A5">
        <w:rPr>
          <w:rFonts w:ascii="Arial" w:hAnsi="Arial" w:cs="Arial"/>
          <w:bCs/>
          <w:sz w:val="20"/>
          <w:szCs w:val="20"/>
        </w:rPr>
        <w:t xml:space="preserve"> information not already submitted in this report. Feel free to comment on specific preservation issues in your county</w:t>
      </w:r>
      <w:r w:rsidR="00C762C8">
        <w:rPr>
          <w:rFonts w:ascii="Arial" w:hAnsi="Arial" w:cs="Arial"/>
          <w:bCs/>
          <w:sz w:val="20"/>
          <w:szCs w:val="20"/>
        </w:rPr>
        <w:t xml:space="preserve">, including </w:t>
      </w:r>
      <w:r w:rsidRPr="000926A5">
        <w:rPr>
          <w:rFonts w:ascii="Arial" w:hAnsi="Arial" w:cs="Arial"/>
          <w:sz w:val="20"/>
          <w:szCs w:val="20"/>
        </w:rPr>
        <w:t>successes and</w:t>
      </w:r>
      <w:r w:rsidR="00C762C8">
        <w:rPr>
          <w:rFonts w:ascii="Arial" w:hAnsi="Arial" w:cs="Arial"/>
          <w:sz w:val="20"/>
          <w:szCs w:val="20"/>
        </w:rPr>
        <w:t xml:space="preserve"> </w:t>
      </w:r>
      <w:r w:rsidRPr="000926A5">
        <w:rPr>
          <w:rFonts w:ascii="Arial" w:hAnsi="Arial" w:cs="Arial"/>
          <w:sz w:val="20"/>
          <w:szCs w:val="20"/>
        </w:rPr>
        <w:t xml:space="preserve">challenges.  </w:t>
      </w:r>
    </w:p>
    <w:bookmarkEnd w:id="82"/>
    <w:p w14:paraId="11DA0BE8" w14:textId="77777777" w:rsidR="00054F23" w:rsidRPr="000926A5" w:rsidRDefault="00054F23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54F23" w:rsidRPr="000926A5" w14:paraId="042EBBF6" w14:textId="77777777" w:rsidTr="00B15159">
        <w:trPr>
          <w:trHeight w:val="2880"/>
        </w:trPr>
        <w:tc>
          <w:tcPr>
            <w:tcW w:w="10080" w:type="dxa"/>
            <w:shd w:val="clear" w:color="auto" w:fill="auto"/>
          </w:tcPr>
          <w:p w14:paraId="3C91690F" w14:textId="4D2B2D59" w:rsidR="00054F23" w:rsidRPr="000926A5" w:rsidRDefault="00277109" w:rsidP="0027710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3" w:name="Text5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3"/>
          </w:p>
          <w:p w14:paraId="317843FC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D4E4B9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D61289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91BF07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5A3E4C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14996B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4E4D00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ECDC82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42318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532E95" w14:textId="77777777" w:rsidR="00054F23" w:rsidRPr="000926A5" w:rsidRDefault="00054F23" w:rsidP="00023A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41AC0FB" w14:textId="77777777" w:rsidR="00054F23" w:rsidRPr="000926A5" w:rsidRDefault="00054F23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20"/>
          <w:szCs w:val="20"/>
        </w:rPr>
      </w:pPr>
    </w:p>
    <w:p w14:paraId="4B6FB3D0" w14:textId="150A7E99" w:rsidR="00054F23" w:rsidRPr="000926A5" w:rsidRDefault="00E4408F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d of Report</w:t>
      </w:r>
      <w:r w:rsidR="00054F23" w:rsidRPr="000926A5">
        <w:rPr>
          <w:rFonts w:ascii="Arial" w:hAnsi="Arial" w:cs="Arial"/>
          <w:b/>
          <w:bCs/>
          <w:sz w:val="20"/>
          <w:szCs w:val="20"/>
        </w:rPr>
        <w:t>. Thank you for your service and for fulfilling you</w:t>
      </w:r>
      <w:r w:rsidR="005F5E38">
        <w:rPr>
          <w:rFonts w:ascii="Arial" w:hAnsi="Arial" w:cs="Arial"/>
          <w:b/>
          <w:bCs/>
          <w:sz w:val="20"/>
          <w:szCs w:val="20"/>
        </w:rPr>
        <w:t>r</w:t>
      </w:r>
      <w:r w:rsidR="00054F23" w:rsidRPr="000926A5">
        <w:rPr>
          <w:rFonts w:ascii="Arial" w:hAnsi="Arial" w:cs="Arial"/>
          <w:b/>
          <w:bCs/>
          <w:sz w:val="20"/>
          <w:szCs w:val="20"/>
        </w:rPr>
        <w:t xml:space="preserve"> statutory reporting responsibilities!</w:t>
      </w:r>
      <w:r w:rsidR="00C762C8">
        <w:rPr>
          <w:rFonts w:ascii="Arial" w:hAnsi="Arial" w:cs="Arial"/>
          <w:b/>
          <w:bCs/>
          <w:sz w:val="20"/>
          <w:szCs w:val="20"/>
        </w:rPr>
        <w:t xml:space="preserve"> </w:t>
      </w:r>
      <w:r w:rsidR="00054F23" w:rsidRPr="000926A5">
        <w:rPr>
          <w:rFonts w:ascii="Arial" w:hAnsi="Arial" w:cs="Arial"/>
          <w:b/>
          <w:bCs/>
          <w:sz w:val="20"/>
          <w:szCs w:val="20"/>
        </w:rPr>
        <w:t>Please go back through the report and check your report for accuracy.</w:t>
      </w:r>
      <w:r w:rsidR="00054F23" w:rsidRPr="000926A5">
        <w:rPr>
          <w:rFonts w:ascii="Arial" w:hAnsi="Arial" w:cs="Arial"/>
          <w:bCs/>
          <w:sz w:val="20"/>
          <w:szCs w:val="20"/>
        </w:rPr>
        <w:t xml:space="preserve"> </w:t>
      </w:r>
      <w:r w:rsidR="00C762C8">
        <w:rPr>
          <w:rFonts w:ascii="Arial" w:hAnsi="Arial" w:cs="Arial"/>
          <w:bCs/>
          <w:sz w:val="20"/>
          <w:szCs w:val="20"/>
        </w:rPr>
        <w:t>Make sure to keep</w:t>
      </w:r>
      <w:r w:rsidR="00054F23" w:rsidRPr="000926A5">
        <w:rPr>
          <w:rFonts w:ascii="Arial" w:hAnsi="Arial" w:cs="Arial"/>
          <w:bCs/>
          <w:sz w:val="20"/>
          <w:szCs w:val="20"/>
        </w:rPr>
        <w:t xml:space="preserve"> a copy for your records</w:t>
      </w:r>
      <w:r w:rsidR="00C762C8">
        <w:rPr>
          <w:rFonts w:ascii="Arial" w:hAnsi="Arial" w:cs="Arial"/>
          <w:bCs/>
          <w:sz w:val="20"/>
          <w:szCs w:val="20"/>
        </w:rPr>
        <w:t>.</w:t>
      </w:r>
      <w:r w:rsidR="00054F23" w:rsidRPr="000926A5">
        <w:rPr>
          <w:rFonts w:ascii="Arial" w:hAnsi="Arial" w:cs="Arial"/>
          <w:bCs/>
          <w:sz w:val="20"/>
          <w:szCs w:val="20"/>
        </w:rPr>
        <w:t xml:space="preserve"> </w:t>
      </w:r>
      <w:r w:rsidR="00C762C8">
        <w:rPr>
          <w:rFonts w:ascii="Arial" w:hAnsi="Arial" w:cs="Arial"/>
          <w:bCs/>
          <w:sz w:val="20"/>
          <w:szCs w:val="20"/>
        </w:rPr>
        <w:t>S</w:t>
      </w:r>
      <w:r w:rsidR="00054F23" w:rsidRPr="000926A5">
        <w:rPr>
          <w:rFonts w:ascii="Arial" w:hAnsi="Arial" w:cs="Arial"/>
          <w:bCs/>
          <w:sz w:val="20"/>
          <w:szCs w:val="20"/>
        </w:rPr>
        <w:t xml:space="preserve">end the completed report to the </w:t>
      </w:r>
      <w:r w:rsidR="00C762C8">
        <w:rPr>
          <w:rFonts w:ascii="Arial" w:hAnsi="Arial" w:cs="Arial"/>
          <w:bCs/>
          <w:sz w:val="20"/>
          <w:szCs w:val="20"/>
        </w:rPr>
        <w:t xml:space="preserve">CHC Outreach Program via </w:t>
      </w:r>
      <w:r>
        <w:rPr>
          <w:rFonts w:ascii="Arial" w:hAnsi="Arial" w:cs="Arial"/>
          <w:bCs/>
          <w:sz w:val="20"/>
          <w:szCs w:val="20"/>
        </w:rPr>
        <w:t>one</w:t>
      </w:r>
      <w:r w:rsidR="00C762C8">
        <w:rPr>
          <w:rFonts w:ascii="Arial" w:hAnsi="Arial" w:cs="Arial"/>
          <w:bCs/>
          <w:sz w:val="20"/>
          <w:szCs w:val="20"/>
        </w:rPr>
        <w:t xml:space="preserve"> of the following</w:t>
      </w:r>
      <w:r w:rsidR="008A537E">
        <w:rPr>
          <w:rFonts w:ascii="Arial" w:hAnsi="Arial" w:cs="Arial"/>
          <w:bCs/>
          <w:sz w:val="20"/>
          <w:szCs w:val="20"/>
        </w:rPr>
        <w:t>.</w:t>
      </w:r>
    </w:p>
    <w:p w14:paraId="17520B5B" w14:textId="77777777" w:rsidR="00054F23" w:rsidRPr="000926A5" w:rsidRDefault="00054F23" w:rsidP="00054F2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20"/>
          <w:szCs w:val="20"/>
        </w:rPr>
      </w:pPr>
    </w:p>
    <w:p w14:paraId="418A6D49" w14:textId="536DCF85" w:rsidR="00054F23" w:rsidRPr="00A4452E" w:rsidRDefault="00C762C8" w:rsidP="00C762C8">
      <w:pPr>
        <w:autoSpaceDE w:val="0"/>
        <w:autoSpaceDN w:val="0"/>
        <w:adjustRightInd w:val="0"/>
        <w:spacing w:after="0" w:line="264" w:lineRule="auto"/>
        <w:ind w:right="2520"/>
        <w:rPr>
          <w:rFonts w:ascii="Arial" w:hAnsi="Arial" w:cs="Arial"/>
          <w:b/>
          <w:sz w:val="20"/>
          <w:szCs w:val="20"/>
        </w:rPr>
      </w:pPr>
      <w:r w:rsidRPr="00A4452E">
        <w:rPr>
          <w:rFonts w:ascii="Arial" w:hAnsi="Arial" w:cs="Arial"/>
          <w:b/>
          <w:sz w:val="20"/>
          <w:szCs w:val="20"/>
        </w:rPr>
        <w:t>E</w:t>
      </w:r>
      <w:r w:rsidR="00054F23" w:rsidRPr="00A4452E">
        <w:rPr>
          <w:rFonts w:ascii="Arial" w:hAnsi="Arial" w:cs="Arial"/>
          <w:b/>
          <w:sz w:val="20"/>
          <w:szCs w:val="20"/>
        </w:rPr>
        <w:t>mail</w:t>
      </w:r>
      <w:r w:rsidRPr="00A4452E">
        <w:rPr>
          <w:rFonts w:ascii="Arial" w:hAnsi="Arial" w:cs="Arial"/>
          <w:b/>
          <w:sz w:val="20"/>
          <w:szCs w:val="20"/>
        </w:rPr>
        <w:t>:</w:t>
      </w:r>
    </w:p>
    <w:p w14:paraId="08CD7C83" w14:textId="09C30E3F" w:rsidR="00C762C8" w:rsidRPr="003B4156" w:rsidRDefault="00CD7C6F" w:rsidP="00C762C8">
      <w:pPr>
        <w:autoSpaceDE w:val="0"/>
        <w:autoSpaceDN w:val="0"/>
        <w:adjustRightInd w:val="0"/>
        <w:spacing w:after="0" w:line="264" w:lineRule="auto"/>
        <w:ind w:right="2520"/>
        <w:rPr>
          <w:rFonts w:ascii="Arial" w:hAnsi="Arial" w:cs="Arial"/>
          <w:bCs/>
          <w:sz w:val="20"/>
          <w:szCs w:val="20"/>
        </w:rPr>
      </w:pPr>
      <w:hyperlink r:id="rId9" w:history="1">
        <w:r w:rsidR="00CE63ED" w:rsidRPr="003B4156">
          <w:rPr>
            <w:rStyle w:val="Hyperlink"/>
            <w:rFonts w:ascii="Arial" w:hAnsi="Arial" w:cs="Arial"/>
            <w:bCs/>
            <w:sz w:val="20"/>
            <w:szCs w:val="20"/>
          </w:rPr>
          <w:t>chcoutreach@thc.texas.gov</w:t>
        </w:r>
      </w:hyperlink>
    </w:p>
    <w:p w14:paraId="1DE89A14" w14:textId="0ADEB3CE" w:rsidR="00C762C8" w:rsidRDefault="00C762C8" w:rsidP="00C762C8">
      <w:pPr>
        <w:autoSpaceDE w:val="0"/>
        <w:autoSpaceDN w:val="0"/>
        <w:adjustRightInd w:val="0"/>
        <w:spacing w:after="0" w:line="264" w:lineRule="auto"/>
        <w:ind w:right="2520"/>
        <w:rPr>
          <w:rFonts w:ascii="Arial" w:hAnsi="Arial" w:cs="Arial"/>
          <w:bCs/>
          <w:sz w:val="20"/>
          <w:szCs w:val="20"/>
        </w:rPr>
      </w:pPr>
    </w:p>
    <w:p w14:paraId="1FA083B8" w14:textId="3B0AB0EA" w:rsidR="00C762C8" w:rsidRPr="00A4452E" w:rsidRDefault="00C762C8" w:rsidP="00C762C8">
      <w:pPr>
        <w:autoSpaceDE w:val="0"/>
        <w:autoSpaceDN w:val="0"/>
        <w:adjustRightInd w:val="0"/>
        <w:spacing w:after="0" w:line="264" w:lineRule="auto"/>
        <w:ind w:right="2520"/>
        <w:rPr>
          <w:rFonts w:ascii="Arial" w:hAnsi="Arial" w:cs="Arial"/>
          <w:b/>
          <w:sz w:val="20"/>
          <w:szCs w:val="20"/>
        </w:rPr>
      </w:pPr>
      <w:r w:rsidRPr="00A4452E">
        <w:rPr>
          <w:rFonts w:ascii="Arial" w:hAnsi="Arial" w:cs="Arial"/>
          <w:b/>
          <w:sz w:val="20"/>
          <w:szCs w:val="20"/>
        </w:rPr>
        <w:t>Mail:</w:t>
      </w:r>
    </w:p>
    <w:p w14:paraId="3C483938" w14:textId="6EBDD1AC" w:rsidR="00C762C8" w:rsidRDefault="00C762C8" w:rsidP="00C762C8">
      <w:pPr>
        <w:autoSpaceDE w:val="0"/>
        <w:autoSpaceDN w:val="0"/>
        <w:adjustRightInd w:val="0"/>
        <w:spacing w:after="0" w:line="264" w:lineRule="auto"/>
        <w:ind w:right="25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xas Historical Commission</w:t>
      </w:r>
    </w:p>
    <w:p w14:paraId="36C58D6A" w14:textId="59EE578D" w:rsidR="00C762C8" w:rsidRDefault="00C762C8" w:rsidP="00C762C8">
      <w:pPr>
        <w:autoSpaceDE w:val="0"/>
        <w:autoSpaceDN w:val="0"/>
        <w:adjustRightInd w:val="0"/>
        <w:spacing w:after="0" w:line="264" w:lineRule="auto"/>
        <w:ind w:right="2520"/>
        <w:rPr>
          <w:rFonts w:ascii="Arial" w:hAnsi="Arial" w:cs="Arial"/>
          <w:bCs/>
          <w:sz w:val="20"/>
          <w:szCs w:val="20"/>
        </w:rPr>
      </w:pPr>
      <w:r w:rsidRPr="000926A5">
        <w:rPr>
          <w:noProof/>
        </w:rPr>
        <w:drawing>
          <wp:anchor distT="0" distB="0" distL="114300" distR="114300" simplePos="0" relativeHeight="251660288" behindDoc="0" locked="0" layoutInCell="1" allowOverlap="1" wp14:anchorId="4BD2667E" wp14:editId="27A1ABB8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084705" cy="914400"/>
            <wp:effectExtent l="0" t="0" r="0" b="0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0"/>
          <w:szCs w:val="20"/>
        </w:rPr>
        <w:t>Attn: Jaclyn Zapata</w:t>
      </w:r>
    </w:p>
    <w:p w14:paraId="19429A95" w14:textId="36BEFE27" w:rsidR="00C762C8" w:rsidRPr="008247BE" w:rsidRDefault="00C762C8" w:rsidP="008247BE">
      <w:pPr>
        <w:autoSpaceDE w:val="0"/>
        <w:autoSpaceDN w:val="0"/>
        <w:adjustRightInd w:val="0"/>
        <w:spacing w:after="0" w:line="264" w:lineRule="auto"/>
        <w:ind w:right="25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 Bo</w:t>
      </w:r>
      <w:r w:rsidR="001A51BC">
        <w:rPr>
          <w:rFonts w:ascii="Arial" w:hAnsi="Arial" w:cs="Arial"/>
          <w:bCs/>
          <w:sz w:val="20"/>
          <w:szCs w:val="20"/>
        </w:rPr>
        <w:t>x</w:t>
      </w:r>
      <w:r>
        <w:rPr>
          <w:rFonts w:ascii="Arial" w:hAnsi="Arial" w:cs="Arial"/>
          <w:bCs/>
          <w:sz w:val="20"/>
          <w:szCs w:val="20"/>
        </w:rPr>
        <w:t xml:space="preserve"> 12276, Austin, TX 78711</w:t>
      </w:r>
    </w:p>
    <w:p w14:paraId="4D7EB255" w14:textId="77777777" w:rsidR="00054F23" w:rsidRPr="003B4156" w:rsidRDefault="00054F23" w:rsidP="00C762C8">
      <w:pPr>
        <w:autoSpaceDE w:val="0"/>
        <w:autoSpaceDN w:val="0"/>
        <w:adjustRightInd w:val="0"/>
        <w:spacing w:after="0" w:line="264" w:lineRule="auto"/>
        <w:ind w:right="2520"/>
        <w:rPr>
          <w:rFonts w:ascii="Arial" w:hAnsi="Arial" w:cs="Arial"/>
        </w:rPr>
      </w:pPr>
    </w:p>
    <w:p w14:paraId="20435EEF" w14:textId="01047CDC" w:rsidR="00C762C8" w:rsidRPr="000926A5" w:rsidRDefault="005969A0" w:rsidP="00054F23">
      <w:pPr>
        <w:autoSpaceDE w:val="0"/>
        <w:autoSpaceDN w:val="0"/>
        <w:adjustRightInd w:val="0"/>
        <w:spacing w:after="80" w:line="264" w:lineRule="auto"/>
        <w:ind w:right="25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ed assistance</w:t>
      </w:r>
      <w:r w:rsidR="00C762C8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28F88623" w14:textId="3927F390" w:rsidR="00054F23" w:rsidRPr="0090464A" w:rsidRDefault="00C762C8" w:rsidP="008247BE">
      <w:pPr>
        <w:autoSpaceDE w:val="0"/>
        <w:autoSpaceDN w:val="0"/>
        <w:adjustRightInd w:val="0"/>
        <w:spacing w:after="80" w:line="264" w:lineRule="auto"/>
        <w:ind w:right="2520"/>
        <w:sectPr w:rsidR="00054F23" w:rsidRPr="0090464A" w:rsidSect="00054F23">
          <w:type w:val="continuous"/>
          <w:pgSz w:w="12240" w:h="15840" w:code="1"/>
          <w:pgMar w:top="1152" w:right="1008" w:bottom="720" w:left="1152" w:header="720" w:footer="720" w:gutter="0"/>
          <w:cols w:space="720"/>
          <w:noEndnote/>
        </w:sectPr>
      </w:pPr>
      <w:r>
        <w:rPr>
          <w:rFonts w:ascii="Arial" w:hAnsi="Arial" w:cs="Arial"/>
          <w:bCs/>
          <w:sz w:val="20"/>
          <w:szCs w:val="20"/>
        </w:rPr>
        <w:t xml:space="preserve">Contact </w:t>
      </w:r>
      <w:r w:rsidR="00E2032D" w:rsidRPr="000926A5">
        <w:rPr>
          <w:rFonts w:ascii="Arial" w:hAnsi="Arial" w:cs="Arial"/>
          <w:bCs/>
          <w:sz w:val="20"/>
          <w:szCs w:val="20"/>
        </w:rPr>
        <w:t>Jaclyn Zapata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90464A" w:rsidRPr="000926A5">
        <w:rPr>
          <w:rFonts w:ascii="Arial" w:hAnsi="Arial" w:cs="Arial"/>
          <w:bCs/>
          <w:sz w:val="20"/>
          <w:szCs w:val="20"/>
        </w:rPr>
        <w:t>512.475.2692</w:t>
      </w:r>
      <w:r>
        <w:rPr>
          <w:rFonts w:ascii="Arial" w:hAnsi="Arial" w:cs="Arial"/>
          <w:bCs/>
          <w:sz w:val="20"/>
          <w:szCs w:val="20"/>
        </w:rPr>
        <w:t xml:space="preserve">, </w:t>
      </w:r>
      <w:hyperlink r:id="rId11" w:history="1">
        <w:r w:rsidR="00CE63ED" w:rsidRPr="00CE63ED">
          <w:rPr>
            <w:rStyle w:val="Hyperlink"/>
            <w:rFonts w:ascii="Arial" w:hAnsi="Arial" w:cs="Arial"/>
            <w:bCs/>
            <w:sz w:val="20"/>
            <w:szCs w:val="20"/>
          </w:rPr>
          <w:t>chcoutreach@thc.texas.gov</w:t>
        </w:r>
      </w:hyperlink>
    </w:p>
    <w:bookmarkEnd w:id="71"/>
    <w:p w14:paraId="5BA0C564" w14:textId="77777777" w:rsidR="00054F23" w:rsidRPr="001C2E0E" w:rsidRDefault="00054F23" w:rsidP="001C2E0E">
      <w:pPr>
        <w:autoSpaceDE w:val="0"/>
        <w:autoSpaceDN w:val="0"/>
        <w:adjustRightInd w:val="0"/>
        <w:spacing w:after="80" w:line="264" w:lineRule="auto"/>
        <w:ind w:right="2520"/>
        <w:rPr>
          <w:rFonts w:ascii="Arial" w:hAnsi="Arial" w:cs="Arial"/>
          <w:bCs/>
          <w:color w:val="000000"/>
          <w:sz w:val="20"/>
          <w:szCs w:val="20"/>
        </w:rPr>
      </w:pPr>
    </w:p>
    <w:sectPr w:rsidR="00054F23" w:rsidRPr="001C2E0E" w:rsidSect="00054F23">
      <w:type w:val="continuous"/>
      <w:pgSz w:w="12240" w:h="15840" w:code="1"/>
      <w:pgMar w:top="1008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E02D" w14:textId="77777777" w:rsidR="001C2E0E" w:rsidRDefault="001C2E0E" w:rsidP="001C2E0E">
      <w:pPr>
        <w:spacing w:after="0" w:line="240" w:lineRule="auto"/>
      </w:pPr>
      <w:r>
        <w:separator/>
      </w:r>
    </w:p>
  </w:endnote>
  <w:endnote w:type="continuationSeparator" w:id="0">
    <w:p w14:paraId="7E3DB813" w14:textId="77777777" w:rsidR="001C2E0E" w:rsidRDefault="001C2E0E" w:rsidP="001C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D787" w14:textId="77777777" w:rsidR="001C2E0E" w:rsidRDefault="001C2E0E" w:rsidP="001C2E0E">
      <w:pPr>
        <w:spacing w:after="0" w:line="240" w:lineRule="auto"/>
      </w:pPr>
      <w:r>
        <w:separator/>
      </w:r>
    </w:p>
  </w:footnote>
  <w:footnote w:type="continuationSeparator" w:id="0">
    <w:p w14:paraId="1D2530E1" w14:textId="77777777" w:rsidR="001C2E0E" w:rsidRDefault="001C2E0E" w:rsidP="001C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54DF4F"/>
    <w:multiLevelType w:val="hybridMultilevel"/>
    <w:tmpl w:val="51E734B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F96CE9"/>
    <w:multiLevelType w:val="multilevel"/>
    <w:tmpl w:val="589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070828"/>
    <w:multiLevelType w:val="multilevel"/>
    <w:tmpl w:val="48CA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23EF4"/>
    <w:multiLevelType w:val="multilevel"/>
    <w:tmpl w:val="9A9CD8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5E11E8"/>
    <w:multiLevelType w:val="hybridMultilevel"/>
    <w:tmpl w:val="45BA7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E5425"/>
    <w:multiLevelType w:val="hybridMultilevel"/>
    <w:tmpl w:val="949C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D1A50"/>
    <w:multiLevelType w:val="hybridMultilevel"/>
    <w:tmpl w:val="4D82E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CB2927"/>
    <w:multiLevelType w:val="hybridMultilevel"/>
    <w:tmpl w:val="D910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241D6"/>
    <w:multiLevelType w:val="hybridMultilevel"/>
    <w:tmpl w:val="C304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2D5E"/>
    <w:multiLevelType w:val="hybridMultilevel"/>
    <w:tmpl w:val="774AE3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F3250"/>
    <w:multiLevelType w:val="hybridMultilevel"/>
    <w:tmpl w:val="E2125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A632A"/>
    <w:multiLevelType w:val="multilevel"/>
    <w:tmpl w:val="235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7E3D67"/>
    <w:multiLevelType w:val="hybridMultilevel"/>
    <w:tmpl w:val="ECCABDAC"/>
    <w:lvl w:ilvl="0" w:tplc="D6061C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E75958"/>
    <w:multiLevelType w:val="hybridMultilevel"/>
    <w:tmpl w:val="BD4E00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3A503C"/>
    <w:multiLevelType w:val="hybridMultilevel"/>
    <w:tmpl w:val="94ECA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430A69"/>
    <w:multiLevelType w:val="hybridMultilevel"/>
    <w:tmpl w:val="38B030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31090D"/>
    <w:multiLevelType w:val="multilevel"/>
    <w:tmpl w:val="C60E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9D07C0"/>
    <w:multiLevelType w:val="hybridMultilevel"/>
    <w:tmpl w:val="57B8A098"/>
    <w:lvl w:ilvl="0" w:tplc="F47E133C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76930"/>
    <w:multiLevelType w:val="multilevel"/>
    <w:tmpl w:val="6298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814753"/>
    <w:multiLevelType w:val="hybridMultilevel"/>
    <w:tmpl w:val="9EBC2134"/>
    <w:lvl w:ilvl="0" w:tplc="1E90D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932954"/>
    <w:multiLevelType w:val="hybridMultilevel"/>
    <w:tmpl w:val="6F184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58173D"/>
    <w:multiLevelType w:val="multilevel"/>
    <w:tmpl w:val="5BF6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F62ECB"/>
    <w:multiLevelType w:val="multilevel"/>
    <w:tmpl w:val="CF16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C93C57"/>
    <w:multiLevelType w:val="multilevel"/>
    <w:tmpl w:val="4F7A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183914"/>
    <w:multiLevelType w:val="hybridMultilevel"/>
    <w:tmpl w:val="4CAE1392"/>
    <w:lvl w:ilvl="0" w:tplc="D6061C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43504"/>
    <w:multiLevelType w:val="multilevel"/>
    <w:tmpl w:val="2D4E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CF1E9E"/>
    <w:multiLevelType w:val="hybridMultilevel"/>
    <w:tmpl w:val="AD1814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3D1B74"/>
    <w:multiLevelType w:val="hybridMultilevel"/>
    <w:tmpl w:val="B4B2AB44"/>
    <w:lvl w:ilvl="0" w:tplc="0CDE20B8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02FDF"/>
    <w:multiLevelType w:val="hybridMultilevel"/>
    <w:tmpl w:val="096A7C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8F163C"/>
    <w:multiLevelType w:val="multilevel"/>
    <w:tmpl w:val="616E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0F5844"/>
    <w:multiLevelType w:val="hybridMultilevel"/>
    <w:tmpl w:val="4D287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6470C"/>
    <w:multiLevelType w:val="hybridMultilevel"/>
    <w:tmpl w:val="32BE1BCA"/>
    <w:lvl w:ilvl="0" w:tplc="6DD0529A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35688"/>
    <w:multiLevelType w:val="hybridMultilevel"/>
    <w:tmpl w:val="86B8D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84F5118"/>
    <w:multiLevelType w:val="hybridMultilevel"/>
    <w:tmpl w:val="8BAEFF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B53471"/>
    <w:multiLevelType w:val="hybridMultilevel"/>
    <w:tmpl w:val="397C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975642">
    <w:abstractNumId w:val="30"/>
  </w:num>
  <w:num w:numId="2" w16cid:durableId="284822151">
    <w:abstractNumId w:val="28"/>
  </w:num>
  <w:num w:numId="3" w16cid:durableId="774444456">
    <w:abstractNumId w:val="26"/>
  </w:num>
  <w:num w:numId="4" w16cid:durableId="920409743">
    <w:abstractNumId w:val="0"/>
  </w:num>
  <w:num w:numId="5" w16cid:durableId="721683741">
    <w:abstractNumId w:val="32"/>
  </w:num>
  <w:num w:numId="6" w16cid:durableId="685130246">
    <w:abstractNumId w:val="9"/>
  </w:num>
  <w:num w:numId="7" w16cid:durableId="1444348896">
    <w:abstractNumId w:val="23"/>
  </w:num>
  <w:num w:numId="8" w16cid:durableId="864900795">
    <w:abstractNumId w:val="11"/>
  </w:num>
  <w:num w:numId="9" w16cid:durableId="1434549125">
    <w:abstractNumId w:val="13"/>
  </w:num>
  <w:num w:numId="10" w16cid:durableId="1784769405">
    <w:abstractNumId w:val="19"/>
  </w:num>
  <w:num w:numId="11" w16cid:durableId="1179855118">
    <w:abstractNumId w:val="8"/>
  </w:num>
  <w:num w:numId="12" w16cid:durableId="743988690">
    <w:abstractNumId w:val="6"/>
  </w:num>
  <w:num w:numId="13" w16cid:durableId="2049061350">
    <w:abstractNumId w:val="21"/>
  </w:num>
  <w:num w:numId="14" w16cid:durableId="2123110510">
    <w:abstractNumId w:val="2"/>
  </w:num>
  <w:num w:numId="15" w16cid:durableId="1874077466">
    <w:abstractNumId w:val="22"/>
  </w:num>
  <w:num w:numId="16" w16cid:durableId="2090033766">
    <w:abstractNumId w:val="18"/>
  </w:num>
  <w:num w:numId="17" w16cid:durableId="1190726150">
    <w:abstractNumId w:val="29"/>
  </w:num>
  <w:num w:numId="18" w16cid:durableId="206338883">
    <w:abstractNumId w:val="25"/>
  </w:num>
  <w:num w:numId="19" w16cid:durableId="760221613">
    <w:abstractNumId w:val="16"/>
  </w:num>
  <w:num w:numId="20" w16cid:durableId="159349083">
    <w:abstractNumId w:val="7"/>
  </w:num>
  <w:num w:numId="21" w16cid:durableId="1853300725">
    <w:abstractNumId w:val="4"/>
  </w:num>
  <w:num w:numId="22" w16cid:durableId="944732663">
    <w:abstractNumId w:val="27"/>
  </w:num>
  <w:num w:numId="23" w16cid:durableId="1663435014">
    <w:abstractNumId w:val="5"/>
  </w:num>
  <w:num w:numId="24" w16cid:durableId="1948853865">
    <w:abstractNumId w:val="14"/>
  </w:num>
  <w:num w:numId="25" w16cid:durableId="1687251113">
    <w:abstractNumId w:val="31"/>
  </w:num>
  <w:num w:numId="26" w16cid:durableId="501505409">
    <w:abstractNumId w:val="34"/>
  </w:num>
  <w:num w:numId="27" w16cid:durableId="2010210118">
    <w:abstractNumId w:val="20"/>
  </w:num>
  <w:num w:numId="28" w16cid:durableId="729111682">
    <w:abstractNumId w:val="17"/>
  </w:num>
  <w:num w:numId="29" w16cid:durableId="1667055988">
    <w:abstractNumId w:val="1"/>
  </w:num>
  <w:num w:numId="30" w16cid:durableId="978001515">
    <w:abstractNumId w:val="12"/>
  </w:num>
  <w:num w:numId="31" w16cid:durableId="432477024">
    <w:abstractNumId w:val="24"/>
  </w:num>
  <w:num w:numId="32" w16cid:durableId="924268818">
    <w:abstractNumId w:val="10"/>
  </w:num>
  <w:num w:numId="33" w16cid:durableId="1307511102">
    <w:abstractNumId w:val="3"/>
  </w:num>
  <w:num w:numId="34" w16cid:durableId="614599748">
    <w:abstractNumId w:val="15"/>
  </w:num>
  <w:num w:numId="35" w16cid:durableId="13247037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80"/>
    <w:rsid w:val="000030AC"/>
    <w:rsid w:val="00003A0B"/>
    <w:rsid w:val="00006561"/>
    <w:rsid w:val="00007087"/>
    <w:rsid w:val="000138B3"/>
    <w:rsid w:val="000218C4"/>
    <w:rsid w:val="00023A14"/>
    <w:rsid w:val="00027E3C"/>
    <w:rsid w:val="00030BEE"/>
    <w:rsid w:val="0003161C"/>
    <w:rsid w:val="00033B6B"/>
    <w:rsid w:val="00043DD5"/>
    <w:rsid w:val="00051865"/>
    <w:rsid w:val="00054F23"/>
    <w:rsid w:val="00057008"/>
    <w:rsid w:val="00071FA7"/>
    <w:rsid w:val="000741C0"/>
    <w:rsid w:val="00080559"/>
    <w:rsid w:val="00081364"/>
    <w:rsid w:val="00083F6B"/>
    <w:rsid w:val="000903E1"/>
    <w:rsid w:val="00092090"/>
    <w:rsid w:val="000926A5"/>
    <w:rsid w:val="000A22BE"/>
    <w:rsid w:val="000A374F"/>
    <w:rsid w:val="000A4BAB"/>
    <w:rsid w:val="000A55E6"/>
    <w:rsid w:val="000A5A2A"/>
    <w:rsid w:val="000A60FE"/>
    <w:rsid w:val="000B6320"/>
    <w:rsid w:val="000C1C74"/>
    <w:rsid w:val="000C6880"/>
    <w:rsid w:val="000C7142"/>
    <w:rsid w:val="000D3D93"/>
    <w:rsid w:val="000E465E"/>
    <w:rsid w:val="000F1F0E"/>
    <w:rsid w:val="000F7C1D"/>
    <w:rsid w:val="0010504F"/>
    <w:rsid w:val="001077A3"/>
    <w:rsid w:val="00110C50"/>
    <w:rsid w:val="0011387A"/>
    <w:rsid w:val="00120C64"/>
    <w:rsid w:val="0012415E"/>
    <w:rsid w:val="001257D0"/>
    <w:rsid w:val="00140A21"/>
    <w:rsid w:val="00151198"/>
    <w:rsid w:val="00157DBF"/>
    <w:rsid w:val="00162BD3"/>
    <w:rsid w:val="00164BF9"/>
    <w:rsid w:val="00171009"/>
    <w:rsid w:val="00183DF1"/>
    <w:rsid w:val="00190DFD"/>
    <w:rsid w:val="00191CB5"/>
    <w:rsid w:val="0019235D"/>
    <w:rsid w:val="001932C5"/>
    <w:rsid w:val="001A51BC"/>
    <w:rsid w:val="001A55C0"/>
    <w:rsid w:val="001A6AB3"/>
    <w:rsid w:val="001B1690"/>
    <w:rsid w:val="001B68F3"/>
    <w:rsid w:val="001C0BBC"/>
    <w:rsid w:val="001C2E0E"/>
    <w:rsid w:val="001C3B60"/>
    <w:rsid w:val="001D10DD"/>
    <w:rsid w:val="001D3292"/>
    <w:rsid w:val="001D5913"/>
    <w:rsid w:val="001E60FF"/>
    <w:rsid w:val="001F3EF5"/>
    <w:rsid w:val="001F6437"/>
    <w:rsid w:val="00201DEC"/>
    <w:rsid w:val="002105BE"/>
    <w:rsid w:val="00210E9F"/>
    <w:rsid w:val="0021719C"/>
    <w:rsid w:val="0022267E"/>
    <w:rsid w:val="00227F31"/>
    <w:rsid w:val="00231E19"/>
    <w:rsid w:val="002320B4"/>
    <w:rsid w:val="00234F77"/>
    <w:rsid w:val="00240E1F"/>
    <w:rsid w:val="002432DD"/>
    <w:rsid w:val="00245289"/>
    <w:rsid w:val="002510B7"/>
    <w:rsid w:val="0025719A"/>
    <w:rsid w:val="00267D5F"/>
    <w:rsid w:val="00270C86"/>
    <w:rsid w:val="00277109"/>
    <w:rsid w:val="00286298"/>
    <w:rsid w:val="002869F9"/>
    <w:rsid w:val="00292AD0"/>
    <w:rsid w:val="0029349D"/>
    <w:rsid w:val="00295CEE"/>
    <w:rsid w:val="00297430"/>
    <w:rsid w:val="002977F7"/>
    <w:rsid w:val="00297FB6"/>
    <w:rsid w:val="002A0D59"/>
    <w:rsid w:val="002B2D6D"/>
    <w:rsid w:val="002B4DD5"/>
    <w:rsid w:val="002C2EBB"/>
    <w:rsid w:val="002C6153"/>
    <w:rsid w:val="002C677E"/>
    <w:rsid w:val="002D33AC"/>
    <w:rsid w:val="002D4272"/>
    <w:rsid w:val="002D4C3E"/>
    <w:rsid w:val="002D729F"/>
    <w:rsid w:val="002E21F3"/>
    <w:rsid w:val="002E5855"/>
    <w:rsid w:val="002E5943"/>
    <w:rsid w:val="002E5CF6"/>
    <w:rsid w:val="002F08DD"/>
    <w:rsid w:val="002F4062"/>
    <w:rsid w:val="003060DC"/>
    <w:rsid w:val="00312B2A"/>
    <w:rsid w:val="003132BF"/>
    <w:rsid w:val="00316074"/>
    <w:rsid w:val="00327E06"/>
    <w:rsid w:val="00331BB7"/>
    <w:rsid w:val="0033642B"/>
    <w:rsid w:val="00337F23"/>
    <w:rsid w:val="003412CB"/>
    <w:rsid w:val="00347D34"/>
    <w:rsid w:val="00362465"/>
    <w:rsid w:val="00370755"/>
    <w:rsid w:val="00376A1E"/>
    <w:rsid w:val="00377A13"/>
    <w:rsid w:val="00385138"/>
    <w:rsid w:val="003858E6"/>
    <w:rsid w:val="00385D46"/>
    <w:rsid w:val="00392B57"/>
    <w:rsid w:val="00394398"/>
    <w:rsid w:val="00396BA2"/>
    <w:rsid w:val="003A4814"/>
    <w:rsid w:val="003B0581"/>
    <w:rsid w:val="003B2F01"/>
    <w:rsid w:val="003B4156"/>
    <w:rsid w:val="003B67CD"/>
    <w:rsid w:val="003B7499"/>
    <w:rsid w:val="003C1A23"/>
    <w:rsid w:val="003D1C2B"/>
    <w:rsid w:val="003D274A"/>
    <w:rsid w:val="003D7216"/>
    <w:rsid w:val="003E1B0D"/>
    <w:rsid w:val="003E3CE4"/>
    <w:rsid w:val="003E528A"/>
    <w:rsid w:val="003F46AF"/>
    <w:rsid w:val="003F4ED4"/>
    <w:rsid w:val="004011AF"/>
    <w:rsid w:val="004019CB"/>
    <w:rsid w:val="00401EC0"/>
    <w:rsid w:val="00403B74"/>
    <w:rsid w:val="00422F83"/>
    <w:rsid w:val="00423B5D"/>
    <w:rsid w:val="004356AF"/>
    <w:rsid w:val="0045057E"/>
    <w:rsid w:val="00450658"/>
    <w:rsid w:val="00450A58"/>
    <w:rsid w:val="0047104D"/>
    <w:rsid w:val="00482A4A"/>
    <w:rsid w:val="00485AB6"/>
    <w:rsid w:val="00487DD7"/>
    <w:rsid w:val="00495BA5"/>
    <w:rsid w:val="00496A05"/>
    <w:rsid w:val="004A0E91"/>
    <w:rsid w:val="004A3240"/>
    <w:rsid w:val="004A79D1"/>
    <w:rsid w:val="004B1B05"/>
    <w:rsid w:val="004B37C2"/>
    <w:rsid w:val="004B739B"/>
    <w:rsid w:val="004C198A"/>
    <w:rsid w:val="004C2842"/>
    <w:rsid w:val="004C4640"/>
    <w:rsid w:val="004D56CF"/>
    <w:rsid w:val="004D578A"/>
    <w:rsid w:val="004E1124"/>
    <w:rsid w:val="004E1B69"/>
    <w:rsid w:val="004E258C"/>
    <w:rsid w:val="004F23E3"/>
    <w:rsid w:val="004F611E"/>
    <w:rsid w:val="004F7D4E"/>
    <w:rsid w:val="00500451"/>
    <w:rsid w:val="00507F65"/>
    <w:rsid w:val="00513562"/>
    <w:rsid w:val="00522C73"/>
    <w:rsid w:val="00544BDE"/>
    <w:rsid w:val="0055100A"/>
    <w:rsid w:val="005571B7"/>
    <w:rsid w:val="00563BA3"/>
    <w:rsid w:val="00564654"/>
    <w:rsid w:val="00566ADA"/>
    <w:rsid w:val="0057071D"/>
    <w:rsid w:val="00570E36"/>
    <w:rsid w:val="00571515"/>
    <w:rsid w:val="00572416"/>
    <w:rsid w:val="005746B8"/>
    <w:rsid w:val="005805A5"/>
    <w:rsid w:val="00581DDE"/>
    <w:rsid w:val="00583BFB"/>
    <w:rsid w:val="005969A0"/>
    <w:rsid w:val="005A11B8"/>
    <w:rsid w:val="005B219A"/>
    <w:rsid w:val="005C05BC"/>
    <w:rsid w:val="005C2C49"/>
    <w:rsid w:val="005D7BBA"/>
    <w:rsid w:val="005F0753"/>
    <w:rsid w:val="005F0A17"/>
    <w:rsid w:val="005F328A"/>
    <w:rsid w:val="005F457F"/>
    <w:rsid w:val="005F5B77"/>
    <w:rsid w:val="005F5E38"/>
    <w:rsid w:val="00601529"/>
    <w:rsid w:val="00603091"/>
    <w:rsid w:val="00616716"/>
    <w:rsid w:val="00616BF8"/>
    <w:rsid w:val="00626EDC"/>
    <w:rsid w:val="006318D9"/>
    <w:rsid w:val="00646BC2"/>
    <w:rsid w:val="006520B5"/>
    <w:rsid w:val="00654845"/>
    <w:rsid w:val="00655B80"/>
    <w:rsid w:val="00661BDD"/>
    <w:rsid w:val="00663969"/>
    <w:rsid w:val="0066582A"/>
    <w:rsid w:val="00677029"/>
    <w:rsid w:val="0068290A"/>
    <w:rsid w:val="006845D0"/>
    <w:rsid w:val="00685949"/>
    <w:rsid w:val="006872D6"/>
    <w:rsid w:val="00687F30"/>
    <w:rsid w:val="006945BC"/>
    <w:rsid w:val="006963B1"/>
    <w:rsid w:val="006A642C"/>
    <w:rsid w:val="006B0BE8"/>
    <w:rsid w:val="006B32E2"/>
    <w:rsid w:val="006B6F83"/>
    <w:rsid w:val="006D1F4A"/>
    <w:rsid w:val="006D3879"/>
    <w:rsid w:val="006D3DFE"/>
    <w:rsid w:val="006E7C4E"/>
    <w:rsid w:val="006F1482"/>
    <w:rsid w:val="006F1B8E"/>
    <w:rsid w:val="006F24F0"/>
    <w:rsid w:val="00704B88"/>
    <w:rsid w:val="00712C70"/>
    <w:rsid w:val="007318EF"/>
    <w:rsid w:val="00731D08"/>
    <w:rsid w:val="00744EA0"/>
    <w:rsid w:val="00752724"/>
    <w:rsid w:val="00752FDF"/>
    <w:rsid w:val="007572D9"/>
    <w:rsid w:val="00760D25"/>
    <w:rsid w:val="00781BA2"/>
    <w:rsid w:val="00797BA1"/>
    <w:rsid w:val="00797BC6"/>
    <w:rsid w:val="007A1C03"/>
    <w:rsid w:val="007A536E"/>
    <w:rsid w:val="007A62C4"/>
    <w:rsid w:val="007A75E6"/>
    <w:rsid w:val="007B2571"/>
    <w:rsid w:val="007B3FF1"/>
    <w:rsid w:val="007B444B"/>
    <w:rsid w:val="007C30A0"/>
    <w:rsid w:val="007D7512"/>
    <w:rsid w:val="007E0439"/>
    <w:rsid w:val="007E5D55"/>
    <w:rsid w:val="007F5D6D"/>
    <w:rsid w:val="008052C6"/>
    <w:rsid w:val="008122F7"/>
    <w:rsid w:val="00822571"/>
    <w:rsid w:val="008247BE"/>
    <w:rsid w:val="00824BD7"/>
    <w:rsid w:val="00825C1A"/>
    <w:rsid w:val="008333F5"/>
    <w:rsid w:val="00842180"/>
    <w:rsid w:val="0084477B"/>
    <w:rsid w:val="00846358"/>
    <w:rsid w:val="00846680"/>
    <w:rsid w:val="008508A0"/>
    <w:rsid w:val="008604A4"/>
    <w:rsid w:val="008604EF"/>
    <w:rsid w:val="00870A9B"/>
    <w:rsid w:val="00871E18"/>
    <w:rsid w:val="00877C7F"/>
    <w:rsid w:val="008809C1"/>
    <w:rsid w:val="00881F77"/>
    <w:rsid w:val="00883F50"/>
    <w:rsid w:val="008A3BDC"/>
    <w:rsid w:val="008A537E"/>
    <w:rsid w:val="008B5D21"/>
    <w:rsid w:val="008C32DB"/>
    <w:rsid w:val="008C3A7F"/>
    <w:rsid w:val="008C4C14"/>
    <w:rsid w:val="008C6D0F"/>
    <w:rsid w:val="008C7D8B"/>
    <w:rsid w:val="008D59A0"/>
    <w:rsid w:val="008D65B5"/>
    <w:rsid w:val="008E38D7"/>
    <w:rsid w:val="008F058A"/>
    <w:rsid w:val="008F35BD"/>
    <w:rsid w:val="008F3638"/>
    <w:rsid w:val="008F6062"/>
    <w:rsid w:val="00902853"/>
    <w:rsid w:val="0090464A"/>
    <w:rsid w:val="00905FE1"/>
    <w:rsid w:val="00911CA8"/>
    <w:rsid w:val="00915624"/>
    <w:rsid w:val="009213EA"/>
    <w:rsid w:val="00932C8A"/>
    <w:rsid w:val="00954180"/>
    <w:rsid w:val="009545B1"/>
    <w:rsid w:val="00956315"/>
    <w:rsid w:val="00964454"/>
    <w:rsid w:val="00970AC1"/>
    <w:rsid w:val="009870AE"/>
    <w:rsid w:val="00987F29"/>
    <w:rsid w:val="00995C52"/>
    <w:rsid w:val="009A2365"/>
    <w:rsid w:val="009A3650"/>
    <w:rsid w:val="009B0E92"/>
    <w:rsid w:val="009B1946"/>
    <w:rsid w:val="009B36C6"/>
    <w:rsid w:val="009B461A"/>
    <w:rsid w:val="009C1EAE"/>
    <w:rsid w:val="009D2897"/>
    <w:rsid w:val="009D5ADE"/>
    <w:rsid w:val="009F19D2"/>
    <w:rsid w:val="009F5B4C"/>
    <w:rsid w:val="009F77D6"/>
    <w:rsid w:val="00A039C7"/>
    <w:rsid w:val="00A057B1"/>
    <w:rsid w:val="00A0591E"/>
    <w:rsid w:val="00A06C86"/>
    <w:rsid w:val="00A1055F"/>
    <w:rsid w:val="00A11271"/>
    <w:rsid w:val="00A11FF5"/>
    <w:rsid w:val="00A121DC"/>
    <w:rsid w:val="00A16A84"/>
    <w:rsid w:val="00A305C2"/>
    <w:rsid w:val="00A306CC"/>
    <w:rsid w:val="00A33BB4"/>
    <w:rsid w:val="00A36257"/>
    <w:rsid w:val="00A403D2"/>
    <w:rsid w:val="00A4452E"/>
    <w:rsid w:val="00A53E87"/>
    <w:rsid w:val="00A55E93"/>
    <w:rsid w:val="00A665D6"/>
    <w:rsid w:val="00A66EEA"/>
    <w:rsid w:val="00A873D5"/>
    <w:rsid w:val="00A9463C"/>
    <w:rsid w:val="00A965C3"/>
    <w:rsid w:val="00AA08B9"/>
    <w:rsid w:val="00AA2CD8"/>
    <w:rsid w:val="00AA6E5C"/>
    <w:rsid w:val="00AB2141"/>
    <w:rsid w:val="00AC208D"/>
    <w:rsid w:val="00AC379A"/>
    <w:rsid w:val="00AC3ED2"/>
    <w:rsid w:val="00AC4E4F"/>
    <w:rsid w:val="00AC7397"/>
    <w:rsid w:val="00AD263D"/>
    <w:rsid w:val="00AD61CA"/>
    <w:rsid w:val="00AE538B"/>
    <w:rsid w:val="00AE54FB"/>
    <w:rsid w:val="00AF38F4"/>
    <w:rsid w:val="00AF398B"/>
    <w:rsid w:val="00AF7044"/>
    <w:rsid w:val="00B00ADC"/>
    <w:rsid w:val="00B05235"/>
    <w:rsid w:val="00B10216"/>
    <w:rsid w:val="00B136E4"/>
    <w:rsid w:val="00B14FF6"/>
    <w:rsid w:val="00B15159"/>
    <w:rsid w:val="00B157CC"/>
    <w:rsid w:val="00B238CD"/>
    <w:rsid w:val="00B27488"/>
    <w:rsid w:val="00B338AA"/>
    <w:rsid w:val="00B34C67"/>
    <w:rsid w:val="00B37A41"/>
    <w:rsid w:val="00B4494A"/>
    <w:rsid w:val="00B52996"/>
    <w:rsid w:val="00B55615"/>
    <w:rsid w:val="00B61554"/>
    <w:rsid w:val="00B62466"/>
    <w:rsid w:val="00B64A5F"/>
    <w:rsid w:val="00B844BD"/>
    <w:rsid w:val="00B866CA"/>
    <w:rsid w:val="00B879D7"/>
    <w:rsid w:val="00B90E2E"/>
    <w:rsid w:val="00B90F03"/>
    <w:rsid w:val="00B94FBD"/>
    <w:rsid w:val="00BA1825"/>
    <w:rsid w:val="00BA55E2"/>
    <w:rsid w:val="00BA6DEC"/>
    <w:rsid w:val="00BA76B7"/>
    <w:rsid w:val="00BA7C1B"/>
    <w:rsid w:val="00BC1572"/>
    <w:rsid w:val="00BC281C"/>
    <w:rsid w:val="00BD33E1"/>
    <w:rsid w:val="00BE123B"/>
    <w:rsid w:val="00BE3553"/>
    <w:rsid w:val="00BF316B"/>
    <w:rsid w:val="00BF6D87"/>
    <w:rsid w:val="00C325E6"/>
    <w:rsid w:val="00C43CB3"/>
    <w:rsid w:val="00C455B1"/>
    <w:rsid w:val="00C51CF8"/>
    <w:rsid w:val="00C762C8"/>
    <w:rsid w:val="00C8054A"/>
    <w:rsid w:val="00C852D9"/>
    <w:rsid w:val="00C86504"/>
    <w:rsid w:val="00C86A9A"/>
    <w:rsid w:val="00C91F0F"/>
    <w:rsid w:val="00CA4B2C"/>
    <w:rsid w:val="00CA69F1"/>
    <w:rsid w:val="00CB0478"/>
    <w:rsid w:val="00CB3D91"/>
    <w:rsid w:val="00CC5260"/>
    <w:rsid w:val="00CC75CB"/>
    <w:rsid w:val="00CD22AA"/>
    <w:rsid w:val="00CD271C"/>
    <w:rsid w:val="00CD33BB"/>
    <w:rsid w:val="00CD587E"/>
    <w:rsid w:val="00CD636C"/>
    <w:rsid w:val="00CD7C6F"/>
    <w:rsid w:val="00CE1B21"/>
    <w:rsid w:val="00CE1ED9"/>
    <w:rsid w:val="00CE250F"/>
    <w:rsid w:val="00CE63ED"/>
    <w:rsid w:val="00CF0BC2"/>
    <w:rsid w:val="00CF2796"/>
    <w:rsid w:val="00CF5738"/>
    <w:rsid w:val="00CF75EE"/>
    <w:rsid w:val="00D2327B"/>
    <w:rsid w:val="00D37C06"/>
    <w:rsid w:val="00D41284"/>
    <w:rsid w:val="00D44A0F"/>
    <w:rsid w:val="00D515D3"/>
    <w:rsid w:val="00D51694"/>
    <w:rsid w:val="00D5190C"/>
    <w:rsid w:val="00D74045"/>
    <w:rsid w:val="00D82427"/>
    <w:rsid w:val="00D95463"/>
    <w:rsid w:val="00DA4464"/>
    <w:rsid w:val="00DA607B"/>
    <w:rsid w:val="00DA7EAC"/>
    <w:rsid w:val="00DB3279"/>
    <w:rsid w:val="00DB3CD8"/>
    <w:rsid w:val="00DB449A"/>
    <w:rsid w:val="00DB7312"/>
    <w:rsid w:val="00DC626C"/>
    <w:rsid w:val="00DD4FB6"/>
    <w:rsid w:val="00DE0CE0"/>
    <w:rsid w:val="00DE264E"/>
    <w:rsid w:val="00DF0DE2"/>
    <w:rsid w:val="00DF3564"/>
    <w:rsid w:val="00E01C7F"/>
    <w:rsid w:val="00E03FEB"/>
    <w:rsid w:val="00E06E67"/>
    <w:rsid w:val="00E2032D"/>
    <w:rsid w:val="00E22284"/>
    <w:rsid w:val="00E33368"/>
    <w:rsid w:val="00E34284"/>
    <w:rsid w:val="00E3461A"/>
    <w:rsid w:val="00E4408F"/>
    <w:rsid w:val="00E440F5"/>
    <w:rsid w:val="00E51427"/>
    <w:rsid w:val="00E549F4"/>
    <w:rsid w:val="00E60605"/>
    <w:rsid w:val="00E64EC8"/>
    <w:rsid w:val="00E72CF2"/>
    <w:rsid w:val="00E72D97"/>
    <w:rsid w:val="00E75190"/>
    <w:rsid w:val="00E949F9"/>
    <w:rsid w:val="00E96A29"/>
    <w:rsid w:val="00E96D46"/>
    <w:rsid w:val="00E96E7A"/>
    <w:rsid w:val="00EA32D6"/>
    <w:rsid w:val="00EB4CA5"/>
    <w:rsid w:val="00EB68E1"/>
    <w:rsid w:val="00EB7B4D"/>
    <w:rsid w:val="00EC0EDB"/>
    <w:rsid w:val="00EC16DD"/>
    <w:rsid w:val="00EC32D3"/>
    <w:rsid w:val="00EC4DEF"/>
    <w:rsid w:val="00EC5ABA"/>
    <w:rsid w:val="00EC5FBE"/>
    <w:rsid w:val="00ED219B"/>
    <w:rsid w:val="00ED4779"/>
    <w:rsid w:val="00EE6F9F"/>
    <w:rsid w:val="00EF175C"/>
    <w:rsid w:val="00EF5376"/>
    <w:rsid w:val="00F006A2"/>
    <w:rsid w:val="00F05D57"/>
    <w:rsid w:val="00F11408"/>
    <w:rsid w:val="00F130C1"/>
    <w:rsid w:val="00F23ADE"/>
    <w:rsid w:val="00F23B0A"/>
    <w:rsid w:val="00F301D0"/>
    <w:rsid w:val="00F3363D"/>
    <w:rsid w:val="00F35C1A"/>
    <w:rsid w:val="00F3602C"/>
    <w:rsid w:val="00F4161C"/>
    <w:rsid w:val="00F45768"/>
    <w:rsid w:val="00F50855"/>
    <w:rsid w:val="00F74CBF"/>
    <w:rsid w:val="00F75002"/>
    <w:rsid w:val="00F84500"/>
    <w:rsid w:val="00F92172"/>
    <w:rsid w:val="00FB0647"/>
    <w:rsid w:val="00FD32C2"/>
    <w:rsid w:val="00FD437D"/>
    <w:rsid w:val="00FE5B63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322D4"/>
  <w15:docId w15:val="{AAE5C828-8C31-4B7C-AA38-426723FC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2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71D"/>
    <w:pPr>
      <w:ind w:left="720"/>
      <w:contextualSpacing/>
    </w:pPr>
  </w:style>
  <w:style w:type="table" w:styleId="TableGrid">
    <w:name w:val="Table Grid"/>
    <w:basedOn w:val="TableNormal"/>
    <w:uiPriority w:val="59"/>
    <w:rsid w:val="00030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20B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604A4"/>
    <w:rPr>
      <w:color w:val="808080"/>
      <w:shd w:val="clear" w:color="auto" w:fill="E6E6E6"/>
    </w:rPr>
  </w:style>
  <w:style w:type="paragraph" w:customStyle="1" w:styleId="Default">
    <w:name w:val="Default"/>
    <w:rsid w:val="008C6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C6D0F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8C6D0F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8C6D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8C6D0F"/>
    <w:pPr>
      <w:spacing w:line="31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C6D0F"/>
    <w:pPr>
      <w:spacing w:line="31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C6D0F"/>
    <w:pPr>
      <w:spacing w:line="31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C6D0F"/>
    <w:pPr>
      <w:spacing w:line="31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8C6D0F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8C6D0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C6D0F"/>
    <w:pPr>
      <w:spacing w:line="34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8C6D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8C6D0F"/>
    <w:pPr>
      <w:spacing w:line="24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C6D0F"/>
    <w:pPr>
      <w:spacing w:line="311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8C6D0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8C6D0F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8C6D0F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8C6D0F"/>
    <w:pPr>
      <w:spacing w:line="31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8C6D0F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8C6D0F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8C6D0F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8C6D0F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8C6D0F"/>
    <w:pPr>
      <w:spacing w:line="451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8C6D0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8C6D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8C6D0F"/>
    <w:pPr>
      <w:spacing w:line="31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8C6D0F"/>
    <w:pPr>
      <w:spacing w:line="311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8C6D0F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8C6D0F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8C6D0F"/>
    <w:pPr>
      <w:spacing w:line="44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8C6D0F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8C6D0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8C6D0F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8C6D0F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8C6D0F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8C6D0F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8C6D0F"/>
    <w:pPr>
      <w:spacing w:line="33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8C6D0F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8C6D0F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8C6D0F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8C6D0F"/>
    <w:pPr>
      <w:spacing w:line="311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8C6D0F"/>
    <w:pPr>
      <w:spacing w:line="311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8C6D0F"/>
    <w:rPr>
      <w:color w:val="auto"/>
    </w:rPr>
  </w:style>
  <w:style w:type="character" w:customStyle="1" w:styleId="apple-converted-space">
    <w:name w:val="apple-converted-space"/>
    <w:rsid w:val="008C6D0F"/>
  </w:style>
  <w:style w:type="character" w:styleId="CommentReference">
    <w:name w:val="annotation reference"/>
    <w:basedOn w:val="DefaultParagraphFont"/>
    <w:uiPriority w:val="99"/>
    <w:semiHidden/>
    <w:unhideWhenUsed/>
    <w:rsid w:val="008C6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D0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D0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D0F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0E"/>
  </w:style>
  <w:style w:type="paragraph" w:styleId="Footer">
    <w:name w:val="footer"/>
    <w:basedOn w:val="Normal"/>
    <w:link w:val="FooterChar"/>
    <w:uiPriority w:val="99"/>
    <w:unhideWhenUsed/>
    <w:rsid w:val="001C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0E"/>
  </w:style>
  <w:style w:type="paragraph" w:styleId="Revision">
    <w:name w:val="Revision"/>
    <w:hidden/>
    <w:uiPriority w:val="99"/>
    <w:semiHidden/>
    <w:rsid w:val="003D274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4464"/>
    <w:rPr>
      <w:color w:val="808080"/>
    </w:rPr>
  </w:style>
  <w:style w:type="paragraph" w:styleId="NoSpacing">
    <w:name w:val="No Spacing"/>
    <w:uiPriority w:val="1"/>
    <w:qFormat/>
    <w:rsid w:val="008D65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coutreach@thc.texas.g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hcoutreach@thc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D706-A19E-4FF4-B531-9F9E6D58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2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mmons</dc:creator>
  <cp:keywords/>
  <dc:description/>
  <cp:lastModifiedBy>Nano Calderon</cp:lastModifiedBy>
  <cp:revision>63</cp:revision>
  <cp:lastPrinted>2023-12-21T19:26:00Z</cp:lastPrinted>
  <dcterms:created xsi:type="dcterms:W3CDTF">2023-10-24T20:32:00Z</dcterms:created>
  <dcterms:modified xsi:type="dcterms:W3CDTF">2024-01-02T20:54:00Z</dcterms:modified>
</cp:coreProperties>
</file>